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7DD2D" w14:textId="27548E15" w:rsidR="006B1A01" w:rsidRPr="00BB40BC" w:rsidRDefault="00BB40BC" w:rsidP="007A319D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bookmarkStart w:id="0" w:name="_Toc531968270"/>
      <w:bookmarkStart w:id="1" w:name="_Toc5373028"/>
      <w:bookmarkStart w:id="2" w:name="_Toc5373221"/>
      <w:bookmarkStart w:id="3" w:name="_Toc5375660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</w:t>
      </w:r>
    </w:p>
    <w:p w14:paraId="791CD50C" w14:textId="77777777" w:rsidR="00B06912" w:rsidRPr="006B1A01" w:rsidRDefault="00F44F4E" w:rsidP="007A319D">
      <w:pPr>
        <w:pStyle w:val="a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B492FB" wp14:editId="47776E71">
                <wp:simplePos x="0" y="0"/>
                <wp:positionH relativeFrom="column">
                  <wp:posOffset>-91440</wp:posOffset>
                </wp:positionH>
                <wp:positionV relativeFrom="paragraph">
                  <wp:posOffset>-83185</wp:posOffset>
                </wp:positionV>
                <wp:extent cx="6286500" cy="9586595"/>
                <wp:effectExtent l="19050" t="19050" r="19050" b="14605"/>
                <wp:wrapNone/>
                <wp:docPr id="1728818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58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50BF5" w14:textId="77777777" w:rsidR="00DE4CA8" w:rsidRDefault="00DE4CA8" w:rsidP="00EB6544"/>
                          <w:p w14:paraId="5BF8AF76" w14:textId="77777777" w:rsidR="00DE4CA8" w:rsidRDefault="00DE4CA8" w:rsidP="00EB6544"/>
                          <w:p w14:paraId="6E702C90" w14:textId="77777777" w:rsidR="00DE4CA8" w:rsidRDefault="00DE4CA8" w:rsidP="00EB6544"/>
                          <w:p w14:paraId="606A8353" w14:textId="77777777" w:rsidR="00DE4CA8" w:rsidRDefault="00DE4CA8" w:rsidP="00EB6544"/>
                          <w:p w14:paraId="713D0075" w14:textId="77777777" w:rsidR="00DE4CA8" w:rsidRDefault="00DE4CA8" w:rsidP="00EB6544"/>
                          <w:p w14:paraId="4C478BA1" w14:textId="77777777" w:rsidR="00DE4CA8" w:rsidRDefault="00DE4CA8" w:rsidP="00EB6544"/>
                          <w:p w14:paraId="6FC47488" w14:textId="77777777" w:rsidR="00DE4CA8" w:rsidRDefault="00DE4CA8" w:rsidP="00EB6544"/>
                          <w:p w14:paraId="5EB76576" w14:textId="77777777" w:rsidR="00DE4CA8" w:rsidRDefault="00DE4CA8" w:rsidP="00EB526D">
                            <w:pPr>
                              <w:jc w:val="center"/>
                            </w:pPr>
                            <w:r w:rsidRPr="00EB526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81DFFA7" wp14:editId="71E56DDA">
                                  <wp:extent cx="3816970" cy="512956"/>
                                  <wp:effectExtent l="0" t="0" r="0" b="0"/>
                                  <wp:docPr id="302756339" name="Рисунок 302756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NewsMine. Сервис персональной доставки контент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1905" cy="509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BC5AFA" w14:textId="77777777" w:rsidR="00DE4CA8" w:rsidRDefault="00DE4CA8" w:rsidP="00EB526D">
                            <w:pPr>
                              <w:jc w:val="center"/>
                            </w:pPr>
                          </w:p>
                          <w:p w14:paraId="20FAED02" w14:textId="77777777" w:rsidR="00DE4CA8" w:rsidRPr="00EB526D" w:rsidRDefault="00DE4CA8" w:rsidP="00EB654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632471" w14:textId="77777777" w:rsidR="00DE4CA8" w:rsidRDefault="00DE4CA8" w:rsidP="00EB6544"/>
                          <w:p w14:paraId="5779DE2A" w14:textId="77777777" w:rsidR="00DE4CA8" w:rsidRPr="00EB6544" w:rsidRDefault="00DE4CA8" w:rsidP="00EB526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  <w:t xml:space="preserve">Образовательные услуги в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56"/>
                                <w:szCs w:val="56"/>
                                <w:lang w:val="en-US"/>
                              </w:rPr>
                              <w:t>NewsM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492FB" id="Rectangle 2" o:spid="_x0000_s1026" style="position:absolute;margin-left:-7.2pt;margin-top:-6.55pt;width:495pt;height:75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" strokecolor="#c00000" strokeweight="4.5pt">
                <v:textbox>
                  <w:txbxContent>
                    <w:p w14:paraId="67950BF5" w14:textId="77777777" w:rsidR="00DE4CA8" w:rsidRDefault="00DE4CA8" w:rsidP="00EB6544"/>
                    <w:p w14:paraId="5BF8AF76" w14:textId="77777777" w:rsidR="00DE4CA8" w:rsidRDefault="00DE4CA8" w:rsidP="00EB6544"/>
                    <w:p w14:paraId="6E702C90" w14:textId="77777777" w:rsidR="00DE4CA8" w:rsidRDefault="00DE4CA8" w:rsidP="00EB6544"/>
                    <w:p w14:paraId="606A8353" w14:textId="77777777" w:rsidR="00DE4CA8" w:rsidRDefault="00DE4CA8" w:rsidP="00EB6544"/>
                    <w:p w14:paraId="713D0075" w14:textId="77777777" w:rsidR="00DE4CA8" w:rsidRDefault="00DE4CA8" w:rsidP="00EB6544"/>
                    <w:p w14:paraId="4C478BA1" w14:textId="77777777" w:rsidR="00DE4CA8" w:rsidRDefault="00DE4CA8" w:rsidP="00EB6544"/>
                    <w:p w14:paraId="6FC47488" w14:textId="77777777" w:rsidR="00DE4CA8" w:rsidRDefault="00DE4CA8" w:rsidP="00EB6544"/>
                    <w:p w14:paraId="5EB76576" w14:textId="77777777" w:rsidR="00DE4CA8" w:rsidRDefault="00DE4CA8" w:rsidP="00EB526D">
                      <w:pPr>
                        <w:jc w:val="center"/>
                      </w:pPr>
                      <w:r w:rsidRPr="00EB526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81DFFA7" wp14:editId="71E56DDA">
                            <wp:extent cx="3816970" cy="512956"/>
                            <wp:effectExtent l="0" t="0" r="0" b="0"/>
                            <wp:docPr id="302756339" name="Рисунок 302756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NewsMine. Сервис персональной доставки контент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1905" cy="50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BC5AFA" w14:textId="77777777" w:rsidR="00DE4CA8" w:rsidRDefault="00DE4CA8" w:rsidP="00EB526D">
                      <w:pPr>
                        <w:jc w:val="center"/>
                      </w:pPr>
                    </w:p>
                    <w:p w14:paraId="20FAED02" w14:textId="77777777" w:rsidR="00DE4CA8" w:rsidRPr="00EB526D" w:rsidRDefault="00DE4CA8" w:rsidP="00EB6544">
                      <w:pPr>
                        <w:rPr>
                          <w:lang w:val="en-US"/>
                        </w:rPr>
                      </w:pPr>
                    </w:p>
                    <w:p w14:paraId="55632471" w14:textId="77777777" w:rsidR="00DE4CA8" w:rsidRDefault="00DE4CA8" w:rsidP="00EB6544"/>
                    <w:p w14:paraId="5779DE2A" w14:textId="77777777" w:rsidR="00DE4CA8" w:rsidRPr="00EB6544" w:rsidRDefault="00DE4CA8" w:rsidP="00EB526D">
                      <w:pPr>
                        <w:jc w:val="center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56"/>
                          <w:szCs w:val="56"/>
                        </w:rPr>
                        <w:t xml:space="preserve">Образовательные услуги в </w:t>
                      </w:r>
                      <w: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56"/>
                          <w:szCs w:val="56"/>
                          <w:lang w:val="en-US"/>
                        </w:rPr>
                        <w:t>NewsMine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bookmarkEnd w:id="1"/>
      <w:bookmarkEnd w:id="2"/>
      <w:bookmarkEnd w:id="3"/>
      <w:r w:rsidR="006B1A0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+</w:t>
      </w:r>
    </w:p>
    <w:p w14:paraId="6226150F" w14:textId="77777777" w:rsidR="004D2BE2" w:rsidRDefault="004D2BE2" w:rsidP="007A319D"/>
    <w:p w14:paraId="6A02C946" w14:textId="77777777" w:rsidR="004D2BE2" w:rsidRDefault="004D2BE2" w:rsidP="007A319D"/>
    <w:p w14:paraId="07F060B1" w14:textId="77777777" w:rsidR="00652E07" w:rsidRDefault="00652E07" w:rsidP="007A319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413396886"/>
        <w:docPartObj>
          <w:docPartGallery w:val="Table of Contents"/>
          <w:docPartUnique/>
        </w:docPartObj>
      </w:sdtPr>
      <w:sdtEndPr/>
      <w:sdtContent>
        <w:p w14:paraId="2BBA2D1C" w14:textId="77777777" w:rsidR="00717548" w:rsidRDefault="00717548" w:rsidP="007A319D">
          <w:pPr>
            <w:pStyle w:val="a9"/>
          </w:pPr>
          <w:r>
            <w:t>Оглавление</w:t>
          </w:r>
        </w:p>
        <w:p w14:paraId="0887F2E7" w14:textId="42327B0B" w:rsidR="00BC158D" w:rsidRDefault="006D0FC5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 w:rsidR="00717548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7805591" w:history="1">
            <w:r w:rsidR="00BC158D" w:rsidRPr="00450D94">
              <w:rPr>
                <w:rStyle w:val="aa"/>
              </w:rPr>
              <w:t>Введение</w:t>
            </w:r>
            <w:r w:rsidR="00BC158D">
              <w:rPr>
                <w:webHidden/>
              </w:rPr>
              <w:tab/>
            </w:r>
            <w:r w:rsidR="00BC158D">
              <w:rPr>
                <w:webHidden/>
              </w:rPr>
              <w:fldChar w:fldCharType="begin"/>
            </w:r>
            <w:r w:rsidR="00BC158D">
              <w:rPr>
                <w:webHidden/>
              </w:rPr>
              <w:instrText xml:space="preserve"> PAGEREF _Toc137805591 \h </w:instrText>
            </w:r>
            <w:r w:rsidR="00BC158D">
              <w:rPr>
                <w:webHidden/>
              </w:rPr>
            </w:r>
            <w:r w:rsidR="00BC158D">
              <w:rPr>
                <w:webHidden/>
              </w:rPr>
              <w:fldChar w:fldCharType="separate"/>
            </w:r>
            <w:r w:rsidR="00BC158D">
              <w:rPr>
                <w:webHidden/>
              </w:rPr>
              <w:t>3</w:t>
            </w:r>
            <w:r w:rsidR="00BC158D">
              <w:rPr>
                <w:webHidden/>
              </w:rPr>
              <w:fldChar w:fldCharType="end"/>
            </w:r>
          </w:hyperlink>
        </w:p>
        <w:p w14:paraId="627E2DD4" w14:textId="208A2BA7" w:rsidR="00BC158D" w:rsidRDefault="00ED148B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37805592" w:history="1">
            <w:r w:rsidR="00BC158D" w:rsidRPr="00450D94">
              <w:rPr>
                <w:rStyle w:val="aa"/>
              </w:rPr>
              <w:t xml:space="preserve">Образовательные услуги на сайте </w:t>
            </w:r>
            <w:r w:rsidR="00BC158D" w:rsidRPr="00450D94">
              <w:rPr>
                <w:rStyle w:val="aa"/>
                <w:lang w:val="en-US"/>
              </w:rPr>
              <w:t>NewsMine</w:t>
            </w:r>
            <w:r w:rsidR="00BC158D">
              <w:rPr>
                <w:webHidden/>
              </w:rPr>
              <w:tab/>
            </w:r>
            <w:r w:rsidR="00BC158D">
              <w:rPr>
                <w:webHidden/>
              </w:rPr>
              <w:fldChar w:fldCharType="begin"/>
            </w:r>
            <w:r w:rsidR="00BC158D">
              <w:rPr>
                <w:webHidden/>
              </w:rPr>
              <w:instrText xml:space="preserve"> PAGEREF _Toc137805592 \h </w:instrText>
            </w:r>
            <w:r w:rsidR="00BC158D">
              <w:rPr>
                <w:webHidden/>
              </w:rPr>
            </w:r>
            <w:r w:rsidR="00BC158D">
              <w:rPr>
                <w:webHidden/>
              </w:rPr>
              <w:fldChar w:fldCharType="separate"/>
            </w:r>
            <w:r w:rsidR="00BC158D">
              <w:rPr>
                <w:webHidden/>
              </w:rPr>
              <w:t>4</w:t>
            </w:r>
            <w:r w:rsidR="00BC158D">
              <w:rPr>
                <w:webHidden/>
              </w:rPr>
              <w:fldChar w:fldCharType="end"/>
            </w:r>
          </w:hyperlink>
        </w:p>
        <w:p w14:paraId="1DB11AC6" w14:textId="3E2804B5" w:rsidR="00BC158D" w:rsidRDefault="00ED148B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805593" w:history="1">
            <w:r w:rsidR="00BC158D" w:rsidRPr="00450D94">
              <w:rPr>
                <w:rStyle w:val="aa"/>
                <w:noProof/>
              </w:rPr>
              <w:t>Ведение списка семинаров в ВЭ с последующей синхронизацией</w:t>
            </w:r>
            <w:r w:rsidR="00BC158D">
              <w:rPr>
                <w:noProof/>
                <w:webHidden/>
              </w:rPr>
              <w:tab/>
            </w:r>
            <w:r w:rsidR="00BC158D">
              <w:rPr>
                <w:noProof/>
                <w:webHidden/>
              </w:rPr>
              <w:fldChar w:fldCharType="begin"/>
            </w:r>
            <w:r w:rsidR="00BC158D">
              <w:rPr>
                <w:noProof/>
                <w:webHidden/>
              </w:rPr>
              <w:instrText xml:space="preserve"> PAGEREF _Toc137805593 \h </w:instrText>
            </w:r>
            <w:r w:rsidR="00BC158D">
              <w:rPr>
                <w:noProof/>
                <w:webHidden/>
              </w:rPr>
            </w:r>
            <w:r w:rsidR="00BC158D">
              <w:rPr>
                <w:noProof/>
                <w:webHidden/>
              </w:rPr>
              <w:fldChar w:fldCharType="separate"/>
            </w:r>
            <w:r w:rsidR="00BC158D">
              <w:rPr>
                <w:noProof/>
                <w:webHidden/>
              </w:rPr>
              <w:t>6</w:t>
            </w:r>
            <w:r w:rsidR="00BC158D">
              <w:rPr>
                <w:noProof/>
                <w:webHidden/>
              </w:rPr>
              <w:fldChar w:fldCharType="end"/>
            </w:r>
          </w:hyperlink>
        </w:p>
        <w:p w14:paraId="2E5CE1F7" w14:textId="72D12F82" w:rsidR="00BC158D" w:rsidRDefault="00ED148B">
          <w:pPr>
            <w:pStyle w:val="3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37805594" w:history="1">
            <w:r w:rsidR="00BC158D" w:rsidRPr="00450D94">
              <w:rPr>
                <w:rStyle w:val="aa"/>
              </w:rPr>
              <w:t>Создание семинаров в ВЭ</w:t>
            </w:r>
            <w:r w:rsidR="00BC158D">
              <w:rPr>
                <w:webHidden/>
              </w:rPr>
              <w:tab/>
            </w:r>
            <w:r w:rsidR="00BC158D">
              <w:rPr>
                <w:webHidden/>
              </w:rPr>
              <w:fldChar w:fldCharType="begin"/>
            </w:r>
            <w:r w:rsidR="00BC158D">
              <w:rPr>
                <w:webHidden/>
              </w:rPr>
              <w:instrText xml:space="preserve"> PAGEREF _Toc137805594 \h </w:instrText>
            </w:r>
            <w:r w:rsidR="00BC158D">
              <w:rPr>
                <w:webHidden/>
              </w:rPr>
            </w:r>
            <w:r w:rsidR="00BC158D">
              <w:rPr>
                <w:webHidden/>
              </w:rPr>
              <w:fldChar w:fldCharType="separate"/>
            </w:r>
            <w:r w:rsidR="00BC158D">
              <w:rPr>
                <w:webHidden/>
              </w:rPr>
              <w:t>7</w:t>
            </w:r>
            <w:r w:rsidR="00BC158D">
              <w:rPr>
                <w:webHidden/>
              </w:rPr>
              <w:fldChar w:fldCharType="end"/>
            </w:r>
          </w:hyperlink>
        </w:p>
        <w:p w14:paraId="3C5597DF" w14:textId="1F9FF989" w:rsidR="00BC158D" w:rsidRDefault="00ED148B">
          <w:pPr>
            <w:pStyle w:val="3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37805595" w:history="1">
            <w:r w:rsidR="00BC158D" w:rsidRPr="00450D94">
              <w:rPr>
                <w:rStyle w:val="aa"/>
              </w:rPr>
              <w:t>Настройки синхронизации</w:t>
            </w:r>
            <w:r w:rsidR="00BC158D">
              <w:rPr>
                <w:webHidden/>
              </w:rPr>
              <w:tab/>
            </w:r>
            <w:r w:rsidR="00BC158D">
              <w:rPr>
                <w:webHidden/>
              </w:rPr>
              <w:fldChar w:fldCharType="begin"/>
            </w:r>
            <w:r w:rsidR="00BC158D">
              <w:rPr>
                <w:webHidden/>
              </w:rPr>
              <w:instrText xml:space="preserve"> PAGEREF _Toc137805595 \h </w:instrText>
            </w:r>
            <w:r w:rsidR="00BC158D">
              <w:rPr>
                <w:webHidden/>
              </w:rPr>
            </w:r>
            <w:r w:rsidR="00BC158D">
              <w:rPr>
                <w:webHidden/>
              </w:rPr>
              <w:fldChar w:fldCharType="separate"/>
            </w:r>
            <w:r w:rsidR="00BC158D">
              <w:rPr>
                <w:webHidden/>
              </w:rPr>
              <w:t>8</w:t>
            </w:r>
            <w:r w:rsidR="00BC158D">
              <w:rPr>
                <w:webHidden/>
              </w:rPr>
              <w:fldChar w:fldCharType="end"/>
            </w:r>
          </w:hyperlink>
        </w:p>
        <w:p w14:paraId="3AB0295E" w14:textId="0B180884" w:rsidR="00BC158D" w:rsidRDefault="00ED148B">
          <w:pPr>
            <w:pStyle w:val="3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37805596" w:history="1">
            <w:r w:rsidR="00BC158D" w:rsidRPr="00450D94">
              <w:rPr>
                <w:rStyle w:val="aa"/>
              </w:rPr>
              <w:t>Вывод семинаров на сайте</w:t>
            </w:r>
            <w:r w:rsidR="00BC158D">
              <w:rPr>
                <w:webHidden/>
              </w:rPr>
              <w:tab/>
            </w:r>
            <w:r w:rsidR="00BC158D">
              <w:rPr>
                <w:webHidden/>
              </w:rPr>
              <w:fldChar w:fldCharType="begin"/>
            </w:r>
            <w:r w:rsidR="00BC158D">
              <w:rPr>
                <w:webHidden/>
              </w:rPr>
              <w:instrText xml:space="preserve"> PAGEREF _Toc137805596 \h </w:instrText>
            </w:r>
            <w:r w:rsidR="00BC158D">
              <w:rPr>
                <w:webHidden/>
              </w:rPr>
            </w:r>
            <w:r w:rsidR="00BC158D">
              <w:rPr>
                <w:webHidden/>
              </w:rPr>
              <w:fldChar w:fldCharType="separate"/>
            </w:r>
            <w:r w:rsidR="00BC158D">
              <w:rPr>
                <w:webHidden/>
              </w:rPr>
              <w:t>15</w:t>
            </w:r>
            <w:r w:rsidR="00BC158D">
              <w:rPr>
                <w:webHidden/>
              </w:rPr>
              <w:fldChar w:fldCharType="end"/>
            </w:r>
          </w:hyperlink>
        </w:p>
        <w:p w14:paraId="132FCF72" w14:textId="082A8AF9" w:rsidR="00BC158D" w:rsidRDefault="00ED148B">
          <w:pPr>
            <w:pStyle w:val="3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37805597" w:history="1">
            <w:r w:rsidR="00BC158D" w:rsidRPr="00450D94">
              <w:rPr>
                <w:rStyle w:val="aa"/>
              </w:rPr>
              <w:t>Запись на семинар</w:t>
            </w:r>
            <w:r w:rsidR="00BC158D">
              <w:rPr>
                <w:webHidden/>
              </w:rPr>
              <w:tab/>
            </w:r>
            <w:r w:rsidR="00BC158D">
              <w:rPr>
                <w:webHidden/>
              </w:rPr>
              <w:fldChar w:fldCharType="begin"/>
            </w:r>
            <w:r w:rsidR="00BC158D">
              <w:rPr>
                <w:webHidden/>
              </w:rPr>
              <w:instrText xml:space="preserve"> PAGEREF _Toc137805597 \h </w:instrText>
            </w:r>
            <w:r w:rsidR="00BC158D">
              <w:rPr>
                <w:webHidden/>
              </w:rPr>
            </w:r>
            <w:r w:rsidR="00BC158D">
              <w:rPr>
                <w:webHidden/>
              </w:rPr>
              <w:fldChar w:fldCharType="separate"/>
            </w:r>
            <w:r w:rsidR="00BC158D">
              <w:rPr>
                <w:webHidden/>
              </w:rPr>
              <w:t>21</w:t>
            </w:r>
            <w:r w:rsidR="00BC158D">
              <w:rPr>
                <w:webHidden/>
              </w:rPr>
              <w:fldChar w:fldCharType="end"/>
            </w:r>
          </w:hyperlink>
        </w:p>
        <w:p w14:paraId="2C360927" w14:textId="2691CD28" w:rsidR="00BC158D" w:rsidRDefault="00ED148B">
          <w:pPr>
            <w:pStyle w:val="3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37805598" w:history="1">
            <w:r w:rsidR="00BC158D" w:rsidRPr="00450D94">
              <w:rPr>
                <w:rStyle w:val="aa"/>
              </w:rPr>
              <w:t>Видеозаписи мероприятий</w:t>
            </w:r>
            <w:r w:rsidR="00BC158D">
              <w:rPr>
                <w:webHidden/>
              </w:rPr>
              <w:tab/>
            </w:r>
            <w:r w:rsidR="00BC158D">
              <w:rPr>
                <w:webHidden/>
              </w:rPr>
              <w:fldChar w:fldCharType="begin"/>
            </w:r>
            <w:r w:rsidR="00BC158D">
              <w:rPr>
                <w:webHidden/>
              </w:rPr>
              <w:instrText xml:space="preserve"> PAGEREF _Toc137805598 \h </w:instrText>
            </w:r>
            <w:r w:rsidR="00BC158D">
              <w:rPr>
                <w:webHidden/>
              </w:rPr>
            </w:r>
            <w:r w:rsidR="00BC158D">
              <w:rPr>
                <w:webHidden/>
              </w:rPr>
              <w:fldChar w:fldCharType="separate"/>
            </w:r>
            <w:r w:rsidR="00BC158D">
              <w:rPr>
                <w:webHidden/>
              </w:rPr>
              <w:t>26</w:t>
            </w:r>
            <w:r w:rsidR="00BC158D">
              <w:rPr>
                <w:webHidden/>
              </w:rPr>
              <w:fldChar w:fldCharType="end"/>
            </w:r>
          </w:hyperlink>
        </w:p>
        <w:p w14:paraId="3009F49C" w14:textId="18D1C58A" w:rsidR="00BC158D" w:rsidRDefault="00ED148B">
          <w:pPr>
            <w:pStyle w:val="3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37805599" w:history="1">
            <w:r w:rsidR="00BC158D" w:rsidRPr="00450D94">
              <w:rPr>
                <w:rStyle w:val="aa"/>
              </w:rPr>
              <w:t>Вывод информации по пройденным образовательным мероприятиям.</w:t>
            </w:r>
            <w:r w:rsidR="00BC158D">
              <w:rPr>
                <w:webHidden/>
              </w:rPr>
              <w:tab/>
            </w:r>
            <w:r w:rsidR="00BC158D">
              <w:rPr>
                <w:webHidden/>
              </w:rPr>
              <w:fldChar w:fldCharType="begin"/>
            </w:r>
            <w:r w:rsidR="00BC158D">
              <w:rPr>
                <w:webHidden/>
              </w:rPr>
              <w:instrText xml:space="preserve"> PAGEREF _Toc137805599 \h </w:instrText>
            </w:r>
            <w:r w:rsidR="00BC158D">
              <w:rPr>
                <w:webHidden/>
              </w:rPr>
            </w:r>
            <w:r w:rsidR="00BC158D">
              <w:rPr>
                <w:webHidden/>
              </w:rPr>
              <w:fldChar w:fldCharType="separate"/>
            </w:r>
            <w:r w:rsidR="00BC158D">
              <w:rPr>
                <w:webHidden/>
              </w:rPr>
              <w:t>32</w:t>
            </w:r>
            <w:r w:rsidR="00BC158D">
              <w:rPr>
                <w:webHidden/>
              </w:rPr>
              <w:fldChar w:fldCharType="end"/>
            </w:r>
          </w:hyperlink>
        </w:p>
        <w:p w14:paraId="08F9DD8A" w14:textId="1D5AA2B6" w:rsidR="00BC158D" w:rsidRDefault="00ED148B">
          <w:pPr>
            <w:pStyle w:val="3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37805600" w:history="1">
            <w:r w:rsidR="00BC158D" w:rsidRPr="00450D94">
              <w:rPr>
                <w:rStyle w:val="aa"/>
              </w:rPr>
              <w:t>Настройка автоматического скачивания счета на платный семинар</w:t>
            </w:r>
            <w:r w:rsidR="00BC158D">
              <w:rPr>
                <w:webHidden/>
              </w:rPr>
              <w:tab/>
            </w:r>
            <w:r w:rsidR="00BC158D">
              <w:rPr>
                <w:webHidden/>
              </w:rPr>
              <w:fldChar w:fldCharType="begin"/>
            </w:r>
            <w:r w:rsidR="00BC158D">
              <w:rPr>
                <w:webHidden/>
              </w:rPr>
              <w:instrText xml:space="preserve"> PAGEREF _Toc137805600 \h </w:instrText>
            </w:r>
            <w:r w:rsidR="00BC158D">
              <w:rPr>
                <w:webHidden/>
              </w:rPr>
            </w:r>
            <w:r w:rsidR="00BC158D">
              <w:rPr>
                <w:webHidden/>
              </w:rPr>
              <w:fldChar w:fldCharType="separate"/>
            </w:r>
            <w:r w:rsidR="00BC158D">
              <w:rPr>
                <w:webHidden/>
              </w:rPr>
              <w:t>35</w:t>
            </w:r>
            <w:r w:rsidR="00BC158D">
              <w:rPr>
                <w:webHidden/>
              </w:rPr>
              <w:fldChar w:fldCharType="end"/>
            </w:r>
          </w:hyperlink>
        </w:p>
        <w:p w14:paraId="74B4BAF1" w14:textId="0E0D24E5" w:rsidR="00BC158D" w:rsidRDefault="00ED148B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805601" w:history="1">
            <w:r w:rsidR="00BC158D" w:rsidRPr="00450D94">
              <w:rPr>
                <w:rStyle w:val="aa"/>
                <w:noProof/>
              </w:rPr>
              <w:t>Ведение списка семинаров  без синхронизации с Восточным экспрессом</w:t>
            </w:r>
            <w:r w:rsidR="00BC158D">
              <w:rPr>
                <w:noProof/>
                <w:webHidden/>
              </w:rPr>
              <w:tab/>
            </w:r>
            <w:r w:rsidR="00BC158D">
              <w:rPr>
                <w:noProof/>
                <w:webHidden/>
              </w:rPr>
              <w:fldChar w:fldCharType="begin"/>
            </w:r>
            <w:r w:rsidR="00BC158D">
              <w:rPr>
                <w:noProof/>
                <w:webHidden/>
              </w:rPr>
              <w:instrText xml:space="preserve"> PAGEREF _Toc137805601 \h </w:instrText>
            </w:r>
            <w:r w:rsidR="00BC158D">
              <w:rPr>
                <w:noProof/>
                <w:webHidden/>
              </w:rPr>
            </w:r>
            <w:r w:rsidR="00BC158D">
              <w:rPr>
                <w:noProof/>
                <w:webHidden/>
              </w:rPr>
              <w:fldChar w:fldCharType="separate"/>
            </w:r>
            <w:r w:rsidR="00BC158D">
              <w:rPr>
                <w:noProof/>
                <w:webHidden/>
              </w:rPr>
              <w:t>36</w:t>
            </w:r>
            <w:r w:rsidR="00BC158D">
              <w:rPr>
                <w:noProof/>
                <w:webHidden/>
              </w:rPr>
              <w:fldChar w:fldCharType="end"/>
            </w:r>
          </w:hyperlink>
        </w:p>
        <w:p w14:paraId="54749826" w14:textId="1EA64172" w:rsidR="00BC158D" w:rsidRDefault="00ED148B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37805602" w:history="1">
            <w:r w:rsidR="00BC158D" w:rsidRPr="00450D94">
              <w:rPr>
                <w:rStyle w:val="aa"/>
              </w:rPr>
              <w:t>Рассылка напоминаний о начале мероприятия на почту</w:t>
            </w:r>
            <w:r w:rsidR="00BC158D">
              <w:rPr>
                <w:webHidden/>
              </w:rPr>
              <w:tab/>
            </w:r>
            <w:r w:rsidR="00BC158D">
              <w:rPr>
                <w:webHidden/>
              </w:rPr>
              <w:fldChar w:fldCharType="begin"/>
            </w:r>
            <w:r w:rsidR="00BC158D">
              <w:rPr>
                <w:webHidden/>
              </w:rPr>
              <w:instrText xml:space="preserve"> PAGEREF _Toc137805602 \h </w:instrText>
            </w:r>
            <w:r w:rsidR="00BC158D">
              <w:rPr>
                <w:webHidden/>
              </w:rPr>
            </w:r>
            <w:r w:rsidR="00BC158D">
              <w:rPr>
                <w:webHidden/>
              </w:rPr>
              <w:fldChar w:fldCharType="separate"/>
            </w:r>
            <w:r w:rsidR="00BC158D">
              <w:rPr>
                <w:webHidden/>
              </w:rPr>
              <w:t>41</w:t>
            </w:r>
            <w:r w:rsidR="00BC158D">
              <w:rPr>
                <w:webHidden/>
              </w:rPr>
              <w:fldChar w:fldCharType="end"/>
            </w:r>
          </w:hyperlink>
        </w:p>
        <w:p w14:paraId="17FDD987" w14:textId="4F26C87C" w:rsidR="00BC158D" w:rsidRDefault="00ED148B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37805603" w:history="1">
            <w:r w:rsidR="00BC158D" w:rsidRPr="00450D94">
              <w:rPr>
                <w:rStyle w:val="aa"/>
              </w:rPr>
              <w:t>Письменное уведомление пользователю о записи на семинар</w:t>
            </w:r>
            <w:r w:rsidR="00BC158D">
              <w:rPr>
                <w:webHidden/>
              </w:rPr>
              <w:tab/>
            </w:r>
            <w:r w:rsidR="00BC158D">
              <w:rPr>
                <w:webHidden/>
              </w:rPr>
              <w:fldChar w:fldCharType="begin"/>
            </w:r>
            <w:r w:rsidR="00BC158D">
              <w:rPr>
                <w:webHidden/>
              </w:rPr>
              <w:instrText xml:space="preserve"> PAGEREF _Toc137805603 \h </w:instrText>
            </w:r>
            <w:r w:rsidR="00BC158D">
              <w:rPr>
                <w:webHidden/>
              </w:rPr>
            </w:r>
            <w:r w:rsidR="00BC158D">
              <w:rPr>
                <w:webHidden/>
              </w:rPr>
              <w:fldChar w:fldCharType="separate"/>
            </w:r>
            <w:r w:rsidR="00BC158D">
              <w:rPr>
                <w:webHidden/>
              </w:rPr>
              <w:t>46</w:t>
            </w:r>
            <w:r w:rsidR="00BC158D">
              <w:rPr>
                <w:webHidden/>
              </w:rPr>
              <w:fldChar w:fldCharType="end"/>
            </w:r>
          </w:hyperlink>
        </w:p>
        <w:p w14:paraId="008EBCDB" w14:textId="6D493479" w:rsidR="00BC158D" w:rsidRDefault="00ED148B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37805604" w:history="1">
            <w:r w:rsidR="00BC158D" w:rsidRPr="00450D94">
              <w:rPr>
                <w:rStyle w:val="aa"/>
              </w:rPr>
              <w:t>Рассылка образовательных услуг</w:t>
            </w:r>
            <w:r w:rsidR="00BC158D">
              <w:rPr>
                <w:webHidden/>
              </w:rPr>
              <w:tab/>
            </w:r>
            <w:r w:rsidR="00BC158D">
              <w:rPr>
                <w:webHidden/>
              </w:rPr>
              <w:fldChar w:fldCharType="begin"/>
            </w:r>
            <w:r w:rsidR="00BC158D">
              <w:rPr>
                <w:webHidden/>
              </w:rPr>
              <w:instrText xml:space="preserve"> PAGEREF _Toc137805604 \h </w:instrText>
            </w:r>
            <w:r w:rsidR="00BC158D">
              <w:rPr>
                <w:webHidden/>
              </w:rPr>
            </w:r>
            <w:r w:rsidR="00BC158D">
              <w:rPr>
                <w:webHidden/>
              </w:rPr>
              <w:fldChar w:fldCharType="separate"/>
            </w:r>
            <w:r w:rsidR="00BC158D">
              <w:rPr>
                <w:webHidden/>
              </w:rPr>
              <w:t>47</w:t>
            </w:r>
            <w:r w:rsidR="00BC158D">
              <w:rPr>
                <w:webHidden/>
              </w:rPr>
              <w:fldChar w:fldCharType="end"/>
            </w:r>
          </w:hyperlink>
        </w:p>
        <w:p w14:paraId="1FCF5971" w14:textId="7EEFC27F" w:rsidR="00717548" w:rsidRDefault="006D0FC5" w:rsidP="007A319D">
          <w:r>
            <w:rPr>
              <w:b/>
              <w:bCs/>
            </w:rPr>
            <w:fldChar w:fldCharType="end"/>
          </w:r>
        </w:p>
      </w:sdtContent>
    </w:sdt>
    <w:p w14:paraId="70A6FF2B" w14:textId="77777777" w:rsidR="00923DAC" w:rsidRDefault="00923DAC" w:rsidP="007A319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197FA86" w14:textId="77777777" w:rsidR="003E06B4" w:rsidRPr="003E06B4" w:rsidRDefault="003E06B4" w:rsidP="007A319D">
      <w:pPr>
        <w:pStyle w:val="1"/>
      </w:pPr>
      <w:bookmarkStart w:id="4" w:name="_Toc137805591"/>
      <w:r>
        <w:lastRenderedPageBreak/>
        <w:t>Введение</w:t>
      </w:r>
      <w:bookmarkEnd w:id="4"/>
    </w:p>
    <w:p w14:paraId="4E72C1B8" w14:textId="3A999722" w:rsidR="0013479E" w:rsidRDefault="0013479E" w:rsidP="00CF07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е сервисы - важный инструмент, позволяющий РИЦ влиять на лояльность клиентов. Для потенциальных клиентов это возможность наладить контакт, а для обслуживаемых </w:t>
      </w:r>
      <w:r w:rsidR="003C2B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укрепить репутацию в глазах клиентов.</w:t>
      </w:r>
    </w:p>
    <w:p w14:paraId="405C74DF" w14:textId="5D7886FA" w:rsidR="00BF39E9" w:rsidRDefault="0013479E" w:rsidP="00CF07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 время, сайт, на котором можно ознакомиться с программой мероприятия, и записаться на него в несколько кликов, скорее необходимость, чем дополнительная возможность.</w:t>
      </w:r>
      <w:r w:rsidR="00437101">
        <w:rPr>
          <w:rFonts w:ascii="Times New Roman" w:hAnsi="Times New Roman" w:cs="Times New Roman"/>
          <w:sz w:val="24"/>
          <w:szCs w:val="24"/>
        </w:rPr>
        <w:t xml:space="preserve"> А благодаря интеграции сайта </w:t>
      </w:r>
      <w:r w:rsidR="00437101" w:rsidRPr="00992FED">
        <w:rPr>
          <w:rFonts w:ascii="Times New Roman" w:hAnsi="Times New Roman" w:cs="Times New Roman"/>
          <w:sz w:val="24"/>
          <w:szCs w:val="24"/>
        </w:rPr>
        <w:t>NewsMine</w:t>
      </w:r>
      <w:r w:rsidR="0043710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37101" w:rsidRPr="00CD0B79">
        <w:rPr>
          <w:rFonts w:ascii="Times New Roman" w:hAnsi="Times New Roman" w:cs="Times New Roman"/>
          <w:sz w:val="24"/>
          <w:szCs w:val="24"/>
        </w:rPr>
        <w:t xml:space="preserve">- </w:t>
      </w:r>
      <w:r w:rsidR="00673EAD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="00673EAD">
        <w:rPr>
          <w:rFonts w:ascii="Times New Roman" w:hAnsi="Times New Roman" w:cs="Times New Roman"/>
          <w:sz w:val="24"/>
          <w:szCs w:val="24"/>
        </w:rPr>
        <w:t>)</w:t>
      </w:r>
      <w:r w:rsidR="00673EAD" w:rsidRPr="00992FED">
        <w:rPr>
          <w:rFonts w:ascii="Times New Roman" w:hAnsi="Times New Roman" w:cs="Times New Roman"/>
          <w:sz w:val="24"/>
          <w:szCs w:val="24"/>
        </w:rPr>
        <w:t xml:space="preserve"> </w:t>
      </w:r>
      <w:r w:rsidR="00673EAD">
        <w:rPr>
          <w:rFonts w:ascii="Times New Roman" w:hAnsi="Times New Roman" w:cs="Times New Roman"/>
          <w:sz w:val="24"/>
          <w:szCs w:val="24"/>
        </w:rPr>
        <w:t>с</w:t>
      </w:r>
      <w:r w:rsidR="00437101">
        <w:rPr>
          <w:rFonts w:ascii="Times New Roman" w:hAnsi="Times New Roman" w:cs="Times New Roman"/>
          <w:sz w:val="24"/>
          <w:szCs w:val="24"/>
        </w:rPr>
        <w:t xml:space="preserve"> </w:t>
      </w:r>
      <w:r w:rsidR="00437101" w:rsidRPr="00992FED">
        <w:rPr>
          <w:rFonts w:ascii="Times New Roman" w:hAnsi="Times New Roman" w:cs="Times New Roman"/>
          <w:sz w:val="24"/>
          <w:szCs w:val="24"/>
        </w:rPr>
        <w:t>КИС «Восточный экспресс»</w:t>
      </w:r>
      <w:r w:rsidR="00437101">
        <w:rPr>
          <w:rFonts w:ascii="Times New Roman" w:hAnsi="Times New Roman" w:cs="Times New Roman"/>
          <w:sz w:val="24"/>
          <w:szCs w:val="24"/>
        </w:rPr>
        <w:t xml:space="preserve"> (далее - ВЭ) фиксировать образовательные услуги достаточно только в одном месте. </w:t>
      </w:r>
      <w:r w:rsidR="00E61338">
        <w:rPr>
          <w:rFonts w:ascii="Times New Roman" w:hAnsi="Times New Roman" w:cs="Times New Roman"/>
          <w:sz w:val="24"/>
          <w:szCs w:val="24"/>
        </w:rPr>
        <w:t>О</w:t>
      </w:r>
      <w:r w:rsidR="00437101">
        <w:rPr>
          <w:rFonts w:ascii="Times New Roman" w:hAnsi="Times New Roman" w:cs="Times New Roman"/>
          <w:sz w:val="24"/>
          <w:szCs w:val="24"/>
        </w:rPr>
        <w:t>бразовательные услуги и информация по ним из ВЭ</w:t>
      </w:r>
      <w:r w:rsidR="003C2B1F">
        <w:rPr>
          <w:rFonts w:ascii="Times New Roman" w:hAnsi="Times New Roman" w:cs="Times New Roman"/>
          <w:sz w:val="24"/>
          <w:szCs w:val="24"/>
        </w:rPr>
        <w:t xml:space="preserve"> </w:t>
      </w:r>
      <w:r w:rsidR="00437101">
        <w:rPr>
          <w:rFonts w:ascii="Times New Roman" w:hAnsi="Times New Roman" w:cs="Times New Roman"/>
          <w:sz w:val="24"/>
          <w:szCs w:val="24"/>
        </w:rPr>
        <w:t>автоматически переда</w:t>
      </w:r>
      <w:r w:rsidR="00E61338">
        <w:rPr>
          <w:rFonts w:ascii="Times New Roman" w:hAnsi="Times New Roman" w:cs="Times New Roman"/>
          <w:sz w:val="24"/>
          <w:szCs w:val="24"/>
        </w:rPr>
        <w:t>ются</w:t>
      </w:r>
      <w:r w:rsidR="00437101">
        <w:rPr>
          <w:rFonts w:ascii="Times New Roman" w:hAnsi="Times New Roman" w:cs="Times New Roman"/>
          <w:sz w:val="24"/>
          <w:szCs w:val="24"/>
        </w:rPr>
        <w:t xml:space="preserve"> на сайт. </w:t>
      </w:r>
    </w:p>
    <w:p w14:paraId="6370AC3B" w14:textId="085B20BA" w:rsidR="00C24371" w:rsidRDefault="00F03CF3" w:rsidP="00CF07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тную сторону</w:t>
      </w:r>
      <w:r w:rsidR="003C2B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="00437101">
        <w:rPr>
          <w:rFonts w:ascii="Times New Roman" w:hAnsi="Times New Roman" w:cs="Times New Roman"/>
          <w:sz w:val="24"/>
          <w:szCs w:val="24"/>
        </w:rPr>
        <w:t xml:space="preserve"> </w:t>
      </w:r>
      <w:r w:rsidR="00C24371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="00437101">
        <w:rPr>
          <w:rFonts w:ascii="Times New Roman" w:hAnsi="Times New Roman" w:cs="Times New Roman"/>
          <w:sz w:val="24"/>
          <w:szCs w:val="24"/>
        </w:rPr>
        <w:t xml:space="preserve"> в ВЭ</w:t>
      </w:r>
      <w:r w:rsidR="003C2B1F">
        <w:rPr>
          <w:rFonts w:ascii="Times New Roman" w:hAnsi="Times New Roman" w:cs="Times New Roman"/>
          <w:sz w:val="24"/>
          <w:szCs w:val="24"/>
        </w:rPr>
        <w:t>,</w:t>
      </w:r>
      <w:r w:rsidR="00437101">
        <w:rPr>
          <w:rFonts w:ascii="Times New Roman" w:hAnsi="Times New Roman" w:cs="Times New Roman"/>
          <w:sz w:val="24"/>
          <w:szCs w:val="24"/>
        </w:rPr>
        <w:t xml:space="preserve"> передается информация о записавшихся </w:t>
      </w:r>
      <w:r w:rsidR="00E61338">
        <w:rPr>
          <w:rFonts w:ascii="Times New Roman" w:hAnsi="Times New Roman" w:cs="Times New Roman"/>
          <w:sz w:val="24"/>
          <w:szCs w:val="24"/>
        </w:rPr>
        <w:t xml:space="preserve">на мероприятие </w:t>
      </w:r>
      <w:r w:rsidR="00437101">
        <w:rPr>
          <w:rFonts w:ascii="Times New Roman" w:hAnsi="Times New Roman" w:cs="Times New Roman"/>
          <w:sz w:val="24"/>
          <w:szCs w:val="24"/>
        </w:rPr>
        <w:t>пользователях</w:t>
      </w:r>
      <w:r w:rsidR="00E61338">
        <w:rPr>
          <w:rFonts w:ascii="Times New Roman" w:hAnsi="Times New Roman" w:cs="Times New Roman"/>
          <w:sz w:val="24"/>
          <w:szCs w:val="24"/>
        </w:rPr>
        <w:t xml:space="preserve"> </w:t>
      </w:r>
      <w:r w:rsidR="00437101">
        <w:rPr>
          <w:rFonts w:ascii="Times New Roman" w:hAnsi="Times New Roman" w:cs="Times New Roman"/>
          <w:sz w:val="24"/>
          <w:szCs w:val="24"/>
        </w:rPr>
        <w:t>-</w:t>
      </w:r>
      <w:r w:rsidR="00E61338">
        <w:rPr>
          <w:rFonts w:ascii="Times New Roman" w:hAnsi="Times New Roman" w:cs="Times New Roman"/>
          <w:sz w:val="24"/>
          <w:szCs w:val="24"/>
        </w:rPr>
        <w:t xml:space="preserve"> </w:t>
      </w:r>
      <w:r w:rsidR="00C24371">
        <w:rPr>
          <w:rFonts w:ascii="Times New Roman" w:hAnsi="Times New Roman" w:cs="Times New Roman"/>
          <w:sz w:val="24"/>
          <w:szCs w:val="24"/>
        </w:rPr>
        <w:t xml:space="preserve">в документе образовательной услуги </w:t>
      </w:r>
      <w:r w:rsidR="00437101">
        <w:rPr>
          <w:rFonts w:ascii="Times New Roman" w:hAnsi="Times New Roman" w:cs="Times New Roman"/>
          <w:sz w:val="24"/>
          <w:szCs w:val="24"/>
        </w:rPr>
        <w:t>формируется строка участника.</w:t>
      </w:r>
      <w:r w:rsidR="00C24371">
        <w:rPr>
          <w:rFonts w:ascii="Times New Roman" w:hAnsi="Times New Roman" w:cs="Times New Roman"/>
          <w:sz w:val="24"/>
          <w:szCs w:val="24"/>
        </w:rPr>
        <w:t xml:space="preserve"> Е</w:t>
      </w:r>
      <w:r w:rsidR="00C24371" w:rsidRPr="00992FED">
        <w:rPr>
          <w:rFonts w:ascii="Times New Roman" w:hAnsi="Times New Roman" w:cs="Times New Roman"/>
          <w:sz w:val="24"/>
          <w:szCs w:val="24"/>
        </w:rPr>
        <w:t>сли семинар</w:t>
      </w:r>
      <w:r w:rsidR="00C24371">
        <w:rPr>
          <w:rFonts w:ascii="Times New Roman" w:hAnsi="Times New Roman" w:cs="Times New Roman"/>
          <w:sz w:val="24"/>
          <w:szCs w:val="24"/>
        </w:rPr>
        <w:t xml:space="preserve"> платный</w:t>
      </w:r>
      <w:r w:rsidR="00C24371" w:rsidRPr="00992FED">
        <w:rPr>
          <w:rFonts w:ascii="Times New Roman" w:hAnsi="Times New Roman" w:cs="Times New Roman"/>
          <w:sz w:val="24"/>
          <w:szCs w:val="24"/>
        </w:rPr>
        <w:t xml:space="preserve">, то </w:t>
      </w:r>
      <w:r w:rsidR="00C24371">
        <w:rPr>
          <w:rFonts w:ascii="Times New Roman" w:hAnsi="Times New Roman" w:cs="Times New Roman"/>
          <w:sz w:val="24"/>
          <w:szCs w:val="24"/>
        </w:rPr>
        <w:t>пользователь может скачать с</w:t>
      </w:r>
      <w:r w:rsidR="00C24371" w:rsidRPr="00992FED">
        <w:rPr>
          <w:rFonts w:ascii="Times New Roman" w:hAnsi="Times New Roman" w:cs="Times New Roman"/>
          <w:sz w:val="24"/>
          <w:szCs w:val="24"/>
        </w:rPr>
        <w:t xml:space="preserve">чет на оплату или </w:t>
      </w:r>
      <w:r w:rsidR="00C24371">
        <w:rPr>
          <w:rFonts w:ascii="Times New Roman" w:hAnsi="Times New Roman" w:cs="Times New Roman"/>
          <w:sz w:val="24"/>
          <w:szCs w:val="24"/>
        </w:rPr>
        <w:t>потратить бонусы</w:t>
      </w:r>
      <w:r w:rsidR="00C24371" w:rsidRPr="00992FED">
        <w:rPr>
          <w:rFonts w:ascii="Times New Roman" w:hAnsi="Times New Roman" w:cs="Times New Roman"/>
          <w:sz w:val="24"/>
          <w:szCs w:val="24"/>
        </w:rPr>
        <w:t>.</w:t>
      </w:r>
      <w:r w:rsidR="00C24371">
        <w:rPr>
          <w:rFonts w:ascii="Times New Roman" w:hAnsi="Times New Roman" w:cs="Times New Roman"/>
          <w:sz w:val="24"/>
          <w:szCs w:val="24"/>
        </w:rPr>
        <w:t xml:space="preserve"> Цена на </w:t>
      </w:r>
      <w:r w:rsidR="003C2B1F">
        <w:rPr>
          <w:rFonts w:ascii="Times New Roman" w:hAnsi="Times New Roman" w:cs="Times New Roman"/>
          <w:sz w:val="24"/>
          <w:szCs w:val="24"/>
        </w:rPr>
        <w:t xml:space="preserve">мероприятие на </w:t>
      </w:r>
      <w:r w:rsidR="00C24371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3C2B1F">
        <w:rPr>
          <w:rFonts w:ascii="Times New Roman" w:hAnsi="Times New Roman" w:cs="Times New Roman"/>
          <w:sz w:val="24"/>
          <w:szCs w:val="24"/>
        </w:rPr>
        <w:t xml:space="preserve">отображается </w:t>
      </w:r>
      <w:r w:rsidR="001528A1">
        <w:rPr>
          <w:rFonts w:ascii="Times New Roman" w:hAnsi="Times New Roman" w:cs="Times New Roman"/>
          <w:sz w:val="24"/>
          <w:szCs w:val="24"/>
        </w:rPr>
        <w:t>персонализировано</w:t>
      </w:r>
      <w:r w:rsidR="003C2B1F">
        <w:rPr>
          <w:rFonts w:ascii="Times New Roman" w:hAnsi="Times New Roman" w:cs="Times New Roman"/>
          <w:sz w:val="24"/>
          <w:szCs w:val="24"/>
        </w:rPr>
        <w:t xml:space="preserve"> </w:t>
      </w:r>
      <w:r w:rsidR="00C24371">
        <w:rPr>
          <w:rFonts w:ascii="Times New Roman" w:hAnsi="Times New Roman" w:cs="Times New Roman"/>
          <w:sz w:val="24"/>
          <w:szCs w:val="24"/>
        </w:rPr>
        <w:t>-</w:t>
      </w:r>
      <w:r w:rsidR="003C2B1F">
        <w:rPr>
          <w:rFonts w:ascii="Times New Roman" w:hAnsi="Times New Roman" w:cs="Times New Roman"/>
          <w:sz w:val="24"/>
          <w:szCs w:val="24"/>
        </w:rPr>
        <w:t xml:space="preserve"> каждый </w:t>
      </w:r>
      <w:r w:rsidR="00C24371">
        <w:rPr>
          <w:rFonts w:ascii="Times New Roman" w:hAnsi="Times New Roman" w:cs="Times New Roman"/>
          <w:sz w:val="24"/>
          <w:szCs w:val="24"/>
        </w:rPr>
        <w:t>пользователь видит возможные</w:t>
      </w:r>
      <w:r w:rsidR="00E61338">
        <w:rPr>
          <w:rFonts w:ascii="Times New Roman" w:hAnsi="Times New Roman" w:cs="Times New Roman"/>
          <w:sz w:val="24"/>
          <w:szCs w:val="24"/>
        </w:rPr>
        <w:t xml:space="preserve"> только для него</w:t>
      </w:r>
      <w:r w:rsidR="00C24371">
        <w:rPr>
          <w:rFonts w:ascii="Times New Roman" w:hAnsi="Times New Roman" w:cs="Times New Roman"/>
          <w:sz w:val="24"/>
          <w:szCs w:val="24"/>
        </w:rPr>
        <w:t xml:space="preserve"> вари</w:t>
      </w:r>
      <w:r w:rsidR="003C2B1F">
        <w:rPr>
          <w:rFonts w:ascii="Times New Roman" w:hAnsi="Times New Roman" w:cs="Times New Roman"/>
          <w:sz w:val="24"/>
          <w:szCs w:val="24"/>
        </w:rPr>
        <w:t>а</w:t>
      </w:r>
      <w:r w:rsidR="00C24371">
        <w:rPr>
          <w:rFonts w:ascii="Times New Roman" w:hAnsi="Times New Roman" w:cs="Times New Roman"/>
          <w:sz w:val="24"/>
          <w:szCs w:val="24"/>
        </w:rPr>
        <w:t xml:space="preserve">нты </w:t>
      </w:r>
      <w:r w:rsidR="006103E4">
        <w:rPr>
          <w:rFonts w:ascii="Times New Roman" w:hAnsi="Times New Roman" w:cs="Times New Roman"/>
          <w:sz w:val="24"/>
          <w:szCs w:val="24"/>
        </w:rPr>
        <w:t>оплаты, согласно настройкам</w:t>
      </w:r>
      <w:r w:rsidR="00C24371">
        <w:rPr>
          <w:rFonts w:ascii="Times New Roman" w:hAnsi="Times New Roman" w:cs="Times New Roman"/>
          <w:sz w:val="24"/>
          <w:szCs w:val="24"/>
        </w:rPr>
        <w:t xml:space="preserve"> ценовой политики в ВЭ.</w:t>
      </w:r>
    </w:p>
    <w:p w14:paraId="7270D07C" w14:textId="5A7FC4E8" w:rsidR="003C2B1F" w:rsidRPr="00992FED" w:rsidRDefault="003C2B1F" w:rsidP="00CF07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а сайте </w:t>
      </w:r>
      <w:r w:rsidRPr="00992FE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можно выкладывать</w:t>
      </w:r>
      <w:r w:rsidRPr="00992FED">
        <w:rPr>
          <w:rFonts w:ascii="Times New Roman" w:hAnsi="Times New Roman" w:cs="Times New Roman"/>
          <w:sz w:val="24"/>
          <w:szCs w:val="24"/>
        </w:rPr>
        <w:t xml:space="preserve"> видеозапис</w:t>
      </w:r>
      <w:r>
        <w:rPr>
          <w:rFonts w:ascii="Times New Roman" w:hAnsi="Times New Roman" w:cs="Times New Roman"/>
          <w:sz w:val="24"/>
          <w:szCs w:val="24"/>
        </w:rPr>
        <w:t xml:space="preserve">и проведенного семинара </w:t>
      </w:r>
      <w:r w:rsidR="00E61338">
        <w:rPr>
          <w:rFonts w:ascii="Times New Roman" w:hAnsi="Times New Roman" w:cs="Times New Roman"/>
          <w:sz w:val="24"/>
          <w:szCs w:val="24"/>
        </w:rPr>
        <w:t xml:space="preserve">с настроенным доступом. </w:t>
      </w:r>
      <w:r w:rsidRPr="00992FED">
        <w:rPr>
          <w:rFonts w:ascii="Times New Roman" w:hAnsi="Times New Roman" w:cs="Times New Roman"/>
          <w:sz w:val="24"/>
          <w:szCs w:val="24"/>
        </w:rPr>
        <w:t>Пользователь, у которого есть права, может посмотреть видео прямо на сайте, а пользователь, у которого доступ к видео ограничен, может его купить.</w:t>
      </w:r>
    </w:p>
    <w:p w14:paraId="6CFB1643" w14:textId="60273356" w:rsidR="003C2B1F" w:rsidRDefault="003C2B1F" w:rsidP="001528A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Pr="00992FED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Pr="00992FED">
        <w:rPr>
          <w:rFonts w:ascii="Times New Roman" w:hAnsi="Times New Roman" w:cs="Times New Roman"/>
          <w:sz w:val="24"/>
          <w:szCs w:val="24"/>
        </w:rPr>
        <w:t>может: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992FE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</w:t>
      </w:r>
      <w:r w:rsidRPr="00992FED">
        <w:rPr>
          <w:rFonts w:ascii="Times New Roman" w:hAnsi="Times New Roman" w:cs="Times New Roman"/>
          <w:sz w:val="24"/>
          <w:szCs w:val="24"/>
        </w:rPr>
        <w:t>смотреть список всех мероприятий, которые он посещал</w:t>
      </w:r>
      <w:r>
        <w:rPr>
          <w:rFonts w:ascii="Times New Roman" w:hAnsi="Times New Roman" w:cs="Times New Roman"/>
          <w:sz w:val="24"/>
          <w:szCs w:val="24"/>
        </w:rPr>
        <w:t>;</w:t>
      </w:r>
      <w:r w:rsidR="00E61338">
        <w:rPr>
          <w:rFonts w:ascii="Times New Roman" w:hAnsi="Times New Roman" w:cs="Times New Roman"/>
          <w:sz w:val="24"/>
          <w:szCs w:val="24"/>
        </w:rPr>
        <w:br/>
        <w:t>- посмотреть список мероприятий, на которые записался;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992FED">
        <w:rPr>
          <w:rFonts w:ascii="Times New Roman" w:hAnsi="Times New Roman" w:cs="Times New Roman"/>
          <w:sz w:val="24"/>
          <w:szCs w:val="24"/>
        </w:rPr>
        <w:t>скачать материалы</w:t>
      </w:r>
      <w:r>
        <w:rPr>
          <w:rFonts w:ascii="Times New Roman" w:hAnsi="Times New Roman" w:cs="Times New Roman"/>
          <w:sz w:val="24"/>
          <w:szCs w:val="24"/>
        </w:rPr>
        <w:t xml:space="preserve"> по каждому мероприятию;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992FED">
        <w:rPr>
          <w:rFonts w:ascii="Times New Roman" w:hAnsi="Times New Roman" w:cs="Times New Roman"/>
          <w:sz w:val="24"/>
          <w:szCs w:val="24"/>
        </w:rPr>
        <w:t>скачать сертификат об обуч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A67430" w14:textId="7A18E8B3" w:rsidR="003B7EA8" w:rsidRPr="00992FED" w:rsidRDefault="00166510" w:rsidP="001528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 каким-либо причинам семинары на сайте не должны быть связаны с базой ВЭ, настройки сайта позволяют вести список образовательных услуг независимо от ВЭ </w:t>
      </w:r>
      <w:r w:rsidRPr="00E61338">
        <w:rPr>
          <w:rFonts w:ascii="Times New Roman" w:hAnsi="Times New Roman" w:cs="Times New Roman"/>
          <w:sz w:val="24"/>
          <w:szCs w:val="24"/>
        </w:rPr>
        <w:t>или с частичной синхронизацией с ВЭ.</w:t>
      </w:r>
    </w:p>
    <w:p w14:paraId="733DD215" w14:textId="77777777" w:rsidR="00434FD5" w:rsidRDefault="00434FD5" w:rsidP="001528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инструкции рассказывается о том, как настроить данный функционал.</w:t>
      </w:r>
    </w:p>
    <w:p w14:paraId="25B16CD6" w14:textId="77777777" w:rsidR="000078A1" w:rsidRPr="00AF3A62" w:rsidRDefault="00AF3A62" w:rsidP="007A3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A9154D" w14:textId="77777777" w:rsidR="006D6D37" w:rsidRPr="006D6D37" w:rsidRDefault="005F58EF" w:rsidP="007A319D">
      <w:pPr>
        <w:pStyle w:val="1"/>
      </w:pPr>
      <w:bookmarkStart w:id="5" w:name="_Вывод_списка_семинаров"/>
      <w:bookmarkStart w:id="6" w:name="_Toc137805592"/>
      <w:bookmarkEnd w:id="5"/>
      <w:r>
        <w:lastRenderedPageBreak/>
        <w:t>Образовательные услуги</w:t>
      </w:r>
      <w:r w:rsidR="000A5E03">
        <w:t xml:space="preserve"> на сайте</w:t>
      </w:r>
      <w:r w:rsidR="003C4176">
        <w:t xml:space="preserve"> </w:t>
      </w:r>
      <w:r w:rsidR="003C4176">
        <w:rPr>
          <w:lang w:val="en-US"/>
        </w:rPr>
        <w:t>NewsMine</w:t>
      </w:r>
      <w:bookmarkEnd w:id="6"/>
    </w:p>
    <w:p w14:paraId="099A5897" w14:textId="77777777" w:rsidR="0024169C" w:rsidRDefault="0024169C" w:rsidP="00141E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услуга в </w:t>
      </w:r>
      <w:r w:rsidRPr="003C417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– это анонс образовательного мероприятия (семинара) на сайте, с возможностью записи на него контактного лица из базы ВЭ и с возможностью сбора лидов. </w:t>
      </w:r>
    </w:p>
    <w:p w14:paraId="2179F80A" w14:textId="0839CD18" w:rsidR="004E7613" w:rsidRDefault="004E7613" w:rsidP="007A3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ти список семинаров на сайте </w:t>
      </w:r>
      <w:r w:rsidR="005E43F8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="005E43F8" w:rsidRPr="005E4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двумя способами:</w:t>
      </w:r>
    </w:p>
    <w:p w14:paraId="5F2D4C4E" w14:textId="3841F7AB" w:rsidR="004E7613" w:rsidRDefault="00ED148B" w:rsidP="007A319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hyperlink w:anchor="_Формирование_списка_семинаров" w:history="1">
        <w:r w:rsidR="004E7613" w:rsidRPr="002C40F8">
          <w:rPr>
            <w:rStyle w:val="aa"/>
            <w:rFonts w:ascii="Times New Roman" w:hAnsi="Times New Roman" w:cs="Times New Roman"/>
            <w:sz w:val="24"/>
            <w:szCs w:val="24"/>
          </w:rPr>
          <w:t xml:space="preserve">вести список в </w:t>
        </w:r>
        <w:r w:rsidR="00BB3BFE">
          <w:rPr>
            <w:rStyle w:val="aa"/>
            <w:rFonts w:ascii="Times New Roman" w:hAnsi="Times New Roman" w:cs="Times New Roman"/>
            <w:sz w:val="24"/>
            <w:szCs w:val="24"/>
          </w:rPr>
          <w:t>ВЭ</w:t>
        </w:r>
        <w:r w:rsidR="004E7613" w:rsidRPr="002C40F8">
          <w:rPr>
            <w:rStyle w:val="aa"/>
            <w:rFonts w:ascii="Times New Roman" w:hAnsi="Times New Roman" w:cs="Times New Roman"/>
            <w:sz w:val="24"/>
            <w:szCs w:val="24"/>
          </w:rPr>
          <w:t xml:space="preserve"> и синхронизировать его с сайтом</w:t>
        </w:r>
      </w:hyperlink>
      <w:r w:rsidR="005E43F8" w:rsidRPr="005E43F8">
        <w:rPr>
          <w:rStyle w:val="aa"/>
          <w:rFonts w:ascii="Times New Roman" w:hAnsi="Times New Roman" w:cs="Times New Roman"/>
          <w:sz w:val="24"/>
          <w:szCs w:val="24"/>
        </w:rPr>
        <w:t>;</w:t>
      </w:r>
    </w:p>
    <w:p w14:paraId="67D540C6" w14:textId="2C933DB6" w:rsidR="004E7613" w:rsidRDefault="00ED148B" w:rsidP="007A319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hyperlink w:anchor="_Создание_анонсов_семинаров" w:history="1">
        <w:r w:rsidR="002C40F8" w:rsidRPr="00414CC9">
          <w:rPr>
            <w:rStyle w:val="aa"/>
            <w:rFonts w:ascii="Times New Roman" w:hAnsi="Times New Roman" w:cs="Times New Roman"/>
            <w:sz w:val="24"/>
            <w:szCs w:val="24"/>
          </w:rPr>
          <w:t xml:space="preserve">или </w:t>
        </w:r>
        <w:r w:rsidR="004E7613" w:rsidRPr="00414CC9">
          <w:rPr>
            <w:rStyle w:val="aa"/>
            <w:rFonts w:ascii="Times New Roman" w:hAnsi="Times New Roman" w:cs="Times New Roman"/>
            <w:sz w:val="24"/>
            <w:szCs w:val="24"/>
          </w:rPr>
          <w:t>вести список в N</w:t>
        </w:r>
        <w:r w:rsidR="00BB3BF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4E7613" w:rsidRPr="00414CC9">
          <w:rPr>
            <w:rStyle w:val="aa"/>
            <w:rFonts w:ascii="Times New Roman" w:hAnsi="Times New Roman" w:cs="Times New Roman"/>
            <w:sz w:val="24"/>
            <w:szCs w:val="24"/>
          </w:rPr>
          <w:t xml:space="preserve"> независимо от ВЭ</w:t>
        </w:r>
      </w:hyperlink>
      <w:r w:rsidR="005E43F8" w:rsidRPr="005E43F8">
        <w:rPr>
          <w:rStyle w:val="aa"/>
          <w:rFonts w:ascii="Times New Roman" w:hAnsi="Times New Roman" w:cs="Times New Roman"/>
          <w:sz w:val="24"/>
          <w:szCs w:val="24"/>
        </w:rPr>
        <w:t>.</w:t>
      </w:r>
    </w:p>
    <w:p w14:paraId="7B22D01B" w14:textId="77777777" w:rsidR="004E7613" w:rsidRDefault="004E7613" w:rsidP="007A3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активные семинары можно вывести на сайте двумя способами: </w:t>
      </w:r>
    </w:p>
    <w:p w14:paraId="01969665" w14:textId="6DD4A343" w:rsidR="004E7613" w:rsidRDefault="004E7613" w:rsidP="007A319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176">
        <w:rPr>
          <w:rFonts w:ascii="Times New Roman" w:hAnsi="Times New Roman" w:cs="Times New Roman"/>
          <w:sz w:val="24"/>
          <w:szCs w:val="24"/>
        </w:rPr>
        <w:t xml:space="preserve">вывести страницу </w:t>
      </w:r>
      <w:r w:rsidR="00192971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="00192971"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Pr="003C4176">
        <w:rPr>
          <w:rFonts w:ascii="Times New Roman" w:hAnsi="Times New Roman" w:cs="Times New Roman"/>
          <w:sz w:val="24"/>
          <w:szCs w:val="24"/>
        </w:rPr>
        <w:t xml:space="preserve">«Семинары» </w:t>
      </w:r>
      <w:r>
        <w:rPr>
          <w:rFonts w:ascii="Times New Roman" w:hAnsi="Times New Roman" w:cs="Times New Roman"/>
          <w:sz w:val="24"/>
          <w:szCs w:val="24"/>
        </w:rPr>
        <w:t>с постоянным адресом (</w:t>
      </w:r>
      <w:r w:rsidRPr="003C4176">
        <w:rPr>
          <w:rFonts w:ascii="Times New Roman" w:hAnsi="Times New Roman" w:cs="Times New Roman"/>
          <w:sz w:val="24"/>
          <w:szCs w:val="24"/>
        </w:rPr>
        <w:t>nm_seminars)</w:t>
      </w:r>
      <w:r w:rsidR="009D6D7E">
        <w:rPr>
          <w:rFonts w:ascii="Times New Roman" w:hAnsi="Times New Roman" w:cs="Times New Roman"/>
          <w:sz w:val="24"/>
          <w:szCs w:val="24"/>
        </w:rPr>
        <w:t>.</w:t>
      </w:r>
    </w:p>
    <w:p w14:paraId="0FE910AE" w14:textId="5C5999EB" w:rsidR="009D6D7E" w:rsidRDefault="009D6D7E" w:rsidP="007A31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43F8">
        <w:rPr>
          <w:noProof/>
        </w:rPr>
        <w:drawing>
          <wp:inline distT="0" distB="0" distL="0" distR="0" wp14:anchorId="7472A65B" wp14:editId="4CDF39B4">
            <wp:extent cx="6299835" cy="4997450"/>
            <wp:effectExtent l="0" t="0" r="5715" b="0"/>
            <wp:docPr id="1159766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660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FC78" w14:textId="56E7CF81" w:rsidR="001528A1" w:rsidRDefault="001528A1" w:rsidP="001528A1">
      <w:pPr>
        <w:pStyle w:val="af0"/>
        <w:spacing w:line="276" w:lineRule="auto"/>
        <w:jc w:val="center"/>
      </w:pPr>
      <w:r>
        <w:t>Рисунок – Страница с семинарами</w:t>
      </w:r>
    </w:p>
    <w:p w14:paraId="2CD214E2" w14:textId="77777777" w:rsidR="001528A1" w:rsidRDefault="001528A1" w:rsidP="007A31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9145A77" w14:textId="5620D1E0" w:rsidR="004E7613" w:rsidRDefault="004E7613" w:rsidP="007A319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176">
        <w:rPr>
          <w:rFonts w:ascii="Times New Roman" w:hAnsi="Times New Roman" w:cs="Times New Roman"/>
          <w:sz w:val="24"/>
          <w:szCs w:val="24"/>
        </w:rPr>
        <w:t>или расположить на любой странице виджет «NM: Последние семинары».</w:t>
      </w:r>
    </w:p>
    <w:p w14:paraId="7AEB8AB9" w14:textId="77777777" w:rsidR="009D6D7E" w:rsidRPr="009D6D7E" w:rsidRDefault="009D6D7E" w:rsidP="007A319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2BE48B" w14:textId="2E493F63" w:rsidR="009D6D7E" w:rsidRPr="004E7613" w:rsidRDefault="009D6D7E" w:rsidP="007A31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6D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117655" wp14:editId="35C13A88">
            <wp:extent cx="6299835" cy="4797425"/>
            <wp:effectExtent l="0" t="0" r="5715" b="3175"/>
            <wp:docPr id="871964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643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3C6E" w14:textId="4D088EC2" w:rsidR="00AA0CDE" w:rsidRDefault="00AA0CDE" w:rsidP="007A319D">
      <w:pPr>
        <w:pStyle w:val="a3"/>
        <w:rPr>
          <w:highlight w:val="yellow"/>
        </w:rPr>
      </w:pPr>
      <w:bookmarkStart w:id="7" w:name="_Формирование_списка_семинаров"/>
      <w:bookmarkEnd w:id="7"/>
    </w:p>
    <w:p w14:paraId="0C6D147B" w14:textId="0A5FBB95" w:rsidR="001528A1" w:rsidRPr="001528A1" w:rsidRDefault="001528A1" w:rsidP="001528A1">
      <w:pPr>
        <w:pStyle w:val="af0"/>
        <w:spacing w:line="276" w:lineRule="auto"/>
        <w:jc w:val="center"/>
      </w:pPr>
      <w:r>
        <w:t xml:space="preserve">Рисунок – Вывод семинаров при помощи виджета </w:t>
      </w:r>
      <w:r w:rsidRPr="001528A1">
        <w:t>«NM: Последние семинары»</w:t>
      </w:r>
    </w:p>
    <w:p w14:paraId="5F8905BB" w14:textId="0902A591" w:rsidR="008D26AB" w:rsidRDefault="00A42FA1" w:rsidP="007A3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D26AB" w:rsidRPr="008D26AB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  <w:r w:rsidR="008D26AB">
        <w:rPr>
          <w:rFonts w:ascii="Times New Roman" w:hAnsi="Times New Roman" w:cs="Times New Roman"/>
          <w:sz w:val="24"/>
          <w:szCs w:val="24"/>
        </w:rPr>
        <w:t xml:space="preserve"> далее в инструкции вы будете встречать термины – «Режим администрирования» и «Пользовательский режим».  </w:t>
      </w:r>
      <w:r w:rsidR="00192971">
        <w:rPr>
          <w:rFonts w:ascii="Times New Roman" w:hAnsi="Times New Roman" w:cs="Times New Roman"/>
          <w:sz w:val="24"/>
          <w:szCs w:val="24"/>
        </w:rPr>
        <w:t>Они</w:t>
      </w:r>
      <w:r w:rsidR="008D26AB">
        <w:rPr>
          <w:rFonts w:ascii="Times New Roman" w:hAnsi="Times New Roman" w:cs="Times New Roman"/>
          <w:sz w:val="24"/>
          <w:szCs w:val="24"/>
        </w:rPr>
        <w:t xml:space="preserve"> означают:</w:t>
      </w:r>
    </w:p>
    <w:p w14:paraId="26ADCBD3" w14:textId="77777777" w:rsidR="00AA0CDE" w:rsidRDefault="006631DE" w:rsidP="007A319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bookmarkStart w:id="8" w:name="РежимАдминистрирования"/>
      <w:r w:rsidRPr="00AA0CDE">
        <w:rPr>
          <w:rFonts w:ascii="Times New Roman" w:hAnsi="Times New Roman" w:cs="Times New Roman"/>
          <w:sz w:val="24"/>
          <w:szCs w:val="24"/>
        </w:rPr>
        <w:t>Режим</w:t>
      </w:r>
      <w:r w:rsidR="008D26AB" w:rsidRPr="00AA0CDE">
        <w:rPr>
          <w:rFonts w:ascii="Times New Roman" w:hAnsi="Times New Roman" w:cs="Times New Roman"/>
          <w:sz w:val="24"/>
          <w:szCs w:val="24"/>
        </w:rPr>
        <w:t xml:space="preserve"> </w:t>
      </w:r>
      <w:r w:rsidRPr="00AA0CDE">
        <w:rPr>
          <w:rFonts w:ascii="Times New Roman" w:hAnsi="Times New Roman" w:cs="Times New Roman"/>
          <w:sz w:val="24"/>
          <w:szCs w:val="24"/>
        </w:rPr>
        <w:t>администрирования</w:t>
      </w:r>
      <w:r w:rsidR="008D26AB" w:rsidRPr="00AA0CDE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8D26AB" w:rsidRPr="00AA0CDE">
        <w:rPr>
          <w:rFonts w:ascii="Times New Roman" w:hAnsi="Times New Roman" w:cs="Times New Roman"/>
          <w:sz w:val="24"/>
          <w:szCs w:val="24"/>
        </w:rPr>
        <w:t>–</w:t>
      </w:r>
      <w:r w:rsidR="00AA0CDE" w:rsidRPr="00AA0CDE">
        <w:rPr>
          <w:rFonts w:ascii="Times New Roman" w:hAnsi="Times New Roman" w:cs="Times New Roman"/>
          <w:sz w:val="24"/>
          <w:szCs w:val="24"/>
        </w:rPr>
        <w:t xml:space="preserve"> в этом режиме осуществляются все настройки сайта через </w:t>
      </w:r>
      <w:r w:rsidRPr="00AA0CDE">
        <w:rPr>
          <w:rFonts w:ascii="Times New Roman" w:hAnsi="Times New Roman" w:cs="Times New Roman"/>
          <w:sz w:val="24"/>
          <w:szCs w:val="24"/>
        </w:rPr>
        <w:t>консол</w:t>
      </w:r>
      <w:r w:rsidR="008D26AB" w:rsidRPr="00AA0CDE">
        <w:rPr>
          <w:rFonts w:ascii="Times New Roman" w:hAnsi="Times New Roman" w:cs="Times New Roman"/>
          <w:sz w:val="24"/>
          <w:szCs w:val="24"/>
        </w:rPr>
        <w:t>ь</w:t>
      </w:r>
      <w:r w:rsidR="00CF3F2F" w:rsidRPr="00AA0CDE">
        <w:rPr>
          <w:rFonts w:ascii="Times New Roman" w:hAnsi="Times New Roman" w:cs="Times New Roman"/>
          <w:sz w:val="24"/>
          <w:szCs w:val="24"/>
        </w:rPr>
        <w:t xml:space="preserve">. </w:t>
      </w:r>
      <w:r w:rsidR="00AA0CDE" w:rsidRPr="00AA0CDE">
        <w:rPr>
          <w:rFonts w:ascii="Times New Roman" w:hAnsi="Times New Roman" w:cs="Times New Roman"/>
          <w:sz w:val="24"/>
          <w:szCs w:val="24"/>
        </w:rPr>
        <w:t>Данный режим д</w:t>
      </w:r>
      <w:r w:rsidR="00CF3F2F" w:rsidRPr="00AA0CDE">
        <w:rPr>
          <w:rFonts w:ascii="Times New Roman" w:hAnsi="Times New Roman" w:cs="Times New Roman"/>
          <w:sz w:val="24"/>
          <w:szCs w:val="24"/>
        </w:rPr>
        <w:t xml:space="preserve">оступен пользователям с ролью </w:t>
      </w:r>
      <w:r w:rsidR="00CF3F2F" w:rsidRPr="00AA0CDE">
        <w:rPr>
          <w:rFonts w:ascii="Times New Roman" w:hAnsi="Times New Roman" w:cs="Times New Roman"/>
          <w:b/>
          <w:bCs/>
          <w:sz w:val="24"/>
          <w:szCs w:val="24"/>
        </w:rPr>
        <w:t>Администратор</w:t>
      </w:r>
      <w:r w:rsidR="00CF3F2F" w:rsidRPr="00AA0CDE">
        <w:rPr>
          <w:rFonts w:ascii="Times New Roman" w:hAnsi="Times New Roman" w:cs="Times New Roman"/>
          <w:sz w:val="24"/>
          <w:szCs w:val="24"/>
        </w:rPr>
        <w:t xml:space="preserve">. Чтобы зайти в консоль сайта надо написать wp-admin после имени домена (например, </w:t>
      </w:r>
      <w:hyperlink r:id="rId12" w:history="1">
        <w:r w:rsidR="00CF3F2F" w:rsidRPr="00AA0CDE">
          <w:rPr>
            <w:rStyle w:val="aa"/>
            <w:rFonts w:ascii="Times New Roman" w:hAnsi="Times New Roman" w:cs="Times New Roman"/>
            <w:sz w:val="24"/>
            <w:szCs w:val="24"/>
          </w:rPr>
          <w:t>https://example.test2.newsmine.ru/wp-admin</w:t>
        </w:r>
      </w:hyperlink>
      <w:r w:rsidR="00CF3F2F" w:rsidRPr="00AA0CD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4711EE9" w14:textId="7F9C5B70" w:rsidR="006631DE" w:rsidRDefault="00CF3F2F" w:rsidP="007A319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bookmarkStart w:id="9" w:name="ПользовательскийРежим"/>
      <w:r w:rsidRPr="00AA0CDE">
        <w:rPr>
          <w:rFonts w:ascii="Times New Roman" w:hAnsi="Times New Roman" w:cs="Times New Roman"/>
          <w:sz w:val="24"/>
          <w:szCs w:val="24"/>
        </w:rPr>
        <w:t>Пользовательский режим</w:t>
      </w:r>
      <w:r w:rsidR="00AA0CDE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AA0CDE" w:rsidRPr="00AA0CDE">
        <w:rPr>
          <w:rFonts w:ascii="Times New Roman" w:hAnsi="Times New Roman" w:cs="Times New Roman"/>
          <w:sz w:val="24"/>
          <w:szCs w:val="24"/>
        </w:rPr>
        <w:t>–</w:t>
      </w:r>
      <w:r w:rsidR="00AA0CDE">
        <w:rPr>
          <w:rFonts w:ascii="Times New Roman" w:hAnsi="Times New Roman" w:cs="Times New Roman"/>
          <w:sz w:val="24"/>
          <w:szCs w:val="24"/>
        </w:rPr>
        <w:t xml:space="preserve"> обычный режим работы сайта. </w:t>
      </w:r>
      <w:r w:rsidR="00192971">
        <w:rPr>
          <w:rFonts w:ascii="Times New Roman" w:hAnsi="Times New Roman" w:cs="Times New Roman"/>
          <w:sz w:val="24"/>
          <w:szCs w:val="24"/>
        </w:rPr>
        <w:t>Так</w:t>
      </w:r>
      <w:r w:rsidR="001528A1">
        <w:rPr>
          <w:rFonts w:ascii="Times New Roman" w:hAnsi="Times New Roman" w:cs="Times New Roman"/>
          <w:sz w:val="24"/>
          <w:szCs w:val="24"/>
        </w:rPr>
        <w:t>им</w:t>
      </w:r>
      <w:r w:rsidR="00192971">
        <w:rPr>
          <w:rFonts w:ascii="Times New Roman" w:hAnsi="Times New Roman" w:cs="Times New Roman"/>
          <w:sz w:val="24"/>
          <w:szCs w:val="24"/>
        </w:rPr>
        <w:t xml:space="preserve"> его</w:t>
      </w:r>
      <w:r w:rsidR="00AA0CDE">
        <w:rPr>
          <w:rFonts w:ascii="Times New Roman" w:hAnsi="Times New Roman" w:cs="Times New Roman"/>
          <w:sz w:val="24"/>
          <w:szCs w:val="24"/>
        </w:rPr>
        <w:t xml:space="preserve"> видят </w:t>
      </w:r>
      <w:r w:rsidRPr="00AA0CDE">
        <w:rPr>
          <w:rFonts w:ascii="Times New Roman" w:hAnsi="Times New Roman" w:cs="Times New Roman"/>
          <w:sz w:val="24"/>
          <w:szCs w:val="24"/>
        </w:rPr>
        <w:t>пользователи</w:t>
      </w:r>
      <w:r w:rsidR="00B629E0" w:rsidRPr="00AA0CDE">
        <w:rPr>
          <w:rFonts w:ascii="Times New Roman" w:hAnsi="Times New Roman" w:cs="Times New Roman"/>
          <w:sz w:val="24"/>
          <w:szCs w:val="24"/>
        </w:rPr>
        <w:t>.</w:t>
      </w:r>
    </w:p>
    <w:p w14:paraId="32BBD8DE" w14:textId="77777777" w:rsidR="00AA0CDE" w:rsidRPr="00AA0CDE" w:rsidRDefault="00AA0CDE" w:rsidP="007A3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7B78D0" w14:textId="77777777" w:rsidR="00EF4E23" w:rsidRDefault="00F90962" w:rsidP="007A319D">
      <w:pPr>
        <w:pStyle w:val="2"/>
      </w:pPr>
      <w:bookmarkStart w:id="10" w:name="_Toc137805593"/>
      <w:r>
        <w:lastRenderedPageBreak/>
        <w:t>Ведение</w:t>
      </w:r>
      <w:r w:rsidR="00EF4E23">
        <w:t xml:space="preserve"> списка семинаров в ВЭ</w:t>
      </w:r>
      <w:r w:rsidR="00AF3A62">
        <w:t xml:space="preserve"> с последующей синхронизацией</w:t>
      </w:r>
      <w:bookmarkEnd w:id="10"/>
    </w:p>
    <w:p w14:paraId="1B4F3178" w14:textId="34F44747" w:rsidR="00AC360A" w:rsidRDefault="002C40F8" w:rsidP="001345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инято решение вести исходный список семинаров в ВЭ, то это осуществляется с помощью документов </w:t>
      </w:r>
      <w:r w:rsidRPr="00C23C41">
        <w:rPr>
          <w:rFonts w:ascii="Times New Roman" w:hAnsi="Times New Roman" w:cs="Times New Roman"/>
          <w:sz w:val="24"/>
          <w:szCs w:val="24"/>
        </w:rPr>
        <w:t>«Образовательная услуг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46B7">
        <w:rPr>
          <w:rFonts w:ascii="Times New Roman" w:hAnsi="Times New Roman" w:cs="Times New Roman"/>
          <w:sz w:val="24"/>
          <w:szCs w:val="24"/>
        </w:rPr>
        <w:t>В этом документе</w:t>
      </w:r>
      <w:r w:rsidR="00084ADC" w:rsidRPr="00C23C41">
        <w:rPr>
          <w:rFonts w:ascii="Times New Roman" w:hAnsi="Times New Roman" w:cs="Times New Roman"/>
          <w:sz w:val="24"/>
          <w:szCs w:val="24"/>
        </w:rPr>
        <w:t xml:space="preserve"> </w:t>
      </w:r>
      <w:r w:rsidR="004446B7">
        <w:rPr>
          <w:rFonts w:ascii="Times New Roman" w:hAnsi="Times New Roman" w:cs="Times New Roman"/>
          <w:sz w:val="24"/>
          <w:szCs w:val="24"/>
        </w:rPr>
        <w:t>фиксируются</w:t>
      </w:r>
      <w:r w:rsidR="00084ADC" w:rsidRPr="00C23C41">
        <w:rPr>
          <w:rFonts w:ascii="Times New Roman" w:hAnsi="Times New Roman" w:cs="Times New Roman"/>
          <w:sz w:val="24"/>
          <w:szCs w:val="24"/>
        </w:rPr>
        <w:t xml:space="preserve"> основные параметры мероприятия (тема, дата проведения, продолжительность, лектор и т.п.), список потенциальных участников</w:t>
      </w:r>
      <w:r w:rsidR="004446B7">
        <w:rPr>
          <w:rFonts w:ascii="Times New Roman" w:hAnsi="Times New Roman" w:cs="Times New Roman"/>
          <w:sz w:val="24"/>
          <w:szCs w:val="24"/>
        </w:rPr>
        <w:t>,</w:t>
      </w:r>
      <w:r w:rsidR="00084ADC" w:rsidRPr="00C23C41">
        <w:rPr>
          <w:rFonts w:ascii="Times New Roman" w:hAnsi="Times New Roman" w:cs="Times New Roman"/>
          <w:sz w:val="24"/>
          <w:szCs w:val="24"/>
        </w:rPr>
        <w:t xml:space="preserve"> этап</w:t>
      </w:r>
      <w:r w:rsidR="004446B7">
        <w:rPr>
          <w:rFonts w:ascii="Times New Roman" w:hAnsi="Times New Roman" w:cs="Times New Roman"/>
          <w:sz w:val="24"/>
          <w:szCs w:val="24"/>
        </w:rPr>
        <w:t xml:space="preserve">ы </w:t>
      </w:r>
      <w:r w:rsidR="00084ADC" w:rsidRPr="00C23C41">
        <w:rPr>
          <w:rFonts w:ascii="Times New Roman" w:hAnsi="Times New Roman" w:cs="Times New Roman"/>
          <w:sz w:val="24"/>
          <w:szCs w:val="24"/>
        </w:rPr>
        <w:t>работы</w:t>
      </w:r>
      <w:r w:rsidR="004446B7">
        <w:rPr>
          <w:rFonts w:ascii="Times New Roman" w:hAnsi="Times New Roman" w:cs="Times New Roman"/>
          <w:sz w:val="24"/>
          <w:szCs w:val="24"/>
        </w:rPr>
        <w:t xml:space="preserve"> и пр</w:t>
      </w:r>
      <w:r w:rsidR="00084ADC" w:rsidRPr="00C23C41">
        <w:rPr>
          <w:rFonts w:ascii="Times New Roman" w:hAnsi="Times New Roman" w:cs="Times New Roman"/>
          <w:sz w:val="24"/>
          <w:szCs w:val="24"/>
        </w:rPr>
        <w:t>.</w:t>
      </w:r>
      <w:r w:rsidR="00C23C41">
        <w:rPr>
          <w:rFonts w:ascii="Times New Roman" w:hAnsi="Times New Roman" w:cs="Times New Roman"/>
          <w:sz w:val="24"/>
          <w:szCs w:val="24"/>
        </w:rPr>
        <w:t xml:space="preserve"> </w:t>
      </w:r>
      <w:r w:rsidR="00134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ее сформированный в ВЭ список семинаров синхронизируется с сайтом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22B93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298390" w14:textId="77777777" w:rsidR="00F90962" w:rsidRDefault="00AF3A62" w:rsidP="001345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ким образом, п</w:t>
      </w:r>
      <w:r w:rsidR="00C31B0F" w:rsidRPr="00F90962">
        <w:rPr>
          <w:rFonts w:ascii="Times New Roman" w:hAnsi="Times New Roman" w:cs="Times New Roman"/>
          <w:b/>
          <w:bCs/>
          <w:sz w:val="24"/>
          <w:szCs w:val="24"/>
        </w:rPr>
        <w:t>роцесс появления</w:t>
      </w:r>
      <w:r w:rsidR="00F90962">
        <w:rPr>
          <w:rFonts w:ascii="Times New Roman" w:hAnsi="Times New Roman" w:cs="Times New Roman"/>
          <w:b/>
          <w:bCs/>
          <w:sz w:val="24"/>
          <w:szCs w:val="24"/>
        </w:rPr>
        <w:t xml:space="preserve"> списка</w:t>
      </w:r>
      <w:r w:rsidR="00C31B0F" w:rsidRPr="00F90962">
        <w:rPr>
          <w:rFonts w:ascii="Times New Roman" w:hAnsi="Times New Roman" w:cs="Times New Roman"/>
          <w:b/>
          <w:bCs/>
          <w:sz w:val="24"/>
          <w:szCs w:val="24"/>
        </w:rPr>
        <w:t xml:space="preserve"> семинаров </w:t>
      </w:r>
      <w:r w:rsidR="00F90962">
        <w:rPr>
          <w:rFonts w:ascii="Times New Roman" w:hAnsi="Times New Roman" w:cs="Times New Roman"/>
          <w:b/>
          <w:bCs/>
          <w:sz w:val="24"/>
          <w:szCs w:val="24"/>
        </w:rPr>
        <w:t>на сайте</w:t>
      </w:r>
      <w:r w:rsidR="00F90962" w:rsidRPr="00F909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0962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B22B93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F909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1B0F" w:rsidRPr="00F90962">
        <w:rPr>
          <w:rFonts w:ascii="Times New Roman" w:hAnsi="Times New Roman" w:cs="Times New Roman"/>
          <w:b/>
          <w:bCs/>
          <w:sz w:val="24"/>
          <w:szCs w:val="24"/>
        </w:rPr>
        <w:t xml:space="preserve">с настроенной </w:t>
      </w:r>
      <w:r w:rsidR="003A1714" w:rsidRPr="00F90962">
        <w:rPr>
          <w:rFonts w:ascii="Times New Roman" w:hAnsi="Times New Roman" w:cs="Times New Roman"/>
          <w:b/>
          <w:bCs/>
          <w:sz w:val="24"/>
          <w:szCs w:val="24"/>
        </w:rPr>
        <w:t>синхронизаци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 ВЭ, </w:t>
      </w:r>
      <w:r w:rsidR="00AD7157" w:rsidRPr="00F90962">
        <w:rPr>
          <w:rFonts w:ascii="Times New Roman" w:hAnsi="Times New Roman" w:cs="Times New Roman"/>
          <w:b/>
          <w:bCs/>
          <w:sz w:val="24"/>
          <w:szCs w:val="24"/>
        </w:rPr>
        <w:t>выглядит</w:t>
      </w:r>
      <w:r w:rsidR="00975A6E" w:rsidRPr="00F90962">
        <w:rPr>
          <w:rFonts w:ascii="Times New Roman" w:hAnsi="Times New Roman" w:cs="Times New Roman"/>
          <w:b/>
          <w:bCs/>
          <w:sz w:val="24"/>
          <w:szCs w:val="24"/>
        </w:rPr>
        <w:t xml:space="preserve"> следующим образом</w:t>
      </w:r>
      <w:r w:rsidR="00F90962" w:rsidRPr="00F9096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909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90346" w14:textId="77777777" w:rsidR="00F90962" w:rsidRDefault="00ED148B" w:rsidP="007A319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hyperlink w:anchor="_Создание_семинаров_в" w:history="1">
        <w:r w:rsidR="00F90962" w:rsidRPr="0066180F">
          <w:rPr>
            <w:rStyle w:val="aa"/>
            <w:rFonts w:ascii="Times New Roman" w:hAnsi="Times New Roman" w:cs="Times New Roman"/>
            <w:sz w:val="24"/>
            <w:szCs w:val="24"/>
          </w:rPr>
          <w:t>сначала</w:t>
        </w:r>
        <w:r w:rsidR="00DD2475" w:rsidRPr="0066180F">
          <w:rPr>
            <w:rStyle w:val="aa"/>
            <w:rFonts w:ascii="Times New Roman" w:hAnsi="Times New Roman" w:cs="Times New Roman"/>
            <w:sz w:val="24"/>
            <w:szCs w:val="24"/>
          </w:rPr>
          <w:t xml:space="preserve"> </w:t>
        </w:r>
        <w:r w:rsidR="00AD7157" w:rsidRPr="0066180F">
          <w:rPr>
            <w:rStyle w:val="aa"/>
            <w:rFonts w:ascii="Times New Roman" w:hAnsi="Times New Roman" w:cs="Times New Roman"/>
            <w:sz w:val="24"/>
            <w:szCs w:val="24"/>
          </w:rPr>
          <w:t>создается</w:t>
        </w:r>
        <w:r w:rsidR="00DD2475" w:rsidRPr="0066180F">
          <w:rPr>
            <w:rStyle w:val="aa"/>
            <w:rFonts w:ascii="Times New Roman" w:hAnsi="Times New Roman" w:cs="Times New Roman"/>
            <w:sz w:val="24"/>
            <w:szCs w:val="24"/>
          </w:rPr>
          <w:t xml:space="preserve"> образовательн</w:t>
        </w:r>
        <w:r w:rsidR="00AD7157" w:rsidRPr="0066180F">
          <w:rPr>
            <w:rStyle w:val="aa"/>
            <w:rFonts w:ascii="Times New Roman" w:hAnsi="Times New Roman" w:cs="Times New Roman"/>
            <w:sz w:val="24"/>
            <w:szCs w:val="24"/>
          </w:rPr>
          <w:t>ая</w:t>
        </w:r>
        <w:r w:rsidR="00DD2475" w:rsidRPr="0066180F">
          <w:rPr>
            <w:rStyle w:val="aa"/>
            <w:rFonts w:ascii="Times New Roman" w:hAnsi="Times New Roman" w:cs="Times New Roman"/>
            <w:sz w:val="24"/>
            <w:szCs w:val="24"/>
          </w:rPr>
          <w:t xml:space="preserve"> услуг</w:t>
        </w:r>
        <w:r w:rsidR="00AD7157" w:rsidRPr="0066180F">
          <w:rPr>
            <w:rStyle w:val="aa"/>
            <w:rFonts w:ascii="Times New Roman" w:hAnsi="Times New Roman" w:cs="Times New Roman"/>
            <w:sz w:val="24"/>
            <w:szCs w:val="24"/>
          </w:rPr>
          <w:t>а</w:t>
        </w:r>
        <w:r w:rsidR="00DD2475" w:rsidRPr="0066180F">
          <w:rPr>
            <w:rStyle w:val="aa"/>
            <w:rFonts w:ascii="Times New Roman" w:hAnsi="Times New Roman" w:cs="Times New Roman"/>
            <w:sz w:val="24"/>
            <w:szCs w:val="24"/>
          </w:rPr>
          <w:t xml:space="preserve"> в ВЭ.</w:t>
        </w:r>
      </w:hyperlink>
      <w:r w:rsidR="00DD2475" w:rsidRPr="00F909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9E13" w14:textId="77777777" w:rsidR="00F90962" w:rsidRDefault="00ED148B" w:rsidP="007A319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hyperlink w:anchor="_Синхронизация_с_ВЭ" w:history="1">
        <w:r w:rsidR="00F90962" w:rsidRPr="0066180F">
          <w:rPr>
            <w:rStyle w:val="aa"/>
            <w:rFonts w:ascii="Times New Roman" w:hAnsi="Times New Roman" w:cs="Times New Roman"/>
            <w:sz w:val="24"/>
            <w:szCs w:val="24"/>
          </w:rPr>
          <w:t xml:space="preserve">затем </w:t>
        </w:r>
        <w:r w:rsidR="00AD7157" w:rsidRPr="0066180F">
          <w:rPr>
            <w:rStyle w:val="aa"/>
            <w:rFonts w:ascii="Times New Roman" w:hAnsi="Times New Roman" w:cs="Times New Roman"/>
            <w:sz w:val="24"/>
            <w:szCs w:val="24"/>
          </w:rPr>
          <w:t>выполняется синхронизация</w:t>
        </w:r>
      </w:hyperlink>
      <w:r w:rsidR="00AD7157" w:rsidRPr="00F90962">
        <w:rPr>
          <w:rFonts w:ascii="Times New Roman" w:hAnsi="Times New Roman" w:cs="Times New Roman"/>
          <w:sz w:val="24"/>
          <w:szCs w:val="24"/>
        </w:rPr>
        <w:t xml:space="preserve"> </w:t>
      </w:r>
      <w:r w:rsidR="00F90962">
        <w:rPr>
          <w:rFonts w:ascii="Times New Roman" w:hAnsi="Times New Roman" w:cs="Times New Roman"/>
          <w:sz w:val="24"/>
          <w:szCs w:val="24"/>
        </w:rPr>
        <w:t xml:space="preserve">(автоматически </w:t>
      </w:r>
      <w:r w:rsidR="00AD7157" w:rsidRPr="00F90962">
        <w:rPr>
          <w:rFonts w:ascii="Times New Roman" w:hAnsi="Times New Roman" w:cs="Times New Roman"/>
          <w:sz w:val="24"/>
          <w:szCs w:val="24"/>
        </w:rPr>
        <w:t xml:space="preserve">или запускается </w:t>
      </w:r>
      <w:r w:rsidR="00DD2475" w:rsidRPr="00F90962">
        <w:rPr>
          <w:rFonts w:ascii="Times New Roman" w:hAnsi="Times New Roman" w:cs="Times New Roman"/>
          <w:sz w:val="24"/>
          <w:szCs w:val="24"/>
        </w:rPr>
        <w:t>вручную в режиме администрирования в N</w:t>
      </w:r>
      <w:r w:rsidR="00BB3BF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90962">
        <w:rPr>
          <w:rFonts w:ascii="Times New Roman" w:hAnsi="Times New Roman" w:cs="Times New Roman"/>
          <w:sz w:val="24"/>
          <w:szCs w:val="24"/>
        </w:rPr>
        <w:t>)</w:t>
      </w:r>
      <w:r w:rsidR="00DD2475" w:rsidRPr="00F909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00C4F" w14:textId="77777777" w:rsidR="00DD2475" w:rsidRDefault="00F90962" w:rsidP="007A319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75A6E" w:rsidRPr="00F90962">
        <w:rPr>
          <w:rFonts w:ascii="Times New Roman" w:hAnsi="Times New Roman" w:cs="Times New Roman"/>
          <w:sz w:val="24"/>
          <w:szCs w:val="24"/>
        </w:rPr>
        <w:t>осле успешной синхронизации о</w:t>
      </w:r>
      <w:r w:rsidR="00DD2475" w:rsidRPr="00F90962">
        <w:rPr>
          <w:rFonts w:ascii="Times New Roman" w:hAnsi="Times New Roman" w:cs="Times New Roman"/>
          <w:sz w:val="24"/>
          <w:szCs w:val="24"/>
        </w:rPr>
        <w:t>бразовательная услуга</w:t>
      </w:r>
      <w:r w:rsidR="00A5701C" w:rsidRPr="00F90962">
        <w:rPr>
          <w:rFonts w:ascii="Times New Roman" w:hAnsi="Times New Roman" w:cs="Times New Roman"/>
          <w:sz w:val="24"/>
          <w:szCs w:val="24"/>
        </w:rPr>
        <w:t xml:space="preserve"> </w:t>
      </w:r>
      <w:hyperlink w:anchor="_Вывод_семинаров_на" w:history="1">
        <w:r w:rsidR="00AD7157" w:rsidRPr="0066180F">
          <w:rPr>
            <w:rStyle w:val="aa"/>
            <w:rFonts w:ascii="Times New Roman" w:hAnsi="Times New Roman" w:cs="Times New Roman"/>
            <w:sz w:val="24"/>
            <w:szCs w:val="24"/>
          </w:rPr>
          <w:t>появляется</w:t>
        </w:r>
        <w:r w:rsidR="00975A6E" w:rsidRPr="0066180F">
          <w:rPr>
            <w:rStyle w:val="aa"/>
            <w:rFonts w:ascii="Times New Roman" w:hAnsi="Times New Roman" w:cs="Times New Roman"/>
            <w:sz w:val="24"/>
            <w:szCs w:val="24"/>
          </w:rPr>
          <w:t xml:space="preserve"> </w:t>
        </w:r>
        <w:r w:rsidR="006843FE" w:rsidRPr="0066180F">
          <w:rPr>
            <w:rStyle w:val="aa"/>
            <w:rFonts w:ascii="Times New Roman" w:hAnsi="Times New Roman" w:cs="Times New Roman"/>
            <w:sz w:val="24"/>
            <w:szCs w:val="24"/>
          </w:rPr>
          <w:t xml:space="preserve">в </w:t>
        </w:r>
        <w:r w:rsidR="005D2017" w:rsidRPr="0066180F">
          <w:rPr>
            <w:rStyle w:val="aa"/>
            <w:rFonts w:ascii="Times New Roman" w:hAnsi="Times New Roman" w:cs="Times New Roman"/>
            <w:sz w:val="24"/>
            <w:szCs w:val="24"/>
          </w:rPr>
          <w:t xml:space="preserve">админской консоли </w:t>
        </w:r>
        <w:r w:rsidR="006843FE" w:rsidRPr="0066180F">
          <w:rPr>
            <w:rStyle w:val="aa"/>
            <w:rFonts w:ascii="Times New Roman" w:hAnsi="Times New Roman" w:cs="Times New Roman"/>
            <w:sz w:val="24"/>
            <w:szCs w:val="24"/>
          </w:rPr>
          <w:t>N</w:t>
        </w:r>
        <w:r w:rsidR="00BB3BF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507169">
          <w:rPr>
            <w:rStyle w:val="aa"/>
            <w:rFonts w:ascii="Times New Roman" w:hAnsi="Times New Roman" w:cs="Times New Roman"/>
            <w:sz w:val="24"/>
            <w:szCs w:val="24"/>
          </w:rPr>
          <w:t xml:space="preserve"> и ее можно вывести на сайте</w:t>
        </w:r>
        <w:r w:rsidR="00975A6E" w:rsidRPr="0066180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</w:hyperlink>
      <w:r w:rsidR="005071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4D82B" w14:textId="77777777" w:rsidR="00AF3A62" w:rsidRPr="00AF3A62" w:rsidRDefault="00AF3A62" w:rsidP="001345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эти этапы подробнее.</w:t>
      </w:r>
    </w:p>
    <w:p w14:paraId="3F559634" w14:textId="77777777" w:rsidR="00AF3A62" w:rsidRDefault="00AF3A62" w:rsidP="007A31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7F6AE2" w14:textId="77777777" w:rsidR="00D817F3" w:rsidRDefault="00D817F3" w:rsidP="007A319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1" w:name="_Создание_семинаров_в"/>
      <w:bookmarkEnd w:id="11"/>
      <w:r>
        <w:br w:type="page"/>
      </w:r>
    </w:p>
    <w:p w14:paraId="517025A7" w14:textId="49021F81" w:rsidR="00AF3A62" w:rsidRDefault="00AF3A62" w:rsidP="007A319D">
      <w:pPr>
        <w:pStyle w:val="3"/>
      </w:pPr>
      <w:bookmarkStart w:id="12" w:name="_Toc137805594"/>
      <w:r>
        <w:lastRenderedPageBreak/>
        <w:t>Создание семинаров в ВЭ</w:t>
      </w:r>
      <w:bookmarkEnd w:id="12"/>
    </w:p>
    <w:p w14:paraId="56614C90" w14:textId="77777777" w:rsidR="00AF3A62" w:rsidRDefault="00AF3A62" w:rsidP="00A968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C23C41">
        <w:rPr>
          <w:rFonts w:ascii="Times New Roman" w:hAnsi="Times New Roman" w:cs="Times New Roman"/>
          <w:sz w:val="24"/>
          <w:szCs w:val="24"/>
        </w:rPr>
        <w:t>«Образовательная услуга»</w:t>
      </w:r>
      <w:r>
        <w:rPr>
          <w:rFonts w:ascii="Times New Roman" w:hAnsi="Times New Roman" w:cs="Times New Roman"/>
          <w:sz w:val="24"/>
          <w:szCs w:val="24"/>
        </w:rPr>
        <w:t xml:space="preserve"> создаются в ВЭ в </w:t>
      </w:r>
      <w:r w:rsidR="00844151">
        <w:rPr>
          <w:rFonts w:ascii="Times New Roman" w:hAnsi="Times New Roman" w:cs="Times New Roman"/>
          <w:sz w:val="24"/>
          <w:szCs w:val="24"/>
        </w:rPr>
        <w:t>журнале «Образовательные услуги».</w:t>
      </w:r>
    </w:p>
    <w:p w14:paraId="6DC3026E" w14:textId="68393AA6" w:rsidR="00AF3A62" w:rsidRDefault="00BB3BFE" w:rsidP="00A968E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</w:t>
      </w:r>
      <w:r w:rsidR="00D817F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 работе</w:t>
      </w:r>
      <w:r w:rsidR="00AF3A62">
        <w:rPr>
          <w:rFonts w:ascii="Times New Roman" w:hAnsi="Times New Roman" w:cs="Times New Roman"/>
          <w:sz w:val="24"/>
          <w:szCs w:val="24"/>
        </w:rPr>
        <w:t xml:space="preserve"> с образо</w:t>
      </w:r>
      <w:r>
        <w:rPr>
          <w:rFonts w:ascii="Times New Roman" w:hAnsi="Times New Roman" w:cs="Times New Roman"/>
          <w:sz w:val="24"/>
          <w:szCs w:val="24"/>
        </w:rPr>
        <w:t>вательными услугами в ВЭ описано</w:t>
      </w:r>
      <w:r w:rsidR="00AF3A62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3" w:history="1">
        <w:r w:rsidR="00AF3A62" w:rsidRPr="00292041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ТИ - «Образовательные услуги</w:t>
        </w:r>
        <w:r w:rsidR="00AF3A62" w:rsidRPr="00292041">
          <w:rPr>
            <w:rStyle w:val="aa"/>
            <w:rFonts w:ascii="Times New Roman" w:hAnsi="Times New Roman" w:cs="Times New Roman"/>
            <w:sz w:val="24"/>
            <w:szCs w:val="24"/>
          </w:rPr>
          <w:t>»</w:t>
        </w:r>
      </w:hyperlink>
      <w:r w:rsidR="00AF3A62" w:rsidRPr="00282EF0">
        <w:rPr>
          <w:rFonts w:ascii="Times New Roman" w:hAnsi="Times New Roman" w:cs="Times New Roman"/>
          <w:sz w:val="24"/>
          <w:szCs w:val="24"/>
        </w:rPr>
        <w:t>.</w:t>
      </w:r>
      <w:r w:rsidR="00282EF0" w:rsidRPr="00282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B6D54" w14:textId="77777777" w:rsidR="007A319D" w:rsidRPr="00282EF0" w:rsidRDefault="007A319D" w:rsidP="007A31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E816C" w14:textId="77777777" w:rsidR="00AF3A62" w:rsidRDefault="00AF3A62" w:rsidP="007A319D">
      <w:pPr>
        <w:keepNext/>
        <w:ind w:firstLine="709"/>
        <w:contextualSpacing/>
        <w:jc w:val="both"/>
      </w:pPr>
      <w:r w:rsidRPr="00E218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D4B4ED" wp14:editId="3A2DB3B3">
            <wp:extent cx="5609242" cy="4019363"/>
            <wp:effectExtent l="0" t="0" r="0" b="635"/>
            <wp:docPr id="248558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58262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790" cy="402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EC5D" w14:textId="02ADD3F5" w:rsidR="00AF3A62" w:rsidRDefault="00AF3A62" w:rsidP="007A319D">
      <w:pPr>
        <w:pStyle w:val="af0"/>
        <w:spacing w:line="276" w:lineRule="auto"/>
        <w:jc w:val="center"/>
      </w:pPr>
      <w:r>
        <w:t xml:space="preserve">Рисунок </w:t>
      </w:r>
      <w:r w:rsidR="001345DD">
        <w:t>- Д</w:t>
      </w:r>
      <w:r>
        <w:t xml:space="preserve">окумент </w:t>
      </w:r>
      <w:r w:rsidR="001345DD">
        <w:t>«</w:t>
      </w:r>
      <w:r>
        <w:t>Образовательная услуга</w:t>
      </w:r>
      <w:r w:rsidR="001345DD">
        <w:t>»</w:t>
      </w:r>
      <w:r>
        <w:t xml:space="preserve"> в ВЭ</w:t>
      </w:r>
    </w:p>
    <w:p w14:paraId="5453ADB6" w14:textId="77777777" w:rsidR="00D27C6B" w:rsidRDefault="00D27C6B" w:rsidP="007A319D">
      <w:pPr>
        <w:pStyle w:val="3"/>
      </w:pPr>
      <w:bookmarkStart w:id="13" w:name="_Синхронизация_с_ВЭ"/>
      <w:bookmarkEnd w:id="13"/>
    </w:p>
    <w:p w14:paraId="4B22F05D" w14:textId="77777777" w:rsidR="00D817F3" w:rsidRDefault="00D817F3" w:rsidP="007A319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93BF7C2" w14:textId="13B969F7" w:rsidR="00AF3A62" w:rsidRPr="00AF3A62" w:rsidRDefault="00155A97" w:rsidP="007A319D">
      <w:pPr>
        <w:pStyle w:val="3"/>
      </w:pPr>
      <w:bookmarkStart w:id="14" w:name="_Toc137805595"/>
      <w:r>
        <w:lastRenderedPageBreak/>
        <w:t>Настройки синхронизации</w:t>
      </w:r>
      <w:bookmarkEnd w:id="14"/>
    </w:p>
    <w:p w14:paraId="7C9CA2BE" w14:textId="77777777" w:rsidR="00987DF7" w:rsidRPr="00CD0B79" w:rsidRDefault="00AF3A62" w:rsidP="00FF6E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образовательные услуги выводились на сайте автоматически, необходимо выполнить настройки синхронизации</w:t>
      </w:r>
      <w:r w:rsidR="00C61253">
        <w:rPr>
          <w:rFonts w:ascii="Times New Roman" w:hAnsi="Times New Roman" w:cs="Times New Roman"/>
          <w:sz w:val="24"/>
          <w:szCs w:val="24"/>
        </w:rPr>
        <w:t>, которые</w:t>
      </w:r>
      <w:r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C6125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разделах</w:t>
      </w:r>
      <w:r w:rsidR="00987DF7" w:rsidRPr="00CD0B79">
        <w:rPr>
          <w:rFonts w:ascii="Times New Roman" w:hAnsi="Times New Roman" w:cs="Times New Roman"/>
          <w:sz w:val="24"/>
          <w:szCs w:val="24"/>
        </w:rPr>
        <w:t xml:space="preserve"> </w:t>
      </w:r>
      <w:hyperlink w:anchor="_Настройки_синхронизации_и_1" w:history="1">
        <w:r w:rsidR="00987DF7" w:rsidRPr="00CD0B79">
          <w:rPr>
            <w:rStyle w:val="aa"/>
            <w:rFonts w:ascii="Times New Roman" w:hAnsi="Times New Roman" w:cs="Times New Roman"/>
            <w:sz w:val="24"/>
            <w:szCs w:val="24"/>
          </w:rPr>
          <w:t xml:space="preserve">Настройки синхронизации и вывода в </w:t>
        </w:r>
        <w:r w:rsidR="00987DF7" w:rsidRPr="00987DF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M</w:t>
        </w:r>
      </w:hyperlink>
      <w:r w:rsidR="00987DF7" w:rsidRPr="00CD0B79">
        <w:rPr>
          <w:rFonts w:ascii="Times New Roman" w:hAnsi="Times New Roman" w:cs="Times New Roman"/>
          <w:sz w:val="24"/>
          <w:szCs w:val="24"/>
        </w:rPr>
        <w:t xml:space="preserve"> </w:t>
      </w:r>
      <w:r w:rsidR="00987DF7">
        <w:rPr>
          <w:rFonts w:ascii="Times New Roman" w:hAnsi="Times New Roman" w:cs="Times New Roman"/>
          <w:sz w:val="24"/>
          <w:szCs w:val="24"/>
        </w:rPr>
        <w:t xml:space="preserve">и </w:t>
      </w:r>
      <w:r w:rsidR="00987DF7" w:rsidRPr="00CD0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_Настройка_синхронизации_образовател_1" w:history="1">
        <w:r w:rsidR="00987DF7" w:rsidRPr="00987DF7">
          <w:rPr>
            <w:rStyle w:val="aa"/>
            <w:rFonts w:ascii="Times New Roman" w:hAnsi="Times New Roman" w:cs="Times New Roman"/>
            <w:sz w:val="24"/>
            <w:szCs w:val="24"/>
          </w:rPr>
          <w:t>Настройка синхронизации образовательных услуг с ВЭ</w:t>
        </w:r>
      </w:hyperlink>
      <w:r w:rsidR="00987DF7">
        <w:rPr>
          <w:rFonts w:ascii="Times New Roman" w:hAnsi="Times New Roman" w:cs="Times New Roman"/>
          <w:sz w:val="24"/>
          <w:szCs w:val="24"/>
        </w:rPr>
        <w:t>.</w:t>
      </w:r>
    </w:p>
    <w:p w14:paraId="201C47FD" w14:textId="77777777" w:rsidR="00C61253" w:rsidRPr="00D85307" w:rsidRDefault="00C61253" w:rsidP="00FF6E2A">
      <w:pPr>
        <w:pStyle w:val="4"/>
        <w:ind w:firstLine="709"/>
      </w:pPr>
      <w:bookmarkStart w:id="15" w:name="_Настройки_синхронизации_и_1"/>
      <w:bookmarkEnd w:id="15"/>
      <w:r w:rsidRPr="006B163E">
        <w:t>Настройки синхронизации и вывода</w:t>
      </w:r>
      <w:r w:rsidR="00B22B93" w:rsidRPr="006B163E">
        <w:t xml:space="preserve"> в </w:t>
      </w:r>
      <w:r w:rsidR="00B22B93" w:rsidRPr="006B163E">
        <w:rPr>
          <w:lang w:val="en-US"/>
        </w:rPr>
        <w:t>NM</w:t>
      </w:r>
    </w:p>
    <w:p w14:paraId="78027D36" w14:textId="77777777" w:rsidR="00C61253" w:rsidRPr="0013754F" w:rsidRDefault="00C61253" w:rsidP="00FF6E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4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РежимАдминистрирования" w:history="1">
        <w:r w:rsidR="00B22B93" w:rsidRPr="008147E0">
          <w:rPr>
            <w:rStyle w:val="aa"/>
            <w:rFonts w:ascii="Times New Roman" w:hAnsi="Times New Roman" w:cs="Times New Roman"/>
            <w:sz w:val="24"/>
            <w:szCs w:val="24"/>
          </w:rPr>
          <w:t>режиме администрирования</w:t>
        </w:r>
      </w:hyperlink>
      <w:r w:rsidR="00B22B9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22B9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61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3754F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C61253">
        <w:rPr>
          <w:rFonts w:ascii="Times New Roman" w:hAnsi="Times New Roman" w:cs="Times New Roman"/>
          <w:b/>
          <w:bCs/>
          <w:sz w:val="24"/>
          <w:szCs w:val="24"/>
        </w:rPr>
        <w:t>Образовательные услуги / Настройки</w:t>
      </w:r>
      <w:r w:rsidRPr="0013754F">
        <w:rPr>
          <w:rFonts w:ascii="Times New Roman" w:hAnsi="Times New Roman" w:cs="Times New Roman"/>
          <w:sz w:val="24"/>
          <w:szCs w:val="24"/>
        </w:rPr>
        <w:t xml:space="preserve"> </w:t>
      </w:r>
      <w:r w:rsidR="00F83CBE" w:rsidRPr="00AE73AD">
        <w:rPr>
          <w:rFonts w:ascii="Times New Roman" w:hAnsi="Times New Roman" w:cs="Times New Roman"/>
          <w:b/>
          <w:bCs/>
          <w:sz w:val="24"/>
          <w:szCs w:val="24"/>
        </w:rPr>
        <w:t>в блоке «Настройки синхронизации»</w:t>
      </w:r>
      <w:r w:rsidR="00F83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ются</w:t>
      </w:r>
      <w:r w:rsidRPr="0013754F">
        <w:rPr>
          <w:rFonts w:ascii="Times New Roman" w:hAnsi="Times New Roman" w:cs="Times New Roman"/>
          <w:sz w:val="24"/>
          <w:szCs w:val="24"/>
        </w:rPr>
        <w:t xml:space="preserve"> параметры для работы и отображения образовательных услуг, которые синхронизированы с Восточным экспресс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3754F">
        <w:rPr>
          <w:rFonts w:ascii="Times New Roman" w:hAnsi="Times New Roman" w:cs="Times New Roman"/>
          <w:sz w:val="24"/>
          <w:szCs w:val="24"/>
        </w:rPr>
        <w:t>:</w:t>
      </w:r>
    </w:p>
    <w:p w14:paraId="128A8BB0" w14:textId="77777777" w:rsidR="00C61253" w:rsidRDefault="00F83CBE" w:rsidP="007A319D">
      <w:pPr>
        <w:keepNext/>
        <w:contextualSpacing/>
        <w:jc w:val="center"/>
      </w:pPr>
      <w:r w:rsidRPr="00F83CBE">
        <w:rPr>
          <w:noProof/>
        </w:rPr>
        <w:drawing>
          <wp:inline distT="0" distB="0" distL="0" distR="0" wp14:anchorId="0653BE6F" wp14:editId="55BD6B16">
            <wp:extent cx="4414819" cy="4002676"/>
            <wp:effectExtent l="0" t="0" r="0" b="0"/>
            <wp:docPr id="215189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893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666" cy="401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9735" w14:textId="64C4EE8A" w:rsidR="00C61253" w:rsidRPr="001345DD" w:rsidRDefault="00C61253" w:rsidP="007A319D">
      <w:pPr>
        <w:pStyle w:val="af0"/>
        <w:spacing w:line="276" w:lineRule="auto"/>
        <w:jc w:val="center"/>
      </w:pPr>
      <w:r>
        <w:t xml:space="preserve">Рисунок </w:t>
      </w:r>
      <w:r w:rsidR="001345DD">
        <w:t>-</w:t>
      </w:r>
      <w:r w:rsidRPr="0049372D">
        <w:t>Настройки синхронизации и вывода образ</w:t>
      </w:r>
      <w:r w:rsidR="00FC1314">
        <w:t>овательных</w:t>
      </w:r>
      <w:r w:rsidRPr="0049372D">
        <w:t xml:space="preserve"> услуг</w:t>
      </w:r>
      <w:r w:rsidR="001345DD">
        <w:t xml:space="preserve"> в</w:t>
      </w:r>
      <w:r w:rsidR="001345DD" w:rsidRPr="001345DD">
        <w:t xml:space="preserve"> </w:t>
      </w:r>
      <w:r w:rsidR="001345DD">
        <w:rPr>
          <w:lang w:val="en-US"/>
        </w:rPr>
        <w:t>NM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C61253" w14:paraId="20D754DB" w14:textId="77777777" w:rsidTr="00AE73AD">
        <w:tc>
          <w:tcPr>
            <w:tcW w:w="3652" w:type="dxa"/>
            <w:shd w:val="clear" w:color="auto" w:fill="D9D9D9" w:themeFill="background1" w:themeFillShade="D9"/>
          </w:tcPr>
          <w:p w14:paraId="4AD53D1A" w14:textId="77777777" w:rsidR="00C61253" w:rsidRPr="003F24C7" w:rsidRDefault="00C61253" w:rsidP="007A319D">
            <w:pPr>
              <w:spacing w:line="276" w:lineRule="auto"/>
              <w:rPr>
                <w:b/>
              </w:rPr>
            </w:pPr>
            <w:r w:rsidRPr="003F24C7">
              <w:rPr>
                <w:b/>
              </w:rPr>
              <w:t>Название</w:t>
            </w:r>
          </w:p>
        </w:tc>
        <w:tc>
          <w:tcPr>
            <w:tcW w:w="5919" w:type="dxa"/>
            <w:shd w:val="clear" w:color="auto" w:fill="D9D9D9" w:themeFill="background1" w:themeFillShade="D9"/>
          </w:tcPr>
          <w:p w14:paraId="7195F4A5" w14:textId="77777777" w:rsidR="00C61253" w:rsidRPr="003F24C7" w:rsidRDefault="00C61253" w:rsidP="007A319D">
            <w:pPr>
              <w:spacing w:line="276" w:lineRule="auto"/>
              <w:rPr>
                <w:b/>
              </w:rPr>
            </w:pPr>
            <w:r w:rsidRPr="003F24C7">
              <w:rPr>
                <w:b/>
              </w:rPr>
              <w:t>Описание</w:t>
            </w:r>
          </w:p>
        </w:tc>
      </w:tr>
      <w:tr w:rsidR="00C61253" w14:paraId="65BD8B38" w14:textId="77777777" w:rsidTr="00AE73AD">
        <w:tc>
          <w:tcPr>
            <w:tcW w:w="3652" w:type="dxa"/>
          </w:tcPr>
          <w:p w14:paraId="7FDF1339" w14:textId="77777777" w:rsidR="00C61253" w:rsidRPr="00531E88" w:rsidRDefault="00C61253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88">
              <w:rPr>
                <w:rFonts w:ascii="Times New Roman" w:hAnsi="Times New Roman" w:cs="Times New Roman"/>
                <w:sz w:val="24"/>
                <w:szCs w:val="24"/>
              </w:rPr>
              <w:t>Синхронизировать семинары</w:t>
            </w:r>
          </w:p>
        </w:tc>
        <w:tc>
          <w:tcPr>
            <w:tcW w:w="5919" w:type="dxa"/>
          </w:tcPr>
          <w:p w14:paraId="2BF15E5B" w14:textId="77777777" w:rsidR="00C61253" w:rsidRPr="00267730" w:rsidRDefault="00C61253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 обязательно нужен, если образ</w:t>
            </w:r>
            <w:r w:rsidR="00FF7349">
              <w:rPr>
                <w:rFonts w:ascii="Times New Roman" w:hAnsi="Times New Roman" w:cs="Times New Roman"/>
                <w:sz w:val="24"/>
                <w:szCs w:val="24"/>
              </w:rPr>
              <w:t xml:space="preserve">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полностью синхронизируются с ВЭ</w:t>
            </w:r>
            <w:r w:rsidR="00FF7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220E" w14:paraId="21AC8C03" w14:textId="77777777" w:rsidTr="001524F3">
        <w:tc>
          <w:tcPr>
            <w:tcW w:w="9571" w:type="dxa"/>
            <w:gridSpan w:val="2"/>
          </w:tcPr>
          <w:p w14:paraId="3392CC18" w14:textId="77777777" w:rsidR="00FC220E" w:rsidRDefault="00FC220E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оследующие настройки доступны только при </w:t>
            </w:r>
            <w:r w:rsidR="002A0901">
              <w:rPr>
                <w:rFonts w:ascii="Times New Roman" w:hAnsi="Times New Roman" w:cs="Times New Roman"/>
                <w:sz w:val="24"/>
                <w:szCs w:val="24"/>
              </w:rPr>
              <w:t>активном флаге настройки «</w:t>
            </w:r>
            <w:r w:rsidR="002A0901" w:rsidRPr="00531E88">
              <w:rPr>
                <w:rFonts w:ascii="Times New Roman" w:hAnsi="Times New Roman" w:cs="Times New Roman"/>
                <w:sz w:val="24"/>
                <w:szCs w:val="24"/>
              </w:rPr>
              <w:t>Синхронизировать семинары</w:t>
            </w:r>
            <w:r w:rsidR="002A0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61253" w14:paraId="11A61594" w14:textId="77777777" w:rsidTr="00AE73AD">
        <w:tc>
          <w:tcPr>
            <w:tcW w:w="3652" w:type="dxa"/>
          </w:tcPr>
          <w:p w14:paraId="73841A04" w14:textId="77777777" w:rsidR="00C61253" w:rsidRPr="00531E88" w:rsidRDefault="00C61253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88">
              <w:rPr>
                <w:rFonts w:ascii="Times New Roman" w:hAnsi="Times New Roman" w:cs="Times New Roman"/>
                <w:sz w:val="24"/>
                <w:szCs w:val="24"/>
              </w:rPr>
              <w:t>Публиковать анонсы после синхронизации</w:t>
            </w:r>
          </w:p>
        </w:tc>
        <w:tc>
          <w:tcPr>
            <w:tcW w:w="5919" w:type="dxa"/>
          </w:tcPr>
          <w:p w14:paraId="2DE6FDDF" w14:textId="77777777" w:rsidR="00FC220E" w:rsidRPr="00531E88" w:rsidRDefault="00C61253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флага показывает, что образ</w:t>
            </w:r>
            <w:r w:rsidR="00FF7349">
              <w:rPr>
                <w:rFonts w:ascii="Times New Roman" w:hAnsi="Times New Roman" w:cs="Times New Roman"/>
                <w:sz w:val="24"/>
                <w:szCs w:val="24"/>
              </w:rPr>
              <w:t>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а будет автоматически опубликована </w:t>
            </w:r>
            <w:r w:rsidR="00FF7349">
              <w:rPr>
                <w:rFonts w:ascii="Times New Roman" w:hAnsi="Times New Roman" w:cs="Times New Roman"/>
                <w:sz w:val="24"/>
                <w:szCs w:val="24"/>
              </w:rPr>
              <w:t xml:space="preserve">и выведена на сайт </w:t>
            </w:r>
            <w:r w:rsidR="00AE73AD">
              <w:rPr>
                <w:rFonts w:ascii="Times New Roman" w:hAnsi="Times New Roman" w:cs="Times New Roman"/>
                <w:sz w:val="24"/>
                <w:szCs w:val="24"/>
              </w:rPr>
              <w:t xml:space="preserve">в статусе «Опубликова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зу после синхронизации.</w:t>
            </w:r>
            <w:r w:rsidR="00FC22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73AD" w:rsidRPr="00DC4EEF">
              <w:rPr>
                <w:rFonts w:ascii="Times New Roman" w:hAnsi="Times New Roman" w:cs="Times New Roman"/>
                <w:sz w:val="24"/>
                <w:szCs w:val="24"/>
              </w:rPr>
              <w:t xml:space="preserve">Если флаг не установлен, то </w:t>
            </w:r>
            <w:r w:rsidR="00AE73AD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AE73AD" w:rsidRPr="00DC4EEF">
              <w:rPr>
                <w:rFonts w:ascii="Times New Roman" w:hAnsi="Times New Roman" w:cs="Times New Roman"/>
                <w:sz w:val="24"/>
                <w:szCs w:val="24"/>
              </w:rPr>
              <w:t xml:space="preserve"> анонс</w:t>
            </w:r>
            <w:r w:rsidR="00AE73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E73AD" w:rsidRPr="00DC4EEF">
              <w:rPr>
                <w:rFonts w:ascii="Times New Roman" w:hAnsi="Times New Roman" w:cs="Times New Roman"/>
                <w:sz w:val="24"/>
                <w:szCs w:val="24"/>
              </w:rPr>
              <w:t xml:space="preserve"> после синхронизации буд</w:t>
            </w:r>
            <w:r w:rsidR="00AE73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73AD" w:rsidRPr="00DC4EE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AE73A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E73AD" w:rsidRPr="00DC4EE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AE73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73AD" w:rsidRPr="00DC4EEF">
              <w:rPr>
                <w:rFonts w:ascii="Times New Roman" w:hAnsi="Times New Roman" w:cs="Times New Roman"/>
                <w:sz w:val="24"/>
                <w:szCs w:val="24"/>
              </w:rPr>
              <w:t xml:space="preserve"> «Черновик». Для отображения на сайте в пользовательском режиме необходимо будет изменять статус анонсов вручную</w:t>
            </w:r>
            <w:r w:rsidR="00AE7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349" w14:paraId="5856EF29" w14:textId="77777777" w:rsidTr="00AE73AD">
        <w:tc>
          <w:tcPr>
            <w:tcW w:w="3652" w:type="dxa"/>
          </w:tcPr>
          <w:p w14:paraId="2B967FC5" w14:textId="77777777" w:rsidR="00FF7349" w:rsidRPr="00531E88" w:rsidRDefault="00FF7349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НеСинхронизироватьОписание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инхронизировать Описание</w:t>
            </w:r>
            <w:bookmarkEnd w:id="16"/>
          </w:p>
        </w:tc>
        <w:tc>
          <w:tcPr>
            <w:tcW w:w="5919" w:type="dxa"/>
          </w:tcPr>
          <w:p w14:paraId="47B07A76" w14:textId="77777777" w:rsidR="00FF7349" w:rsidRPr="00FF7349" w:rsidRDefault="00FF7349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данный флаг активен, то текст с вкладки «Описание» документа образовательной услуги в ВЭ не будет синхронизироваться с сайтом. </w:t>
            </w:r>
          </w:p>
        </w:tc>
      </w:tr>
      <w:tr w:rsidR="00C61253" w14:paraId="2E4D707E" w14:textId="77777777" w:rsidTr="00AE73AD">
        <w:tc>
          <w:tcPr>
            <w:tcW w:w="3652" w:type="dxa"/>
          </w:tcPr>
          <w:p w14:paraId="1A21E01F" w14:textId="77777777" w:rsidR="00C61253" w:rsidRPr="00531E88" w:rsidRDefault="00C61253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88">
              <w:rPr>
                <w:rFonts w:ascii="Times New Roman" w:hAnsi="Times New Roman" w:cs="Times New Roman"/>
                <w:sz w:val="24"/>
                <w:szCs w:val="24"/>
              </w:rPr>
              <w:t>Удалять шрифты из анонсов</w:t>
            </w:r>
          </w:p>
        </w:tc>
        <w:tc>
          <w:tcPr>
            <w:tcW w:w="5919" w:type="dxa"/>
          </w:tcPr>
          <w:p w14:paraId="209FD224" w14:textId="77777777" w:rsidR="00694B8A" w:rsidRPr="00531E88" w:rsidRDefault="00C61253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анный флаг активен, то из текста</w:t>
            </w:r>
            <w:r w:rsidR="00FF7349">
              <w:rPr>
                <w:rFonts w:ascii="Times New Roman" w:hAnsi="Times New Roman" w:cs="Times New Roman"/>
                <w:sz w:val="24"/>
                <w:szCs w:val="24"/>
              </w:rPr>
              <w:t xml:space="preserve"> с вклад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</w:t>
            </w:r>
            <w:r w:rsidR="00FF7349">
              <w:rPr>
                <w:rFonts w:ascii="Times New Roman" w:hAnsi="Times New Roman" w:cs="Times New Roman"/>
                <w:sz w:val="24"/>
                <w:szCs w:val="24"/>
              </w:rPr>
              <w:t>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34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образовате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т удалены все тэги по стилю шрифта, которые заданы в ВЭ</w:t>
            </w:r>
            <w:r w:rsidR="00FF7349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 семинара будет приведен к настройкам</w:t>
            </w:r>
            <w:r w:rsidR="00AE73AD">
              <w:rPr>
                <w:rFonts w:ascii="Times New Roman" w:hAnsi="Times New Roman" w:cs="Times New Roman"/>
                <w:sz w:val="24"/>
                <w:szCs w:val="24"/>
              </w:rPr>
              <w:t xml:space="preserve"> ст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молчанию на сайте.</w:t>
            </w:r>
          </w:p>
        </w:tc>
      </w:tr>
      <w:tr w:rsidR="00C61253" w14:paraId="49C84122" w14:textId="77777777" w:rsidTr="00AE73AD">
        <w:tc>
          <w:tcPr>
            <w:tcW w:w="3652" w:type="dxa"/>
          </w:tcPr>
          <w:p w14:paraId="6BE15B33" w14:textId="77777777" w:rsidR="00C61253" w:rsidRPr="00531E88" w:rsidRDefault="00C61253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88">
              <w:rPr>
                <w:rFonts w:ascii="Times New Roman" w:hAnsi="Times New Roman" w:cs="Times New Roman"/>
                <w:sz w:val="24"/>
                <w:szCs w:val="24"/>
              </w:rPr>
              <w:t>Текст особых финансовых условий</w:t>
            </w:r>
          </w:p>
        </w:tc>
        <w:tc>
          <w:tcPr>
            <w:tcW w:w="5919" w:type="dxa"/>
          </w:tcPr>
          <w:p w14:paraId="3F74B408" w14:textId="77777777" w:rsidR="00C61253" w:rsidRDefault="00C61253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, который выводится как пояснение к цене для неавторизованного пользователя.</w:t>
            </w:r>
          </w:p>
          <w:p w14:paraId="7B2B5E29" w14:textId="77777777" w:rsidR="00647FAA" w:rsidRPr="00A87A90" w:rsidRDefault="00647FAA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90">
              <w:rPr>
                <w:rFonts w:ascii="Times New Roman" w:hAnsi="Times New Roman" w:cs="Times New Roman"/>
                <w:sz w:val="24"/>
                <w:szCs w:val="24"/>
              </w:rPr>
              <w:t>Режим вывода настраивается через флаг «Текст в виде всплывающей подсказки».</w:t>
            </w:r>
          </w:p>
        </w:tc>
      </w:tr>
      <w:tr w:rsidR="00C61253" w14:paraId="170EC355" w14:textId="77777777" w:rsidTr="00AE73AD">
        <w:trPr>
          <w:trHeight w:val="70"/>
        </w:trPr>
        <w:tc>
          <w:tcPr>
            <w:tcW w:w="3652" w:type="dxa"/>
          </w:tcPr>
          <w:p w14:paraId="2277811B" w14:textId="77777777" w:rsidR="00C61253" w:rsidRPr="00531E88" w:rsidRDefault="00C61253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88">
              <w:rPr>
                <w:rFonts w:ascii="Times New Roman" w:hAnsi="Times New Roman" w:cs="Times New Roman"/>
                <w:sz w:val="24"/>
                <w:szCs w:val="24"/>
              </w:rPr>
              <w:t>Текст в виде всплывающей подсказки</w:t>
            </w:r>
          </w:p>
        </w:tc>
        <w:tc>
          <w:tcPr>
            <w:tcW w:w="5919" w:type="dxa"/>
          </w:tcPr>
          <w:p w14:paraId="5DA0B4C9" w14:textId="77777777" w:rsidR="00C61253" w:rsidRDefault="00C61253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вывода </w:t>
            </w:r>
            <w:r w:rsidR="00A87A90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="00880E0B">
              <w:rPr>
                <w:rFonts w:ascii="Times New Roman" w:hAnsi="Times New Roman" w:cs="Times New Roman"/>
                <w:sz w:val="24"/>
                <w:szCs w:val="24"/>
              </w:rPr>
              <w:t>екста особых финансовых условий</w:t>
            </w:r>
            <w:r w:rsidR="00A87A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4463E6" w14:textId="77777777" w:rsidR="00C61253" w:rsidRDefault="00C61253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флаг активен,</w:t>
            </w:r>
            <w:r w:rsidR="006230FD">
              <w:rPr>
                <w:rFonts w:ascii="Times New Roman" w:hAnsi="Times New Roman" w:cs="Times New Roman"/>
                <w:sz w:val="24"/>
                <w:szCs w:val="24"/>
              </w:rPr>
              <w:t xml:space="preserve"> то пояснение к це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ится в виде всплывающей подсказки у кнопки </w:t>
            </w:r>
            <w:r w:rsidRPr="00043BB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3BB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FB96970" w14:textId="77777777" w:rsidR="00C61253" w:rsidRPr="00043BBA" w:rsidRDefault="00C61253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флаг неактивен, то пояснение к цене выводится наклонным текстом под ценой.</w:t>
            </w:r>
          </w:p>
        </w:tc>
      </w:tr>
      <w:tr w:rsidR="00C61253" w14:paraId="494CE3A6" w14:textId="77777777" w:rsidTr="00AE73AD">
        <w:tc>
          <w:tcPr>
            <w:tcW w:w="3652" w:type="dxa"/>
          </w:tcPr>
          <w:p w14:paraId="2C685EF5" w14:textId="77777777" w:rsidR="00C61253" w:rsidRPr="00531E88" w:rsidRDefault="00C61253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88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семинаре обязателен</w:t>
            </w:r>
          </w:p>
        </w:tc>
        <w:tc>
          <w:tcPr>
            <w:tcW w:w="5919" w:type="dxa"/>
          </w:tcPr>
          <w:p w14:paraId="3B0FB6FE" w14:textId="77777777" w:rsidR="00C56F26" w:rsidRPr="00C56F26" w:rsidRDefault="00C56F26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F26">
              <w:rPr>
                <w:rFonts w:ascii="Times New Roman" w:hAnsi="Times New Roman" w:cs="Times New Roman"/>
                <w:sz w:val="24"/>
                <w:szCs w:val="24"/>
              </w:rPr>
              <w:t>Флаг «Источник информации о семинаре обязателен» показывает, будет ли поле «Источник информации о семинаре» обязательным для заполнения в форме записи на семинар.</w:t>
            </w:r>
          </w:p>
          <w:p w14:paraId="64EC0DE1" w14:textId="77777777" w:rsidR="00C61253" w:rsidRDefault="00C61253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анный флаг активен, то в форме подтверждения записи на семинар пользователю обязательно нужно будет заполнить источник информации.</w:t>
            </w:r>
          </w:p>
          <w:p w14:paraId="4EDD6840" w14:textId="77777777" w:rsidR="00C61253" w:rsidRDefault="00C61253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52E3A" w14:textId="77777777" w:rsidR="00334930" w:rsidRPr="00334930" w:rsidRDefault="00080672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="00334930" w:rsidRPr="00334930">
              <w:rPr>
                <w:rFonts w:ascii="Times New Roman" w:hAnsi="Times New Roman" w:cs="Times New Roman"/>
                <w:sz w:val="24"/>
                <w:szCs w:val="24"/>
              </w:rPr>
              <w:t xml:space="preserve">Поле "Источник информации о мероприятии" становится доступным при записи пользователя на семинар, если в </w:t>
            </w:r>
            <w:r w:rsidR="00334930">
              <w:rPr>
                <w:rFonts w:ascii="Times New Roman" w:hAnsi="Times New Roman" w:cs="Times New Roman"/>
                <w:sz w:val="24"/>
                <w:szCs w:val="24"/>
              </w:rPr>
              <w:t>ВЭ</w:t>
            </w:r>
            <w:r w:rsidR="00334930" w:rsidRPr="00334930">
              <w:rPr>
                <w:rFonts w:ascii="Times New Roman" w:hAnsi="Times New Roman" w:cs="Times New Roman"/>
                <w:sz w:val="24"/>
                <w:szCs w:val="24"/>
              </w:rPr>
              <w:t xml:space="preserve"> в справочнике "Источник</w:t>
            </w:r>
            <w:r w:rsidR="003349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4930" w:rsidRPr="00334930">
              <w:rPr>
                <w:rFonts w:ascii="Times New Roman" w:hAnsi="Times New Roman" w:cs="Times New Roman"/>
                <w:sz w:val="24"/>
                <w:szCs w:val="24"/>
              </w:rPr>
              <w:t>нформации" у элементов справочника в поле "Доступные классы" указан класс ПРИЗ.</w:t>
            </w:r>
          </w:p>
          <w:p w14:paraId="3EFB2BC8" w14:textId="77777777" w:rsidR="00C56F26" w:rsidRDefault="00C56F26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B60C9" w14:textId="77777777" w:rsidR="00C61253" w:rsidRPr="00647FAA" w:rsidRDefault="00334930" w:rsidP="007A319D">
            <w:pPr>
              <w:spacing w:line="27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34930">
              <w:rPr>
                <w:rFonts w:ascii="Times New Roman" w:hAnsi="Times New Roman" w:cs="Times New Roman"/>
                <w:sz w:val="24"/>
                <w:szCs w:val="24"/>
              </w:rPr>
              <w:t xml:space="preserve">! Изменять значение поля "Доступные классы" у эле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4930">
              <w:rPr>
                <w:rFonts w:ascii="Times New Roman" w:hAnsi="Times New Roman" w:cs="Times New Roman"/>
                <w:sz w:val="24"/>
                <w:szCs w:val="24"/>
              </w:rPr>
              <w:t>NewsM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4930">
              <w:rPr>
                <w:rFonts w:ascii="Times New Roman" w:hAnsi="Times New Roman" w:cs="Times New Roman"/>
                <w:sz w:val="24"/>
                <w:szCs w:val="24"/>
              </w:rPr>
              <w:t xml:space="preserve"> не нужно. Это источник по умолчанию, который автоматически будет подставляется в строку с участни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25C62EF9" w14:textId="77777777" w:rsidR="00AF3A62" w:rsidRDefault="00AF3A62" w:rsidP="007A31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F04CDDD" w14:textId="77777777" w:rsidR="00504301" w:rsidRDefault="00FE5D6A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бразовательные услуги синхронизируются с ВЭ, то в разделе</w:t>
      </w:r>
      <w:r w:rsidR="001134FB" w:rsidRPr="001134FB">
        <w:rPr>
          <w:rFonts w:ascii="Times New Roman" w:hAnsi="Times New Roman" w:cs="Times New Roman"/>
          <w:sz w:val="24"/>
          <w:szCs w:val="24"/>
        </w:rPr>
        <w:t xml:space="preserve"> «</w:t>
      </w:r>
      <w:r w:rsidR="001134FB" w:rsidRPr="001134FB">
        <w:rPr>
          <w:rFonts w:ascii="Times New Roman" w:hAnsi="Times New Roman" w:cs="Times New Roman"/>
          <w:b/>
          <w:bCs/>
          <w:sz w:val="24"/>
          <w:szCs w:val="24"/>
          <w:lang w:val="en-US"/>
        </w:rPr>
        <w:t>NewsMine</w:t>
      </w:r>
      <w:r w:rsidR="001134FB" w:rsidRPr="001134FB">
        <w:rPr>
          <w:rFonts w:ascii="Times New Roman" w:hAnsi="Times New Roman" w:cs="Times New Roman"/>
          <w:b/>
          <w:bCs/>
          <w:sz w:val="24"/>
          <w:szCs w:val="24"/>
        </w:rPr>
        <w:t>/Синхронизация справочников</w:t>
      </w:r>
      <w:r w:rsidR="001134FB" w:rsidRPr="001134FB">
        <w:rPr>
          <w:rFonts w:ascii="Times New Roman" w:hAnsi="Times New Roman" w:cs="Times New Roman"/>
          <w:sz w:val="24"/>
          <w:szCs w:val="24"/>
        </w:rPr>
        <w:t xml:space="preserve"> появится флаг «</w:t>
      </w:r>
      <w:r w:rsidR="001134FB" w:rsidRPr="00FE5D6A">
        <w:rPr>
          <w:rFonts w:ascii="Times New Roman" w:hAnsi="Times New Roman" w:cs="Times New Roman"/>
          <w:sz w:val="24"/>
          <w:szCs w:val="24"/>
        </w:rPr>
        <w:t>Синхронизация образовательных услуг</w:t>
      </w:r>
      <w:r w:rsidR="001134FB" w:rsidRPr="001134FB">
        <w:rPr>
          <w:rFonts w:ascii="Times New Roman" w:hAnsi="Times New Roman" w:cs="Times New Roman"/>
          <w:sz w:val="24"/>
          <w:szCs w:val="24"/>
        </w:rPr>
        <w:t xml:space="preserve">». </w:t>
      </w:r>
      <w:r w:rsidR="001134FB" w:rsidRPr="00504301">
        <w:rPr>
          <w:rFonts w:ascii="Times New Roman" w:hAnsi="Times New Roman" w:cs="Times New Roman"/>
          <w:b/>
          <w:bCs/>
          <w:sz w:val="24"/>
          <w:szCs w:val="24"/>
        </w:rPr>
        <w:t>Автоматически синхронизация</w:t>
      </w:r>
      <w:r w:rsidR="005043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4301" w:rsidRPr="00504301">
        <w:rPr>
          <w:rFonts w:ascii="Times New Roman" w:hAnsi="Times New Roman" w:cs="Times New Roman"/>
          <w:b/>
          <w:bCs/>
          <w:sz w:val="24"/>
          <w:szCs w:val="24"/>
        </w:rPr>
        <w:t>образовательных услуг</w:t>
      </w:r>
      <w:r w:rsidR="001134FB" w:rsidRPr="00504301">
        <w:rPr>
          <w:rFonts w:ascii="Times New Roman" w:hAnsi="Times New Roman" w:cs="Times New Roman"/>
          <w:b/>
          <w:bCs/>
          <w:sz w:val="24"/>
          <w:szCs w:val="24"/>
        </w:rPr>
        <w:t xml:space="preserve"> запускается </w:t>
      </w:r>
      <w:r w:rsidR="00014DF3" w:rsidRPr="00504301">
        <w:rPr>
          <w:rFonts w:ascii="Times New Roman" w:hAnsi="Times New Roman" w:cs="Times New Roman"/>
          <w:b/>
          <w:bCs/>
          <w:sz w:val="24"/>
          <w:szCs w:val="24"/>
        </w:rPr>
        <w:t xml:space="preserve">один </w:t>
      </w:r>
      <w:r w:rsidR="001134FB" w:rsidRPr="00504301">
        <w:rPr>
          <w:rFonts w:ascii="Times New Roman" w:hAnsi="Times New Roman" w:cs="Times New Roman"/>
          <w:b/>
          <w:bCs/>
          <w:sz w:val="24"/>
          <w:szCs w:val="24"/>
        </w:rPr>
        <w:t xml:space="preserve">раз в день, но при необходимости </w:t>
      </w:r>
      <w:r w:rsidR="00014DF3" w:rsidRPr="00504301">
        <w:rPr>
          <w:rFonts w:ascii="Times New Roman" w:hAnsi="Times New Roman" w:cs="Times New Roman"/>
          <w:b/>
          <w:bCs/>
          <w:sz w:val="24"/>
          <w:szCs w:val="24"/>
        </w:rPr>
        <w:t>можно</w:t>
      </w:r>
      <w:r w:rsidR="001134FB" w:rsidRPr="00504301">
        <w:rPr>
          <w:rFonts w:ascii="Times New Roman" w:hAnsi="Times New Roman" w:cs="Times New Roman"/>
          <w:b/>
          <w:bCs/>
          <w:sz w:val="24"/>
          <w:szCs w:val="24"/>
        </w:rPr>
        <w:t xml:space="preserve"> запустить ее вручную</w:t>
      </w:r>
      <w:r w:rsidR="001134FB" w:rsidRPr="001134FB">
        <w:rPr>
          <w:rFonts w:ascii="Times New Roman" w:hAnsi="Times New Roman" w:cs="Times New Roman"/>
          <w:sz w:val="24"/>
          <w:szCs w:val="24"/>
        </w:rPr>
        <w:t>.</w:t>
      </w:r>
    </w:p>
    <w:p w14:paraId="365A7519" w14:textId="0DD5109A" w:rsidR="00504301" w:rsidRPr="00504301" w:rsidRDefault="00504301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5043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C1FEC3" wp14:editId="53575B86">
            <wp:extent cx="6299835" cy="3785870"/>
            <wp:effectExtent l="0" t="0" r="0" b="0"/>
            <wp:docPr id="1745648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483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A8AA" w14:textId="4807F596" w:rsidR="001345DD" w:rsidRPr="001345DD" w:rsidRDefault="001345DD" w:rsidP="001345DD">
      <w:pPr>
        <w:pStyle w:val="af0"/>
        <w:spacing w:line="276" w:lineRule="auto"/>
        <w:jc w:val="center"/>
      </w:pPr>
      <w:bookmarkStart w:id="17" w:name="_Настройка_синхронизации_образовател_1"/>
      <w:bookmarkStart w:id="18" w:name="_Ref65768228"/>
      <w:bookmarkEnd w:id="17"/>
      <w:r>
        <w:t>Рисунок -Синхронизация справочников в</w:t>
      </w:r>
      <w:r w:rsidRPr="001345DD">
        <w:t xml:space="preserve"> </w:t>
      </w:r>
      <w:r>
        <w:rPr>
          <w:lang w:val="en-US"/>
        </w:rPr>
        <w:t>NM</w:t>
      </w:r>
    </w:p>
    <w:p w14:paraId="474B0371" w14:textId="77777777" w:rsidR="005276D3" w:rsidRDefault="005276D3" w:rsidP="007A319D">
      <w:pPr>
        <w:pStyle w:val="4"/>
      </w:pPr>
    </w:p>
    <w:p w14:paraId="23CFEB35" w14:textId="77777777" w:rsidR="0066180F" w:rsidRDefault="0066180F" w:rsidP="007A319D">
      <w:pPr>
        <w:pStyle w:val="4"/>
      </w:pPr>
      <w:r w:rsidRPr="001255C5">
        <w:t xml:space="preserve">Настройка синхронизации </w:t>
      </w:r>
      <w:r w:rsidR="00987DF7">
        <w:t xml:space="preserve">образовательных услуг в </w:t>
      </w:r>
      <w:r w:rsidRPr="001255C5">
        <w:t>ВЭ</w:t>
      </w:r>
      <w:bookmarkEnd w:id="18"/>
    </w:p>
    <w:p w14:paraId="7A7F0BF8" w14:textId="6126B688" w:rsidR="001E4E56" w:rsidRDefault="00504301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Э также </w:t>
      </w:r>
      <w:r w:rsidR="005276D3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настройки</w:t>
      </w:r>
      <w:r w:rsidR="005276D3">
        <w:rPr>
          <w:rFonts w:ascii="Times New Roman" w:hAnsi="Times New Roman" w:cs="Times New Roman"/>
          <w:sz w:val="24"/>
          <w:szCs w:val="24"/>
        </w:rPr>
        <w:t xml:space="preserve">, которые влияют </w:t>
      </w:r>
      <w:r w:rsidR="003B3652">
        <w:rPr>
          <w:rFonts w:ascii="Times New Roman" w:hAnsi="Times New Roman" w:cs="Times New Roman"/>
          <w:sz w:val="24"/>
          <w:szCs w:val="24"/>
        </w:rPr>
        <w:t>на синхронизацию</w:t>
      </w:r>
      <w:r w:rsidR="000956FD">
        <w:rPr>
          <w:rFonts w:ascii="Times New Roman" w:hAnsi="Times New Roman" w:cs="Times New Roman"/>
          <w:sz w:val="24"/>
          <w:szCs w:val="24"/>
        </w:rPr>
        <w:t xml:space="preserve"> </w:t>
      </w:r>
      <w:r w:rsidR="001134FB">
        <w:rPr>
          <w:rFonts w:ascii="Times New Roman" w:hAnsi="Times New Roman" w:cs="Times New Roman"/>
          <w:sz w:val="24"/>
          <w:szCs w:val="24"/>
        </w:rPr>
        <w:t>образовательных услуг</w:t>
      </w:r>
      <w:r w:rsidR="000956FD">
        <w:rPr>
          <w:rFonts w:ascii="Times New Roman" w:hAnsi="Times New Roman" w:cs="Times New Roman"/>
          <w:sz w:val="24"/>
          <w:szCs w:val="24"/>
        </w:rPr>
        <w:t xml:space="preserve">, </w:t>
      </w:r>
      <w:r w:rsidR="005276D3">
        <w:rPr>
          <w:rFonts w:ascii="Times New Roman" w:hAnsi="Times New Roman" w:cs="Times New Roman"/>
          <w:sz w:val="24"/>
          <w:szCs w:val="24"/>
        </w:rPr>
        <w:t>связанных с сайтом</w:t>
      </w:r>
      <w:r w:rsidR="000956FD">
        <w:rPr>
          <w:rFonts w:ascii="Times New Roman" w:hAnsi="Times New Roman" w:cs="Times New Roman"/>
          <w:sz w:val="24"/>
          <w:szCs w:val="24"/>
        </w:rPr>
        <w:t xml:space="preserve">. </w:t>
      </w:r>
      <w:r w:rsidR="005276D3">
        <w:rPr>
          <w:rFonts w:ascii="Times New Roman" w:hAnsi="Times New Roman" w:cs="Times New Roman"/>
          <w:sz w:val="24"/>
          <w:szCs w:val="24"/>
        </w:rPr>
        <w:t xml:space="preserve">Располагаются настройки </w:t>
      </w:r>
      <w:r w:rsidR="003B3652">
        <w:rPr>
          <w:rFonts w:ascii="Times New Roman" w:hAnsi="Times New Roman" w:cs="Times New Roman"/>
          <w:sz w:val="24"/>
          <w:szCs w:val="24"/>
        </w:rPr>
        <w:t>в задаче</w:t>
      </w:r>
      <w:r w:rsidR="001134FB">
        <w:rPr>
          <w:rFonts w:ascii="Times New Roman" w:hAnsi="Times New Roman" w:cs="Times New Roman"/>
          <w:sz w:val="24"/>
          <w:szCs w:val="24"/>
        </w:rPr>
        <w:t xml:space="preserve"> «Свойства учета </w:t>
      </w:r>
      <w:r w:rsidR="00292041" w:rsidRPr="00292041">
        <w:rPr>
          <w:rFonts w:ascii="Times New Roman" w:hAnsi="Times New Roman" w:cs="Times New Roman"/>
          <w:sz w:val="24"/>
          <w:szCs w:val="24"/>
        </w:rPr>
        <w:t>&lt;</w:t>
      </w:r>
      <w:r w:rsidR="001134FB">
        <w:rPr>
          <w:rFonts w:ascii="Times New Roman" w:hAnsi="Times New Roman" w:cs="Times New Roman"/>
          <w:sz w:val="24"/>
          <w:szCs w:val="24"/>
        </w:rPr>
        <w:t>Консультант</w:t>
      </w:r>
      <w:r w:rsidR="00292041" w:rsidRPr="00292041">
        <w:rPr>
          <w:rFonts w:ascii="Times New Roman" w:hAnsi="Times New Roman" w:cs="Times New Roman"/>
          <w:sz w:val="24"/>
          <w:szCs w:val="24"/>
        </w:rPr>
        <w:t>&gt;</w:t>
      </w:r>
      <w:r w:rsidR="001134FB">
        <w:rPr>
          <w:rFonts w:ascii="Times New Roman" w:hAnsi="Times New Roman" w:cs="Times New Roman"/>
          <w:sz w:val="24"/>
          <w:szCs w:val="24"/>
        </w:rPr>
        <w:t xml:space="preserve">» на вкладке </w:t>
      </w:r>
      <w:r w:rsidR="00C04FC0">
        <w:rPr>
          <w:rFonts w:ascii="Times New Roman" w:hAnsi="Times New Roman" w:cs="Times New Roman"/>
          <w:sz w:val="24"/>
          <w:szCs w:val="24"/>
        </w:rPr>
        <w:t>«</w:t>
      </w:r>
      <w:r w:rsidR="001134FB"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="00C04FC0">
        <w:rPr>
          <w:rFonts w:ascii="Times New Roman" w:hAnsi="Times New Roman" w:cs="Times New Roman"/>
          <w:sz w:val="24"/>
          <w:szCs w:val="24"/>
        </w:rPr>
        <w:t>»</w:t>
      </w:r>
      <w:r w:rsidR="000956FD">
        <w:rPr>
          <w:rFonts w:ascii="Times New Roman" w:hAnsi="Times New Roman" w:cs="Times New Roman"/>
          <w:sz w:val="24"/>
          <w:szCs w:val="24"/>
        </w:rPr>
        <w:t>:</w:t>
      </w:r>
    </w:p>
    <w:p w14:paraId="76FB2060" w14:textId="17BB8F38" w:rsidR="001134FB" w:rsidRDefault="00146911" w:rsidP="007A31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72056E" wp14:editId="1CC2CD13">
            <wp:extent cx="6299835" cy="5823585"/>
            <wp:effectExtent l="0" t="0" r="5715" b="5715"/>
            <wp:docPr id="1938778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789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C9E" w:rsidRPr="009603D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B1609AC" w14:textId="77777777" w:rsidR="000242E3" w:rsidRDefault="000242E3" w:rsidP="007A319D">
      <w:pPr>
        <w:pStyle w:val="af0"/>
        <w:spacing w:line="276" w:lineRule="auto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42E3" w14:paraId="1A00E6BA" w14:textId="77777777" w:rsidTr="005718BB">
        <w:tc>
          <w:tcPr>
            <w:tcW w:w="4785" w:type="dxa"/>
            <w:shd w:val="clear" w:color="auto" w:fill="D9D9D9" w:themeFill="background1" w:themeFillShade="D9"/>
          </w:tcPr>
          <w:p w14:paraId="377DDCA2" w14:textId="77777777" w:rsidR="000242E3" w:rsidRPr="003F24C7" w:rsidRDefault="000242E3" w:rsidP="007A319D">
            <w:pPr>
              <w:spacing w:line="276" w:lineRule="auto"/>
              <w:rPr>
                <w:b/>
              </w:rPr>
            </w:pPr>
            <w:r w:rsidRPr="003F24C7">
              <w:rPr>
                <w:b/>
              </w:rPr>
              <w:t>Название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14:paraId="728601D3" w14:textId="77777777" w:rsidR="000242E3" w:rsidRPr="003F24C7" w:rsidRDefault="000242E3" w:rsidP="007A319D">
            <w:pPr>
              <w:spacing w:line="276" w:lineRule="auto"/>
              <w:rPr>
                <w:b/>
              </w:rPr>
            </w:pPr>
            <w:r w:rsidRPr="003F24C7">
              <w:rPr>
                <w:b/>
              </w:rPr>
              <w:t>Описание</w:t>
            </w:r>
          </w:p>
        </w:tc>
      </w:tr>
      <w:tr w:rsidR="000242E3" w14:paraId="42AC4F97" w14:textId="77777777" w:rsidTr="005718BB">
        <w:tc>
          <w:tcPr>
            <w:tcW w:w="4785" w:type="dxa"/>
          </w:tcPr>
          <w:p w14:paraId="2FA036C7" w14:textId="77777777" w:rsidR="000242E3" w:rsidRPr="00531E88" w:rsidRDefault="005276D3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«</w:t>
            </w:r>
            <w:r w:rsidR="000242E3">
              <w:rPr>
                <w:rFonts w:ascii="Times New Roman" w:hAnsi="Times New Roman" w:cs="Times New Roman"/>
                <w:sz w:val="24"/>
                <w:szCs w:val="24"/>
              </w:rPr>
              <w:t>Исключить виды обр.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14:paraId="30623587" w14:textId="77777777" w:rsidR="000242E3" w:rsidRPr="00267730" w:rsidRDefault="004C4F49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услуг, документы с которыми будут исключаться при синхронизации на сайт</w:t>
            </w:r>
          </w:p>
        </w:tc>
      </w:tr>
      <w:tr w:rsidR="000242E3" w14:paraId="12DF27FC" w14:textId="77777777" w:rsidTr="005718BB">
        <w:tc>
          <w:tcPr>
            <w:tcW w:w="4785" w:type="dxa"/>
          </w:tcPr>
          <w:p w14:paraId="67761BA2" w14:textId="77777777" w:rsidR="000242E3" w:rsidRPr="00531E88" w:rsidRDefault="005276D3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«</w:t>
            </w:r>
            <w:r w:rsidR="007D3E0D">
              <w:rPr>
                <w:rFonts w:ascii="Times New Roman" w:hAnsi="Times New Roman" w:cs="Times New Roman"/>
                <w:sz w:val="24"/>
                <w:szCs w:val="24"/>
              </w:rPr>
              <w:t>Разрешенные виды состояний Ж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14:paraId="390F1681" w14:textId="77777777" w:rsidR="000242E3" w:rsidRPr="00531E88" w:rsidRDefault="007D3E0D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остояний жизненного цикла, с которыми документы синхронизируются на сайт</w:t>
            </w:r>
          </w:p>
        </w:tc>
      </w:tr>
      <w:tr w:rsidR="00284E12" w14:paraId="3A3A481A" w14:textId="77777777" w:rsidTr="005718BB">
        <w:tc>
          <w:tcPr>
            <w:tcW w:w="4785" w:type="dxa"/>
          </w:tcPr>
          <w:p w14:paraId="14A0C59D" w14:textId="4FE4C4C8" w:rsidR="00284E12" w:rsidRDefault="00284E12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«Источник приглашения»</w:t>
            </w:r>
          </w:p>
        </w:tc>
        <w:tc>
          <w:tcPr>
            <w:tcW w:w="4786" w:type="dxa"/>
          </w:tcPr>
          <w:p w14:paraId="7D44D3B6" w14:textId="77777777" w:rsidR="00284E12" w:rsidRPr="00C04952" w:rsidRDefault="00284E12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2">
              <w:rPr>
                <w:rFonts w:ascii="Times New Roman" w:hAnsi="Times New Roman" w:cs="Times New Roman"/>
                <w:sz w:val="24"/>
                <w:szCs w:val="24"/>
              </w:rPr>
              <w:t>Источник приглашения, который добавится участнику образовательной услуги в поле «Источник приглашения» табличной части документа образовательной услуги.</w:t>
            </w:r>
          </w:p>
          <w:p w14:paraId="547AE2AE" w14:textId="77777777" w:rsidR="00284E12" w:rsidRPr="00C04952" w:rsidRDefault="00284E12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9E3EF" w14:textId="2A4C6EA1" w:rsidR="00284E12" w:rsidRPr="00C04952" w:rsidRDefault="00284E12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952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="00C04952" w:rsidRPr="00C0495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 в справочнике «ИсточникИнформации» создать элемент </w:t>
            </w:r>
            <w:r w:rsidR="00C04952" w:rsidRPr="00C04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C04952" w:rsidRPr="00C04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mine</w:t>
            </w:r>
            <w:r w:rsidR="00C04952" w:rsidRPr="00C04952">
              <w:rPr>
                <w:rFonts w:ascii="Times New Roman" w:hAnsi="Times New Roman" w:cs="Times New Roman"/>
                <w:sz w:val="24"/>
                <w:szCs w:val="24"/>
              </w:rPr>
              <w:t>» и установить его з</w:t>
            </w:r>
            <w:r w:rsidRPr="00C04952">
              <w:rPr>
                <w:rFonts w:ascii="Times New Roman" w:hAnsi="Times New Roman" w:cs="Times New Roman"/>
                <w:sz w:val="24"/>
                <w:szCs w:val="24"/>
              </w:rPr>
              <w:t>начением по умолчанию</w:t>
            </w:r>
            <w:r w:rsidR="00C04952" w:rsidRPr="00C04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488D" w14:paraId="6E2C018E" w14:textId="77777777" w:rsidTr="005718BB">
        <w:tc>
          <w:tcPr>
            <w:tcW w:w="4785" w:type="dxa"/>
          </w:tcPr>
          <w:p w14:paraId="42107F50" w14:textId="53C6D2B5" w:rsidR="00A9488D" w:rsidRDefault="00A9488D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участия при покупке видеозаписи</w:t>
            </w:r>
          </w:p>
        </w:tc>
        <w:tc>
          <w:tcPr>
            <w:tcW w:w="4786" w:type="dxa"/>
          </w:tcPr>
          <w:p w14:paraId="467E0961" w14:textId="77777777" w:rsidR="00A9488D" w:rsidRDefault="00A9488D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становленное в этом поле, будет указываться как «Форма участия» для участника образовательной услуги при </w:t>
            </w:r>
            <w:hyperlink w:anchor="_Видеозаписи_мероприятий" w:history="1">
              <w:r w:rsidRPr="00D21A9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покупке видеозаписи на сайт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F0E91F" w14:textId="60BC5DCC" w:rsidR="00A9488D" w:rsidRDefault="00A9488D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ся из справочника «Форма проведения обр.услуги»</w:t>
            </w:r>
          </w:p>
        </w:tc>
      </w:tr>
      <w:tr w:rsidR="00284E12" w14:paraId="0CAA4F1E" w14:textId="77777777" w:rsidTr="008356C2">
        <w:tc>
          <w:tcPr>
            <w:tcW w:w="9571" w:type="dxa"/>
            <w:gridSpan w:val="2"/>
          </w:tcPr>
          <w:p w14:paraId="11873FE1" w14:textId="694AFC40" w:rsidR="00284E12" w:rsidRDefault="00284E12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ей «Состояния:»</w:t>
            </w:r>
          </w:p>
        </w:tc>
      </w:tr>
      <w:tr w:rsidR="007D3E0D" w14:paraId="0809FE58" w14:textId="77777777" w:rsidTr="005718BB">
        <w:tc>
          <w:tcPr>
            <w:tcW w:w="4785" w:type="dxa"/>
          </w:tcPr>
          <w:p w14:paraId="160DAF36" w14:textId="56D6D17E" w:rsidR="007D3E0D" w:rsidRDefault="00284E12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«</w:t>
            </w:r>
            <w:r w:rsidR="007D3E0D">
              <w:rPr>
                <w:rFonts w:ascii="Times New Roman" w:hAnsi="Times New Roman" w:cs="Times New Roman"/>
                <w:sz w:val="24"/>
                <w:szCs w:val="24"/>
              </w:rPr>
              <w:t>при выписке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14:paraId="26077B18" w14:textId="77777777" w:rsidR="007D3E0D" w:rsidRDefault="000A14D1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, которое будет в строке участника </w:t>
            </w:r>
            <w:r w:rsidR="007D3E0D">
              <w:rPr>
                <w:rFonts w:ascii="Times New Roman" w:hAnsi="Times New Roman" w:cs="Times New Roman"/>
                <w:sz w:val="24"/>
                <w:szCs w:val="24"/>
              </w:rPr>
              <w:t>в пол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7D3E0D">
              <w:rPr>
                <w:rFonts w:ascii="Times New Roman" w:hAnsi="Times New Roman" w:cs="Times New Roman"/>
                <w:sz w:val="24"/>
                <w:szCs w:val="24"/>
              </w:rPr>
              <w:t>» табличной части документа образовательной услуги, при успешной записи на платную образовательную услугу с настроенным формированием счета.</w:t>
            </w:r>
          </w:p>
        </w:tc>
      </w:tr>
      <w:tr w:rsidR="007D3E0D" w14:paraId="37595C19" w14:textId="77777777" w:rsidTr="005718BB">
        <w:tc>
          <w:tcPr>
            <w:tcW w:w="4785" w:type="dxa"/>
          </w:tcPr>
          <w:p w14:paraId="026F3969" w14:textId="0A2FA41F" w:rsidR="007D3E0D" w:rsidRDefault="005276D3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«</w:t>
            </w:r>
            <w:r w:rsidR="007D3E0D">
              <w:rPr>
                <w:rFonts w:ascii="Times New Roman" w:hAnsi="Times New Roman" w:cs="Times New Roman"/>
                <w:sz w:val="24"/>
                <w:szCs w:val="24"/>
              </w:rPr>
              <w:t>при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14:paraId="7FFA1089" w14:textId="6FA5213C" w:rsidR="007D3E0D" w:rsidRPr="007021B8" w:rsidRDefault="000A14D1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, которое будет в строке участника в поле «Состояние»</w:t>
            </w:r>
            <w:r w:rsidR="007D3E0D">
              <w:rPr>
                <w:rFonts w:ascii="Times New Roman" w:hAnsi="Times New Roman" w:cs="Times New Roman"/>
                <w:sz w:val="24"/>
                <w:szCs w:val="24"/>
              </w:rPr>
              <w:t xml:space="preserve"> табличной части документа образовательной услуги, при успешной записи на бесплатную образовательную услугу или платную образовательную услугу, у которой не выполнены настройки формирования счета</w:t>
            </w:r>
            <w:r w:rsidR="0021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4FC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D3E0D" w14:paraId="43699FE6" w14:textId="77777777" w:rsidTr="005718BB">
        <w:tc>
          <w:tcPr>
            <w:tcW w:w="4785" w:type="dxa"/>
          </w:tcPr>
          <w:p w14:paraId="7A2EED17" w14:textId="60B7E877" w:rsidR="007D3E0D" w:rsidRDefault="005276D3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«</w:t>
            </w:r>
            <w:r w:rsidR="007D3E0D">
              <w:rPr>
                <w:rFonts w:ascii="Times New Roman" w:hAnsi="Times New Roman" w:cs="Times New Roman"/>
                <w:sz w:val="24"/>
                <w:szCs w:val="24"/>
              </w:rPr>
              <w:t>при регистрации в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14:paraId="754A8C87" w14:textId="77777777" w:rsidR="007D3E0D" w:rsidRDefault="000A14D1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, которое будет в строке участника в поле «Состояние» </w:t>
            </w:r>
            <w:r w:rsidR="007D3E0D">
              <w:rPr>
                <w:rFonts w:ascii="Times New Roman" w:hAnsi="Times New Roman" w:cs="Times New Roman"/>
                <w:sz w:val="24"/>
                <w:szCs w:val="24"/>
              </w:rPr>
              <w:t>табличной части документа образовательной услуги, при записи на образовательную услугу, на которую закончились места</w:t>
            </w:r>
          </w:p>
          <w:p w14:paraId="47FE1CF1" w14:textId="77777777" w:rsidR="000A14D1" w:rsidRDefault="000A14D1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913CD" w14:textId="1190258E" w:rsidR="007D3E0D" w:rsidRDefault="007D3E0D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="000A14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 зависит от места проведения документа образовательной услуги. Задается </w:t>
            </w:r>
            <w:r w:rsidR="00284E12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  <w:r w:rsidRPr="007D3E0D">
              <w:rPr>
                <w:rFonts w:ascii="Times New Roman" w:hAnsi="Times New Roman" w:cs="Times New Roman"/>
                <w:sz w:val="24"/>
                <w:szCs w:val="24"/>
              </w:rPr>
              <w:t xml:space="preserve"> в документе образовательной услуги в поле «Место проведения» настройкой «Количество мест». Если количество строк участников, для которых указан</w:t>
            </w:r>
            <w:r w:rsidR="00620E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3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E55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Pr="007D3E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20E55" w:rsidRPr="00620E55">
              <w:rPr>
                <w:rFonts w:ascii="Times New Roman" w:hAnsi="Times New Roman" w:cs="Times New Roman"/>
                <w:sz w:val="24"/>
                <w:szCs w:val="24"/>
              </w:rPr>
              <w:t>Участие подтверждено</w:t>
            </w:r>
            <w:r w:rsidRPr="007D3E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0E55">
              <w:rPr>
                <w:rFonts w:ascii="Times New Roman" w:hAnsi="Times New Roman" w:cs="Times New Roman"/>
                <w:sz w:val="24"/>
                <w:szCs w:val="24"/>
              </w:rPr>
              <w:t>, «Приглашения передано»</w:t>
            </w:r>
            <w:r w:rsidRPr="007D3E0D"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максимальное количеств</w:t>
            </w:r>
            <w:r w:rsidR="00284E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E0D">
              <w:rPr>
                <w:rFonts w:ascii="Times New Roman" w:hAnsi="Times New Roman" w:cs="Times New Roman"/>
                <w:sz w:val="24"/>
                <w:szCs w:val="24"/>
              </w:rPr>
              <w:t xml:space="preserve"> мест в «Месте проведения», контактное лицо зарегистрируется в резерв.</w:t>
            </w:r>
          </w:p>
        </w:tc>
      </w:tr>
      <w:tr w:rsidR="007D3E0D" w14:paraId="4A05465E" w14:textId="77777777" w:rsidTr="005718BB">
        <w:tc>
          <w:tcPr>
            <w:tcW w:w="4785" w:type="dxa"/>
          </w:tcPr>
          <w:p w14:paraId="46282148" w14:textId="0A5E07B5" w:rsidR="007D3E0D" w:rsidRDefault="005276D3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«</w:t>
            </w:r>
            <w:r w:rsidR="007D3E0D">
              <w:rPr>
                <w:rFonts w:ascii="Times New Roman" w:hAnsi="Times New Roman" w:cs="Times New Roman"/>
                <w:sz w:val="24"/>
                <w:szCs w:val="24"/>
              </w:rPr>
              <w:t>при просмотре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14:paraId="0C91A21F" w14:textId="77777777" w:rsidR="007D3E0D" w:rsidRDefault="00620E55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, которое будет в строке участника в поле «Состояние» табличной части</w:t>
            </w:r>
            <w:r w:rsidRPr="007D3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E0D" w:rsidRPr="007D3E0D">
              <w:rPr>
                <w:rFonts w:ascii="Times New Roman" w:hAnsi="Times New Roman" w:cs="Times New Roman"/>
                <w:sz w:val="24"/>
                <w:szCs w:val="24"/>
              </w:rPr>
              <w:t>документа образовательной услуги, при просмотре авторизованным контактным лицом анонса образовательной услуги на портале</w:t>
            </w:r>
            <w:r w:rsidR="00B36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1B8" w14:paraId="32724BA0" w14:textId="77777777" w:rsidTr="009A442D">
        <w:tc>
          <w:tcPr>
            <w:tcW w:w="9571" w:type="dxa"/>
            <w:gridSpan w:val="2"/>
          </w:tcPr>
          <w:p w14:paraId="47696C73" w14:textId="77777777" w:rsidR="007021B8" w:rsidRDefault="007021B8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1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состояний возможен из неконечных состояний жизненного цикла строки документа образовательной услуги.</w:t>
            </w:r>
            <w:r w:rsidR="00AA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62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161BA" w14:paraId="2CDD9259" w14:textId="77777777" w:rsidTr="005718BB">
        <w:tc>
          <w:tcPr>
            <w:tcW w:w="4785" w:type="dxa"/>
          </w:tcPr>
          <w:p w14:paraId="3C103E5B" w14:textId="77777777" w:rsidR="006161BA" w:rsidRDefault="006161BA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сегментов для синхронизац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Mine</w:t>
            </w:r>
          </w:p>
        </w:tc>
        <w:tc>
          <w:tcPr>
            <w:tcW w:w="4786" w:type="dxa"/>
          </w:tcPr>
          <w:p w14:paraId="5634FE2D" w14:textId="77777777" w:rsidR="006161BA" w:rsidRPr="006161BA" w:rsidRDefault="00373CB6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161BA" w:rsidRPr="006161BA">
              <w:rPr>
                <w:rFonts w:ascii="Times New Roman" w:hAnsi="Times New Roman" w:cs="Times New Roman"/>
                <w:sz w:val="24"/>
                <w:szCs w:val="24"/>
              </w:rPr>
              <w:t xml:space="preserve">ипы сегментов, значения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при </w:t>
            </w:r>
            <w:r w:rsidR="00603A76">
              <w:rPr>
                <w:rFonts w:ascii="Times New Roman" w:hAnsi="Times New Roman" w:cs="Times New Roman"/>
                <w:sz w:val="24"/>
                <w:szCs w:val="24"/>
              </w:rPr>
              <w:t>настрой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1BA" w:rsidRPr="006161BA">
              <w:rPr>
                <w:rFonts w:ascii="Times New Roman" w:hAnsi="Times New Roman" w:cs="Times New Roman"/>
                <w:sz w:val="24"/>
                <w:szCs w:val="24"/>
              </w:rPr>
              <w:t>ценовых поли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1BA" w:rsidRPr="006161BA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услугах. Значения типов сегментов необходимы для расчета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услуги</w:t>
            </w:r>
            <w:r w:rsidR="006161BA" w:rsidRPr="006161BA">
              <w:rPr>
                <w:rFonts w:ascii="Times New Roman" w:hAnsi="Times New Roman" w:cs="Times New Roman"/>
                <w:sz w:val="24"/>
                <w:szCs w:val="24"/>
              </w:rPr>
              <w:t xml:space="preserve"> для конкретного пользователя.</w:t>
            </w:r>
          </w:p>
          <w:p w14:paraId="4A07EB60" w14:textId="77777777" w:rsidR="006161BA" w:rsidRDefault="006161BA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8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!</w:t>
            </w:r>
            <w:r w:rsidR="00373CB6" w:rsidRPr="00A9488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373CB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Pr="006161BA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и удостовериться, что сегменты, которые указаны в данном поле рассчитываются с </w:t>
            </w:r>
            <w:r w:rsidR="00373CB6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r w:rsidRPr="006161BA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ностью</w:t>
            </w:r>
            <w:r w:rsidR="00373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C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61BA">
              <w:rPr>
                <w:rFonts w:ascii="Times New Roman" w:hAnsi="Times New Roman" w:cs="Times New Roman"/>
                <w:sz w:val="24"/>
                <w:szCs w:val="24"/>
              </w:rPr>
              <w:t>Например, сегменты Обслуживаемые и Необслуживаемые у типа «Сервисы РИЦ» должны рассчитываться каждый день задачей планировщика "Расчет сегментов по клиентам".</w:t>
            </w:r>
          </w:p>
        </w:tc>
      </w:tr>
    </w:tbl>
    <w:p w14:paraId="13F1363A" w14:textId="3E1B5123" w:rsidR="006B163E" w:rsidRDefault="00A9488D" w:rsidP="007A319D">
      <w:pPr>
        <w:pStyle w:val="4"/>
      </w:pPr>
      <w:bookmarkStart w:id="19" w:name="_Общие_настройки"/>
      <w:bookmarkEnd w:id="19"/>
      <w:r>
        <w:br/>
      </w:r>
      <w:r w:rsidR="006B163E">
        <w:t>Общие настройки</w:t>
      </w:r>
    </w:p>
    <w:p w14:paraId="27BA14D5" w14:textId="26B285AF" w:rsidR="006B163E" w:rsidRPr="0056731E" w:rsidRDefault="006B163E" w:rsidP="00C154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31E">
        <w:rPr>
          <w:rFonts w:ascii="Times New Roman" w:hAnsi="Times New Roman" w:cs="Times New Roman"/>
          <w:sz w:val="24"/>
          <w:szCs w:val="24"/>
        </w:rPr>
        <w:t xml:space="preserve">В </w:t>
      </w:r>
      <w:hyperlink w:anchor="РежимАдминистрирования" w:history="1">
        <w:r w:rsidRPr="003B3652">
          <w:rPr>
            <w:rStyle w:val="aa"/>
            <w:rFonts w:ascii="Times New Roman" w:hAnsi="Times New Roman" w:cs="Times New Roman"/>
            <w:sz w:val="24"/>
            <w:szCs w:val="24"/>
          </w:rPr>
          <w:t>режиме администрирования</w:t>
        </w:r>
      </w:hyperlink>
      <w:r w:rsidRPr="0056731E">
        <w:rPr>
          <w:rFonts w:ascii="Times New Roman" w:hAnsi="Times New Roman" w:cs="Times New Roman"/>
          <w:sz w:val="24"/>
          <w:szCs w:val="24"/>
        </w:rPr>
        <w:t xml:space="preserve"> в NM в разделе </w:t>
      </w:r>
      <w:r w:rsidRPr="0056731E">
        <w:rPr>
          <w:rFonts w:ascii="Times New Roman" w:hAnsi="Times New Roman" w:cs="Times New Roman"/>
          <w:b/>
          <w:bCs/>
          <w:sz w:val="24"/>
          <w:szCs w:val="24"/>
        </w:rPr>
        <w:t>Образовательные услуги / Настройки</w:t>
      </w:r>
      <w:r w:rsidRPr="0056731E">
        <w:rPr>
          <w:rFonts w:ascii="Times New Roman" w:hAnsi="Times New Roman" w:cs="Times New Roman"/>
          <w:sz w:val="24"/>
          <w:szCs w:val="24"/>
        </w:rPr>
        <w:t xml:space="preserve"> в блоке «</w:t>
      </w:r>
      <w:r>
        <w:rPr>
          <w:rFonts w:ascii="Times New Roman" w:hAnsi="Times New Roman" w:cs="Times New Roman"/>
          <w:sz w:val="24"/>
          <w:szCs w:val="24"/>
        </w:rPr>
        <w:t>Настройки</w:t>
      </w:r>
      <w:r w:rsidRPr="0056731E">
        <w:rPr>
          <w:rFonts w:ascii="Times New Roman" w:hAnsi="Times New Roman" w:cs="Times New Roman"/>
          <w:sz w:val="24"/>
          <w:szCs w:val="24"/>
        </w:rPr>
        <w:t>» задаются</w:t>
      </w:r>
      <w:r>
        <w:rPr>
          <w:rFonts w:ascii="Times New Roman" w:hAnsi="Times New Roman" w:cs="Times New Roman"/>
          <w:sz w:val="24"/>
          <w:szCs w:val="24"/>
        </w:rPr>
        <w:t xml:space="preserve"> общие настройки образовательных услуг</w:t>
      </w:r>
      <w:r w:rsidR="00AB5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синхронизацией и без синхронизации. </w:t>
      </w:r>
    </w:p>
    <w:p w14:paraId="28BDE6FA" w14:textId="77777777" w:rsidR="006B163E" w:rsidRDefault="00AA3624" w:rsidP="007A319D">
      <w:pPr>
        <w:keepNext/>
        <w:jc w:val="center"/>
      </w:pPr>
      <w:r w:rsidRPr="00AA3624">
        <w:rPr>
          <w:noProof/>
        </w:rPr>
        <w:drawing>
          <wp:inline distT="0" distB="0" distL="0" distR="0" wp14:anchorId="70E7CEB3" wp14:editId="07F1AEC7">
            <wp:extent cx="5220429" cy="3743847"/>
            <wp:effectExtent l="0" t="0" r="0" b="9525"/>
            <wp:docPr id="371434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348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D61F" w14:textId="0B7082F2" w:rsidR="006B163E" w:rsidRDefault="006B163E" w:rsidP="007A319D">
      <w:pPr>
        <w:pStyle w:val="af0"/>
        <w:spacing w:line="276" w:lineRule="auto"/>
        <w:jc w:val="center"/>
      </w:pPr>
      <w:r>
        <w:t>Рисунок - Общие настройки образ. услуг</w:t>
      </w:r>
    </w:p>
    <w:p w14:paraId="3CED19CF" w14:textId="77777777" w:rsidR="006B163E" w:rsidRPr="001D2239" w:rsidRDefault="006B163E" w:rsidP="007A319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B163E" w:rsidRPr="003F24C7" w14:paraId="61922DC1" w14:textId="77777777" w:rsidTr="00140F28">
        <w:tc>
          <w:tcPr>
            <w:tcW w:w="4785" w:type="dxa"/>
            <w:shd w:val="clear" w:color="auto" w:fill="D9D9D9" w:themeFill="background1" w:themeFillShade="D9"/>
          </w:tcPr>
          <w:p w14:paraId="6F03FD07" w14:textId="77777777" w:rsidR="006B163E" w:rsidRPr="003F24C7" w:rsidRDefault="006B163E" w:rsidP="007A319D">
            <w:pPr>
              <w:spacing w:line="276" w:lineRule="auto"/>
              <w:rPr>
                <w:b/>
              </w:rPr>
            </w:pPr>
            <w:r w:rsidRPr="003F24C7">
              <w:rPr>
                <w:b/>
              </w:rPr>
              <w:lastRenderedPageBreak/>
              <w:t>Название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14:paraId="070EE5CA" w14:textId="77777777" w:rsidR="006B163E" w:rsidRPr="003F24C7" w:rsidRDefault="006B163E" w:rsidP="007A319D">
            <w:pPr>
              <w:spacing w:line="276" w:lineRule="auto"/>
              <w:rPr>
                <w:b/>
              </w:rPr>
            </w:pPr>
            <w:r w:rsidRPr="003F24C7">
              <w:rPr>
                <w:b/>
              </w:rPr>
              <w:t>Описание</w:t>
            </w:r>
          </w:p>
        </w:tc>
      </w:tr>
      <w:tr w:rsidR="006B163E" w:rsidRPr="00267730" w14:paraId="6A903770" w14:textId="77777777" w:rsidTr="00140F28">
        <w:tc>
          <w:tcPr>
            <w:tcW w:w="4785" w:type="dxa"/>
          </w:tcPr>
          <w:p w14:paraId="3FF227DE" w14:textId="77777777" w:rsidR="006B163E" w:rsidRPr="00531E88" w:rsidRDefault="006B163E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АдресДляУведомлОУ"/>
            <w:r w:rsidRPr="00C82287">
              <w:rPr>
                <w:rFonts w:ascii="Times New Roman" w:hAnsi="Times New Roman" w:cs="Times New Roman"/>
                <w:sz w:val="24"/>
                <w:szCs w:val="24"/>
              </w:rPr>
              <w:t>Адрес для уведомлений об образовательных услугах</w:t>
            </w:r>
            <w:bookmarkEnd w:id="20"/>
          </w:p>
        </w:tc>
        <w:tc>
          <w:tcPr>
            <w:tcW w:w="4786" w:type="dxa"/>
          </w:tcPr>
          <w:p w14:paraId="47F058EC" w14:textId="77777777" w:rsidR="006B163E" w:rsidRPr="00267730" w:rsidRDefault="006B163E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E">
              <w:rPr>
                <w:rFonts w:ascii="Times New Roman" w:hAnsi="Times New Roman" w:cs="Times New Roman"/>
                <w:sz w:val="24"/>
                <w:szCs w:val="24"/>
              </w:rPr>
              <w:t>Эл. адрес, куда приходят письма, если на семинар записался пользователь.</w:t>
            </w:r>
          </w:p>
        </w:tc>
      </w:tr>
      <w:tr w:rsidR="006B163E" w:rsidRPr="00531E88" w14:paraId="049EE6C4" w14:textId="77777777" w:rsidTr="00140F28">
        <w:tc>
          <w:tcPr>
            <w:tcW w:w="4785" w:type="dxa"/>
          </w:tcPr>
          <w:p w14:paraId="39ABBE7F" w14:textId="77777777" w:rsidR="006B163E" w:rsidRPr="00531E88" w:rsidRDefault="006B163E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287">
              <w:rPr>
                <w:rFonts w:ascii="Times New Roman" w:hAnsi="Times New Roman" w:cs="Times New Roman"/>
                <w:sz w:val="24"/>
                <w:szCs w:val="24"/>
              </w:rPr>
              <w:t>Адрес для получения вопросов к лектору</w:t>
            </w:r>
          </w:p>
        </w:tc>
        <w:tc>
          <w:tcPr>
            <w:tcW w:w="4786" w:type="dxa"/>
          </w:tcPr>
          <w:p w14:paraId="0CB7DCD1" w14:textId="77777777" w:rsidR="006B163E" w:rsidRPr="00531E88" w:rsidRDefault="006B163E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1E">
              <w:rPr>
                <w:rFonts w:ascii="Times New Roman" w:hAnsi="Times New Roman" w:cs="Times New Roman"/>
                <w:sz w:val="24"/>
                <w:szCs w:val="24"/>
              </w:rPr>
              <w:t>Эл. адрес, куд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ят</w:t>
            </w:r>
            <w:r w:rsidRPr="0056731E">
              <w:rPr>
                <w:rFonts w:ascii="Times New Roman" w:hAnsi="Times New Roman" w:cs="Times New Roman"/>
                <w:sz w:val="24"/>
                <w:szCs w:val="24"/>
              </w:rPr>
              <w:t xml:space="preserve"> письма по кнопке «Задать вопрос лектору».</w:t>
            </w:r>
          </w:p>
        </w:tc>
      </w:tr>
      <w:tr w:rsidR="006B163E" w:rsidRPr="00531E88" w14:paraId="1170EDD2" w14:textId="77777777" w:rsidTr="00140F28">
        <w:tc>
          <w:tcPr>
            <w:tcW w:w="4785" w:type="dxa"/>
          </w:tcPr>
          <w:p w14:paraId="5F07A074" w14:textId="77777777" w:rsidR="006B163E" w:rsidRPr="00C82287" w:rsidRDefault="006B163E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434">
              <w:rPr>
                <w:rFonts w:ascii="Times New Roman" w:hAnsi="Times New Roman" w:cs="Times New Roman"/>
                <w:sz w:val="24"/>
                <w:szCs w:val="24"/>
              </w:rPr>
              <w:t>Рассылать письма подтверждения записи на мероприятие</w:t>
            </w:r>
          </w:p>
        </w:tc>
        <w:tc>
          <w:tcPr>
            <w:tcW w:w="4786" w:type="dxa"/>
          </w:tcPr>
          <w:p w14:paraId="42A36545" w14:textId="77777777" w:rsidR="006B163E" w:rsidRPr="00531E88" w:rsidRDefault="006B163E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 показывает, будут ли рассылаться уведомления после записи на мероприятие.</w:t>
            </w:r>
          </w:p>
        </w:tc>
      </w:tr>
      <w:tr w:rsidR="00AA3624" w:rsidRPr="00531E88" w14:paraId="7C7CB55E" w14:textId="77777777" w:rsidTr="00140F28">
        <w:tc>
          <w:tcPr>
            <w:tcW w:w="4785" w:type="dxa"/>
          </w:tcPr>
          <w:p w14:paraId="34605E64" w14:textId="77777777" w:rsidR="00AA3624" w:rsidRPr="00844434" w:rsidRDefault="00AA3624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ТекстВместоЗаписаться"/>
            <w:r w:rsidRPr="00AA3624">
              <w:rPr>
                <w:rFonts w:ascii="Times New Roman" w:hAnsi="Times New Roman" w:cs="Times New Roman"/>
                <w:sz w:val="24"/>
                <w:szCs w:val="24"/>
              </w:rPr>
              <w:t>Текст кнопки записи на образовательную услугу (вместо «Записаться/Записаться повторно»)</w:t>
            </w:r>
            <w:bookmarkEnd w:id="21"/>
          </w:p>
        </w:tc>
        <w:tc>
          <w:tcPr>
            <w:tcW w:w="4786" w:type="dxa"/>
          </w:tcPr>
          <w:p w14:paraId="7011F8A5" w14:textId="415D036F" w:rsidR="00AA3624" w:rsidRDefault="002A01EE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поле заполнено, то вместо </w:t>
            </w:r>
            <w:r w:rsidR="00455D98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624">
              <w:rPr>
                <w:rFonts w:ascii="Times New Roman" w:hAnsi="Times New Roman" w:cs="Times New Roman"/>
                <w:sz w:val="24"/>
                <w:szCs w:val="24"/>
              </w:rPr>
              <w:t>«Записаться/Записаться повтор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D98">
              <w:rPr>
                <w:rFonts w:ascii="Times New Roman" w:hAnsi="Times New Roman" w:cs="Times New Roman"/>
                <w:sz w:val="24"/>
                <w:szCs w:val="24"/>
              </w:rPr>
              <w:t xml:space="preserve">у кно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выведен текст из этого поля.</w:t>
            </w:r>
          </w:p>
        </w:tc>
      </w:tr>
    </w:tbl>
    <w:p w14:paraId="5746D8D9" w14:textId="77777777" w:rsidR="006B163E" w:rsidRPr="003D4AB9" w:rsidRDefault="006B163E" w:rsidP="007A319D">
      <w:pPr>
        <w:keepNext/>
        <w:jc w:val="center"/>
        <w:rPr>
          <w:highlight w:val="yellow"/>
        </w:rPr>
      </w:pPr>
    </w:p>
    <w:p w14:paraId="2FB2D931" w14:textId="77777777" w:rsidR="000755F0" w:rsidRDefault="000755F0" w:rsidP="007A319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22" w:name="_Вывод_семинаров_на"/>
      <w:bookmarkStart w:id="23" w:name="_Toc134099833"/>
      <w:bookmarkEnd w:id="22"/>
      <w:r>
        <w:br w:type="page"/>
      </w:r>
    </w:p>
    <w:p w14:paraId="4A386E4E" w14:textId="6A99F758" w:rsidR="008524AE" w:rsidRPr="007231D5" w:rsidRDefault="008524AE" w:rsidP="007A319D">
      <w:pPr>
        <w:pStyle w:val="3"/>
      </w:pPr>
      <w:bookmarkStart w:id="24" w:name="_Toc137805596"/>
      <w:r w:rsidRPr="007231D5">
        <w:lastRenderedPageBreak/>
        <w:t xml:space="preserve">Вывод </w:t>
      </w:r>
      <w:r>
        <w:t xml:space="preserve">семинаров </w:t>
      </w:r>
      <w:r w:rsidRPr="007231D5">
        <w:t>на сайте</w:t>
      </w:r>
      <w:bookmarkEnd w:id="24"/>
      <w:r>
        <w:t xml:space="preserve"> </w:t>
      </w:r>
    </w:p>
    <w:p w14:paraId="71EC78C1" w14:textId="1CA30FC2" w:rsidR="008524AE" w:rsidRDefault="00ED148B" w:rsidP="007A319D">
      <w:pPr>
        <w:pStyle w:val="4"/>
      </w:pPr>
      <w:hyperlink w:anchor="РежимАдминистрирования" w:history="1">
        <w:r w:rsidR="00A74860" w:rsidRPr="00332215">
          <w:rPr>
            <w:rStyle w:val="aa"/>
          </w:rPr>
          <w:t>В</w:t>
        </w:r>
        <w:r w:rsidR="00F40ADC">
          <w:rPr>
            <w:rStyle w:val="aa"/>
          </w:rPr>
          <w:t xml:space="preserve"> р</w:t>
        </w:r>
        <w:r w:rsidR="00A74860" w:rsidRPr="00332215">
          <w:rPr>
            <w:rStyle w:val="aa"/>
          </w:rPr>
          <w:t>ежиме администрирования</w:t>
        </w:r>
      </w:hyperlink>
    </w:p>
    <w:p w14:paraId="17E17CD3" w14:textId="428C4A05" w:rsidR="008524AE" w:rsidRDefault="008524AE" w:rsidP="007474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инхронизации </w:t>
      </w:r>
      <w:r w:rsidRPr="00C53956">
        <w:rPr>
          <w:rFonts w:ascii="Times New Roman" w:hAnsi="Times New Roman" w:cs="Times New Roman"/>
          <w:sz w:val="24"/>
          <w:szCs w:val="24"/>
        </w:rPr>
        <w:t xml:space="preserve">образовательные услуги </w:t>
      </w:r>
      <w:r>
        <w:rPr>
          <w:rFonts w:ascii="Times New Roman" w:hAnsi="Times New Roman" w:cs="Times New Roman"/>
          <w:sz w:val="24"/>
          <w:szCs w:val="24"/>
        </w:rPr>
        <w:t xml:space="preserve">становятся </w:t>
      </w:r>
      <w:r w:rsidRPr="00C53956">
        <w:rPr>
          <w:rFonts w:ascii="Times New Roman" w:hAnsi="Times New Roman" w:cs="Times New Roman"/>
          <w:sz w:val="24"/>
          <w:szCs w:val="24"/>
        </w:rPr>
        <w:t xml:space="preserve">доступны в разделе </w:t>
      </w:r>
      <w:r w:rsidRPr="00507169">
        <w:rPr>
          <w:rFonts w:ascii="Times New Roman" w:hAnsi="Times New Roman" w:cs="Times New Roman"/>
          <w:b/>
          <w:bCs/>
          <w:sz w:val="24"/>
          <w:szCs w:val="24"/>
        </w:rPr>
        <w:t>Образовательные услуги / Все услуг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53956">
        <w:rPr>
          <w:rFonts w:ascii="Times New Roman" w:hAnsi="Times New Roman" w:cs="Times New Roman"/>
          <w:sz w:val="24"/>
          <w:szCs w:val="24"/>
        </w:rPr>
        <w:t xml:space="preserve"> </w:t>
      </w:r>
      <w:hyperlink w:anchor="РежимАдминистрирования" w:history="1">
        <w:r w:rsidRPr="0005789F">
          <w:rPr>
            <w:rStyle w:val="aa"/>
            <w:rFonts w:ascii="Times New Roman" w:hAnsi="Times New Roman" w:cs="Times New Roman"/>
            <w:sz w:val="24"/>
            <w:szCs w:val="24"/>
          </w:rPr>
          <w:t>режиме администрирова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169">
        <w:rPr>
          <w:rFonts w:ascii="Times New Roman" w:hAnsi="Times New Roman" w:cs="Times New Roman"/>
          <w:sz w:val="24"/>
          <w:szCs w:val="24"/>
        </w:rPr>
        <w:t>NewsMine</w:t>
      </w:r>
      <w:r w:rsidRPr="00C53956">
        <w:rPr>
          <w:rFonts w:ascii="Times New Roman" w:hAnsi="Times New Roman" w:cs="Times New Roman"/>
          <w:sz w:val="24"/>
          <w:szCs w:val="24"/>
        </w:rPr>
        <w:t>.</w:t>
      </w:r>
    </w:p>
    <w:p w14:paraId="407E761B" w14:textId="77777777" w:rsidR="005D27DF" w:rsidRDefault="005D27DF" w:rsidP="007A31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7D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CAC49C" wp14:editId="46E576FA">
            <wp:extent cx="6299835" cy="3220720"/>
            <wp:effectExtent l="0" t="0" r="0" b="0"/>
            <wp:docPr id="68578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80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5CCB" w14:textId="6870DBBA" w:rsidR="00F40ADC" w:rsidRPr="00F40ADC" w:rsidRDefault="00F40ADC" w:rsidP="00F40ADC">
      <w:pPr>
        <w:pStyle w:val="af0"/>
        <w:spacing w:line="276" w:lineRule="auto"/>
        <w:jc w:val="center"/>
      </w:pPr>
      <w:r>
        <w:t xml:space="preserve">Рисунок – Журнал образовательных услуг в режиме администрирования в </w:t>
      </w:r>
      <w:r>
        <w:rPr>
          <w:lang w:val="en-US"/>
        </w:rPr>
        <w:t>NM</w:t>
      </w:r>
    </w:p>
    <w:p w14:paraId="6D117A77" w14:textId="77777777" w:rsidR="0005789F" w:rsidRDefault="0005789F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A9E">
        <w:rPr>
          <w:rFonts w:ascii="Times New Roman" w:hAnsi="Times New Roman" w:cs="Times New Roman"/>
          <w:sz w:val="24"/>
          <w:szCs w:val="24"/>
        </w:rPr>
        <w:t xml:space="preserve">Под </w:t>
      </w:r>
      <w:r>
        <w:rPr>
          <w:rFonts w:ascii="Times New Roman" w:hAnsi="Times New Roman" w:cs="Times New Roman"/>
          <w:sz w:val="24"/>
          <w:szCs w:val="24"/>
        </w:rPr>
        <w:t>действие синхронизации</w:t>
      </w:r>
      <w:r w:rsidRPr="00F31A9E">
        <w:rPr>
          <w:rFonts w:ascii="Times New Roman" w:hAnsi="Times New Roman" w:cs="Times New Roman"/>
          <w:sz w:val="24"/>
          <w:szCs w:val="24"/>
        </w:rPr>
        <w:t xml:space="preserve"> попадают созданные и измененн</w:t>
      </w:r>
      <w:r>
        <w:rPr>
          <w:rFonts w:ascii="Times New Roman" w:hAnsi="Times New Roman" w:cs="Times New Roman"/>
          <w:sz w:val="24"/>
          <w:szCs w:val="24"/>
        </w:rPr>
        <w:t>ые документы из ВЭ, у которых «Д</w:t>
      </w:r>
      <w:r w:rsidRPr="00F31A9E">
        <w:rPr>
          <w:rFonts w:ascii="Times New Roman" w:hAnsi="Times New Roman" w:cs="Times New Roman"/>
          <w:sz w:val="24"/>
          <w:szCs w:val="24"/>
        </w:rPr>
        <w:t xml:space="preserve">ата </w:t>
      </w:r>
      <w:r>
        <w:rPr>
          <w:rFonts w:ascii="Times New Roman" w:hAnsi="Times New Roman" w:cs="Times New Roman"/>
          <w:sz w:val="24"/>
          <w:szCs w:val="24"/>
        </w:rPr>
        <w:t>проведения»</w:t>
      </w:r>
      <w:r w:rsidRPr="00F31A9E">
        <w:rPr>
          <w:rFonts w:ascii="Times New Roman" w:hAnsi="Times New Roman" w:cs="Times New Roman"/>
          <w:sz w:val="24"/>
          <w:szCs w:val="24"/>
        </w:rPr>
        <w:t xml:space="preserve"> позднее текущей даты</w:t>
      </w:r>
      <w:r>
        <w:rPr>
          <w:rFonts w:ascii="Times New Roman" w:hAnsi="Times New Roman" w:cs="Times New Roman"/>
          <w:sz w:val="24"/>
          <w:szCs w:val="24"/>
        </w:rPr>
        <w:t xml:space="preserve"> и которые подходят под настройки полей «Исключить виды обр.услуг:» и «Разрешенные виды состояния ЖЦ»</w:t>
      </w:r>
      <w:r w:rsidRPr="00F31A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При синхронизации с</w:t>
      </w:r>
      <w:r w:rsidRPr="00F31A9E">
        <w:rPr>
          <w:rFonts w:ascii="Times New Roman" w:hAnsi="Times New Roman" w:cs="Times New Roman"/>
          <w:sz w:val="24"/>
          <w:szCs w:val="24"/>
        </w:rPr>
        <w:t>истема проверяет</w:t>
      </w:r>
      <w:r>
        <w:rPr>
          <w:rFonts w:ascii="Times New Roman" w:hAnsi="Times New Roman" w:cs="Times New Roman"/>
          <w:sz w:val="24"/>
          <w:szCs w:val="24"/>
        </w:rPr>
        <w:t xml:space="preserve"> в ВЭ новые созданные документы, а также документы, у которых изменился один из параметров:</w:t>
      </w:r>
    </w:p>
    <w:p w14:paraId="52941958" w14:textId="77777777" w:rsidR="0005789F" w:rsidRDefault="0005789F" w:rsidP="007A319D">
      <w:pPr>
        <w:pStyle w:val="a3"/>
        <w:numPr>
          <w:ilvl w:val="0"/>
          <w:numId w:val="6"/>
        </w:numPr>
        <w:spacing w:after="10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E45A32">
        <w:rPr>
          <w:rFonts w:ascii="Times New Roman" w:hAnsi="Times New Roman" w:cs="Times New Roman"/>
          <w:sz w:val="24"/>
          <w:szCs w:val="24"/>
        </w:rPr>
        <w:t>е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9D3763" w14:textId="77777777" w:rsidR="0005789F" w:rsidRDefault="0005789F" w:rsidP="007A319D">
      <w:pPr>
        <w:pStyle w:val="a3"/>
        <w:numPr>
          <w:ilvl w:val="0"/>
          <w:numId w:val="6"/>
        </w:numPr>
        <w:spacing w:after="10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;</w:t>
      </w:r>
    </w:p>
    <w:p w14:paraId="28629274" w14:textId="77777777" w:rsidR="0005789F" w:rsidRDefault="0005789F" w:rsidP="007A319D">
      <w:pPr>
        <w:pStyle w:val="a3"/>
        <w:numPr>
          <w:ilvl w:val="0"/>
          <w:numId w:val="6"/>
        </w:numPr>
        <w:spacing w:after="10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5A32">
        <w:rPr>
          <w:rFonts w:ascii="Times New Roman" w:hAnsi="Times New Roman" w:cs="Times New Roman"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993C89" w14:textId="77777777" w:rsidR="0005789F" w:rsidRDefault="0005789F" w:rsidP="007A319D">
      <w:pPr>
        <w:pStyle w:val="a3"/>
        <w:numPr>
          <w:ilvl w:val="0"/>
          <w:numId w:val="6"/>
        </w:numPr>
        <w:spacing w:after="10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5A32">
        <w:rPr>
          <w:rFonts w:ascii="Times New Roman" w:hAnsi="Times New Roman" w:cs="Times New Roman"/>
          <w:sz w:val="24"/>
          <w:szCs w:val="24"/>
        </w:rPr>
        <w:t xml:space="preserve">стоимость </w:t>
      </w:r>
      <w:r>
        <w:rPr>
          <w:rFonts w:ascii="Times New Roman" w:hAnsi="Times New Roman" w:cs="Times New Roman"/>
          <w:sz w:val="24"/>
          <w:szCs w:val="24"/>
        </w:rPr>
        <w:t>и ценовые политики;</w:t>
      </w:r>
    </w:p>
    <w:p w14:paraId="59B45026" w14:textId="77777777" w:rsidR="0005789F" w:rsidRDefault="0005789F" w:rsidP="007A319D">
      <w:pPr>
        <w:pStyle w:val="a3"/>
        <w:numPr>
          <w:ilvl w:val="0"/>
          <w:numId w:val="6"/>
        </w:numPr>
        <w:spacing w:after="10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5A32">
        <w:rPr>
          <w:rFonts w:ascii="Times New Roman" w:hAnsi="Times New Roman" w:cs="Times New Roman"/>
          <w:sz w:val="24"/>
          <w:szCs w:val="24"/>
        </w:rPr>
        <w:t>дата и время нач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73AFB9" w14:textId="77777777" w:rsidR="0005789F" w:rsidRDefault="0005789F" w:rsidP="007A319D">
      <w:pPr>
        <w:pStyle w:val="a3"/>
        <w:numPr>
          <w:ilvl w:val="0"/>
          <w:numId w:val="6"/>
        </w:numPr>
        <w:spacing w:after="10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5A32">
        <w:rPr>
          <w:rFonts w:ascii="Times New Roman" w:hAnsi="Times New Roman" w:cs="Times New Roman"/>
          <w:sz w:val="24"/>
          <w:szCs w:val="24"/>
        </w:rPr>
        <w:t>продолжите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2937F4" w14:textId="77777777" w:rsidR="0005789F" w:rsidRDefault="0005789F" w:rsidP="007A319D">
      <w:pPr>
        <w:pStyle w:val="a3"/>
        <w:numPr>
          <w:ilvl w:val="0"/>
          <w:numId w:val="6"/>
        </w:numPr>
        <w:spacing w:after="10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окончания;</w:t>
      </w:r>
    </w:p>
    <w:p w14:paraId="32546D46" w14:textId="77777777" w:rsidR="0005789F" w:rsidRDefault="0005789F" w:rsidP="007A319D">
      <w:pPr>
        <w:pStyle w:val="a3"/>
        <w:numPr>
          <w:ilvl w:val="0"/>
          <w:numId w:val="6"/>
        </w:numPr>
        <w:spacing w:after="10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5A32">
        <w:rPr>
          <w:rFonts w:ascii="Times New Roman" w:hAnsi="Times New Roman" w:cs="Times New Roman"/>
          <w:sz w:val="24"/>
          <w:szCs w:val="24"/>
        </w:rPr>
        <w:t>лектор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F0E3FA" w14:textId="77777777" w:rsidR="0005789F" w:rsidRDefault="0005789F" w:rsidP="007A319D">
      <w:pPr>
        <w:pStyle w:val="a3"/>
        <w:numPr>
          <w:ilvl w:val="0"/>
          <w:numId w:val="6"/>
        </w:numPr>
        <w:spacing w:after="10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5A32">
        <w:rPr>
          <w:rFonts w:ascii="Times New Roman" w:hAnsi="Times New Roman" w:cs="Times New Roman"/>
          <w:sz w:val="24"/>
          <w:szCs w:val="24"/>
        </w:rPr>
        <w:t>шаблон счет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45A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6EDF3" w14:textId="4CC5D1FC" w:rsidR="0005789F" w:rsidRDefault="0005789F" w:rsidP="007A319D">
      <w:pPr>
        <w:pStyle w:val="a3"/>
        <w:numPr>
          <w:ilvl w:val="0"/>
          <w:numId w:val="6"/>
        </w:numPr>
        <w:spacing w:after="10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бразовательной услуги</w:t>
      </w:r>
      <w:r w:rsidR="003022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F418D4" w14:textId="238A7A0E" w:rsidR="00302298" w:rsidRDefault="00302298" w:rsidP="007A319D">
      <w:pPr>
        <w:pStyle w:val="a3"/>
        <w:numPr>
          <w:ilvl w:val="0"/>
          <w:numId w:val="6"/>
        </w:numPr>
        <w:spacing w:after="10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трансляцию;</w:t>
      </w:r>
    </w:p>
    <w:p w14:paraId="6EC34E21" w14:textId="77777777" w:rsidR="0005789F" w:rsidRPr="00E87409" w:rsidRDefault="0005789F" w:rsidP="007A319D">
      <w:pPr>
        <w:pStyle w:val="a3"/>
        <w:numPr>
          <w:ilvl w:val="0"/>
          <w:numId w:val="6"/>
        </w:numPr>
        <w:spacing w:after="10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7409">
        <w:rPr>
          <w:rFonts w:ascii="Times New Roman" w:hAnsi="Times New Roman" w:cs="Times New Roman"/>
          <w:sz w:val="24"/>
          <w:szCs w:val="24"/>
        </w:rPr>
        <w:t>рубрики.</w:t>
      </w:r>
    </w:p>
    <w:p w14:paraId="5599336F" w14:textId="77777777" w:rsidR="0005789F" w:rsidRDefault="0005789F" w:rsidP="007A319D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4C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! </w:t>
      </w:r>
      <w:r w:rsidRPr="00674C44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521384">
        <w:rPr>
          <w:rFonts w:ascii="Times New Roman" w:hAnsi="Times New Roman" w:cs="Times New Roman"/>
          <w:sz w:val="24"/>
          <w:szCs w:val="24"/>
          <w:u w:val="single"/>
        </w:rPr>
        <w:t xml:space="preserve">публикованные образовательные услуги тоже синхронизируются, поэтому все изменения в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ИС «Восточный экспресс» </w:t>
      </w:r>
      <w:r w:rsidRPr="00521384">
        <w:rPr>
          <w:rFonts w:ascii="Times New Roman" w:hAnsi="Times New Roman" w:cs="Times New Roman"/>
          <w:sz w:val="24"/>
          <w:szCs w:val="24"/>
          <w:u w:val="single"/>
        </w:rPr>
        <w:t>в действующих документах будут отражены в N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ws</w:t>
      </w:r>
      <w:r w:rsidRPr="00521384">
        <w:rPr>
          <w:rFonts w:ascii="Times New Roman" w:hAnsi="Times New Roman" w:cs="Times New Roman"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e</w:t>
      </w:r>
      <w:r w:rsidRPr="005213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E85C046" w14:textId="77777777" w:rsidR="005D27DF" w:rsidRDefault="00C04FC0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е</w:t>
      </w:r>
      <w:r w:rsidR="00A33295">
        <w:rPr>
          <w:rFonts w:ascii="Times New Roman" w:hAnsi="Times New Roman" w:cs="Times New Roman"/>
          <w:sz w:val="24"/>
          <w:szCs w:val="24"/>
        </w:rPr>
        <w:t xml:space="preserve"> поля</w:t>
      </w:r>
      <w:r w:rsidR="008524AE">
        <w:rPr>
          <w:rFonts w:ascii="Times New Roman" w:hAnsi="Times New Roman" w:cs="Times New Roman"/>
          <w:sz w:val="24"/>
          <w:szCs w:val="24"/>
        </w:rPr>
        <w:t xml:space="preserve"> образовательной услуги</w:t>
      </w:r>
      <w:r w:rsidR="008524AE" w:rsidRPr="00C53956">
        <w:rPr>
          <w:rFonts w:ascii="Times New Roman" w:hAnsi="Times New Roman" w:cs="Times New Roman"/>
          <w:sz w:val="24"/>
          <w:szCs w:val="24"/>
        </w:rPr>
        <w:t xml:space="preserve"> </w:t>
      </w:r>
      <w:r w:rsidR="00A33295">
        <w:rPr>
          <w:rFonts w:ascii="Times New Roman" w:hAnsi="Times New Roman" w:cs="Times New Roman"/>
          <w:sz w:val="24"/>
          <w:szCs w:val="24"/>
        </w:rPr>
        <w:t xml:space="preserve">в </w:t>
      </w:r>
      <w:r w:rsidR="00A33295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="00A33295" w:rsidRPr="00A33295">
        <w:rPr>
          <w:rFonts w:ascii="Times New Roman" w:hAnsi="Times New Roman" w:cs="Times New Roman"/>
          <w:sz w:val="24"/>
          <w:szCs w:val="24"/>
        </w:rPr>
        <w:t xml:space="preserve"> </w:t>
      </w:r>
      <w:r w:rsidR="008524AE" w:rsidRPr="00C53956">
        <w:rPr>
          <w:rFonts w:ascii="Times New Roman" w:hAnsi="Times New Roman" w:cs="Times New Roman"/>
          <w:sz w:val="24"/>
          <w:szCs w:val="24"/>
        </w:rPr>
        <w:t>автоматически заполняются значениями из соответствующего документа образовательной услуги</w:t>
      </w:r>
      <w:r w:rsidR="008524AE">
        <w:rPr>
          <w:rFonts w:ascii="Times New Roman" w:hAnsi="Times New Roman" w:cs="Times New Roman"/>
          <w:sz w:val="24"/>
          <w:szCs w:val="24"/>
        </w:rPr>
        <w:t xml:space="preserve"> в ВЭ</w:t>
      </w:r>
      <w:r w:rsidR="008524AE" w:rsidRPr="00C53956">
        <w:rPr>
          <w:rFonts w:ascii="Times New Roman" w:hAnsi="Times New Roman" w:cs="Times New Roman"/>
          <w:sz w:val="24"/>
          <w:szCs w:val="24"/>
        </w:rPr>
        <w:t>.</w:t>
      </w:r>
    </w:p>
    <w:p w14:paraId="3C60AD8A" w14:textId="6379D013" w:rsidR="00DF6B30" w:rsidRPr="000755F0" w:rsidRDefault="00CF1B5B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B5B">
        <w:rPr>
          <w:rFonts w:ascii="Times New Roman" w:hAnsi="Times New Roman" w:cs="Times New Roman"/>
          <w:sz w:val="24"/>
          <w:szCs w:val="24"/>
        </w:rPr>
        <w:t>Чтобы увидеть настройки образовательной услуги следует в журнале кликнуть на заголовок</w:t>
      </w:r>
      <w:r w:rsidR="003B3652" w:rsidRPr="00CF1B5B">
        <w:rPr>
          <w:rFonts w:ascii="Times New Roman" w:hAnsi="Times New Roman" w:cs="Times New Roman"/>
          <w:sz w:val="24"/>
          <w:szCs w:val="24"/>
        </w:rPr>
        <w:t>:</w:t>
      </w:r>
    </w:p>
    <w:p w14:paraId="31BA3AE5" w14:textId="77777777" w:rsidR="008524AE" w:rsidRPr="00C53956" w:rsidRDefault="008524AE" w:rsidP="007A319D">
      <w:pPr>
        <w:keepNext/>
        <w:contextualSpacing/>
        <w:jc w:val="center"/>
      </w:pPr>
      <w:r w:rsidRPr="00C53956">
        <w:rPr>
          <w:noProof/>
          <w:lang w:eastAsia="ru-RU"/>
        </w:rPr>
        <w:drawing>
          <wp:inline distT="0" distB="0" distL="0" distR="0" wp14:anchorId="6C123AA5" wp14:editId="1260C661">
            <wp:extent cx="5333980" cy="8094784"/>
            <wp:effectExtent l="0" t="0" r="635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544" cy="809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3C81" w14:textId="5E1CD439" w:rsidR="008524AE" w:rsidRDefault="008524AE" w:rsidP="007A319D">
      <w:pPr>
        <w:pStyle w:val="af0"/>
        <w:spacing w:line="276" w:lineRule="auto"/>
        <w:jc w:val="center"/>
      </w:pPr>
      <w:r w:rsidRPr="00C53956">
        <w:t xml:space="preserve">Рисунок - Страница редактирования образ. </w:t>
      </w:r>
      <w:r w:rsidR="00DF6B30">
        <w:t>у</w:t>
      </w:r>
      <w:r w:rsidRPr="00C53956">
        <w:t>слуги</w:t>
      </w:r>
    </w:p>
    <w:p w14:paraId="03AABD06" w14:textId="77777777" w:rsidR="00E21D78" w:rsidRDefault="00E21D78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6BB">
        <w:rPr>
          <w:rFonts w:ascii="Times New Roman" w:hAnsi="Times New Roman" w:cs="Times New Roman"/>
          <w:sz w:val="24"/>
          <w:szCs w:val="24"/>
        </w:rPr>
        <w:lastRenderedPageBreak/>
        <w:t>Соответствие полей</w:t>
      </w:r>
      <w:r w:rsidR="000E692F" w:rsidRPr="006726BB">
        <w:rPr>
          <w:rFonts w:ascii="Times New Roman" w:hAnsi="Times New Roman" w:cs="Times New Roman"/>
          <w:sz w:val="24"/>
          <w:szCs w:val="24"/>
        </w:rPr>
        <w:t xml:space="preserve"> документа образовательной услуги, для которых </w:t>
      </w:r>
      <w:r w:rsidR="006726BB" w:rsidRPr="006726BB">
        <w:rPr>
          <w:rFonts w:ascii="Times New Roman" w:hAnsi="Times New Roman" w:cs="Times New Roman"/>
          <w:sz w:val="24"/>
          <w:szCs w:val="24"/>
        </w:rPr>
        <w:t>действует</w:t>
      </w:r>
      <w:r w:rsidR="000E692F" w:rsidRPr="006726BB">
        <w:rPr>
          <w:rFonts w:ascii="Times New Roman" w:hAnsi="Times New Roman" w:cs="Times New Roman"/>
          <w:sz w:val="24"/>
          <w:szCs w:val="24"/>
        </w:rPr>
        <w:t xml:space="preserve"> синхронизация из ВЭ в NM,</w:t>
      </w:r>
      <w:r w:rsidRPr="006726BB">
        <w:rPr>
          <w:rFonts w:ascii="Times New Roman" w:hAnsi="Times New Roman" w:cs="Times New Roman"/>
          <w:sz w:val="24"/>
          <w:szCs w:val="24"/>
        </w:rPr>
        <w:t xml:space="preserve"> пр</w:t>
      </w:r>
      <w:r w:rsidR="006726BB" w:rsidRPr="006726BB">
        <w:rPr>
          <w:rFonts w:ascii="Times New Roman" w:hAnsi="Times New Roman" w:cs="Times New Roman"/>
          <w:sz w:val="24"/>
          <w:szCs w:val="24"/>
        </w:rPr>
        <w:t>и</w:t>
      </w:r>
      <w:r w:rsidRPr="006726BB">
        <w:rPr>
          <w:rFonts w:ascii="Times New Roman" w:hAnsi="Times New Roman" w:cs="Times New Roman"/>
          <w:sz w:val="24"/>
          <w:szCs w:val="24"/>
        </w:rPr>
        <w:t>ведено в таблице</w:t>
      </w:r>
      <w:r w:rsidR="006726BB" w:rsidRPr="006726BB">
        <w:rPr>
          <w:rFonts w:ascii="Times New Roman" w:hAnsi="Times New Roman" w:cs="Times New Roman"/>
          <w:sz w:val="24"/>
          <w:szCs w:val="24"/>
        </w:rPr>
        <w:t>:</w:t>
      </w:r>
    </w:p>
    <w:p w14:paraId="6115F7CE" w14:textId="77777777" w:rsidR="007A319D" w:rsidRPr="00E21D78" w:rsidRDefault="007A319D" w:rsidP="007A319D">
      <w:pPr>
        <w:ind w:firstLine="709"/>
        <w:contextualSpacing/>
        <w:jc w:val="both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2603"/>
        <w:gridCol w:w="2393"/>
      </w:tblGrid>
      <w:tr w:rsidR="00E21D78" w:rsidRPr="003F24C7" w14:paraId="11FD0B59" w14:textId="77777777" w:rsidTr="00A758DF">
        <w:tc>
          <w:tcPr>
            <w:tcW w:w="4785" w:type="dxa"/>
            <w:shd w:val="clear" w:color="auto" w:fill="D9D9D9" w:themeFill="background1" w:themeFillShade="D9"/>
          </w:tcPr>
          <w:p w14:paraId="482247C0" w14:textId="77777777" w:rsidR="00E21D78" w:rsidRPr="00E21D78" w:rsidRDefault="00E21D78" w:rsidP="007A319D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 xml:space="preserve">Поле в </w:t>
            </w:r>
            <w:r>
              <w:rPr>
                <w:b/>
                <w:lang w:val="en-US"/>
              </w:rPr>
              <w:t>NM</w:t>
            </w:r>
          </w:p>
        </w:tc>
        <w:tc>
          <w:tcPr>
            <w:tcW w:w="4996" w:type="dxa"/>
            <w:gridSpan w:val="2"/>
            <w:shd w:val="clear" w:color="auto" w:fill="D9D9D9" w:themeFill="background1" w:themeFillShade="D9"/>
          </w:tcPr>
          <w:p w14:paraId="66276FE8" w14:textId="77777777" w:rsidR="00E21D78" w:rsidRPr="00E21D78" w:rsidRDefault="00E21D78" w:rsidP="007A319D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ле в ВЭ</w:t>
            </w:r>
          </w:p>
        </w:tc>
      </w:tr>
      <w:tr w:rsidR="00E21D78" w:rsidRPr="00267730" w14:paraId="7F60D02C" w14:textId="77777777" w:rsidTr="00A758DF">
        <w:tc>
          <w:tcPr>
            <w:tcW w:w="4785" w:type="dxa"/>
          </w:tcPr>
          <w:p w14:paraId="33A916AC" w14:textId="77777777" w:rsidR="00E21D78" w:rsidRPr="00531E88" w:rsidRDefault="003E303C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E21D7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услуги</w:t>
            </w:r>
          </w:p>
        </w:tc>
        <w:tc>
          <w:tcPr>
            <w:tcW w:w="4996" w:type="dxa"/>
            <w:gridSpan w:val="2"/>
          </w:tcPr>
          <w:p w14:paraId="78D786F1" w14:textId="77777777" w:rsidR="00E21D78" w:rsidRPr="00267730" w:rsidRDefault="00244F08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«Наименование»</w:t>
            </w:r>
          </w:p>
        </w:tc>
      </w:tr>
      <w:tr w:rsidR="00E21D78" w:rsidRPr="00267730" w14:paraId="0D792DFD" w14:textId="77777777" w:rsidTr="00A758DF">
        <w:tc>
          <w:tcPr>
            <w:tcW w:w="4785" w:type="dxa"/>
          </w:tcPr>
          <w:p w14:paraId="401F154E" w14:textId="77777777" w:rsidR="00E21D78" w:rsidRPr="006848B1" w:rsidRDefault="00E21D78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1">
              <w:rPr>
                <w:rFonts w:ascii="Times New Roman" w:hAnsi="Times New Roman" w:cs="Times New Roman"/>
                <w:sz w:val="24"/>
                <w:szCs w:val="24"/>
              </w:rPr>
              <w:t>Поле с описанием образовательной услуги</w:t>
            </w:r>
            <w:r w:rsidR="000E692F" w:rsidRPr="006848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692F" w:rsidRPr="006848B1">
              <w:rPr>
                <w:rFonts w:ascii="Times New Roman" w:hAnsi="Times New Roman" w:cs="Times New Roman"/>
                <w:sz w:val="24"/>
                <w:szCs w:val="24"/>
              </w:rPr>
              <w:br/>
              <w:t>! Если активен флаг «Не синхронизировать Описание», то описание не синхронизируется из ВЭ, а заполн</w:t>
            </w:r>
            <w:r w:rsidR="003A3FB6" w:rsidRPr="006848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E692F" w:rsidRPr="006848B1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="003A3FB6" w:rsidRPr="006848B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A3FB6" w:rsidRPr="00684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</w:t>
            </w:r>
            <w:r w:rsidR="000E692F" w:rsidRPr="00684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6" w:type="dxa"/>
            <w:gridSpan w:val="2"/>
          </w:tcPr>
          <w:p w14:paraId="03812BC7" w14:textId="77777777" w:rsidR="00E21D78" w:rsidRPr="006848B1" w:rsidRDefault="00244F08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1">
              <w:rPr>
                <w:rFonts w:ascii="Times New Roman" w:hAnsi="Times New Roman" w:cs="Times New Roman"/>
                <w:sz w:val="24"/>
                <w:szCs w:val="24"/>
              </w:rPr>
              <w:t>Информация с вкладки «Описание</w:t>
            </w:r>
            <w:r w:rsidR="000E692F" w:rsidRPr="006848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1D78" w:rsidRPr="00267730" w14:paraId="5E4E6463" w14:textId="77777777" w:rsidTr="00A758DF">
        <w:tc>
          <w:tcPr>
            <w:tcW w:w="4785" w:type="dxa"/>
          </w:tcPr>
          <w:p w14:paraId="7CE5FB54" w14:textId="77777777" w:rsidR="00E21D78" w:rsidRPr="006848B1" w:rsidRDefault="00244F08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1">
              <w:rPr>
                <w:rFonts w:ascii="Times New Roman" w:hAnsi="Times New Roman" w:cs="Times New Roman"/>
                <w:sz w:val="24"/>
                <w:szCs w:val="24"/>
              </w:rPr>
              <w:t>Таблица «</w:t>
            </w:r>
            <w:r w:rsidR="00E21D78" w:rsidRPr="006848B1">
              <w:rPr>
                <w:rFonts w:ascii="Times New Roman" w:hAnsi="Times New Roman" w:cs="Times New Roman"/>
                <w:sz w:val="24"/>
                <w:szCs w:val="24"/>
              </w:rPr>
              <w:t>Места проведения</w:t>
            </w:r>
            <w:r w:rsidRPr="006848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96" w:type="dxa"/>
            <w:gridSpan w:val="2"/>
          </w:tcPr>
          <w:p w14:paraId="1DE7BD1B" w14:textId="6F629BD0" w:rsidR="00E21D78" w:rsidRPr="006848B1" w:rsidRDefault="00CD1032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B1">
              <w:rPr>
                <w:rFonts w:ascii="Times New Roman" w:hAnsi="Times New Roman" w:cs="Times New Roman"/>
                <w:sz w:val="24"/>
                <w:szCs w:val="24"/>
              </w:rPr>
              <w:t>Поле «Место проведения»</w:t>
            </w:r>
            <w:r w:rsidR="006848B1" w:rsidRPr="006848B1">
              <w:rPr>
                <w:rFonts w:ascii="Times New Roman" w:hAnsi="Times New Roman" w:cs="Times New Roman"/>
                <w:sz w:val="24"/>
                <w:szCs w:val="24"/>
              </w:rPr>
              <w:t>, вкладка «Места проведения»</w:t>
            </w:r>
          </w:p>
        </w:tc>
      </w:tr>
      <w:tr w:rsidR="00E21D78" w:rsidRPr="00267730" w14:paraId="23D9027C" w14:textId="77777777" w:rsidTr="00A758DF">
        <w:tc>
          <w:tcPr>
            <w:tcW w:w="4785" w:type="dxa"/>
          </w:tcPr>
          <w:p w14:paraId="006E10EC" w14:textId="77777777" w:rsidR="00E21D78" w:rsidRDefault="00CD1032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Ценовая политика»</w:t>
            </w:r>
          </w:p>
        </w:tc>
        <w:tc>
          <w:tcPr>
            <w:tcW w:w="4996" w:type="dxa"/>
            <w:gridSpan w:val="2"/>
          </w:tcPr>
          <w:p w14:paraId="198BD0E1" w14:textId="77777777" w:rsidR="00E21D78" w:rsidRPr="00267730" w:rsidRDefault="00CD1032" w:rsidP="007A319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с вкладки «Настройки оплаты»</w:t>
            </w:r>
          </w:p>
        </w:tc>
      </w:tr>
      <w:tr w:rsidR="00E21D78" w:rsidRPr="00267730" w14:paraId="0F24FD86" w14:textId="77777777" w:rsidTr="00A758DF">
        <w:tc>
          <w:tcPr>
            <w:tcW w:w="4785" w:type="dxa"/>
          </w:tcPr>
          <w:p w14:paraId="57411D9C" w14:textId="77777777" w:rsidR="00E21D78" w:rsidRDefault="00CD1032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настройки образовательных услуг:</w:t>
            </w:r>
          </w:p>
        </w:tc>
        <w:tc>
          <w:tcPr>
            <w:tcW w:w="4996" w:type="dxa"/>
            <w:gridSpan w:val="2"/>
          </w:tcPr>
          <w:p w14:paraId="7819C199" w14:textId="77777777" w:rsidR="00E21D78" w:rsidRPr="00267730" w:rsidRDefault="00E21D78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03C" w:rsidRPr="00267730" w14:paraId="76C7D96A" w14:textId="77777777" w:rsidTr="00A758DF">
        <w:tc>
          <w:tcPr>
            <w:tcW w:w="4785" w:type="dxa"/>
          </w:tcPr>
          <w:p w14:paraId="191EC9BC" w14:textId="77777777" w:rsidR="003E303C" w:rsidRDefault="003E303C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4996" w:type="dxa"/>
            <w:gridSpan w:val="2"/>
            <w:vMerge w:val="restart"/>
          </w:tcPr>
          <w:p w14:paraId="4D2DF2C9" w14:textId="77777777" w:rsidR="003E303C" w:rsidRPr="00267730" w:rsidRDefault="003E303C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«Дата начала:»</w:t>
            </w:r>
          </w:p>
        </w:tc>
      </w:tr>
      <w:tr w:rsidR="003E303C" w:rsidRPr="00267730" w14:paraId="7D15106C" w14:textId="77777777" w:rsidTr="00A758DF">
        <w:tc>
          <w:tcPr>
            <w:tcW w:w="4785" w:type="dxa"/>
          </w:tcPr>
          <w:p w14:paraId="6BECB3E3" w14:textId="77777777" w:rsidR="003E303C" w:rsidRDefault="003E303C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</w:t>
            </w:r>
          </w:p>
        </w:tc>
        <w:tc>
          <w:tcPr>
            <w:tcW w:w="4996" w:type="dxa"/>
            <w:gridSpan w:val="2"/>
            <w:vMerge/>
          </w:tcPr>
          <w:p w14:paraId="72BDF962" w14:textId="77777777" w:rsidR="003E303C" w:rsidRPr="00267730" w:rsidRDefault="003E303C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DF" w:rsidRPr="00267730" w14:paraId="77D422C0" w14:textId="77777777" w:rsidTr="00A758DF">
        <w:tc>
          <w:tcPr>
            <w:tcW w:w="4785" w:type="dxa"/>
          </w:tcPr>
          <w:p w14:paraId="2C23E7C3" w14:textId="77777777" w:rsidR="00A758DF" w:rsidRDefault="00A758DF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2603" w:type="dxa"/>
            <w:vMerge w:val="restart"/>
          </w:tcPr>
          <w:p w14:paraId="787EE64C" w14:textId="77777777" w:rsidR="00A758DF" w:rsidRPr="00267730" w:rsidRDefault="00A758DF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днодневных мероприятий дата и время окончания вычисляются как значение полей «Дата начала:» + «Продолжительность:»</w:t>
            </w:r>
          </w:p>
        </w:tc>
        <w:tc>
          <w:tcPr>
            <w:tcW w:w="2393" w:type="dxa"/>
            <w:vMerge w:val="restart"/>
          </w:tcPr>
          <w:p w14:paraId="3755F63C" w14:textId="77777777" w:rsidR="00A758DF" w:rsidRPr="00267730" w:rsidRDefault="00A758DF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многодневных мероприятий </w:t>
            </w:r>
            <w:r w:rsidR="003A3FB6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выводятся из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ата окончания:»</w:t>
            </w:r>
          </w:p>
        </w:tc>
      </w:tr>
      <w:tr w:rsidR="00A758DF" w:rsidRPr="00267730" w14:paraId="7A418090" w14:textId="77777777" w:rsidTr="00A758DF">
        <w:tc>
          <w:tcPr>
            <w:tcW w:w="4785" w:type="dxa"/>
          </w:tcPr>
          <w:p w14:paraId="2046207B" w14:textId="77777777" w:rsidR="00A758DF" w:rsidRDefault="00A758DF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окончания</w:t>
            </w:r>
          </w:p>
        </w:tc>
        <w:tc>
          <w:tcPr>
            <w:tcW w:w="2603" w:type="dxa"/>
            <w:vMerge/>
          </w:tcPr>
          <w:p w14:paraId="3D58C48F" w14:textId="77777777" w:rsidR="00A758DF" w:rsidRPr="00267730" w:rsidRDefault="00A758DF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11796C6E" w14:textId="77777777" w:rsidR="00A758DF" w:rsidRPr="00267730" w:rsidRDefault="00A758DF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032" w:rsidRPr="00267730" w14:paraId="44C42DF8" w14:textId="77777777" w:rsidTr="00A758DF">
        <w:tc>
          <w:tcPr>
            <w:tcW w:w="4785" w:type="dxa"/>
          </w:tcPr>
          <w:p w14:paraId="3DEE14E4" w14:textId="77777777" w:rsidR="00CD1032" w:rsidRDefault="003E303C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ы</w:t>
            </w:r>
          </w:p>
        </w:tc>
        <w:tc>
          <w:tcPr>
            <w:tcW w:w="4996" w:type="dxa"/>
            <w:gridSpan w:val="2"/>
          </w:tcPr>
          <w:p w14:paraId="71A43CFA" w14:textId="77777777" w:rsidR="00CD1032" w:rsidRPr="00267730" w:rsidRDefault="00AC5C4D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«</w:t>
            </w:r>
            <w:r w:rsidR="003E303C">
              <w:rPr>
                <w:rFonts w:ascii="Times New Roman" w:hAnsi="Times New Roman" w:cs="Times New Roman"/>
                <w:sz w:val="24"/>
                <w:szCs w:val="24"/>
              </w:rPr>
              <w:t>Лекторы / Преподават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1032" w:rsidRPr="00267730" w14:paraId="461A0585" w14:textId="77777777" w:rsidTr="00A758DF">
        <w:tc>
          <w:tcPr>
            <w:tcW w:w="4785" w:type="dxa"/>
          </w:tcPr>
          <w:p w14:paraId="35245358" w14:textId="77777777" w:rsidR="00CD1032" w:rsidRDefault="003E303C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документа обр.</w:t>
            </w:r>
            <w:r w:rsidR="00F84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96" w:type="dxa"/>
            <w:gridSpan w:val="2"/>
          </w:tcPr>
          <w:p w14:paraId="4D9E1F0D" w14:textId="77777777" w:rsidR="00CD1032" w:rsidRPr="00267730" w:rsidRDefault="003E303C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го поля нет. Присваивается документу при его создании</w:t>
            </w:r>
            <w:r w:rsidR="00524C2D">
              <w:rPr>
                <w:rFonts w:ascii="Times New Roman" w:hAnsi="Times New Roman" w:cs="Times New Roman"/>
                <w:sz w:val="24"/>
                <w:szCs w:val="24"/>
              </w:rPr>
              <w:t xml:space="preserve"> в ВЭ.</w:t>
            </w:r>
          </w:p>
        </w:tc>
      </w:tr>
      <w:tr w:rsidR="00CD1032" w:rsidRPr="00267730" w14:paraId="6A960E51" w14:textId="77777777" w:rsidTr="00A758DF">
        <w:tc>
          <w:tcPr>
            <w:tcW w:w="4785" w:type="dxa"/>
          </w:tcPr>
          <w:p w14:paraId="6F52AA50" w14:textId="77777777" w:rsidR="00CD1032" w:rsidRDefault="00E65426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 «</w:t>
            </w:r>
            <w:r w:rsidR="003E303C">
              <w:rPr>
                <w:rFonts w:ascii="Times New Roman" w:hAnsi="Times New Roman" w:cs="Times New Roman"/>
                <w:sz w:val="24"/>
                <w:szCs w:val="24"/>
              </w:rPr>
              <w:t>Бесплатная 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96" w:type="dxa"/>
            <w:gridSpan w:val="2"/>
          </w:tcPr>
          <w:p w14:paraId="515CA796" w14:textId="77777777" w:rsidR="00DC4EEF" w:rsidRPr="004632B1" w:rsidRDefault="00524C2D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флага «Бесплатная услуга»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</w:t>
            </w:r>
            <w:r w:rsidRPr="00524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т от заполненности поля «Шаблон счета» на вкладке «Настройки оплаты документа образовательной» услуг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A74860">
              <w:rPr>
                <w:rFonts w:ascii="Times New Roman" w:hAnsi="Times New Roman" w:cs="Times New Roman"/>
                <w:sz w:val="24"/>
                <w:szCs w:val="24"/>
              </w:rPr>
              <w:t>поле в ВЭ не за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лаг </w:t>
            </w:r>
            <w:r w:rsidR="00A7486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74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</w:t>
            </w:r>
            <w:r w:rsidR="00A74860" w:rsidRPr="00A74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860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r w:rsidR="00A748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ле в ВЭ заполнено, флаг в </w:t>
            </w:r>
            <w:r w:rsidR="00A74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</w:t>
            </w:r>
            <w:r w:rsidR="00A74860" w:rsidRPr="00A74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860">
              <w:rPr>
                <w:rFonts w:ascii="Times New Roman" w:hAnsi="Times New Roman" w:cs="Times New Roman"/>
                <w:sz w:val="24"/>
                <w:szCs w:val="24"/>
              </w:rPr>
              <w:t>не активен</w:t>
            </w:r>
          </w:p>
        </w:tc>
      </w:tr>
      <w:tr w:rsidR="003E303C" w:rsidRPr="00267730" w14:paraId="1D4348D1" w14:textId="77777777" w:rsidTr="00A758DF">
        <w:tc>
          <w:tcPr>
            <w:tcW w:w="4785" w:type="dxa"/>
          </w:tcPr>
          <w:p w14:paraId="19B017B0" w14:textId="77777777" w:rsidR="003E303C" w:rsidRDefault="003E303C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996" w:type="dxa"/>
            <w:gridSpan w:val="2"/>
          </w:tcPr>
          <w:p w14:paraId="138981BF" w14:textId="77777777" w:rsidR="003E303C" w:rsidRPr="00267730" w:rsidRDefault="00A758DF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«Вид:»</w:t>
            </w:r>
          </w:p>
        </w:tc>
      </w:tr>
      <w:tr w:rsidR="003E303C" w:rsidRPr="00267730" w14:paraId="7F4D266F" w14:textId="77777777" w:rsidTr="00A758DF">
        <w:tc>
          <w:tcPr>
            <w:tcW w:w="4785" w:type="dxa"/>
          </w:tcPr>
          <w:p w14:paraId="394D37E4" w14:textId="77777777" w:rsidR="003E303C" w:rsidRDefault="003E303C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и</w:t>
            </w:r>
          </w:p>
        </w:tc>
        <w:tc>
          <w:tcPr>
            <w:tcW w:w="4996" w:type="dxa"/>
            <w:gridSpan w:val="2"/>
          </w:tcPr>
          <w:p w14:paraId="626607FB" w14:textId="77777777" w:rsidR="003E303C" w:rsidRPr="00267730" w:rsidRDefault="003E303C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«Рубрики»</w:t>
            </w:r>
          </w:p>
        </w:tc>
      </w:tr>
    </w:tbl>
    <w:p w14:paraId="4DC87300" w14:textId="77777777" w:rsidR="008524AE" w:rsidRDefault="008524AE" w:rsidP="007A319D"/>
    <w:bookmarkEnd w:id="23"/>
    <w:p w14:paraId="1DF09873" w14:textId="77777777" w:rsidR="00A74860" w:rsidRDefault="00332215" w:rsidP="007A319D">
      <w:pPr>
        <w:pStyle w:val="4"/>
      </w:pPr>
      <w:r>
        <w:fldChar w:fldCharType="begin"/>
      </w:r>
      <w:r>
        <w:instrText>HYPERLINK  \l "ПользовательскийРежим"</w:instrText>
      </w:r>
      <w:r>
        <w:fldChar w:fldCharType="separate"/>
      </w:r>
      <w:r w:rsidR="00A74860" w:rsidRPr="00332215">
        <w:rPr>
          <w:rStyle w:val="aa"/>
        </w:rPr>
        <w:t>Пользовательский режим</w:t>
      </w:r>
      <w:r>
        <w:fldChar w:fldCharType="end"/>
      </w:r>
    </w:p>
    <w:p w14:paraId="32153843" w14:textId="3883EF7E" w:rsidR="00DE4CA8" w:rsidRDefault="00DE4CA8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ующем рисунке</w:t>
      </w:r>
      <w:r w:rsidRPr="001224B6">
        <w:rPr>
          <w:rFonts w:ascii="Times New Roman" w:hAnsi="Times New Roman" w:cs="Times New Roman"/>
          <w:sz w:val="24"/>
          <w:szCs w:val="24"/>
        </w:rPr>
        <w:t xml:space="preserve"> приведен пример вывода анонс</w:t>
      </w:r>
      <w:r>
        <w:rPr>
          <w:rFonts w:ascii="Times New Roman" w:hAnsi="Times New Roman" w:cs="Times New Roman"/>
          <w:sz w:val="24"/>
          <w:szCs w:val="24"/>
        </w:rPr>
        <w:t xml:space="preserve">а на сайте, автоматически созданного из Восточного экспресса, в </w:t>
      </w:r>
      <w:hyperlink w:anchor="ПользовательскийРежим" w:history="1">
        <w:r w:rsidRPr="007A319D">
          <w:rPr>
            <w:rStyle w:val="aa"/>
            <w:rFonts w:ascii="Times New Roman" w:hAnsi="Times New Roman" w:cs="Times New Roman"/>
            <w:sz w:val="24"/>
            <w:szCs w:val="24"/>
          </w:rPr>
          <w:t>пользовательском режиме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14:paraId="731C3CED" w14:textId="77777777" w:rsidR="00DE4CA8" w:rsidRDefault="00DE4CA8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5A4118" w14:textId="77777777" w:rsidR="00DE4CA8" w:rsidRDefault="00DE4CA8" w:rsidP="007A319D">
      <w:pPr>
        <w:keepNext/>
        <w:jc w:val="center"/>
      </w:pPr>
      <w:r w:rsidRPr="006079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A72339" wp14:editId="17FF0D16">
            <wp:extent cx="4905375" cy="3003527"/>
            <wp:effectExtent l="0" t="0" r="0" b="6985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240" cy="300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7A88" w14:textId="64CC7467" w:rsidR="00332215" w:rsidRPr="005C75AB" w:rsidRDefault="00DE4CA8" w:rsidP="00ED148B">
      <w:pPr>
        <w:pStyle w:val="af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_Hlk137827142"/>
      <w:r>
        <w:t>Рисунок– Анонс однодневного семинара, созданного из ВЭ для неавторизованного пользователя</w:t>
      </w:r>
      <w:bookmarkEnd w:id="25"/>
      <w:r w:rsidR="00ED148B">
        <w:br/>
      </w:r>
      <w:r w:rsidR="00332215" w:rsidRPr="00ED14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ображение даты, стоимости, описания семинара имеет следующие особенности:</w:t>
      </w:r>
    </w:p>
    <w:p w14:paraId="25A05BF2" w14:textId="77777777" w:rsidR="00A74860" w:rsidRDefault="00A74860" w:rsidP="007A319D">
      <w:pPr>
        <w:pStyle w:val="5"/>
      </w:pPr>
      <w:r>
        <w:t>Правила отображения даты</w:t>
      </w:r>
    </w:p>
    <w:p w14:paraId="13F410A8" w14:textId="77777777" w:rsidR="00332215" w:rsidRDefault="00DE4CA8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959">
        <w:rPr>
          <w:rFonts w:ascii="Times New Roman" w:hAnsi="Times New Roman" w:cs="Times New Roman"/>
          <w:sz w:val="24"/>
          <w:szCs w:val="24"/>
        </w:rPr>
        <w:t xml:space="preserve">Отображение даты мероприятия различается для многодневных и однодневных мероприятий (начиная с релиза 3.4). </w:t>
      </w:r>
    </w:p>
    <w:p w14:paraId="152FCA49" w14:textId="00E07D0C" w:rsidR="00DE4CA8" w:rsidRPr="008E4959" w:rsidRDefault="00DE4CA8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959">
        <w:rPr>
          <w:rFonts w:ascii="Times New Roman" w:hAnsi="Times New Roman" w:cs="Times New Roman"/>
          <w:sz w:val="24"/>
          <w:szCs w:val="24"/>
        </w:rPr>
        <w:t xml:space="preserve">Если у вида образовательной услуги </w:t>
      </w:r>
      <w:r w:rsidR="00332215" w:rsidRPr="005C75AB">
        <w:rPr>
          <w:rFonts w:ascii="Times New Roman" w:hAnsi="Times New Roman" w:cs="Times New Roman"/>
          <w:sz w:val="24"/>
          <w:szCs w:val="24"/>
        </w:rPr>
        <w:t>снят</w:t>
      </w:r>
      <w:r w:rsidR="00332215" w:rsidRPr="008E4959">
        <w:rPr>
          <w:rFonts w:ascii="Times New Roman" w:hAnsi="Times New Roman" w:cs="Times New Roman"/>
          <w:sz w:val="24"/>
          <w:szCs w:val="24"/>
        </w:rPr>
        <w:t xml:space="preserve"> </w:t>
      </w:r>
      <w:r w:rsidRPr="008E4959">
        <w:rPr>
          <w:rFonts w:ascii="Times New Roman" w:hAnsi="Times New Roman" w:cs="Times New Roman"/>
          <w:sz w:val="24"/>
          <w:szCs w:val="24"/>
        </w:rPr>
        <w:t xml:space="preserve">флаг «Многодневное мероприятие» в ВЭ </w:t>
      </w:r>
      <w:r w:rsidR="00332215" w:rsidRPr="005C75AB">
        <w:rPr>
          <w:rFonts w:ascii="Times New Roman" w:hAnsi="Times New Roman" w:cs="Times New Roman"/>
          <w:sz w:val="24"/>
          <w:szCs w:val="24"/>
        </w:rPr>
        <w:t xml:space="preserve">(т.е. это </w:t>
      </w:r>
      <w:r w:rsidR="00F53831" w:rsidRPr="005C75AB">
        <w:rPr>
          <w:rFonts w:ascii="Times New Roman" w:hAnsi="Times New Roman" w:cs="Times New Roman"/>
          <w:sz w:val="24"/>
          <w:szCs w:val="24"/>
        </w:rPr>
        <w:t>однодневное</w:t>
      </w:r>
      <w:r w:rsidR="00332215" w:rsidRPr="005C75AB">
        <w:rPr>
          <w:rFonts w:ascii="Times New Roman" w:hAnsi="Times New Roman" w:cs="Times New Roman"/>
          <w:sz w:val="24"/>
          <w:szCs w:val="24"/>
        </w:rPr>
        <w:t xml:space="preserve"> мероприятие)</w:t>
      </w:r>
      <w:r w:rsidRPr="005C75AB">
        <w:rPr>
          <w:rFonts w:ascii="Times New Roman" w:hAnsi="Times New Roman" w:cs="Times New Roman"/>
          <w:sz w:val="24"/>
          <w:szCs w:val="24"/>
        </w:rPr>
        <w:t xml:space="preserve">, </w:t>
      </w:r>
      <w:r w:rsidR="00332215">
        <w:rPr>
          <w:rFonts w:ascii="Times New Roman" w:hAnsi="Times New Roman" w:cs="Times New Roman"/>
          <w:sz w:val="24"/>
          <w:szCs w:val="24"/>
        </w:rPr>
        <w:t xml:space="preserve">то </w:t>
      </w:r>
      <w:r w:rsidRPr="008E4959">
        <w:rPr>
          <w:rFonts w:ascii="Times New Roman" w:hAnsi="Times New Roman" w:cs="Times New Roman"/>
          <w:sz w:val="24"/>
          <w:szCs w:val="24"/>
        </w:rPr>
        <w:t>дата образовательной услуги выводится в формате: месяц, день, время «с» и «до». Дата и время соответствуют данным из соответствующей образовательной услуги из полей «Дата начала» и «Продолжительность». Время «</w:t>
      </w:r>
      <w:r w:rsidR="00332215" w:rsidRPr="008E4959">
        <w:rPr>
          <w:rFonts w:ascii="Times New Roman" w:hAnsi="Times New Roman" w:cs="Times New Roman"/>
          <w:sz w:val="24"/>
          <w:szCs w:val="24"/>
        </w:rPr>
        <w:t>до» вычисляется</w:t>
      </w:r>
      <w:r w:rsidRPr="008E4959">
        <w:rPr>
          <w:rFonts w:ascii="Times New Roman" w:hAnsi="Times New Roman" w:cs="Times New Roman"/>
          <w:sz w:val="24"/>
          <w:szCs w:val="24"/>
        </w:rPr>
        <w:t xml:space="preserve"> как «Дата начала» + «Продолжительность». </w:t>
      </w:r>
    </w:p>
    <w:p w14:paraId="65701069" w14:textId="012B713A" w:rsidR="00DE4CA8" w:rsidRPr="008E4959" w:rsidRDefault="00DE4CA8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9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! </w:t>
      </w:r>
      <w:r w:rsidRPr="008E4959">
        <w:rPr>
          <w:rFonts w:ascii="Times New Roman" w:hAnsi="Times New Roman" w:cs="Times New Roman"/>
          <w:sz w:val="24"/>
          <w:szCs w:val="24"/>
        </w:rPr>
        <w:t>Если начало мероприятия и рассчитанное окончание мероприятия приходятся на разные дни</w:t>
      </w:r>
      <w:r w:rsidR="00EE350F">
        <w:rPr>
          <w:rFonts w:ascii="Times New Roman" w:hAnsi="Times New Roman" w:cs="Times New Roman"/>
          <w:sz w:val="24"/>
          <w:szCs w:val="24"/>
        </w:rPr>
        <w:t xml:space="preserve"> (сумма времени начала мероприятия и значения поля «Продолжительность» больше 24 часов)</w:t>
      </w:r>
      <w:r w:rsidRPr="008E4959">
        <w:rPr>
          <w:rFonts w:ascii="Times New Roman" w:hAnsi="Times New Roman" w:cs="Times New Roman"/>
          <w:sz w:val="24"/>
          <w:szCs w:val="24"/>
        </w:rPr>
        <w:t>, то</w:t>
      </w:r>
      <w:r w:rsidRPr="00EE350F">
        <w:rPr>
          <w:rFonts w:ascii="Times New Roman" w:hAnsi="Times New Roman" w:cs="Times New Roman"/>
          <w:sz w:val="24"/>
          <w:szCs w:val="24"/>
        </w:rPr>
        <w:t xml:space="preserve"> </w:t>
      </w:r>
      <w:r w:rsidR="00332215" w:rsidRPr="00EE350F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8E4959">
        <w:rPr>
          <w:rFonts w:ascii="Times New Roman" w:hAnsi="Times New Roman" w:cs="Times New Roman"/>
          <w:sz w:val="24"/>
          <w:szCs w:val="24"/>
        </w:rPr>
        <w:t>мероприятия выводится в формате двух чисел</w:t>
      </w:r>
      <w:r w:rsidR="00332215">
        <w:rPr>
          <w:rFonts w:ascii="Times New Roman" w:hAnsi="Times New Roman" w:cs="Times New Roman"/>
          <w:sz w:val="24"/>
          <w:szCs w:val="24"/>
        </w:rPr>
        <w:t>:</w:t>
      </w:r>
      <w:r w:rsidRPr="008E4959">
        <w:rPr>
          <w:rFonts w:ascii="Times New Roman" w:hAnsi="Times New Roman" w:cs="Times New Roman"/>
          <w:sz w:val="24"/>
          <w:szCs w:val="24"/>
        </w:rPr>
        <w:t xml:space="preserve"> </w:t>
      </w:r>
      <w:r w:rsidRPr="00EE350F">
        <w:rPr>
          <w:rFonts w:ascii="Times New Roman" w:hAnsi="Times New Roman" w:cs="Times New Roman"/>
          <w:i/>
          <w:iCs/>
          <w:sz w:val="24"/>
          <w:szCs w:val="24"/>
        </w:rPr>
        <w:t>«число месяца начала - число месяца окончания»</w:t>
      </w:r>
      <w:r w:rsidR="00F53831">
        <w:rPr>
          <w:rFonts w:ascii="Times New Roman" w:hAnsi="Times New Roman" w:cs="Times New Roman"/>
          <w:sz w:val="24"/>
          <w:szCs w:val="24"/>
        </w:rPr>
        <w:t xml:space="preserve"> (</w:t>
      </w:r>
      <w:r w:rsidRPr="008E4959">
        <w:rPr>
          <w:rFonts w:ascii="Times New Roman" w:hAnsi="Times New Roman" w:cs="Times New Roman"/>
          <w:sz w:val="24"/>
          <w:szCs w:val="24"/>
        </w:rPr>
        <w:t>месяц всегда выводится как месяц из даты начала мероприятия</w:t>
      </w:r>
      <w:r w:rsidR="00F53831">
        <w:rPr>
          <w:rFonts w:ascii="Times New Roman" w:hAnsi="Times New Roman" w:cs="Times New Roman"/>
          <w:sz w:val="24"/>
          <w:szCs w:val="24"/>
        </w:rPr>
        <w:t>)</w:t>
      </w:r>
      <w:r w:rsidRPr="008E4959">
        <w:rPr>
          <w:rFonts w:ascii="Times New Roman" w:hAnsi="Times New Roman" w:cs="Times New Roman"/>
          <w:sz w:val="24"/>
          <w:szCs w:val="24"/>
        </w:rPr>
        <w:t>.</w:t>
      </w:r>
    </w:p>
    <w:p w14:paraId="2A749355" w14:textId="77777777" w:rsidR="005C75AB" w:rsidRDefault="00DE4CA8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959">
        <w:rPr>
          <w:rFonts w:ascii="Times New Roman" w:hAnsi="Times New Roman" w:cs="Times New Roman"/>
          <w:sz w:val="24"/>
          <w:szCs w:val="24"/>
        </w:rPr>
        <w:t xml:space="preserve">Для образовательных услуг, у которых у вида образовательной услуги установлен </w:t>
      </w:r>
      <w:r w:rsidR="00F53831" w:rsidRPr="005C75AB">
        <w:rPr>
          <w:rFonts w:ascii="Times New Roman" w:hAnsi="Times New Roman" w:cs="Times New Roman"/>
          <w:sz w:val="24"/>
          <w:szCs w:val="24"/>
        </w:rPr>
        <w:t xml:space="preserve">флаг </w:t>
      </w:r>
      <w:r w:rsidRPr="008E4959">
        <w:rPr>
          <w:rFonts w:ascii="Times New Roman" w:hAnsi="Times New Roman" w:cs="Times New Roman"/>
          <w:sz w:val="24"/>
          <w:szCs w:val="24"/>
        </w:rPr>
        <w:t xml:space="preserve">«Многодневное мероприятие», в отображении даты </w:t>
      </w:r>
      <w:r w:rsidR="00F53831" w:rsidRPr="005C75AB">
        <w:rPr>
          <w:rFonts w:ascii="Times New Roman" w:hAnsi="Times New Roman" w:cs="Times New Roman"/>
          <w:sz w:val="24"/>
          <w:szCs w:val="24"/>
        </w:rPr>
        <w:t xml:space="preserve">выводится </w:t>
      </w:r>
      <w:r w:rsidRPr="008E4959">
        <w:rPr>
          <w:rFonts w:ascii="Times New Roman" w:hAnsi="Times New Roman" w:cs="Times New Roman"/>
          <w:sz w:val="24"/>
          <w:szCs w:val="24"/>
        </w:rPr>
        <w:t>весь период и количество академических часов. Период и количество академических часов соответствуют данным из полей «Дата начала», «Дата окончания» и «Продолжительность».</w:t>
      </w:r>
    </w:p>
    <w:p w14:paraId="1E4AA944" w14:textId="77777777" w:rsidR="00ED148B" w:rsidRDefault="00ED148B" w:rsidP="00ED148B">
      <w:pPr>
        <w:pStyle w:val="af0"/>
        <w:spacing w:line="276" w:lineRule="auto"/>
        <w:jc w:val="center"/>
      </w:pPr>
      <w:r w:rsidRPr="00ED148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68C1C49" wp14:editId="582612C1">
            <wp:extent cx="4992103" cy="4317331"/>
            <wp:effectExtent l="0" t="0" r="0" b="7620"/>
            <wp:docPr id="1924303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034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0484" cy="43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48A8" w14:textId="77777777" w:rsidR="00ED148B" w:rsidRPr="00ED148B" w:rsidRDefault="00ED148B" w:rsidP="00ED148B">
      <w:pPr>
        <w:jc w:val="center"/>
        <w:rPr>
          <w:i/>
          <w:iCs/>
          <w:color w:val="1F497D" w:themeColor="text2"/>
          <w:sz w:val="18"/>
          <w:szCs w:val="18"/>
        </w:rPr>
      </w:pPr>
      <w:r w:rsidRPr="00ED148B">
        <w:rPr>
          <w:i/>
          <w:iCs/>
          <w:color w:val="1F497D" w:themeColor="text2"/>
          <w:sz w:val="18"/>
          <w:szCs w:val="18"/>
        </w:rPr>
        <w:t xml:space="preserve">Рисунок– Анонс </w:t>
      </w:r>
      <w:r>
        <w:rPr>
          <w:i/>
          <w:iCs/>
          <w:color w:val="1F497D" w:themeColor="text2"/>
          <w:sz w:val="18"/>
          <w:szCs w:val="18"/>
        </w:rPr>
        <w:t>многодневного</w:t>
      </w:r>
      <w:r w:rsidRPr="00ED148B">
        <w:rPr>
          <w:i/>
          <w:iCs/>
          <w:color w:val="1F497D" w:themeColor="text2"/>
          <w:sz w:val="18"/>
          <w:szCs w:val="18"/>
        </w:rPr>
        <w:t xml:space="preserve"> семинара, созданного из ВЭ для авторизованного пользователя</w:t>
      </w:r>
    </w:p>
    <w:p w14:paraId="4AD9BD94" w14:textId="77777777" w:rsidR="00ED148B" w:rsidRDefault="00ED148B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DB829E" w14:textId="77777777" w:rsidR="003E0482" w:rsidRDefault="003E0482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B303E5" w14:textId="77777777" w:rsidR="00A74860" w:rsidRDefault="00A74860" w:rsidP="007A31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860">
        <w:rPr>
          <w:rStyle w:val="50"/>
        </w:rPr>
        <w:t xml:space="preserve">Правила отображения </w:t>
      </w:r>
      <w:r>
        <w:rPr>
          <w:rStyle w:val="50"/>
        </w:rPr>
        <w:t>стоимости</w:t>
      </w:r>
    </w:p>
    <w:p w14:paraId="05A91DC5" w14:textId="28C89A30" w:rsidR="00DE4CA8" w:rsidRPr="008E4959" w:rsidRDefault="00DE4CA8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бражение стоимости может </w:t>
      </w:r>
      <w:r w:rsidR="00EE350F">
        <w:rPr>
          <w:rFonts w:ascii="Times New Roman" w:hAnsi="Times New Roman" w:cs="Times New Roman"/>
          <w:sz w:val="24"/>
          <w:szCs w:val="24"/>
        </w:rPr>
        <w:t>отличаться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EE350F">
        <w:rPr>
          <w:rFonts w:ascii="Times New Roman" w:hAnsi="Times New Roman" w:cs="Times New Roman"/>
          <w:sz w:val="24"/>
          <w:szCs w:val="24"/>
        </w:rPr>
        <w:t>разных пользователей</w:t>
      </w:r>
      <w:r w:rsidR="006D0C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тоимость настраивается </w:t>
      </w:r>
      <w:r w:rsidR="00F53831" w:rsidRPr="003E0482">
        <w:rPr>
          <w:rFonts w:ascii="Times New Roman" w:hAnsi="Times New Roman" w:cs="Times New Roman"/>
          <w:sz w:val="24"/>
          <w:szCs w:val="24"/>
        </w:rPr>
        <w:t xml:space="preserve">в таблице </w:t>
      </w:r>
      <w:r>
        <w:rPr>
          <w:rFonts w:ascii="Times New Roman" w:hAnsi="Times New Roman" w:cs="Times New Roman"/>
          <w:sz w:val="24"/>
          <w:szCs w:val="24"/>
        </w:rPr>
        <w:t>на вкладке «Настройки оплаты» в ВЭ</w:t>
      </w:r>
      <w:r w:rsidRPr="008E4959">
        <w:rPr>
          <w:rFonts w:ascii="Times New Roman" w:hAnsi="Times New Roman" w:cs="Times New Roman"/>
          <w:sz w:val="24"/>
          <w:szCs w:val="24"/>
        </w:rPr>
        <w:t xml:space="preserve">. Правила заполнения вкладки описаны в </w:t>
      </w:r>
      <w:hyperlink r:id="rId23" w:history="1">
        <w:r w:rsidRPr="00BC08B2">
          <w:rPr>
            <w:rStyle w:val="aa"/>
            <w:rFonts w:ascii="Times New Roman" w:hAnsi="Times New Roman" w:cs="Times New Roman"/>
            <w:sz w:val="24"/>
            <w:szCs w:val="24"/>
          </w:rPr>
          <w:t>«ТИ – Образовательные услуги».</w:t>
        </w:r>
      </w:hyperlink>
      <w:r w:rsidR="000D3A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B2F6E" w14:textId="77777777" w:rsidR="006D0CB2" w:rsidRDefault="00DE4CA8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959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  <w:r w:rsidRPr="008E4959">
        <w:rPr>
          <w:rFonts w:ascii="Times New Roman" w:hAnsi="Times New Roman" w:cs="Times New Roman"/>
          <w:sz w:val="24"/>
          <w:szCs w:val="24"/>
        </w:rPr>
        <w:t xml:space="preserve"> Для того чтобы стоимость семинара на сайте и в рассылке отображалась корректно, в таблице всегда должна быть указана строка с «пустым» сегментом, которая будет являться строкой по умолчанию для определения стоимости семинара. Это нужно в случаях, когда на сайт зашел сторонний пользователь (у него невозможно определить сегмент) или когда контактное лицо (или его клиент) не подошел ни по одному сегменту из данной таблицы.</w:t>
      </w:r>
    </w:p>
    <w:p w14:paraId="67FBE284" w14:textId="63460104" w:rsidR="00DD2095" w:rsidRDefault="006D0CB2" w:rsidP="00DD2095">
      <w:pPr>
        <w:pStyle w:val="af0"/>
        <w:spacing w:line="276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6D0C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D6CB6E" wp14:editId="655B8E1C">
            <wp:extent cx="6299835" cy="2056130"/>
            <wp:effectExtent l="0" t="0" r="5715" b="1270"/>
            <wp:docPr id="1368419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191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095">
        <w:rPr>
          <w:rFonts w:ascii="Times New Roman" w:hAnsi="Times New Roman" w:cs="Times New Roman"/>
          <w:sz w:val="24"/>
          <w:szCs w:val="24"/>
        </w:rPr>
        <w:br/>
      </w:r>
      <w:r w:rsidR="00DD2095">
        <w:t>Рисунок – Вкладка «Настройки оплаты» в ВЭ</w:t>
      </w:r>
    </w:p>
    <w:p w14:paraId="3E62239E" w14:textId="77777777" w:rsidR="00DE4CA8" w:rsidRPr="008E4959" w:rsidRDefault="00DE4CA8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959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4959">
        <w:rPr>
          <w:rFonts w:ascii="Times New Roman" w:hAnsi="Times New Roman" w:cs="Times New Roman"/>
          <w:b/>
          <w:bCs/>
          <w:sz w:val="24"/>
          <w:szCs w:val="24"/>
        </w:rPr>
        <w:t>неавторизованных пользователей</w:t>
      </w:r>
      <w:r w:rsidRPr="008E4959">
        <w:rPr>
          <w:rFonts w:ascii="Times New Roman" w:hAnsi="Times New Roman" w:cs="Times New Roman"/>
          <w:sz w:val="24"/>
          <w:szCs w:val="24"/>
        </w:rPr>
        <w:t xml:space="preserve"> стоимость указывается из строки с «пустым» сегментом. Рядом со стоимостью мероприятия отображается иконка </w:t>
      </w:r>
      <w:r w:rsidRPr="008E49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A5D47E" wp14:editId="2AD5B4E6">
            <wp:extent cx="152421" cy="181000"/>
            <wp:effectExtent l="0" t="0" r="0" b="9525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959">
        <w:rPr>
          <w:rFonts w:ascii="Times New Roman" w:hAnsi="Times New Roman" w:cs="Times New Roman"/>
          <w:sz w:val="24"/>
          <w:szCs w:val="24"/>
        </w:rPr>
        <w:t>, при наведении на которую выводится сообщение, поясняющее данную стоимость. Текст такого сообщения настраивается на странице «Образовательные услуги/Настройки» в поле «Текст для особых финансовых условий».</w:t>
      </w:r>
    </w:p>
    <w:p w14:paraId="55FD40A2" w14:textId="77777777" w:rsidR="00DE4CA8" w:rsidRPr="00855353" w:rsidRDefault="00DE4CA8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E4959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4959">
        <w:rPr>
          <w:rFonts w:ascii="Times New Roman" w:hAnsi="Times New Roman" w:cs="Times New Roman"/>
          <w:b/>
          <w:bCs/>
          <w:sz w:val="24"/>
          <w:szCs w:val="24"/>
        </w:rPr>
        <w:t>авторизованных пользовател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4959">
        <w:rPr>
          <w:rFonts w:ascii="Times New Roman" w:hAnsi="Times New Roman" w:cs="Times New Roman"/>
          <w:sz w:val="24"/>
          <w:szCs w:val="24"/>
        </w:rPr>
        <w:t xml:space="preserve">- отображение стоимости определяется по </w:t>
      </w:r>
      <w:r w:rsidRPr="00855353">
        <w:rPr>
          <w:rFonts w:ascii="Times New Roman" w:hAnsi="Times New Roman" w:cs="Times New Roman"/>
          <w:sz w:val="24"/>
          <w:szCs w:val="24"/>
        </w:rPr>
        <w:t>следующим правилам:</w:t>
      </w:r>
    </w:p>
    <w:p w14:paraId="6FA577B1" w14:textId="71C093E7" w:rsidR="00DE4CA8" w:rsidRPr="00DD2095" w:rsidRDefault="00DE4CA8" w:rsidP="007A319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095">
        <w:rPr>
          <w:rFonts w:ascii="Times New Roman" w:hAnsi="Times New Roman" w:cs="Times New Roman"/>
          <w:sz w:val="24"/>
          <w:szCs w:val="24"/>
        </w:rPr>
        <w:t>Определяется принадлежность контактного лица (его клиента) к одному из сегментов из таблицы в рамках одной ценовой политики</w:t>
      </w:r>
      <w:r w:rsidR="003B1A5A" w:rsidRPr="00DD2095">
        <w:rPr>
          <w:rFonts w:ascii="Times New Roman" w:hAnsi="Times New Roman" w:cs="Times New Roman"/>
          <w:sz w:val="24"/>
          <w:szCs w:val="24"/>
        </w:rPr>
        <w:t>.</w:t>
      </w:r>
    </w:p>
    <w:p w14:paraId="39EDB045" w14:textId="77777777" w:rsidR="00DE4CA8" w:rsidRPr="00DD2095" w:rsidRDefault="00DE4CA8" w:rsidP="007A319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095">
        <w:rPr>
          <w:rFonts w:ascii="Times New Roman" w:hAnsi="Times New Roman" w:cs="Times New Roman"/>
          <w:sz w:val="24"/>
          <w:szCs w:val="24"/>
        </w:rPr>
        <w:t>Если нашлось несколько таких строк, то из них выбирается строка с наивысшим приоритетом и из нее выводится стоимость.</w:t>
      </w:r>
    </w:p>
    <w:p w14:paraId="6E90215A" w14:textId="77777777" w:rsidR="00DE4CA8" w:rsidRPr="00DE4CA8" w:rsidRDefault="00DE4CA8" w:rsidP="007A31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C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! </w:t>
      </w:r>
      <w:r w:rsidRPr="00DE4CA8">
        <w:rPr>
          <w:rFonts w:ascii="Times New Roman" w:hAnsi="Times New Roman" w:cs="Times New Roman"/>
          <w:sz w:val="24"/>
          <w:szCs w:val="24"/>
        </w:rPr>
        <w:t xml:space="preserve">Возможны такие ситуации, что у пользователя (контактного лица) будет отображаться 2 стоимости по </w:t>
      </w:r>
      <w:r w:rsidRPr="00855353">
        <w:rPr>
          <w:rFonts w:ascii="Times New Roman" w:hAnsi="Times New Roman" w:cs="Times New Roman"/>
          <w:sz w:val="24"/>
          <w:szCs w:val="24"/>
        </w:rPr>
        <w:t>разным</w:t>
      </w:r>
      <w:r w:rsidRPr="00DE4CA8">
        <w:rPr>
          <w:rFonts w:ascii="Times New Roman" w:hAnsi="Times New Roman" w:cs="Times New Roman"/>
          <w:sz w:val="24"/>
          <w:szCs w:val="24"/>
        </w:rPr>
        <w:t xml:space="preserve"> ценовым политикам. Например, 2000 руб. или 100 бонусов.</w:t>
      </w:r>
    </w:p>
    <w:p w14:paraId="2A5C752E" w14:textId="77777777" w:rsidR="00DE4CA8" w:rsidRDefault="00DE4CA8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иведен пример анонса для </w:t>
      </w:r>
      <w:r w:rsidRPr="00B82698">
        <w:rPr>
          <w:rFonts w:ascii="Times New Roman" w:hAnsi="Times New Roman" w:cs="Times New Roman"/>
          <w:sz w:val="24"/>
          <w:szCs w:val="24"/>
        </w:rPr>
        <w:t>зарегистрированного пользователя</w:t>
      </w:r>
      <w:r>
        <w:rPr>
          <w:rFonts w:ascii="Times New Roman" w:hAnsi="Times New Roman" w:cs="Times New Roman"/>
          <w:sz w:val="24"/>
          <w:szCs w:val="24"/>
        </w:rPr>
        <w:t>, стоимость для которого определилась по настроенным в КИС «Восточный экспресс» сегментам и ценовым политикам.</w:t>
      </w:r>
    </w:p>
    <w:p w14:paraId="38082660" w14:textId="51A6120B" w:rsidR="00DE4CA8" w:rsidRDefault="00DE4CA8" w:rsidP="007A319D">
      <w:pPr>
        <w:pStyle w:val="af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116C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89AE33" wp14:editId="33ECC1C8">
            <wp:extent cx="5076825" cy="3027644"/>
            <wp:effectExtent l="0" t="0" r="0" b="1905"/>
            <wp:docPr id="2485582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091" cy="303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t>Рисунок - Анонс однодневного семинара, созданного из ВЭ для авторизованного пользователя</w:t>
      </w:r>
    </w:p>
    <w:p w14:paraId="2BB50159" w14:textId="77777777" w:rsidR="00F53831" w:rsidRDefault="00F53831" w:rsidP="007A319D">
      <w:pPr>
        <w:pStyle w:val="5"/>
      </w:pPr>
      <w:bookmarkStart w:id="26" w:name="_Вывод_на_сайте"/>
      <w:bookmarkEnd w:id="26"/>
    </w:p>
    <w:p w14:paraId="5A019051" w14:textId="77777777" w:rsidR="00BF79A9" w:rsidRPr="008E4959" w:rsidRDefault="00BF79A9" w:rsidP="007A319D">
      <w:pPr>
        <w:pStyle w:val="5"/>
      </w:pPr>
      <w:r>
        <w:t>Правила отображения темы, лектора, описания.</w:t>
      </w:r>
    </w:p>
    <w:p w14:paraId="090A5D3A" w14:textId="25C4E57D" w:rsidR="00BF79A9" w:rsidRDefault="00BF79A9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и лектор </w:t>
      </w:r>
      <w:r w:rsidR="00F53831">
        <w:rPr>
          <w:rFonts w:ascii="Times New Roman" w:hAnsi="Times New Roman" w:cs="Times New Roman"/>
          <w:sz w:val="24"/>
          <w:szCs w:val="24"/>
        </w:rPr>
        <w:t>мероприятия выводится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="00F53831">
        <w:rPr>
          <w:rFonts w:ascii="Times New Roman" w:hAnsi="Times New Roman" w:cs="Times New Roman"/>
          <w:sz w:val="24"/>
          <w:szCs w:val="24"/>
        </w:rPr>
        <w:t>полей «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» и «Лекторы/Преподаватели» документа образовательной услуги в ВЭ. </w:t>
      </w:r>
    </w:p>
    <w:p w14:paraId="6DA73FD3" w14:textId="0DA4AA14" w:rsidR="000C5DF7" w:rsidRDefault="00BF79A9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F53831">
        <w:rPr>
          <w:rFonts w:ascii="Times New Roman" w:hAnsi="Times New Roman" w:cs="Times New Roman"/>
          <w:sz w:val="24"/>
          <w:szCs w:val="24"/>
        </w:rPr>
        <w:t>мероприятии выводится</w:t>
      </w:r>
      <w:r>
        <w:rPr>
          <w:rFonts w:ascii="Times New Roman" w:hAnsi="Times New Roman" w:cs="Times New Roman"/>
          <w:sz w:val="24"/>
          <w:szCs w:val="24"/>
        </w:rPr>
        <w:t xml:space="preserve"> с вкладки «</w:t>
      </w:r>
      <w:r w:rsidR="00F53831">
        <w:rPr>
          <w:rFonts w:ascii="Times New Roman" w:hAnsi="Times New Roman" w:cs="Times New Roman"/>
          <w:sz w:val="24"/>
          <w:szCs w:val="24"/>
        </w:rPr>
        <w:t>Описание» из</w:t>
      </w:r>
      <w:r>
        <w:rPr>
          <w:rFonts w:ascii="Times New Roman" w:hAnsi="Times New Roman" w:cs="Times New Roman"/>
          <w:sz w:val="24"/>
          <w:szCs w:val="24"/>
        </w:rPr>
        <w:t xml:space="preserve"> ВЭ.</w:t>
      </w:r>
      <w:r w:rsidR="000C5DF7">
        <w:rPr>
          <w:rFonts w:ascii="Times New Roman" w:hAnsi="Times New Roman" w:cs="Times New Roman"/>
          <w:sz w:val="24"/>
          <w:szCs w:val="24"/>
        </w:rPr>
        <w:t xml:space="preserve"> </w:t>
      </w:r>
      <w:r w:rsidR="00F53831">
        <w:rPr>
          <w:rFonts w:ascii="Times New Roman" w:hAnsi="Times New Roman" w:cs="Times New Roman"/>
          <w:sz w:val="24"/>
          <w:szCs w:val="24"/>
        </w:rPr>
        <w:t>Изменения,</w:t>
      </w:r>
      <w:r w:rsidR="000C5DF7">
        <w:rPr>
          <w:rFonts w:ascii="Times New Roman" w:hAnsi="Times New Roman" w:cs="Times New Roman"/>
          <w:sz w:val="24"/>
          <w:szCs w:val="24"/>
        </w:rPr>
        <w:t xml:space="preserve"> внесенные на вкладку «Описание» </w:t>
      </w:r>
      <w:r w:rsidR="00F53831">
        <w:rPr>
          <w:rFonts w:ascii="Times New Roman" w:hAnsi="Times New Roman" w:cs="Times New Roman"/>
          <w:sz w:val="24"/>
          <w:szCs w:val="24"/>
        </w:rPr>
        <w:t>в ВЭ,</w:t>
      </w:r>
      <w:r w:rsidR="000C5DF7">
        <w:rPr>
          <w:rFonts w:ascii="Times New Roman" w:hAnsi="Times New Roman" w:cs="Times New Roman"/>
          <w:sz w:val="24"/>
          <w:szCs w:val="24"/>
        </w:rPr>
        <w:t xml:space="preserve"> автоматически отобразятся на сайте после синхронизации. Изменения, добавленные в описание образовательной услуги на сайте </w:t>
      </w:r>
      <w:r w:rsidR="00F53831">
        <w:rPr>
          <w:rFonts w:ascii="Times New Roman" w:hAnsi="Times New Roman" w:cs="Times New Roman"/>
          <w:sz w:val="24"/>
          <w:szCs w:val="24"/>
        </w:rPr>
        <w:t>сотрутся</w:t>
      </w:r>
      <w:r w:rsidR="000C5DF7">
        <w:rPr>
          <w:rFonts w:ascii="Times New Roman" w:hAnsi="Times New Roman" w:cs="Times New Roman"/>
          <w:sz w:val="24"/>
          <w:szCs w:val="24"/>
        </w:rPr>
        <w:t xml:space="preserve"> при </w:t>
      </w:r>
      <w:r w:rsidR="00F53831" w:rsidRPr="00FE2B97">
        <w:rPr>
          <w:rFonts w:ascii="Times New Roman" w:hAnsi="Times New Roman" w:cs="Times New Roman"/>
          <w:sz w:val="24"/>
          <w:szCs w:val="24"/>
        </w:rPr>
        <w:t>очередной</w:t>
      </w:r>
      <w:r w:rsidR="000C5DF7" w:rsidRPr="00FE2B97">
        <w:rPr>
          <w:rFonts w:ascii="Times New Roman" w:hAnsi="Times New Roman" w:cs="Times New Roman"/>
          <w:sz w:val="24"/>
          <w:szCs w:val="24"/>
        </w:rPr>
        <w:t xml:space="preserve"> </w:t>
      </w:r>
      <w:r w:rsidR="000C5DF7">
        <w:rPr>
          <w:rFonts w:ascii="Times New Roman" w:hAnsi="Times New Roman" w:cs="Times New Roman"/>
          <w:sz w:val="24"/>
          <w:szCs w:val="24"/>
        </w:rPr>
        <w:t>синхронизации образовательной услуги.</w:t>
      </w:r>
    </w:p>
    <w:p w14:paraId="444885FA" w14:textId="566358F9" w:rsidR="00BF79A9" w:rsidRDefault="000C5DF7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хронизацию описания можно </w:t>
      </w:r>
      <w:hyperlink w:anchor="НеСинхронизироватьОписание" w:history="1">
        <w:r w:rsidRPr="009C2562">
          <w:rPr>
            <w:rStyle w:val="aa"/>
            <w:rFonts w:ascii="Times New Roman" w:hAnsi="Times New Roman" w:cs="Times New Roman"/>
            <w:sz w:val="24"/>
            <w:szCs w:val="24"/>
          </w:rPr>
          <w:t>отключит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настройках синхронизации в </w:t>
      </w:r>
      <w:r>
        <w:rPr>
          <w:rFonts w:ascii="Times New Roman" w:hAnsi="Times New Roman" w:cs="Times New Roman"/>
          <w:sz w:val="24"/>
          <w:szCs w:val="24"/>
          <w:lang w:val="en-US"/>
        </w:rPr>
        <w:t>NM</w:t>
      </w:r>
      <w:r w:rsidRPr="000C5D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89945" w14:textId="77777777" w:rsidR="00BF79A9" w:rsidRDefault="00BF79A9" w:rsidP="007A319D">
      <w:pPr>
        <w:pStyle w:val="3"/>
      </w:pPr>
    </w:p>
    <w:p w14:paraId="7070E526" w14:textId="77777777" w:rsidR="00A91F44" w:rsidRDefault="00A91F4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52CB08D" w14:textId="2C130343" w:rsidR="005B6849" w:rsidRDefault="005B6849" w:rsidP="007A319D">
      <w:pPr>
        <w:pStyle w:val="3"/>
      </w:pPr>
      <w:bookmarkStart w:id="27" w:name="_Toc137805597"/>
      <w:r>
        <w:lastRenderedPageBreak/>
        <w:t>Запись на семинар</w:t>
      </w:r>
      <w:bookmarkEnd w:id="27"/>
    </w:p>
    <w:p w14:paraId="2E7DEBD0" w14:textId="7AE7D1EE" w:rsidR="0028131F" w:rsidRPr="00BD6C2E" w:rsidRDefault="0028131F" w:rsidP="007A319D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11F7">
        <w:rPr>
          <w:rFonts w:ascii="Times New Roman" w:hAnsi="Times New Roman" w:cs="Times New Roman"/>
          <w:sz w:val="24"/>
          <w:szCs w:val="24"/>
        </w:rPr>
        <w:t>Для того</w:t>
      </w:r>
      <w:r w:rsidRPr="00291E3A">
        <w:rPr>
          <w:rFonts w:ascii="Times New Roman" w:hAnsi="Times New Roman" w:cs="Times New Roman"/>
          <w:sz w:val="24"/>
          <w:szCs w:val="24"/>
        </w:rPr>
        <w:t>,</w:t>
      </w:r>
      <w:r w:rsidRPr="003E11F7">
        <w:rPr>
          <w:rFonts w:ascii="Times New Roman" w:hAnsi="Times New Roman" w:cs="Times New Roman"/>
          <w:sz w:val="24"/>
          <w:szCs w:val="24"/>
        </w:rPr>
        <w:t xml:space="preserve"> чтобы оставить заявку на </w:t>
      </w:r>
      <w:r>
        <w:rPr>
          <w:rFonts w:ascii="Times New Roman" w:hAnsi="Times New Roman" w:cs="Times New Roman"/>
          <w:sz w:val="24"/>
          <w:szCs w:val="24"/>
        </w:rPr>
        <w:t xml:space="preserve">посещение </w:t>
      </w:r>
      <w:r w:rsidRPr="003E11F7">
        <w:rPr>
          <w:rFonts w:ascii="Times New Roman" w:hAnsi="Times New Roman" w:cs="Times New Roman"/>
          <w:sz w:val="24"/>
          <w:szCs w:val="24"/>
        </w:rPr>
        <w:t>семинар</w:t>
      </w:r>
      <w:r>
        <w:rPr>
          <w:rFonts w:ascii="Times New Roman" w:hAnsi="Times New Roman" w:cs="Times New Roman"/>
          <w:sz w:val="24"/>
          <w:szCs w:val="24"/>
        </w:rPr>
        <w:t>а, пользователю необходимо нажать на кнопку «Записаться»</w:t>
      </w:r>
      <w:r w:rsidR="00BD6C2E">
        <w:rPr>
          <w:rFonts w:ascii="Times New Roman" w:hAnsi="Times New Roman" w:cs="Times New Roman"/>
          <w:sz w:val="24"/>
          <w:szCs w:val="24"/>
        </w:rPr>
        <w:t xml:space="preserve"> </w:t>
      </w:r>
      <w:r w:rsidR="00BD6C2E" w:rsidRPr="00186BE7">
        <w:rPr>
          <w:rFonts w:ascii="Times New Roman" w:hAnsi="Times New Roman" w:cs="Times New Roman"/>
          <w:sz w:val="24"/>
          <w:szCs w:val="24"/>
        </w:rPr>
        <w:t xml:space="preserve">(название кнопки </w:t>
      </w:r>
      <w:r w:rsidR="00973562">
        <w:rPr>
          <w:rFonts w:ascii="Times New Roman" w:hAnsi="Times New Roman" w:cs="Times New Roman"/>
          <w:sz w:val="24"/>
          <w:szCs w:val="24"/>
        </w:rPr>
        <w:t>можно</w:t>
      </w:r>
      <w:r w:rsidR="00BD6C2E" w:rsidRPr="00186BE7">
        <w:rPr>
          <w:rFonts w:ascii="Times New Roman" w:hAnsi="Times New Roman" w:cs="Times New Roman"/>
          <w:sz w:val="24"/>
          <w:szCs w:val="24"/>
        </w:rPr>
        <w:t xml:space="preserve"> </w:t>
      </w:r>
      <w:hyperlink w:anchor="ТекстВместоЗаписаться" w:history="1">
        <w:r w:rsidR="00BD6C2E" w:rsidRPr="00A91F44">
          <w:rPr>
            <w:rStyle w:val="aa"/>
            <w:rFonts w:ascii="Times New Roman" w:hAnsi="Times New Roman" w:cs="Times New Roman"/>
            <w:sz w:val="24"/>
            <w:szCs w:val="24"/>
          </w:rPr>
          <w:t>задать свое</w:t>
        </w:r>
      </w:hyperlink>
      <w:r w:rsidR="00BD6C2E" w:rsidRPr="00186BE7">
        <w:rPr>
          <w:rFonts w:ascii="Times New Roman" w:hAnsi="Times New Roman" w:cs="Times New Roman"/>
          <w:sz w:val="24"/>
          <w:szCs w:val="24"/>
        </w:rPr>
        <w:t>).</w:t>
      </w:r>
    </w:p>
    <w:p w14:paraId="2FCC5531" w14:textId="77777777" w:rsidR="00DE4CA8" w:rsidRDefault="005B6849" w:rsidP="007A319D">
      <w:pPr>
        <w:pStyle w:val="4"/>
      </w:pPr>
      <w:r>
        <w:t>Запись на семинар авторизованного пользователя</w:t>
      </w:r>
    </w:p>
    <w:p w14:paraId="4CED0F58" w14:textId="77777777" w:rsidR="000876F0" w:rsidRPr="000876F0" w:rsidRDefault="000876F0" w:rsidP="007A319D">
      <w:pPr>
        <w:ind w:firstLine="709"/>
        <w:contextualSpacing/>
      </w:pPr>
      <w:r w:rsidRPr="00291B58">
        <w:rPr>
          <w:rFonts w:ascii="Times New Roman" w:hAnsi="Times New Roman" w:cs="Times New Roman"/>
          <w:sz w:val="24"/>
          <w:szCs w:val="24"/>
        </w:rPr>
        <w:t xml:space="preserve">Для авторизованного пользователя строка участника в документе образовательной услуги в КИС Восточный экспресс создается автоматически после того, как пользователь нажал для выбранного мероприятия </w:t>
      </w:r>
      <w:r w:rsidR="00BD6C2E">
        <w:rPr>
          <w:rFonts w:ascii="Times New Roman" w:hAnsi="Times New Roman" w:cs="Times New Roman"/>
          <w:sz w:val="24"/>
          <w:szCs w:val="24"/>
        </w:rPr>
        <w:t>«</w:t>
      </w:r>
      <w:r w:rsidRPr="00291B58">
        <w:rPr>
          <w:rFonts w:ascii="Times New Roman" w:hAnsi="Times New Roman" w:cs="Times New Roman"/>
          <w:sz w:val="24"/>
          <w:szCs w:val="24"/>
        </w:rPr>
        <w:t>Записаться</w:t>
      </w:r>
      <w:r w:rsidR="00BD6C2E">
        <w:rPr>
          <w:rFonts w:ascii="Times New Roman" w:hAnsi="Times New Roman" w:cs="Times New Roman"/>
          <w:sz w:val="24"/>
          <w:szCs w:val="24"/>
        </w:rPr>
        <w:t>»</w:t>
      </w:r>
      <w:r w:rsidRPr="00291B58">
        <w:rPr>
          <w:rFonts w:ascii="Times New Roman" w:hAnsi="Times New Roman" w:cs="Times New Roman"/>
          <w:sz w:val="24"/>
          <w:szCs w:val="24"/>
        </w:rPr>
        <w:t xml:space="preserve"> и после подтвердил условия записи на мероприятие</w:t>
      </w:r>
      <w:r w:rsidRPr="000876F0">
        <w:rPr>
          <w:rFonts w:ascii="Times New Roman" w:hAnsi="Times New Roman" w:cs="Times New Roman"/>
          <w:sz w:val="24"/>
          <w:szCs w:val="24"/>
        </w:rPr>
        <w:t>.</w:t>
      </w:r>
    </w:p>
    <w:p w14:paraId="3D7274F1" w14:textId="7A9F2AA5" w:rsidR="00CD0B79" w:rsidRDefault="00CD0B79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льзователь </w:t>
      </w:r>
      <w:r w:rsidRPr="00291B58">
        <w:rPr>
          <w:rFonts w:ascii="Times New Roman" w:hAnsi="Times New Roman" w:cs="Times New Roman"/>
          <w:b/>
          <w:bCs/>
          <w:sz w:val="24"/>
          <w:szCs w:val="24"/>
        </w:rPr>
        <w:t>авторизован</w:t>
      </w:r>
      <w:r>
        <w:rPr>
          <w:rFonts w:ascii="Times New Roman" w:hAnsi="Times New Roman" w:cs="Times New Roman"/>
          <w:sz w:val="24"/>
          <w:szCs w:val="24"/>
        </w:rPr>
        <w:t xml:space="preserve">, то </w:t>
      </w:r>
      <w:r w:rsidR="00BD6C2E">
        <w:rPr>
          <w:rFonts w:ascii="Times New Roman" w:hAnsi="Times New Roman" w:cs="Times New Roman"/>
          <w:sz w:val="24"/>
          <w:szCs w:val="24"/>
        </w:rPr>
        <w:t>появится диалоговое</w:t>
      </w:r>
      <w:r w:rsidRPr="005716C2">
        <w:rPr>
          <w:rFonts w:ascii="Times New Roman" w:hAnsi="Times New Roman" w:cs="Times New Roman"/>
          <w:sz w:val="24"/>
          <w:szCs w:val="24"/>
        </w:rPr>
        <w:t xml:space="preserve"> окно </w:t>
      </w:r>
      <w:r>
        <w:rPr>
          <w:rFonts w:ascii="Times New Roman" w:hAnsi="Times New Roman" w:cs="Times New Roman"/>
          <w:sz w:val="24"/>
          <w:szCs w:val="24"/>
        </w:rPr>
        <w:t xml:space="preserve">«Запись на </w:t>
      </w:r>
      <w:r w:rsidR="008C23B1">
        <w:rPr>
          <w:rFonts w:ascii="Times New Roman" w:hAnsi="Times New Roman" w:cs="Times New Roman"/>
          <w:sz w:val="24"/>
          <w:szCs w:val="24"/>
        </w:rPr>
        <w:t>мероприят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1445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информационными блоками</w:t>
      </w:r>
      <w:r w:rsidR="00C14456">
        <w:rPr>
          <w:rFonts w:ascii="Times New Roman" w:hAnsi="Times New Roman" w:cs="Times New Roman"/>
          <w:sz w:val="24"/>
          <w:szCs w:val="24"/>
        </w:rPr>
        <w:t>:</w:t>
      </w:r>
    </w:p>
    <w:p w14:paraId="6AFD1073" w14:textId="77777777" w:rsidR="00CD0B79" w:rsidRDefault="00CD0B79" w:rsidP="007A319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мероприятии</w:t>
      </w:r>
      <w:r w:rsidR="00087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8131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ма, </w:t>
      </w:r>
      <w:r w:rsidR="0028131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та </w:t>
      </w:r>
      <w:r w:rsidR="0028131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чала, </w:t>
      </w:r>
      <w:r w:rsidR="002813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ремя начала);</w:t>
      </w:r>
    </w:p>
    <w:p w14:paraId="17953EAC" w14:textId="7433C645" w:rsidR="00C14456" w:rsidRDefault="00CD0B79" w:rsidP="00C1445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с данными о пользователе, которые необходимы для записи;</w:t>
      </w:r>
    </w:p>
    <w:p w14:paraId="333B7E5B" w14:textId="7BB2DB55" w:rsidR="00CD0B79" w:rsidRPr="00C14456" w:rsidRDefault="00CD0B79" w:rsidP="00C1445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456">
        <w:rPr>
          <w:rFonts w:ascii="Times New Roman" w:hAnsi="Times New Roman" w:cs="Times New Roman"/>
          <w:sz w:val="24"/>
          <w:szCs w:val="24"/>
        </w:rPr>
        <w:t>Блок с выбором ценовой политики и стоимости, за которую пользователь готов его купить</w:t>
      </w:r>
    </w:p>
    <w:p w14:paraId="0C6B26F4" w14:textId="77777777" w:rsidR="00CD0B79" w:rsidRDefault="00CD0B79" w:rsidP="007A319D">
      <w:pPr>
        <w:keepNext/>
        <w:jc w:val="center"/>
      </w:pPr>
      <w:r w:rsidRPr="0065069A">
        <w:rPr>
          <w:noProof/>
          <w:lang w:eastAsia="ru-RU"/>
        </w:rPr>
        <w:drawing>
          <wp:inline distT="0" distB="0" distL="0" distR="0" wp14:anchorId="1CD2D4AC" wp14:editId="5F359B1B">
            <wp:extent cx="3838575" cy="4234866"/>
            <wp:effectExtent l="0" t="0" r="0" b="0"/>
            <wp:docPr id="2485582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399" cy="42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1378" w14:textId="39529B6D" w:rsidR="00CD0B79" w:rsidRDefault="00CD0B79" w:rsidP="007A319D">
      <w:pPr>
        <w:pStyle w:val="af0"/>
        <w:spacing w:line="276" w:lineRule="auto"/>
        <w:jc w:val="center"/>
      </w:pPr>
      <w:r>
        <w:t>Рисунок - Запись на мероприятие</w:t>
      </w:r>
    </w:p>
    <w:p w14:paraId="0171983F" w14:textId="6F393C0D" w:rsidR="00CD0B79" w:rsidRDefault="00CD0B79" w:rsidP="007A319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2B8">
        <w:rPr>
          <w:rFonts w:ascii="Times New Roman" w:hAnsi="Times New Roman" w:cs="Times New Roman"/>
          <w:sz w:val="24"/>
          <w:szCs w:val="24"/>
        </w:rPr>
        <w:t>Если пользов</w:t>
      </w:r>
      <w:r>
        <w:rPr>
          <w:rFonts w:ascii="Times New Roman" w:hAnsi="Times New Roman" w:cs="Times New Roman"/>
          <w:sz w:val="24"/>
          <w:szCs w:val="24"/>
        </w:rPr>
        <w:t>атель выб</w:t>
      </w:r>
      <w:r w:rsidR="00C14456">
        <w:rPr>
          <w:rFonts w:ascii="Times New Roman" w:hAnsi="Times New Roman" w:cs="Times New Roman"/>
          <w:sz w:val="24"/>
          <w:szCs w:val="24"/>
        </w:rPr>
        <w:t>ирает</w:t>
      </w:r>
      <w:r>
        <w:rPr>
          <w:rFonts w:ascii="Times New Roman" w:hAnsi="Times New Roman" w:cs="Times New Roman"/>
          <w:sz w:val="24"/>
          <w:szCs w:val="24"/>
        </w:rPr>
        <w:t xml:space="preserve"> оплату рублями, то </w:t>
      </w:r>
      <w:r w:rsidRPr="00853ABC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 xml:space="preserve">нажатия на кнопку «Записаться» </w:t>
      </w:r>
      <w:r w:rsidRPr="00853ABC">
        <w:rPr>
          <w:rFonts w:ascii="Times New Roman" w:hAnsi="Times New Roman" w:cs="Times New Roman"/>
          <w:sz w:val="24"/>
          <w:szCs w:val="24"/>
        </w:rPr>
        <w:t>N</w:t>
      </w:r>
      <w:r w:rsidR="000876F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53ABC">
        <w:rPr>
          <w:rFonts w:ascii="Times New Roman" w:hAnsi="Times New Roman" w:cs="Times New Roman"/>
          <w:sz w:val="24"/>
          <w:szCs w:val="24"/>
        </w:rPr>
        <w:t xml:space="preserve"> обращается к </w:t>
      </w:r>
      <w:r>
        <w:rPr>
          <w:rFonts w:ascii="Times New Roman" w:hAnsi="Times New Roman" w:cs="Times New Roman"/>
          <w:sz w:val="24"/>
          <w:szCs w:val="24"/>
        </w:rPr>
        <w:t>ВЭ</w:t>
      </w:r>
      <w:r w:rsidRPr="00853ABC">
        <w:rPr>
          <w:rFonts w:ascii="Times New Roman" w:hAnsi="Times New Roman" w:cs="Times New Roman"/>
          <w:sz w:val="24"/>
          <w:szCs w:val="24"/>
        </w:rPr>
        <w:t>, записывает контактное лицо в соответст</w:t>
      </w:r>
      <w:r>
        <w:rPr>
          <w:rFonts w:ascii="Times New Roman" w:hAnsi="Times New Roman" w:cs="Times New Roman"/>
          <w:sz w:val="24"/>
          <w:szCs w:val="24"/>
        </w:rPr>
        <w:t>вующий документ образовательной</w:t>
      </w:r>
      <w:r w:rsidRPr="00853ABC">
        <w:rPr>
          <w:rFonts w:ascii="Times New Roman" w:hAnsi="Times New Roman" w:cs="Times New Roman"/>
          <w:sz w:val="24"/>
          <w:szCs w:val="24"/>
        </w:rPr>
        <w:t xml:space="preserve"> услуг и создает счет на оплату.</w:t>
      </w:r>
    </w:p>
    <w:p w14:paraId="7DEA5E75" w14:textId="13E2681C" w:rsidR="00CD0B79" w:rsidRDefault="00CD0B79" w:rsidP="007A319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льзователь выб</w:t>
      </w:r>
      <w:r w:rsidR="00C14456">
        <w:rPr>
          <w:rFonts w:ascii="Times New Roman" w:hAnsi="Times New Roman" w:cs="Times New Roman"/>
          <w:sz w:val="24"/>
          <w:szCs w:val="24"/>
        </w:rPr>
        <w:t>ирает</w:t>
      </w:r>
      <w:r>
        <w:rPr>
          <w:rFonts w:ascii="Times New Roman" w:hAnsi="Times New Roman" w:cs="Times New Roman"/>
          <w:sz w:val="24"/>
          <w:szCs w:val="24"/>
        </w:rPr>
        <w:t xml:space="preserve"> оплату бонусами, то </w:t>
      </w:r>
      <w:r w:rsidRPr="00853ABC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 xml:space="preserve">нажатия на кнопку «Записаться» </w:t>
      </w:r>
      <w:r w:rsidRPr="00853ABC">
        <w:rPr>
          <w:rFonts w:ascii="Times New Roman" w:hAnsi="Times New Roman" w:cs="Times New Roman"/>
          <w:sz w:val="24"/>
          <w:szCs w:val="24"/>
        </w:rPr>
        <w:t>N</w:t>
      </w:r>
      <w:r w:rsidR="00C1445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53ABC">
        <w:rPr>
          <w:rFonts w:ascii="Times New Roman" w:hAnsi="Times New Roman" w:cs="Times New Roman"/>
          <w:sz w:val="24"/>
          <w:szCs w:val="24"/>
        </w:rPr>
        <w:t xml:space="preserve"> обращается к </w:t>
      </w:r>
      <w:r>
        <w:rPr>
          <w:rFonts w:ascii="Times New Roman" w:hAnsi="Times New Roman" w:cs="Times New Roman"/>
          <w:sz w:val="24"/>
          <w:szCs w:val="24"/>
        </w:rPr>
        <w:t>ВЭ</w:t>
      </w:r>
      <w:r w:rsidRPr="00853ABC">
        <w:rPr>
          <w:rFonts w:ascii="Times New Roman" w:hAnsi="Times New Roman" w:cs="Times New Roman"/>
          <w:sz w:val="24"/>
          <w:szCs w:val="24"/>
        </w:rPr>
        <w:t>, записывает контактное лицо</w:t>
      </w:r>
      <w:r>
        <w:rPr>
          <w:rFonts w:ascii="Times New Roman" w:hAnsi="Times New Roman" w:cs="Times New Roman"/>
          <w:sz w:val="24"/>
          <w:szCs w:val="24"/>
        </w:rPr>
        <w:t xml:space="preserve"> и создает документ списания бонусов в состоянии «Черновик».</w:t>
      </w:r>
    </w:p>
    <w:p w14:paraId="2336A9D7" w14:textId="77777777" w:rsidR="00CD0B79" w:rsidRDefault="00CD0B79" w:rsidP="007A319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если все прошло успешно и на мероприятии еще есть свободные места, то пользователь сразу может скачать счет или увидеть подтверждение того, что бонусы будут списаны.</w:t>
      </w:r>
    </w:p>
    <w:p w14:paraId="031E5B60" w14:textId="77777777" w:rsidR="00CD0B79" w:rsidRDefault="00CD0B79" w:rsidP="007A319D">
      <w:pPr>
        <w:keepNext/>
        <w:ind w:firstLine="851"/>
        <w:jc w:val="center"/>
      </w:pPr>
      <w:r w:rsidRPr="007B65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8C45BC" wp14:editId="6E5BF87D">
            <wp:extent cx="4000500" cy="2710278"/>
            <wp:effectExtent l="0" t="0" r="0" b="0"/>
            <wp:docPr id="24855824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4893" cy="271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232E" w14:textId="6BBA6ED7" w:rsidR="00CD0B79" w:rsidRPr="00B162B8" w:rsidRDefault="00CD0B79" w:rsidP="007A319D">
      <w:pPr>
        <w:pStyle w:val="af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>Рисунок - Результат успешной записи на семинар с оплатой счета</w:t>
      </w:r>
    </w:p>
    <w:p w14:paraId="39E6631F" w14:textId="77777777" w:rsidR="00CD0B79" w:rsidRDefault="00CD0B79" w:rsidP="007A319D">
      <w:pPr>
        <w:keepNext/>
        <w:jc w:val="center"/>
      </w:pPr>
      <w:r w:rsidRPr="00F173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58C048" wp14:editId="3CD56126">
            <wp:extent cx="4017531" cy="2895224"/>
            <wp:effectExtent l="0" t="0" r="2540" b="635"/>
            <wp:docPr id="2485582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842" cy="28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6AB6" w14:textId="7B891D26" w:rsidR="00CD0B79" w:rsidRDefault="00CD0B79" w:rsidP="007A319D">
      <w:pPr>
        <w:pStyle w:val="af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>Рисунок - Результат успешной записи на семинар с оплатой бонусами</w:t>
      </w:r>
    </w:p>
    <w:p w14:paraId="718BA8C6" w14:textId="77777777" w:rsidR="00CD0B79" w:rsidRDefault="00CD0B79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7D603F">
        <w:rPr>
          <w:rFonts w:ascii="Times New Roman" w:hAnsi="Times New Roman" w:cs="Times New Roman"/>
          <w:sz w:val="24"/>
          <w:szCs w:val="24"/>
        </w:rPr>
        <w:t xml:space="preserve">сли на мероприятии свободные места уже закончились, то </w:t>
      </w:r>
      <w:r>
        <w:rPr>
          <w:rFonts w:ascii="Times New Roman" w:hAnsi="Times New Roman" w:cs="Times New Roman"/>
          <w:sz w:val="24"/>
          <w:szCs w:val="24"/>
        </w:rPr>
        <w:t>появляется сообщение:</w:t>
      </w:r>
    </w:p>
    <w:p w14:paraId="15D699E9" w14:textId="77777777" w:rsidR="00CD0B79" w:rsidRDefault="00CD0B79" w:rsidP="007A319D">
      <w:pPr>
        <w:keepNext/>
        <w:ind w:firstLine="709"/>
        <w:jc w:val="center"/>
      </w:pPr>
      <w:r w:rsidRPr="00155D2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FCC439" wp14:editId="5C009B3E">
            <wp:extent cx="3686175" cy="2648246"/>
            <wp:effectExtent l="0" t="0" r="0" b="0"/>
            <wp:docPr id="24855824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900" cy="265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3B5C" w14:textId="13E16710" w:rsidR="00CD0B79" w:rsidRDefault="00CD0B79" w:rsidP="007A319D">
      <w:pPr>
        <w:pStyle w:val="af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>Рисунок - На мероприятии все места заняты</w:t>
      </w:r>
    </w:p>
    <w:p w14:paraId="49812FB5" w14:textId="77777777" w:rsidR="000876F0" w:rsidRPr="000876F0" w:rsidRDefault="00CD0B79" w:rsidP="007A319D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учае пользователь может записаться в резерв и тогда сотрудник компании свяжутся с ним, если появится свободное место</w:t>
      </w:r>
      <w:r w:rsidR="000876F0" w:rsidRPr="000876F0">
        <w:rPr>
          <w:rFonts w:ascii="Times New Roman" w:hAnsi="Times New Roman" w:cs="Times New Roman"/>
          <w:sz w:val="24"/>
          <w:szCs w:val="24"/>
        </w:rPr>
        <w:t>.</w:t>
      </w:r>
    </w:p>
    <w:p w14:paraId="7C10132F" w14:textId="77777777" w:rsidR="005B6849" w:rsidRDefault="005B6849" w:rsidP="007A319D">
      <w:pPr>
        <w:pStyle w:val="4"/>
      </w:pPr>
      <w:r>
        <w:t>Запись на семинар неавторизованного пользователя</w:t>
      </w:r>
    </w:p>
    <w:p w14:paraId="0FBCE983" w14:textId="77777777" w:rsidR="00CD0B79" w:rsidRDefault="00CD0B79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B58">
        <w:rPr>
          <w:rFonts w:ascii="Times New Roman" w:hAnsi="Times New Roman" w:cs="Times New Roman"/>
          <w:sz w:val="24"/>
          <w:szCs w:val="24"/>
        </w:rPr>
        <w:t xml:space="preserve">Для неавторизованного </w:t>
      </w:r>
      <w:r w:rsidR="00236ECF">
        <w:rPr>
          <w:rFonts w:ascii="Times New Roman" w:hAnsi="Times New Roman" w:cs="Times New Roman"/>
          <w:sz w:val="24"/>
          <w:szCs w:val="24"/>
        </w:rPr>
        <w:t>пользователя</w:t>
      </w:r>
      <w:r w:rsidRPr="00291B58">
        <w:rPr>
          <w:rFonts w:ascii="Times New Roman" w:hAnsi="Times New Roman" w:cs="Times New Roman"/>
          <w:sz w:val="24"/>
          <w:szCs w:val="24"/>
        </w:rPr>
        <w:t xml:space="preserve"> создать строку участника в </w:t>
      </w:r>
      <w:r>
        <w:rPr>
          <w:rFonts w:ascii="Times New Roman" w:hAnsi="Times New Roman" w:cs="Times New Roman"/>
          <w:sz w:val="24"/>
          <w:szCs w:val="24"/>
        </w:rPr>
        <w:t>ВЭ</w:t>
      </w:r>
      <w:r w:rsidRPr="00291B58">
        <w:rPr>
          <w:rFonts w:ascii="Times New Roman" w:hAnsi="Times New Roman" w:cs="Times New Roman"/>
          <w:sz w:val="24"/>
          <w:szCs w:val="24"/>
        </w:rPr>
        <w:t xml:space="preserve"> при записи на мероприятие</w:t>
      </w:r>
      <w:r w:rsidR="00291E3A">
        <w:rPr>
          <w:rFonts w:ascii="Times New Roman" w:hAnsi="Times New Roman" w:cs="Times New Roman"/>
          <w:sz w:val="24"/>
          <w:szCs w:val="24"/>
        </w:rPr>
        <w:t xml:space="preserve"> из </w:t>
      </w:r>
      <w:r w:rsidR="00291E3A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="00291E3A" w:rsidRPr="00291E3A">
        <w:rPr>
          <w:rFonts w:ascii="Times New Roman" w:hAnsi="Times New Roman" w:cs="Times New Roman"/>
          <w:sz w:val="24"/>
          <w:szCs w:val="24"/>
        </w:rPr>
        <w:t xml:space="preserve"> </w:t>
      </w:r>
      <w:r w:rsidRPr="00291B58">
        <w:rPr>
          <w:rFonts w:ascii="Times New Roman" w:hAnsi="Times New Roman" w:cs="Times New Roman"/>
          <w:sz w:val="24"/>
          <w:szCs w:val="24"/>
        </w:rPr>
        <w:t xml:space="preserve">нельзя. </w:t>
      </w:r>
      <w:r w:rsidRPr="00236ECF">
        <w:rPr>
          <w:rFonts w:ascii="Times New Roman" w:hAnsi="Times New Roman" w:cs="Times New Roman"/>
          <w:sz w:val="24"/>
          <w:szCs w:val="24"/>
        </w:rPr>
        <w:t>Но можно собрать данные о будущем участнике мероприятия и передать ответственному сотруднику, который запишет посетителя сайта на мероприятие или побудить пользователя зарегистрироваться на сайте для последующей запис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70EBF" w14:textId="77777777" w:rsidR="00CD0B79" w:rsidRDefault="00CD0B79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28AD">
        <w:rPr>
          <w:rFonts w:ascii="Times New Roman" w:hAnsi="Times New Roman" w:cs="Times New Roman"/>
          <w:sz w:val="24"/>
          <w:szCs w:val="24"/>
        </w:rPr>
        <w:t>При нажатии на сайте на кноп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8AD">
        <w:rPr>
          <w:rFonts w:ascii="Times New Roman" w:hAnsi="Times New Roman" w:cs="Times New Roman"/>
          <w:sz w:val="24"/>
          <w:szCs w:val="24"/>
        </w:rPr>
        <w:t xml:space="preserve">"Записаться" у мероприятия для </w:t>
      </w:r>
      <w:r w:rsidRPr="0028131F">
        <w:rPr>
          <w:rFonts w:ascii="Times New Roman" w:hAnsi="Times New Roman" w:cs="Times New Roman"/>
          <w:b/>
          <w:bCs/>
          <w:sz w:val="24"/>
          <w:szCs w:val="24"/>
        </w:rPr>
        <w:t>неавторизованного</w:t>
      </w:r>
      <w:r w:rsidRPr="00EF28AD">
        <w:rPr>
          <w:rFonts w:ascii="Times New Roman" w:hAnsi="Times New Roman" w:cs="Times New Roman"/>
          <w:sz w:val="24"/>
          <w:szCs w:val="24"/>
        </w:rPr>
        <w:t xml:space="preserve"> </w:t>
      </w:r>
      <w:r w:rsidR="00BD6C2E" w:rsidRPr="00EF28AD">
        <w:rPr>
          <w:rFonts w:ascii="Times New Roman" w:hAnsi="Times New Roman" w:cs="Times New Roman"/>
          <w:sz w:val="24"/>
          <w:szCs w:val="24"/>
        </w:rPr>
        <w:t>пользователя, в</w:t>
      </w:r>
      <w:r w:rsidRPr="00EF28AD">
        <w:rPr>
          <w:rFonts w:ascii="Times New Roman" w:hAnsi="Times New Roman" w:cs="Times New Roman"/>
          <w:sz w:val="24"/>
          <w:szCs w:val="24"/>
        </w:rPr>
        <w:t xml:space="preserve"> зависимости от настроек сайта, возможны следующие варианты:</w:t>
      </w:r>
    </w:p>
    <w:p w14:paraId="6FDD8C27" w14:textId="77777777" w:rsidR="00CD0B79" w:rsidRDefault="00CD0B79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AE1">
        <w:rPr>
          <w:rFonts w:ascii="Times New Roman" w:hAnsi="Times New Roman" w:cs="Times New Roman"/>
          <w:b/>
          <w:bCs/>
          <w:sz w:val="24"/>
          <w:szCs w:val="24"/>
        </w:rPr>
        <w:t>1. Запись на мероприятие без регистрации на сайте</w:t>
      </w:r>
      <w:r>
        <w:rPr>
          <w:rFonts w:ascii="Times New Roman" w:hAnsi="Times New Roman" w:cs="Times New Roman"/>
          <w:sz w:val="24"/>
          <w:szCs w:val="24"/>
        </w:rPr>
        <w:br/>
      </w:r>
      <w:r w:rsidRPr="00EF28AD">
        <w:rPr>
          <w:rFonts w:ascii="Times New Roman" w:hAnsi="Times New Roman" w:cs="Times New Roman"/>
          <w:sz w:val="24"/>
          <w:szCs w:val="24"/>
        </w:rPr>
        <w:t xml:space="preserve">Если в </w:t>
      </w:r>
      <w:r w:rsidRPr="0028131F">
        <w:rPr>
          <w:rFonts w:ascii="Times New Roman" w:hAnsi="Times New Roman" w:cs="Times New Roman"/>
          <w:b/>
          <w:bCs/>
          <w:sz w:val="24"/>
          <w:szCs w:val="24"/>
        </w:rPr>
        <w:t>NewsMine/Настройки параметров ПИП/ Общие настройки</w:t>
      </w:r>
      <w:r w:rsidRPr="00EF28AD">
        <w:rPr>
          <w:rFonts w:ascii="Times New Roman" w:hAnsi="Times New Roman" w:cs="Times New Roman"/>
          <w:sz w:val="24"/>
          <w:szCs w:val="24"/>
        </w:rPr>
        <w:t xml:space="preserve"> установлен флаг </w:t>
      </w:r>
      <w:r w:rsidRPr="0028131F">
        <w:rPr>
          <w:rFonts w:ascii="Times New Roman" w:hAnsi="Times New Roman" w:cs="Times New Roman"/>
          <w:b/>
          <w:bCs/>
          <w:sz w:val="24"/>
          <w:szCs w:val="24"/>
        </w:rPr>
        <w:t>«Отвязать регистрацию в ПИП от семинаров»</w:t>
      </w:r>
      <w:r w:rsidRPr="00EF28AD">
        <w:rPr>
          <w:rFonts w:ascii="Times New Roman" w:hAnsi="Times New Roman" w:cs="Times New Roman"/>
          <w:sz w:val="24"/>
          <w:szCs w:val="24"/>
        </w:rPr>
        <w:t>, то в открывшемся диалоге пользователю будет предложено либо зайти как авторизованному пользователю, либо заполнить форму «Запись на мероприятие». Решение о регистрации пользователь должен принять отдель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569B0C" w14:textId="77777777" w:rsidR="00CD0B79" w:rsidRPr="00F55AE1" w:rsidRDefault="00CD0B79" w:rsidP="007A319D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AE1">
        <w:rPr>
          <w:rFonts w:ascii="Times New Roman" w:hAnsi="Times New Roman" w:cs="Times New Roman"/>
          <w:b/>
          <w:bCs/>
          <w:sz w:val="24"/>
          <w:szCs w:val="24"/>
        </w:rPr>
        <w:t>2. Одновременная запись и регистрация на сайте</w:t>
      </w:r>
    </w:p>
    <w:p w14:paraId="1286DDF9" w14:textId="1B8FCBE1" w:rsidR="00236ECF" w:rsidRDefault="00CD0B79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28AD">
        <w:rPr>
          <w:rFonts w:ascii="Times New Roman" w:hAnsi="Times New Roman" w:cs="Times New Roman"/>
          <w:sz w:val="24"/>
          <w:szCs w:val="24"/>
        </w:rPr>
        <w:t xml:space="preserve">Если флаг </w:t>
      </w:r>
      <w:r w:rsidRPr="0028131F">
        <w:rPr>
          <w:rFonts w:ascii="Times New Roman" w:hAnsi="Times New Roman" w:cs="Times New Roman"/>
          <w:b/>
          <w:bCs/>
          <w:sz w:val="24"/>
          <w:szCs w:val="24"/>
        </w:rPr>
        <w:t>«Отвязать регистрацию в ПИП от семинаров</w:t>
      </w:r>
      <w:r w:rsidRPr="00E8137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8137F">
        <w:rPr>
          <w:rFonts w:ascii="Times New Roman" w:hAnsi="Times New Roman" w:cs="Times New Roman"/>
          <w:sz w:val="24"/>
          <w:szCs w:val="24"/>
        </w:rPr>
        <w:t xml:space="preserve"> </w:t>
      </w:r>
      <w:r w:rsidR="009D2F81" w:rsidRPr="00E8137F">
        <w:rPr>
          <w:rFonts w:ascii="Times New Roman" w:hAnsi="Times New Roman" w:cs="Times New Roman"/>
          <w:sz w:val="24"/>
          <w:szCs w:val="24"/>
        </w:rPr>
        <w:t>снят</w:t>
      </w:r>
      <w:r w:rsidRPr="00EF28AD">
        <w:rPr>
          <w:rFonts w:ascii="Times New Roman" w:hAnsi="Times New Roman" w:cs="Times New Roman"/>
          <w:sz w:val="24"/>
          <w:szCs w:val="24"/>
        </w:rPr>
        <w:t>, то в открывшемся диалоге пользователю будет предложено либо зайти как авторизованному пользователю, либо заполнить форму «Регистрация» для регистрации на сайте.</w:t>
      </w:r>
    </w:p>
    <w:p w14:paraId="5AFE5F4A" w14:textId="77777777" w:rsidR="00CD0B79" w:rsidRDefault="00CD0B79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FC9">
        <w:rPr>
          <w:rFonts w:ascii="Times New Roman" w:hAnsi="Times New Roman" w:cs="Times New Roman"/>
          <w:sz w:val="24"/>
          <w:szCs w:val="24"/>
        </w:rPr>
        <w:t xml:space="preserve">В обоих случаях (заполнение формы «Запись на мероприятие» и формы «Регистрация») ответственному сотруднику РИЦ (его эл. адрес указывается в </w:t>
      </w:r>
      <w:r w:rsidRPr="000253FB">
        <w:rPr>
          <w:rFonts w:ascii="Times New Roman" w:hAnsi="Times New Roman" w:cs="Times New Roman"/>
          <w:b/>
          <w:bCs/>
          <w:sz w:val="24"/>
          <w:szCs w:val="24"/>
        </w:rPr>
        <w:t>разделе «Образовательные услуги/Настройки»</w:t>
      </w:r>
      <w:r w:rsidRPr="00DC1FC9">
        <w:rPr>
          <w:rFonts w:ascii="Times New Roman" w:hAnsi="Times New Roman" w:cs="Times New Roman"/>
          <w:sz w:val="24"/>
          <w:szCs w:val="24"/>
        </w:rPr>
        <w:t xml:space="preserve"> </w:t>
      </w:r>
      <w:r w:rsidRPr="000253FB">
        <w:rPr>
          <w:rFonts w:ascii="Times New Roman" w:hAnsi="Times New Roman" w:cs="Times New Roman"/>
          <w:b/>
          <w:bCs/>
          <w:sz w:val="24"/>
          <w:szCs w:val="24"/>
        </w:rPr>
        <w:t>в поле «Адрес для уведомлений об образовательных услугах</w:t>
      </w:r>
      <w:r w:rsidR="000253F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C1FC9">
        <w:rPr>
          <w:rFonts w:ascii="Times New Roman" w:hAnsi="Times New Roman" w:cs="Times New Roman"/>
          <w:sz w:val="24"/>
          <w:szCs w:val="24"/>
        </w:rPr>
        <w:t>) приходит письмо на эл</w:t>
      </w:r>
      <w:r w:rsidR="000253FB">
        <w:rPr>
          <w:rFonts w:ascii="Times New Roman" w:hAnsi="Times New Roman" w:cs="Times New Roman"/>
          <w:sz w:val="24"/>
          <w:szCs w:val="24"/>
        </w:rPr>
        <w:t>ектронную</w:t>
      </w:r>
      <w:r w:rsidRPr="00DC1FC9">
        <w:rPr>
          <w:rFonts w:ascii="Times New Roman" w:hAnsi="Times New Roman" w:cs="Times New Roman"/>
          <w:sz w:val="24"/>
          <w:szCs w:val="24"/>
        </w:rPr>
        <w:t xml:space="preserve"> почту с данными, которые заполнил неавторизованный посетитель сайта (какие данные заполнять указывается на вкладке </w:t>
      </w:r>
      <w:r w:rsidRPr="000253FB">
        <w:rPr>
          <w:rFonts w:ascii="Times New Roman" w:hAnsi="Times New Roman" w:cs="Times New Roman"/>
          <w:b/>
          <w:bCs/>
          <w:sz w:val="24"/>
          <w:szCs w:val="24"/>
        </w:rPr>
        <w:t>NewsMine/Настройки ПИП в блоке «Обязательные поля при записи на семинар»</w:t>
      </w:r>
      <w:r w:rsidRPr="00DC1FC9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Ответственный сотрудник</w:t>
      </w:r>
      <w:r w:rsidR="000253FB">
        <w:rPr>
          <w:rFonts w:ascii="Times New Roman" w:hAnsi="Times New Roman" w:cs="Times New Roman"/>
          <w:sz w:val="24"/>
          <w:szCs w:val="24"/>
        </w:rPr>
        <w:t xml:space="preserve"> проверяет запись или</w:t>
      </w:r>
      <w:r>
        <w:rPr>
          <w:rFonts w:ascii="Times New Roman" w:hAnsi="Times New Roman" w:cs="Times New Roman"/>
          <w:sz w:val="24"/>
          <w:szCs w:val="24"/>
        </w:rPr>
        <w:t xml:space="preserve"> вручную вносит данные об участнике </w:t>
      </w:r>
      <w:r w:rsidR="00236ECF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в ВЭ.</w:t>
      </w:r>
    </w:p>
    <w:p w14:paraId="6B9A7ECF" w14:textId="77777777" w:rsidR="0066684D" w:rsidRDefault="000253FB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временной регистрации и записи на сайте,</w:t>
      </w:r>
      <w:r w:rsidR="00CD0B79" w:rsidRPr="00186DEE">
        <w:rPr>
          <w:rFonts w:ascii="Times New Roman" w:hAnsi="Times New Roman" w:cs="Times New Roman"/>
          <w:sz w:val="24"/>
          <w:szCs w:val="24"/>
        </w:rPr>
        <w:t xml:space="preserve"> после окончания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CD0B79" w:rsidRPr="00186DEE">
        <w:rPr>
          <w:rFonts w:ascii="Times New Roman" w:hAnsi="Times New Roman" w:cs="Times New Roman"/>
          <w:sz w:val="24"/>
          <w:szCs w:val="24"/>
        </w:rPr>
        <w:t xml:space="preserve">будет возвращен на страницу с </w:t>
      </w:r>
      <w:r w:rsidR="0066684D" w:rsidRPr="00186DEE">
        <w:rPr>
          <w:rFonts w:ascii="Times New Roman" w:hAnsi="Times New Roman" w:cs="Times New Roman"/>
          <w:sz w:val="24"/>
          <w:szCs w:val="24"/>
        </w:rPr>
        <w:t>мероприятием</w:t>
      </w:r>
      <w:r w:rsidR="00CD0B79" w:rsidRPr="00186DEE">
        <w:rPr>
          <w:rFonts w:ascii="Times New Roman" w:hAnsi="Times New Roman" w:cs="Times New Roman"/>
          <w:sz w:val="24"/>
          <w:szCs w:val="24"/>
        </w:rPr>
        <w:t>, чтобы завершить запись на мероприятие уже авторизованным пользователем при условии, что запись еще актуаль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0B79" w:rsidRPr="00186DEE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ь завершит регистрацию ко времени, когда </w:t>
      </w:r>
      <w:r w:rsidR="00CD0B79" w:rsidRPr="00186DEE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</w:rPr>
        <w:t>уже пройдет</w:t>
      </w:r>
      <w:r w:rsidR="00CD0B79" w:rsidRPr="00186DEE">
        <w:rPr>
          <w:rFonts w:ascii="Times New Roman" w:hAnsi="Times New Roman" w:cs="Times New Roman"/>
          <w:sz w:val="24"/>
          <w:szCs w:val="24"/>
        </w:rPr>
        <w:t xml:space="preserve">, то </w:t>
      </w:r>
      <w:r>
        <w:rPr>
          <w:rFonts w:ascii="Times New Roman" w:hAnsi="Times New Roman" w:cs="Times New Roman"/>
          <w:sz w:val="24"/>
          <w:szCs w:val="24"/>
        </w:rPr>
        <w:t>после задания пароля он</w:t>
      </w:r>
      <w:r w:rsidR="00CD0B79" w:rsidRPr="00186DEE">
        <w:rPr>
          <w:rFonts w:ascii="Times New Roman" w:hAnsi="Times New Roman" w:cs="Times New Roman"/>
          <w:sz w:val="24"/>
          <w:szCs w:val="24"/>
        </w:rPr>
        <w:t xml:space="preserve"> будет возвращен на страницу указанную в настройках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D0B79" w:rsidRPr="00186DEE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0253FB">
        <w:rPr>
          <w:rFonts w:ascii="Times New Roman" w:hAnsi="Times New Roman" w:cs="Times New Roman"/>
          <w:b/>
          <w:bCs/>
          <w:sz w:val="24"/>
          <w:szCs w:val="24"/>
        </w:rPr>
        <w:lastRenderedPageBreak/>
        <w:t>«</w:t>
      </w:r>
      <w:r w:rsidR="00CD0B79" w:rsidRPr="000253FB">
        <w:rPr>
          <w:rFonts w:ascii="Times New Roman" w:hAnsi="Times New Roman" w:cs="Times New Roman"/>
          <w:b/>
          <w:bCs/>
          <w:sz w:val="24"/>
          <w:szCs w:val="24"/>
        </w:rPr>
        <w:t>NewsMine/Настройки</w:t>
      </w:r>
      <w:r w:rsidRPr="000253F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D0B79" w:rsidRPr="000253FB">
        <w:rPr>
          <w:rFonts w:ascii="Times New Roman" w:hAnsi="Times New Roman" w:cs="Times New Roman"/>
          <w:b/>
          <w:bCs/>
          <w:sz w:val="24"/>
          <w:szCs w:val="24"/>
        </w:rPr>
        <w:t xml:space="preserve">, блок </w:t>
      </w:r>
      <w:r w:rsidRPr="000253F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D0B79" w:rsidRPr="000253FB">
        <w:rPr>
          <w:rFonts w:ascii="Times New Roman" w:hAnsi="Times New Roman" w:cs="Times New Roman"/>
          <w:b/>
          <w:bCs/>
          <w:sz w:val="24"/>
          <w:szCs w:val="24"/>
        </w:rPr>
        <w:t>Личный кабинет</w:t>
      </w:r>
      <w:r w:rsidRPr="000253F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D0B79" w:rsidRPr="00186DEE">
        <w:rPr>
          <w:rFonts w:ascii="Times New Roman" w:hAnsi="Times New Roman" w:cs="Times New Roman"/>
          <w:sz w:val="24"/>
          <w:szCs w:val="24"/>
        </w:rPr>
        <w:t xml:space="preserve"> </w:t>
      </w:r>
      <w:r w:rsidR="00CD0B79" w:rsidRPr="000253FB">
        <w:rPr>
          <w:rFonts w:ascii="Times New Roman" w:hAnsi="Times New Roman" w:cs="Times New Roman"/>
          <w:b/>
          <w:bCs/>
          <w:sz w:val="24"/>
          <w:szCs w:val="24"/>
        </w:rPr>
        <w:t xml:space="preserve">поле </w:t>
      </w:r>
      <w:r w:rsidRPr="000253F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D0B79" w:rsidRPr="000253FB">
        <w:rPr>
          <w:rFonts w:ascii="Times New Roman" w:hAnsi="Times New Roman" w:cs="Times New Roman"/>
          <w:b/>
          <w:bCs/>
          <w:sz w:val="24"/>
          <w:szCs w:val="24"/>
        </w:rPr>
        <w:t>Ссылка для перехода после заполнения регистрационных данных для обр.услуг</w:t>
      </w:r>
      <w:r w:rsidRPr="000253F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D0B79" w:rsidRPr="00186DEE">
        <w:rPr>
          <w:rFonts w:ascii="Times New Roman" w:hAnsi="Times New Roman" w:cs="Times New Roman"/>
          <w:sz w:val="24"/>
          <w:szCs w:val="24"/>
        </w:rPr>
        <w:t>).</w:t>
      </w:r>
    </w:p>
    <w:p w14:paraId="20FFBEBE" w14:textId="77777777" w:rsidR="006527C4" w:rsidRDefault="006527C4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пользователю было понятно, почему он возвращается на страницу образовательной услуги </w:t>
      </w:r>
      <w:r w:rsidR="000253FB">
        <w:rPr>
          <w:rFonts w:ascii="Times New Roman" w:hAnsi="Times New Roman" w:cs="Times New Roman"/>
          <w:sz w:val="24"/>
          <w:szCs w:val="24"/>
        </w:rPr>
        <w:t xml:space="preserve">и что запись на мероприятие еще не закончена, </w:t>
      </w:r>
      <w:r>
        <w:rPr>
          <w:rFonts w:ascii="Times New Roman" w:hAnsi="Times New Roman" w:cs="Times New Roman"/>
          <w:sz w:val="24"/>
          <w:szCs w:val="24"/>
        </w:rPr>
        <w:t>рекомендуем выполнить настройки:</w:t>
      </w:r>
    </w:p>
    <w:p w14:paraId="0E453619" w14:textId="77777777" w:rsidR="006527C4" w:rsidRPr="006527C4" w:rsidRDefault="006527C4" w:rsidP="007A319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7C4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0253FB">
        <w:rPr>
          <w:rFonts w:ascii="Times New Roman" w:hAnsi="Times New Roman" w:cs="Times New Roman"/>
          <w:b/>
          <w:bCs/>
          <w:sz w:val="24"/>
          <w:szCs w:val="24"/>
        </w:rPr>
        <w:t>«Рассылки/Настройки», блок «Макеты»</w:t>
      </w:r>
      <w:r w:rsidRPr="006527C4">
        <w:rPr>
          <w:rFonts w:ascii="Times New Roman" w:hAnsi="Times New Roman" w:cs="Times New Roman"/>
          <w:sz w:val="24"/>
          <w:szCs w:val="24"/>
        </w:rPr>
        <w:t xml:space="preserve"> </w:t>
      </w:r>
      <w:r w:rsidRPr="000253FB">
        <w:rPr>
          <w:rFonts w:ascii="Times New Roman" w:hAnsi="Times New Roman" w:cs="Times New Roman"/>
          <w:b/>
          <w:bCs/>
          <w:sz w:val="24"/>
          <w:szCs w:val="24"/>
        </w:rPr>
        <w:t>в поле «Макет письма при записи на семинар»</w:t>
      </w:r>
      <w:r w:rsidRPr="006527C4">
        <w:rPr>
          <w:rFonts w:ascii="Times New Roman" w:hAnsi="Times New Roman" w:cs="Times New Roman"/>
          <w:sz w:val="24"/>
          <w:szCs w:val="24"/>
        </w:rPr>
        <w:t xml:space="preserve"> выбрать макет письма, который будет приходить посетителю сайта после заполнения формы регистрации.</w:t>
      </w:r>
    </w:p>
    <w:p w14:paraId="103923F8" w14:textId="77777777" w:rsidR="006527C4" w:rsidRPr="006527C4" w:rsidRDefault="006527C4" w:rsidP="007A319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7C4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0253FB">
        <w:rPr>
          <w:rFonts w:ascii="Times New Roman" w:hAnsi="Times New Roman" w:cs="Times New Roman"/>
          <w:b/>
          <w:bCs/>
          <w:sz w:val="24"/>
          <w:szCs w:val="24"/>
        </w:rPr>
        <w:t>«NewsMine/Настройки»</w:t>
      </w:r>
      <w:r w:rsidRPr="006527C4">
        <w:rPr>
          <w:rFonts w:ascii="Times New Roman" w:hAnsi="Times New Roman" w:cs="Times New Roman"/>
          <w:sz w:val="24"/>
          <w:szCs w:val="24"/>
        </w:rPr>
        <w:t xml:space="preserve">, </w:t>
      </w:r>
      <w:r w:rsidRPr="000253FB">
        <w:rPr>
          <w:rFonts w:ascii="Times New Roman" w:hAnsi="Times New Roman" w:cs="Times New Roman"/>
          <w:b/>
          <w:bCs/>
          <w:sz w:val="24"/>
          <w:szCs w:val="24"/>
        </w:rPr>
        <w:t>блок «Личный кабинет»</w:t>
      </w:r>
      <w:r w:rsidRPr="006527C4">
        <w:rPr>
          <w:rFonts w:ascii="Times New Roman" w:hAnsi="Times New Roman" w:cs="Times New Roman"/>
          <w:sz w:val="24"/>
          <w:szCs w:val="24"/>
        </w:rPr>
        <w:t xml:space="preserve"> </w:t>
      </w:r>
      <w:r w:rsidRPr="000253FB">
        <w:rPr>
          <w:rFonts w:ascii="Times New Roman" w:hAnsi="Times New Roman" w:cs="Times New Roman"/>
          <w:b/>
          <w:bCs/>
          <w:sz w:val="24"/>
          <w:szCs w:val="24"/>
        </w:rPr>
        <w:t>в поле «Ссылка для перехода после заполнения регистрационных данных для обр.услуг»</w:t>
      </w:r>
      <w:r w:rsidRPr="006527C4">
        <w:rPr>
          <w:rFonts w:ascii="Times New Roman" w:hAnsi="Times New Roman" w:cs="Times New Roman"/>
          <w:sz w:val="24"/>
          <w:szCs w:val="24"/>
        </w:rPr>
        <w:t xml:space="preserve"> указать страницу, на которую пользователь перейдет, если мероприятие уже прошло.</w:t>
      </w:r>
    </w:p>
    <w:p w14:paraId="7B258E1F" w14:textId="77777777" w:rsidR="00CD0B79" w:rsidRPr="006527C4" w:rsidRDefault="006527C4" w:rsidP="007A319D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</w:t>
      </w:r>
      <w:r w:rsidR="00CD0B79" w:rsidRPr="006527C4">
        <w:rPr>
          <w:rFonts w:ascii="Times New Roman" w:hAnsi="Times New Roman" w:cs="Times New Roman"/>
          <w:sz w:val="24"/>
          <w:szCs w:val="24"/>
        </w:rPr>
        <w:t xml:space="preserve"> записи на мероприятие </w:t>
      </w:r>
      <w:r w:rsidRPr="006527C4">
        <w:rPr>
          <w:rFonts w:ascii="Times New Roman" w:hAnsi="Times New Roman" w:cs="Times New Roman"/>
          <w:sz w:val="24"/>
          <w:szCs w:val="24"/>
        </w:rPr>
        <w:t>будет выглядеть следующим образом</w:t>
      </w:r>
      <w:r w:rsidR="00CD0B79" w:rsidRPr="006527C4">
        <w:rPr>
          <w:rFonts w:ascii="Times New Roman" w:hAnsi="Times New Roman" w:cs="Times New Roman"/>
          <w:sz w:val="24"/>
          <w:szCs w:val="24"/>
        </w:rPr>
        <w:t>:</w:t>
      </w:r>
    </w:p>
    <w:p w14:paraId="6ACA41D5" w14:textId="77777777" w:rsidR="00CD0B79" w:rsidRPr="00186DEE" w:rsidRDefault="00CD0B79" w:rsidP="007A319D">
      <w:pPr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DEE">
        <w:rPr>
          <w:rFonts w:ascii="Times New Roman" w:hAnsi="Times New Roman" w:cs="Times New Roman"/>
          <w:sz w:val="24"/>
          <w:szCs w:val="24"/>
        </w:rPr>
        <w:t xml:space="preserve">После того, как </w:t>
      </w:r>
      <w:r w:rsidR="006527C4">
        <w:rPr>
          <w:rFonts w:ascii="Times New Roman" w:hAnsi="Times New Roman" w:cs="Times New Roman"/>
          <w:sz w:val="24"/>
          <w:szCs w:val="24"/>
        </w:rPr>
        <w:t xml:space="preserve">неавторизованный </w:t>
      </w:r>
      <w:r w:rsidRPr="00186DEE">
        <w:rPr>
          <w:rFonts w:ascii="Times New Roman" w:hAnsi="Times New Roman" w:cs="Times New Roman"/>
          <w:sz w:val="24"/>
          <w:szCs w:val="24"/>
        </w:rPr>
        <w:t>пользователь нажмет на кнопку «Записаться» у мероприятия, он заполнит форму «Регистрация».</w:t>
      </w:r>
      <w:r w:rsidRPr="00186DEE">
        <w:rPr>
          <w:rFonts w:ascii="Times New Roman" w:hAnsi="Times New Roman" w:cs="Times New Roman"/>
          <w:sz w:val="24"/>
          <w:szCs w:val="24"/>
        </w:rPr>
        <w:br/>
      </w:r>
      <w:r w:rsidRPr="00186D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507FE1" wp14:editId="114692DD">
            <wp:extent cx="2854960" cy="833120"/>
            <wp:effectExtent l="19050" t="0" r="2540" b="0"/>
            <wp:docPr id="65" name="Рисунок 65" descr="https://newsmine.ru/wp-content/uploads/2023/03/Registraciya-1-300x87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newsmine.ru/wp-content/uploads/2023/03/Registraciya-1-300x87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4C6AE8" w14:textId="77777777" w:rsidR="00CD0B79" w:rsidRPr="00186DEE" w:rsidRDefault="00CD0B79" w:rsidP="007A319D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86DEE">
        <w:rPr>
          <w:rFonts w:ascii="Times New Roman" w:hAnsi="Times New Roman" w:cs="Times New Roman"/>
          <w:sz w:val="24"/>
          <w:szCs w:val="24"/>
        </w:rPr>
        <w:t>После подтверждения своих действий он увидит всплывающее сообщение:</w:t>
      </w:r>
      <w:r w:rsidRPr="00186DEE">
        <w:rPr>
          <w:rFonts w:ascii="Times New Roman" w:hAnsi="Times New Roman" w:cs="Times New Roman"/>
          <w:sz w:val="24"/>
          <w:szCs w:val="24"/>
        </w:rPr>
        <w:br/>
      </w:r>
      <w:r w:rsidRPr="00186D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7CDDA2" wp14:editId="604F7647">
            <wp:extent cx="2854960" cy="1645920"/>
            <wp:effectExtent l="19050" t="0" r="2540" b="0"/>
            <wp:docPr id="66" name="Рисунок 66" descr="https://newsmine.ru/wp-content/uploads/2023/03/Soobshhenie-1-300x173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newsmine.ru/wp-content/uploads/2023/03/Soobshhenie-1-300x173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AE4117" w14:textId="77777777" w:rsidR="00CD0B79" w:rsidRDefault="00CD0B79" w:rsidP="007A319D">
      <w:pPr>
        <w:numPr>
          <w:ilvl w:val="0"/>
          <w:numId w:val="2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86DEE">
        <w:rPr>
          <w:rFonts w:ascii="Times New Roman" w:hAnsi="Times New Roman" w:cs="Times New Roman"/>
          <w:sz w:val="24"/>
          <w:szCs w:val="24"/>
        </w:rPr>
        <w:t>На почту, указанную в форме регистрации, придет письмо по макету, указанному в поле «Макет письма при записи на семинар» (раздел Рассылки/Настройки/ блок «Макеты»).</w:t>
      </w:r>
    </w:p>
    <w:p w14:paraId="0AEB23B3" w14:textId="77777777" w:rsidR="00AC246E" w:rsidRPr="00186DEE" w:rsidRDefault="00AC246E" w:rsidP="00AC246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A03DE1C" w14:textId="77777777" w:rsidR="00CD0B79" w:rsidRPr="00186DEE" w:rsidRDefault="00CD0B79" w:rsidP="00451A0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37F">
        <w:rPr>
          <w:rFonts w:ascii="Times New Roman" w:hAnsi="Times New Roman" w:cs="Times New Roman"/>
          <w:b/>
          <w:bCs/>
          <w:color w:val="C00000"/>
          <w:sz w:val="24"/>
          <w:szCs w:val="24"/>
        </w:rPr>
        <w:t>! </w:t>
      </w:r>
      <w:r w:rsidR="0078471B" w:rsidRPr="00E8137F">
        <w:rPr>
          <w:rFonts w:ascii="Times New Roman" w:hAnsi="Times New Roman" w:cs="Times New Roman"/>
          <w:sz w:val="24"/>
          <w:szCs w:val="24"/>
        </w:rPr>
        <w:t xml:space="preserve">В </w:t>
      </w:r>
      <w:r w:rsidR="0078471B" w:rsidRPr="00E8137F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="0078471B" w:rsidRPr="00E8137F">
        <w:rPr>
          <w:rFonts w:ascii="Times New Roman" w:hAnsi="Times New Roman" w:cs="Times New Roman"/>
          <w:sz w:val="24"/>
          <w:szCs w:val="24"/>
        </w:rPr>
        <w:t xml:space="preserve"> есть</w:t>
      </w:r>
      <w:r w:rsidRPr="00E8137F">
        <w:rPr>
          <w:rFonts w:ascii="Times New Roman" w:hAnsi="Times New Roman" w:cs="Times New Roman"/>
          <w:sz w:val="24"/>
          <w:szCs w:val="24"/>
        </w:rPr>
        <w:t xml:space="preserve"> макет «Регистрация на сайте для записи на мероприятие» с текстом, побуждающим посетителя сайта пройти регистрацию для записи на мероприятие.</w:t>
      </w:r>
      <w:r w:rsidRPr="00E8137F">
        <w:rPr>
          <w:rFonts w:ascii="Times New Roman" w:hAnsi="Times New Roman" w:cs="Times New Roman"/>
          <w:sz w:val="24"/>
          <w:szCs w:val="24"/>
        </w:rPr>
        <w:br/>
        <w:t xml:space="preserve">Вы можете воспользоваться этим макетом (раздел </w:t>
      </w:r>
      <w:r w:rsidRPr="00E8137F">
        <w:rPr>
          <w:rFonts w:ascii="Times New Roman" w:hAnsi="Times New Roman" w:cs="Times New Roman"/>
          <w:b/>
          <w:bCs/>
          <w:sz w:val="24"/>
          <w:szCs w:val="24"/>
        </w:rPr>
        <w:t>Макеты писем/Все макеты</w:t>
      </w:r>
      <w:r w:rsidRPr="00E8137F">
        <w:rPr>
          <w:rFonts w:ascii="Times New Roman" w:hAnsi="Times New Roman" w:cs="Times New Roman"/>
          <w:sz w:val="24"/>
          <w:szCs w:val="24"/>
        </w:rPr>
        <w:t xml:space="preserve"> с фильтром </w:t>
      </w:r>
      <w:r w:rsidRPr="00E8137F">
        <w:rPr>
          <w:rFonts w:ascii="Times New Roman" w:hAnsi="Times New Roman" w:cs="Times New Roman"/>
          <w:b/>
          <w:bCs/>
          <w:sz w:val="24"/>
          <w:szCs w:val="24"/>
        </w:rPr>
        <w:t>Служебные макеты</w:t>
      </w:r>
      <w:r w:rsidRPr="00E8137F">
        <w:rPr>
          <w:rFonts w:ascii="Times New Roman" w:hAnsi="Times New Roman" w:cs="Times New Roman"/>
          <w:sz w:val="24"/>
          <w:szCs w:val="24"/>
        </w:rPr>
        <w:t>, макет «Регистрация на сайте для записи на мероприятие») или скорректировать уже установленный ранее макет в поле «Макет письма при записи на семинар».</w:t>
      </w:r>
      <w:r w:rsidRPr="00186DE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86DE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86DEE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6379673E" wp14:editId="437AB37A">
            <wp:extent cx="2854960" cy="1452880"/>
            <wp:effectExtent l="19050" t="0" r="2540" b="0"/>
            <wp:docPr id="67" name="Рисунок 67" descr="https://newsmine.ru/wp-content/uploads/2023/03/Maket-Registraciya-na-sajte-dlya-zapisi-na-meropriyatie-1-300x153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newsmine.ru/wp-content/uploads/2023/03/Maket-Registraciya-na-sajte-dlya-zapisi-na-meropriyatie-1-300x153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4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C87FA" w14:textId="77777777" w:rsidR="00CD0B79" w:rsidRPr="00186DEE" w:rsidRDefault="00CD0B79" w:rsidP="007A319D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86DEE">
        <w:rPr>
          <w:rFonts w:ascii="Times New Roman" w:hAnsi="Times New Roman" w:cs="Times New Roman"/>
          <w:sz w:val="24"/>
          <w:szCs w:val="24"/>
        </w:rPr>
        <w:lastRenderedPageBreak/>
        <w:t>Из полученного письма пользователь перейдет по ссылке на страницу создания пароля. В результате чего станет авторизованным пользователем сайта.</w:t>
      </w:r>
    </w:p>
    <w:p w14:paraId="5BA95750" w14:textId="77777777" w:rsidR="00CD0B79" w:rsidRPr="00186DEE" w:rsidRDefault="00CD0B79" w:rsidP="007A319D">
      <w:pPr>
        <w:numPr>
          <w:ilvl w:val="0"/>
          <w:numId w:val="2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86DEE">
        <w:rPr>
          <w:rFonts w:ascii="Times New Roman" w:hAnsi="Times New Roman" w:cs="Times New Roman"/>
          <w:sz w:val="24"/>
          <w:szCs w:val="24"/>
        </w:rPr>
        <w:t>После успешного создания пароля, пользователь автоматически будет возвращен на страницу с мероприятием, откуда он начал регистрацию, если запись на мероприятие еще не закончена.</w:t>
      </w:r>
    </w:p>
    <w:p w14:paraId="0A877B92" w14:textId="77777777" w:rsidR="00CD0B79" w:rsidRPr="00186DEE" w:rsidRDefault="00CD0B79" w:rsidP="007A319D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86DEE">
        <w:rPr>
          <w:rFonts w:ascii="Times New Roman" w:hAnsi="Times New Roman" w:cs="Times New Roman"/>
          <w:sz w:val="24"/>
          <w:szCs w:val="24"/>
        </w:rPr>
        <w:t>Если запись на мероприятие закончена, то он будет возвращен на страницу, указанную в новом поле «Ссылка для перехода после заполнения регистрационных данных для обр.услуг»</w:t>
      </w:r>
      <w:r w:rsidR="006527C4">
        <w:rPr>
          <w:rFonts w:ascii="Times New Roman" w:hAnsi="Times New Roman" w:cs="Times New Roman"/>
          <w:sz w:val="24"/>
          <w:szCs w:val="24"/>
        </w:rPr>
        <w:t>.</w:t>
      </w:r>
    </w:p>
    <w:p w14:paraId="0A9C4BE9" w14:textId="77777777" w:rsidR="00CD0B79" w:rsidRPr="00186DEE" w:rsidRDefault="00CD0B79" w:rsidP="007A319D">
      <w:pPr>
        <w:numPr>
          <w:ilvl w:val="0"/>
          <w:numId w:val="2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86DEE">
        <w:rPr>
          <w:rFonts w:ascii="Times New Roman" w:hAnsi="Times New Roman" w:cs="Times New Roman"/>
          <w:sz w:val="24"/>
          <w:szCs w:val="24"/>
        </w:rPr>
        <w:t>После того, как пользователь повторно нажмет «Записаться», на почту ему придет подтверждение «Уведомление о записи на мероприятие».</w:t>
      </w:r>
    </w:p>
    <w:p w14:paraId="2918E224" w14:textId="63392D8E" w:rsidR="00CD0B79" w:rsidRPr="00186DEE" w:rsidRDefault="00CD0B79" w:rsidP="007A319D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86DEE">
        <w:rPr>
          <w:rFonts w:ascii="Times New Roman" w:hAnsi="Times New Roman" w:cs="Times New Roman"/>
          <w:sz w:val="24"/>
          <w:szCs w:val="24"/>
        </w:rPr>
        <w:t xml:space="preserve">В результате, пользователь </w:t>
      </w:r>
      <w:r w:rsidR="004A3064" w:rsidRPr="00186DEE">
        <w:rPr>
          <w:rFonts w:ascii="Times New Roman" w:hAnsi="Times New Roman" w:cs="Times New Roman"/>
          <w:sz w:val="24"/>
          <w:szCs w:val="24"/>
        </w:rPr>
        <w:t>будет авторизован</w:t>
      </w:r>
      <w:r w:rsidRPr="00186DEE">
        <w:rPr>
          <w:rFonts w:ascii="Times New Roman" w:hAnsi="Times New Roman" w:cs="Times New Roman"/>
          <w:sz w:val="24"/>
          <w:szCs w:val="24"/>
        </w:rPr>
        <w:t xml:space="preserve"> на сайте и добавлен в документ </w:t>
      </w:r>
      <w:r w:rsidR="004A3064" w:rsidRPr="00186DEE">
        <w:rPr>
          <w:rFonts w:ascii="Times New Roman" w:hAnsi="Times New Roman" w:cs="Times New Roman"/>
          <w:sz w:val="24"/>
          <w:szCs w:val="24"/>
        </w:rPr>
        <w:t>образовательной услуги</w:t>
      </w:r>
      <w:r w:rsidRPr="00186DEE">
        <w:rPr>
          <w:rFonts w:ascii="Times New Roman" w:hAnsi="Times New Roman" w:cs="Times New Roman"/>
          <w:sz w:val="24"/>
          <w:szCs w:val="24"/>
        </w:rPr>
        <w:t xml:space="preserve"> в ВЭ. </w:t>
      </w:r>
    </w:p>
    <w:p w14:paraId="3AA85745" w14:textId="77777777" w:rsidR="00CD0B79" w:rsidRPr="00186DEE" w:rsidRDefault="00CD0B79" w:rsidP="007A319D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D3A87">
        <w:rPr>
          <w:rFonts w:ascii="Times New Roman" w:hAnsi="Times New Roman" w:cs="Times New Roman"/>
          <w:b/>
          <w:bCs/>
          <w:color w:val="FF0000"/>
          <w:sz w:val="28"/>
          <w:szCs w:val="28"/>
        </w:rPr>
        <w:t>!</w:t>
      </w:r>
      <w:r w:rsidRPr="000D3A87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186DEE">
        <w:rPr>
          <w:rFonts w:ascii="Times New Roman" w:hAnsi="Times New Roman" w:cs="Times New Roman"/>
          <w:sz w:val="24"/>
          <w:szCs w:val="24"/>
        </w:rPr>
        <w:t>Обращаем Ваше внимание, что сотрудник РИЦ в любом случае получит письмо, что неавторизованный пользователь записывался на мероприятие. Это необходимо, если пользователь не подтвердит регистрацию.</w:t>
      </w:r>
    </w:p>
    <w:p w14:paraId="6E233A21" w14:textId="77777777" w:rsidR="00E8137F" w:rsidRDefault="00E8137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28" w:name="_Видеозаписи_мероприятий"/>
      <w:bookmarkEnd w:id="28"/>
      <w:r>
        <w:br w:type="page"/>
      </w:r>
    </w:p>
    <w:p w14:paraId="6728C3E3" w14:textId="7C589A45" w:rsidR="005B6849" w:rsidRPr="005B6849" w:rsidRDefault="00CD0B79" w:rsidP="007A319D">
      <w:pPr>
        <w:pStyle w:val="3"/>
      </w:pPr>
      <w:bookmarkStart w:id="29" w:name="_Toc137805598"/>
      <w:r>
        <w:lastRenderedPageBreak/>
        <w:t>Видеозаписи мероприятий</w:t>
      </w:r>
      <w:bookmarkEnd w:id="29"/>
    </w:p>
    <w:p w14:paraId="21EFC2CB" w14:textId="77777777" w:rsidR="00F66DFC" w:rsidRDefault="00CD0B79" w:rsidP="007A319D">
      <w:pPr>
        <w:pStyle w:val="4"/>
      </w:pPr>
      <w:bookmarkStart w:id="30" w:name="_Настройка"/>
      <w:bookmarkEnd w:id="30"/>
      <w:r>
        <w:t>Настройка</w:t>
      </w:r>
    </w:p>
    <w:p w14:paraId="69A1B853" w14:textId="77777777" w:rsidR="00AB1B57" w:rsidRDefault="00CD0B79" w:rsidP="007A31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70B">
        <w:rPr>
          <w:rFonts w:ascii="Times New Roman" w:hAnsi="Times New Roman" w:cs="Times New Roman"/>
          <w:sz w:val="24"/>
          <w:szCs w:val="24"/>
        </w:rPr>
        <w:t xml:space="preserve">Сейчас все больше мероприятий проводится в режиме онлайн. </w:t>
      </w:r>
      <w:r w:rsidR="00AB1B57">
        <w:rPr>
          <w:rFonts w:ascii="Times New Roman" w:hAnsi="Times New Roman" w:cs="Times New Roman"/>
          <w:sz w:val="24"/>
          <w:szCs w:val="24"/>
        </w:rPr>
        <w:t>И онлайн и офлайн мероприятия могут быть записаны,</w:t>
      </w:r>
      <w:r w:rsidRPr="0066770B">
        <w:rPr>
          <w:rFonts w:ascii="Times New Roman" w:hAnsi="Times New Roman" w:cs="Times New Roman"/>
          <w:sz w:val="24"/>
          <w:szCs w:val="24"/>
        </w:rPr>
        <w:t xml:space="preserve"> чтобы позже участники могли пересмотреть запись, а также при необходимости купить эту запись, если не удалось посетить само мероприятие.</w:t>
      </w:r>
    </w:p>
    <w:p w14:paraId="0610ABBC" w14:textId="39515EE2" w:rsidR="00CD0B79" w:rsidRPr="00AB1B57" w:rsidRDefault="00AB1B57" w:rsidP="007A31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ВЭ на вкладке «Видеозаписи» есть поля, в которых можно указать ссылку на трансляцию онлайн и ссылку на видеозапись мероприятия. </w:t>
      </w:r>
    </w:p>
    <w:p w14:paraId="2E731A9F" w14:textId="77777777" w:rsidR="00CD0B79" w:rsidRDefault="00F86D92" w:rsidP="007A319D">
      <w:pPr>
        <w:keepNext/>
        <w:jc w:val="both"/>
      </w:pPr>
      <w:r w:rsidRPr="00F86D92">
        <w:rPr>
          <w:noProof/>
        </w:rPr>
        <w:drawing>
          <wp:inline distT="0" distB="0" distL="0" distR="0" wp14:anchorId="5544361F" wp14:editId="34DD2532">
            <wp:extent cx="6299835" cy="1814830"/>
            <wp:effectExtent l="0" t="0" r="0" b="0"/>
            <wp:docPr id="384016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164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8269" w14:textId="50C73C20" w:rsidR="00DD2095" w:rsidRDefault="00DD2095" w:rsidP="00DD2095">
      <w:pPr>
        <w:pStyle w:val="af0"/>
        <w:spacing w:line="276" w:lineRule="auto"/>
        <w:jc w:val="center"/>
      </w:pPr>
      <w:r>
        <w:t>Рисунок – Вкладка «Видео» в обр.услуге</w:t>
      </w:r>
    </w:p>
    <w:p w14:paraId="3E34CED9" w14:textId="3A1093F4" w:rsidR="00FF1434" w:rsidRPr="00406C14" w:rsidRDefault="00FF1434" w:rsidP="007A319D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FF1434">
        <w:rPr>
          <w:rFonts w:ascii="Times New Roman" w:hAnsi="Times New Roman" w:cs="Times New Roman"/>
          <w:sz w:val="24"/>
          <w:szCs w:val="24"/>
        </w:rPr>
        <w:t>Описание полей</w:t>
      </w:r>
      <w:r>
        <w:rPr>
          <w:rFonts w:ascii="Times New Roman" w:hAnsi="Times New Roman" w:cs="Times New Roman"/>
          <w:sz w:val="24"/>
          <w:szCs w:val="24"/>
        </w:rPr>
        <w:t xml:space="preserve"> приведено в таблице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CD0B79" w14:paraId="0792B4F7" w14:textId="77777777" w:rsidTr="00732FF4">
        <w:tc>
          <w:tcPr>
            <w:tcW w:w="2660" w:type="dxa"/>
            <w:shd w:val="clear" w:color="auto" w:fill="D9D9D9" w:themeFill="background1" w:themeFillShade="D9"/>
          </w:tcPr>
          <w:p w14:paraId="42572160" w14:textId="77777777" w:rsidR="00CD0B79" w:rsidRPr="00306F78" w:rsidRDefault="00CD0B79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911" w:type="dxa"/>
            <w:shd w:val="clear" w:color="auto" w:fill="D9D9D9" w:themeFill="background1" w:themeFillShade="D9"/>
          </w:tcPr>
          <w:p w14:paraId="23A838AB" w14:textId="77777777" w:rsidR="00CD0B79" w:rsidRPr="00306F78" w:rsidRDefault="00CD0B79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D0B79" w14:paraId="497846EF" w14:textId="77777777" w:rsidTr="00732FF4">
        <w:tc>
          <w:tcPr>
            <w:tcW w:w="2660" w:type="dxa"/>
          </w:tcPr>
          <w:p w14:paraId="22352E17" w14:textId="77777777" w:rsidR="00CD0B79" w:rsidRPr="00306F78" w:rsidRDefault="00CD0B79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8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="004F3F5E">
              <w:rPr>
                <w:rFonts w:ascii="Times New Roman" w:hAnsi="Times New Roman" w:cs="Times New Roman"/>
                <w:sz w:val="24"/>
                <w:szCs w:val="24"/>
              </w:rPr>
              <w:t xml:space="preserve"> на запись</w:t>
            </w:r>
          </w:p>
        </w:tc>
        <w:tc>
          <w:tcPr>
            <w:tcW w:w="6911" w:type="dxa"/>
          </w:tcPr>
          <w:p w14:paraId="6D35F155" w14:textId="77777777" w:rsidR="00CD0B79" w:rsidRPr="00306F78" w:rsidRDefault="00CD0B79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8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="00F86D92">
              <w:rPr>
                <w:rFonts w:ascii="Times New Roman" w:hAnsi="Times New Roman" w:cs="Times New Roman"/>
                <w:sz w:val="24"/>
                <w:szCs w:val="24"/>
              </w:rPr>
              <w:t>видеозапись мероприятия</w:t>
            </w:r>
            <w:r w:rsidRPr="00306F7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. Запись мероприятия за</w:t>
            </w:r>
            <w:r w:rsidR="004F3F5E">
              <w:rPr>
                <w:rFonts w:ascii="Times New Roman" w:hAnsi="Times New Roman" w:cs="Times New Roman"/>
                <w:sz w:val="24"/>
                <w:szCs w:val="24"/>
              </w:rPr>
              <w:t>гружается</w:t>
            </w:r>
            <w:r w:rsidRPr="00306F78">
              <w:rPr>
                <w:rFonts w:ascii="Times New Roman" w:hAnsi="Times New Roman" w:cs="Times New Roman"/>
                <w:sz w:val="24"/>
                <w:szCs w:val="24"/>
              </w:rPr>
              <w:t xml:space="preserve"> на какой-то ресурс</w:t>
            </w:r>
            <w:r w:rsidR="004F3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D92" w:rsidRPr="00F86D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6F78">
              <w:rPr>
                <w:rFonts w:ascii="Times New Roman" w:hAnsi="Times New Roman" w:cs="Times New Roman"/>
                <w:sz w:val="24"/>
                <w:szCs w:val="24"/>
              </w:rPr>
              <w:t>например, youtube</w:t>
            </w:r>
            <w:r w:rsidR="00F86D92" w:rsidRPr="00F86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6F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0B79" w14:paraId="2E775763" w14:textId="77777777" w:rsidTr="00732FF4">
        <w:tc>
          <w:tcPr>
            <w:tcW w:w="2660" w:type="dxa"/>
          </w:tcPr>
          <w:p w14:paraId="26461ECF" w14:textId="77777777" w:rsidR="00CD0B79" w:rsidRPr="00306F78" w:rsidRDefault="00CD0B79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8">
              <w:rPr>
                <w:rFonts w:ascii="Times New Roman" w:hAnsi="Times New Roman" w:cs="Times New Roman"/>
                <w:sz w:val="24"/>
                <w:szCs w:val="24"/>
              </w:rPr>
              <w:t>Действует до</w:t>
            </w:r>
          </w:p>
        </w:tc>
        <w:tc>
          <w:tcPr>
            <w:tcW w:w="6911" w:type="dxa"/>
          </w:tcPr>
          <w:p w14:paraId="6B18B8D3" w14:textId="77777777" w:rsidR="00CD0B79" w:rsidRPr="00306F78" w:rsidRDefault="00CD0B79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8">
              <w:rPr>
                <w:rFonts w:ascii="Times New Roman" w:hAnsi="Times New Roman" w:cs="Times New Roman"/>
                <w:sz w:val="24"/>
                <w:szCs w:val="24"/>
              </w:rPr>
              <w:t>Дата, до которой видео</w:t>
            </w:r>
            <w:r w:rsidR="00F86D92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Pr="00306F78">
              <w:rPr>
                <w:rFonts w:ascii="Times New Roman" w:hAnsi="Times New Roman" w:cs="Times New Roman"/>
                <w:sz w:val="24"/>
                <w:szCs w:val="24"/>
              </w:rPr>
              <w:t xml:space="preserve"> будет доступн</w:t>
            </w:r>
            <w:r w:rsidR="00F86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F78">
              <w:rPr>
                <w:rFonts w:ascii="Times New Roman" w:hAnsi="Times New Roman" w:cs="Times New Roman"/>
                <w:sz w:val="24"/>
                <w:szCs w:val="24"/>
              </w:rPr>
              <w:t xml:space="preserve"> на сайте.</w:t>
            </w:r>
          </w:p>
        </w:tc>
      </w:tr>
      <w:tr w:rsidR="00CD0B79" w14:paraId="52F17A9B" w14:textId="77777777" w:rsidTr="00732FF4">
        <w:tc>
          <w:tcPr>
            <w:tcW w:w="2660" w:type="dxa"/>
          </w:tcPr>
          <w:p w14:paraId="336037A0" w14:textId="77777777" w:rsidR="00CD0B79" w:rsidRPr="00306F78" w:rsidRDefault="00CD0B79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8">
              <w:rPr>
                <w:rFonts w:ascii="Times New Roman" w:hAnsi="Times New Roman" w:cs="Times New Roman"/>
                <w:sz w:val="24"/>
                <w:szCs w:val="24"/>
              </w:rPr>
              <w:t>Со статусом оплаты</w:t>
            </w:r>
          </w:p>
        </w:tc>
        <w:tc>
          <w:tcPr>
            <w:tcW w:w="6911" w:type="dxa"/>
          </w:tcPr>
          <w:p w14:paraId="0D42B39E" w14:textId="77777777" w:rsidR="00CD0B79" w:rsidRPr="00306F78" w:rsidRDefault="00CD0B79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8">
              <w:rPr>
                <w:rFonts w:ascii="Times New Roman" w:hAnsi="Times New Roman" w:cs="Times New Roman"/>
                <w:sz w:val="24"/>
                <w:szCs w:val="24"/>
              </w:rPr>
              <w:t xml:space="preserve">Статусы оплаты оплаты мероприятия, имея которые пользователь сможет увидеть запись на сайте. </w:t>
            </w:r>
          </w:p>
        </w:tc>
      </w:tr>
      <w:tr w:rsidR="00CD0B79" w14:paraId="643195AA" w14:textId="77777777" w:rsidTr="00732FF4">
        <w:tc>
          <w:tcPr>
            <w:tcW w:w="2660" w:type="dxa"/>
          </w:tcPr>
          <w:p w14:paraId="14F96DB8" w14:textId="77777777" w:rsidR="00CD0B79" w:rsidRPr="00306F78" w:rsidRDefault="00CD0B79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8">
              <w:rPr>
                <w:rFonts w:ascii="Times New Roman" w:hAnsi="Times New Roman" w:cs="Times New Roman"/>
                <w:sz w:val="24"/>
                <w:szCs w:val="24"/>
              </w:rPr>
              <w:t>Со статусом посещения</w:t>
            </w:r>
          </w:p>
        </w:tc>
        <w:tc>
          <w:tcPr>
            <w:tcW w:w="6911" w:type="dxa"/>
          </w:tcPr>
          <w:p w14:paraId="3FF2E46A" w14:textId="77777777" w:rsidR="00CD0B79" w:rsidRPr="00306F78" w:rsidRDefault="00CD0B79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8">
              <w:rPr>
                <w:rFonts w:ascii="Times New Roman" w:hAnsi="Times New Roman" w:cs="Times New Roman"/>
                <w:sz w:val="24"/>
                <w:szCs w:val="24"/>
              </w:rPr>
              <w:t>Статусы посещения мероприятия, имея которые пользователь сможет увидеть запись на сайте.</w:t>
            </w:r>
          </w:p>
        </w:tc>
      </w:tr>
      <w:tr w:rsidR="00F86D92" w14:paraId="441AB18F" w14:textId="77777777" w:rsidTr="00732FF4">
        <w:tc>
          <w:tcPr>
            <w:tcW w:w="2660" w:type="dxa"/>
          </w:tcPr>
          <w:p w14:paraId="5D478ED2" w14:textId="77777777" w:rsidR="00F86D92" w:rsidRPr="003174C8" w:rsidRDefault="00F86D92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трансляцию</w:t>
            </w:r>
          </w:p>
        </w:tc>
        <w:tc>
          <w:tcPr>
            <w:tcW w:w="6911" w:type="dxa"/>
          </w:tcPr>
          <w:p w14:paraId="1D3EF5FE" w14:textId="77777777" w:rsidR="00424730" w:rsidRDefault="00424730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730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 к мероприятию</w:t>
            </w:r>
            <w:r w:rsidR="00281A93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«Онлай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6FD3BD" w14:textId="77777777" w:rsidR="00F86D92" w:rsidRPr="00306F78" w:rsidRDefault="00F86D92" w:rsidP="007A31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47BDD" w14:textId="77777777" w:rsidR="00593FBE" w:rsidRDefault="00593FBE" w:rsidP="00593FB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A4F14C" w14:textId="134E29F7" w:rsidR="00593FBE" w:rsidRDefault="00593FBE" w:rsidP="00593FB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запись мероприятия из поля «Ссылка на запись»  может быть выведены на сайте на страницах </w:t>
      </w:r>
      <w:hyperlink w:anchor="_Вывод_на_сайте_1" w:history="1">
        <w:r w:rsidRPr="002870D2">
          <w:rPr>
            <w:rStyle w:val="aa"/>
            <w:rFonts w:ascii="Times New Roman" w:hAnsi="Times New Roman" w:cs="Times New Roman"/>
            <w:sz w:val="24"/>
            <w:szCs w:val="24"/>
          </w:rPr>
          <w:t>«Видео семинаров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_Вывод_информации_по" w:history="1">
        <w:r w:rsidRPr="008D009B">
          <w:rPr>
            <w:rStyle w:val="aa"/>
            <w:rFonts w:ascii="Times New Roman" w:hAnsi="Times New Roman" w:cs="Times New Roman"/>
            <w:sz w:val="24"/>
            <w:szCs w:val="24"/>
          </w:rPr>
          <w:t>«Пройденные образовательные мероприятия»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F1A81C2" w14:textId="0CB03CD5" w:rsidR="00CD0B79" w:rsidRPr="00923D7E" w:rsidRDefault="00F30907" w:rsidP="00593F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мощи полей «</w:t>
      </w:r>
      <w:r w:rsidRPr="00306F78">
        <w:rPr>
          <w:rFonts w:ascii="Times New Roman" w:hAnsi="Times New Roman" w:cs="Times New Roman"/>
          <w:sz w:val="24"/>
          <w:szCs w:val="24"/>
        </w:rPr>
        <w:t>Действует до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306F78">
        <w:rPr>
          <w:rFonts w:ascii="Times New Roman" w:hAnsi="Times New Roman" w:cs="Times New Roman"/>
          <w:sz w:val="24"/>
          <w:szCs w:val="24"/>
        </w:rPr>
        <w:t>Со статусом оплаты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306F78">
        <w:rPr>
          <w:rFonts w:ascii="Times New Roman" w:hAnsi="Times New Roman" w:cs="Times New Roman"/>
          <w:sz w:val="24"/>
          <w:szCs w:val="24"/>
        </w:rPr>
        <w:t>Со статусом посеще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93FBE">
        <w:rPr>
          <w:rFonts w:ascii="Times New Roman" w:hAnsi="Times New Roman" w:cs="Times New Roman"/>
          <w:sz w:val="24"/>
          <w:szCs w:val="24"/>
        </w:rPr>
        <w:t>ограничивается доступ к запис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B79" w:rsidRPr="00923D7E">
        <w:rPr>
          <w:rFonts w:ascii="Times New Roman" w:hAnsi="Times New Roman" w:cs="Times New Roman"/>
          <w:sz w:val="24"/>
          <w:szCs w:val="24"/>
        </w:rPr>
        <w:t xml:space="preserve">Значения в полях «Со статусом оплаты» и «Со статусом посещения» анализируются с условием «И». </w:t>
      </w:r>
    </w:p>
    <w:p w14:paraId="46F0BBE7" w14:textId="77777777" w:rsidR="00CD0B79" w:rsidRPr="00923D7E" w:rsidRDefault="00CD0B79" w:rsidP="007A31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D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E8B227" wp14:editId="5407447B">
            <wp:extent cx="3810532" cy="828791"/>
            <wp:effectExtent l="0" t="0" r="0" b="9525"/>
            <wp:docPr id="24855824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9BE3" w14:textId="77777777" w:rsidR="003D34C2" w:rsidRDefault="00CD0B79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D7E">
        <w:rPr>
          <w:rFonts w:ascii="Times New Roman" w:hAnsi="Times New Roman" w:cs="Times New Roman"/>
          <w:sz w:val="24"/>
          <w:szCs w:val="24"/>
        </w:rPr>
        <w:t xml:space="preserve">Если заведены настройки, как на рисунке выше, то данную запись </w:t>
      </w:r>
      <w:r w:rsidR="00F14177">
        <w:rPr>
          <w:rFonts w:ascii="Times New Roman" w:hAnsi="Times New Roman" w:cs="Times New Roman"/>
          <w:sz w:val="24"/>
          <w:szCs w:val="24"/>
        </w:rPr>
        <w:t xml:space="preserve">увидит </w:t>
      </w:r>
      <w:r w:rsidRPr="00923D7E">
        <w:rPr>
          <w:rFonts w:ascii="Times New Roman" w:hAnsi="Times New Roman" w:cs="Times New Roman"/>
          <w:sz w:val="24"/>
          <w:szCs w:val="24"/>
        </w:rPr>
        <w:t>пользователь</w:t>
      </w:r>
      <w:r w:rsidR="00BC2D61">
        <w:rPr>
          <w:rFonts w:ascii="Times New Roman" w:hAnsi="Times New Roman" w:cs="Times New Roman"/>
          <w:sz w:val="24"/>
          <w:szCs w:val="24"/>
        </w:rPr>
        <w:t>,</w:t>
      </w:r>
      <w:r w:rsidR="00BC2D61" w:rsidRPr="00BC2D61">
        <w:rPr>
          <w:rFonts w:ascii="Times New Roman" w:hAnsi="Times New Roman" w:cs="Times New Roman"/>
          <w:sz w:val="24"/>
          <w:szCs w:val="24"/>
        </w:rPr>
        <w:t xml:space="preserve"> </w:t>
      </w:r>
      <w:r w:rsidR="00BC2D61" w:rsidRPr="00923D7E">
        <w:rPr>
          <w:rFonts w:ascii="Times New Roman" w:hAnsi="Times New Roman" w:cs="Times New Roman"/>
          <w:sz w:val="24"/>
          <w:szCs w:val="24"/>
        </w:rPr>
        <w:t xml:space="preserve">у которого в строке </w:t>
      </w:r>
      <w:r w:rsidR="00BC2D61">
        <w:rPr>
          <w:rFonts w:ascii="Times New Roman" w:hAnsi="Times New Roman" w:cs="Times New Roman"/>
          <w:sz w:val="24"/>
          <w:szCs w:val="24"/>
        </w:rPr>
        <w:t>документа образовательной услуги</w:t>
      </w:r>
      <w:r w:rsidR="00BC2D61" w:rsidRPr="00923D7E">
        <w:rPr>
          <w:rFonts w:ascii="Times New Roman" w:hAnsi="Times New Roman" w:cs="Times New Roman"/>
          <w:sz w:val="24"/>
          <w:szCs w:val="24"/>
        </w:rPr>
        <w:t xml:space="preserve"> заданы оба эти значения</w:t>
      </w:r>
      <w:r w:rsidR="00F14177">
        <w:rPr>
          <w:rFonts w:ascii="Times New Roman" w:hAnsi="Times New Roman" w:cs="Times New Roman"/>
          <w:sz w:val="24"/>
          <w:szCs w:val="24"/>
        </w:rPr>
        <w:t>.</w:t>
      </w:r>
    </w:p>
    <w:p w14:paraId="7AB6600A" w14:textId="6B831A02" w:rsidR="0099767B" w:rsidRDefault="0099767B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е «Ссылка на трансляцию» </w:t>
      </w:r>
      <w:r w:rsidRPr="0099767B">
        <w:rPr>
          <w:rFonts w:ascii="Times New Roman" w:hAnsi="Times New Roman" w:cs="Times New Roman"/>
          <w:sz w:val="24"/>
          <w:szCs w:val="24"/>
        </w:rPr>
        <w:t>с</w:t>
      </w:r>
      <w:r w:rsidR="00281A93" w:rsidRPr="0099767B">
        <w:rPr>
          <w:rFonts w:ascii="Times New Roman" w:hAnsi="Times New Roman" w:cs="Times New Roman"/>
          <w:sz w:val="24"/>
          <w:szCs w:val="24"/>
        </w:rPr>
        <w:t>инхронизируется вместе со всеми другими параметрами в N</w:t>
      </w:r>
      <w:r w:rsidR="00281A93" w:rsidRPr="0099767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81A93" w:rsidRPr="0099767B">
        <w:rPr>
          <w:rFonts w:ascii="Times New Roman" w:hAnsi="Times New Roman" w:cs="Times New Roman"/>
          <w:sz w:val="24"/>
          <w:szCs w:val="24"/>
        </w:rPr>
        <w:t xml:space="preserve"> и может быть выведен</w:t>
      </w:r>
      <w:r w:rsidR="0078471B">
        <w:rPr>
          <w:rFonts w:ascii="Times New Roman" w:hAnsi="Times New Roman" w:cs="Times New Roman"/>
          <w:sz w:val="24"/>
          <w:szCs w:val="24"/>
        </w:rPr>
        <w:t>о</w:t>
      </w:r>
      <w:r w:rsidR="00281A93" w:rsidRPr="0099767B">
        <w:rPr>
          <w:rFonts w:ascii="Times New Roman" w:hAnsi="Times New Roman" w:cs="Times New Roman"/>
          <w:sz w:val="24"/>
          <w:szCs w:val="24"/>
        </w:rPr>
        <w:t xml:space="preserve"> </w:t>
      </w:r>
      <w:r w:rsidR="00593FBE">
        <w:rPr>
          <w:rFonts w:ascii="Times New Roman" w:hAnsi="Times New Roman" w:cs="Times New Roman"/>
          <w:sz w:val="24"/>
          <w:szCs w:val="24"/>
        </w:rPr>
        <w:t xml:space="preserve">в следующих </w:t>
      </w:r>
      <w:r w:rsidR="00281A93" w:rsidRPr="0099767B">
        <w:rPr>
          <w:rFonts w:ascii="Times New Roman" w:hAnsi="Times New Roman" w:cs="Times New Roman"/>
          <w:sz w:val="24"/>
          <w:szCs w:val="24"/>
        </w:rPr>
        <w:t>письмах</w:t>
      </w:r>
      <w:r w:rsidR="00593FBE">
        <w:rPr>
          <w:rFonts w:ascii="Times New Roman" w:hAnsi="Times New Roman" w:cs="Times New Roman"/>
          <w:sz w:val="24"/>
          <w:szCs w:val="24"/>
        </w:rPr>
        <w:t xml:space="preserve"> пользователю</w:t>
      </w:r>
      <w:r w:rsidR="00281A93" w:rsidRPr="0099767B">
        <w:rPr>
          <w:rFonts w:ascii="Times New Roman" w:hAnsi="Times New Roman" w:cs="Times New Roman"/>
          <w:sz w:val="24"/>
          <w:szCs w:val="24"/>
        </w:rPr>
        <w:t>:</w:t>
      </w:r>
    </w:p>
    <w:p w14:paraId="418F5DE3" w14:textId="77777777" w:rsidR="0099767B" w:rsidRPr="00E867EA" w:rsidRDefault="0099767B" w:rsidP="008D6512">
      <w:pPr>
        <w:pStyle w:val="a3"/>
        <w:numPr>
          <w:ilvl w:val="0"/>
          <w:numId w:val="31"/>
        </w:numPr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7E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81A93" w:rsidRPr="00E867EA">
        <w:rPr>
          <w:rFonts w:ascii="Times New Roman" w:hAnsi="Times New Roman" w:cs="Times New Roman"/>
          <w:b/>
          <w:bCs/>
          <w:sz w:val="24"/>
          <w:szCs w:val="24"/>
        </w:rPr>
        <w:t>исьмо с подтверждением регистрации на мероприятие.</w:t>
      </w:r>
    </w:p>
    <w:p w14:paraId="5893A293" w14:textId="2C463D71" w:rsidR="00E8137F" w:rsidRDefault="00281A93" w:rsidP="00E8137F">
      <w:pPr>
        <w:pStyle w:val="a3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67B">
        <w:rPr>
          <w:rFonts w:ascii="Times New Roman" w:hAnsi="Times New Roman" w:cs="Times New Roman"/>
          <w:sz w:val="24"/>
          <w:szCs w:val="24"/>
        </w:rPr>
        <w:t xml:space="preserve">Письмо приходит сразу после подтверждения записи на мероприятие, если в разделе </w:t>
      </w:r>
      <w:r w:rsidRPr="0078471B">
        <w:rPr>
          <w:rFonts w:ascii="Times New Roman" w:hAnsi="Times New Roman" w:cs="Times New Roman"/>
          <w:b/>
          <w:bCs/>
          <w:sz w:val="24"/>
          <w:szCs w:val="24"/>
        </w:rPr>
        <w:t>«Образовательные услуги/Настройки, блок «Настройки» в поле «Рассылать письма подтверждения записи на мероприятие»</w:t>
      </w:r>
      <w:r w:rsidRPr="0099767B">
        <w:rPr>
          <w:rFonts w:ascii="Times New Roman" w:hAnsi="Times New Roman" w:cs="Times New Roman"/>
          <w:sz w:val="24"/>
          <w:szCs w:val="24"/>
        </w:rPr>
        <w:t xml:space="preserve"> </w:t>
      </w:r>
      <w:r w:rsidR="00E8137F">
        <w:rPr>
          <w:rFonts w:ascii="Times New Roman" w:hAnsi="Times New Roman" w:cs="Times New Roman"/>
          <w:sz w:val="24"/>
          <w:szCs w:val="24"/>
        </w:rPr>
        <w:t xml:space="preserve">флаг </w:t>
      </w:r>
      <w:r w:rsidR="003D34C2">
        <w:rPr>
          <w:rFonts w:ascii="Times New Roman" w:hAnsi="Times New Roman" w:cs="Times New Roman"/>
          <w:sz w:val="24"/>
          <w:szCs w:val="24"/>
        </w:rPr>
        <w:t>активен</w:t>
      </w:r>
      <w:r w:rsidRPr="00E8137F">
        <w:rPr>
          <w:rFonts w:ascii="Times New Roman" w:hAnsi="Times New Roman" w:cs="Times New Roman"/>
          <w:sz w:val="24"/>
          <w:szCs w:val="24"/>
        </w:rPr>
        <w:t>)</w:t>
      </w:r>
      <w:r w:rsidR="0099767B" w:rsidRPr="00E8137F">
        <w:rPr>
          <w:rFonts w:ascii="Times New Roman" w:hAnsi="Times New Roman" w:cs="Times New Roman"/>
          <w:sz w:val="24"/>
          <w:szCs w:val="24"/>
        </w:rPr>
        <w:t>.</w:t>
      </w:r>
    </w:p>
    <w:p w14:paraId="3411A9DA" w14:textId="32D0D086" w:rsidR="002E76B5" w:rsidRDefault="00281A93" w:rsidP="00E8137F">
      <w:pPr>
        <w:pStyle w:val="a3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37F">
        <w:rPr>
          <w:rFonts w:ascii="Times New Roman" w:hAnsi="Times New Roman" w:cs="Times New Roman"/>
          <w:sz w:val="24"/>
          <w:szCs w:val="24"/>
        </w:rPr>
        <w:t>По каждому виду образовательной услуги в (Раздел «</w:t>
      </w:r>
      <w:r w:rsidRPr="003060C1">
        <w:rPr>
          <w:rFonts w:ascii="Times New Roman" w:hAnsi="Times New Roman" w:cs="Times New Roman"/>
          <w:b/>
          <w:bCs/>
          <w:sz w:val="24"/>
          <w:szCs w:val="24"/>
        </w:rPr>
        <w:t>Образовательные услуги /Виды</w:t>
      </w:r>
      <w:r w:rsidRPr="00E8137F">
        <w:rPr>
          <w:rFonts w:ascii="Times New Roman" w:hAnsi="Times New Roman" w:cs="Times New Roman"/>
          <w:sz w:val="24"/>
          <w:szCs w:val="24"/>
        </w:rPr>
        <w:t>»)</w:t>
      </w:r>
      <w:r w:rsidR="0099767B" w:rsidRPr="00E8137F">
        <w:rPr>
          <w:rFonts w:ascii="Times New Roman" w:hAnsi="Times New Roman" w:cs="Times New Roman"/>
          <w:sz w:val="24"/>
          <w:szCs w:val="24"/>
        </w:rPr>
        <w:t xml:space="preserve"> </w:t>
      </w:r>
      <w:r w:rsidRPr="00E8137F">
        <w:rPr>
          <w:rFonts w:ascii="Times New Roman" w:hAnsi="Times New Roman" w:cs="Times New Roman"/>
          <w:sz w:val="24"/>
          <w:szCs w:val="24"/>
        </w:rPr>
        <w:t>в поле  «Шаблон письма при записи на мероприятие» можно использовать макрос [СсылкаНаТрансляцию]</w:t>
      </w:r>
      <w:r w:rsidR="0099767B" w:rsidRPr="00E8137F">
        <w:rPr>
          <w:rFonts w:ascii="Times New Roman" w:hAnsi="Times New Roman" w:cs="Times New Roman"/>
          <w:sz w:val="24"/>
          <w:szCs w:val="24"/>
        </w:rPr>
        <w:t>.</w:t>
      </w:r>
    </w:p>
    <w:p w14:paraId="4A056EF4" w14:textId="77777777" w:rsidR="008D6512" w:rsidRPr="00E8137F" w:rsidRDefault="008D6512" w:rsidP="00E8137F">
      <w:pPr>
        <w:pStyle w:val="a3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ADE89D" w14:textId="77777777" w:rsidR="0099767B" w:rsidRPr="002E76B5" w:rsidRDefault="00281A93" w:rsidP="008D6512">
      <w:pPr>
        <w:pStyle w:val="a3"/>
        <w:numPr>
          <w:ilvl w:val="0"/>
          <w:numId w:val="31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E867EA">
        <w:rPr>
          <w:rFonts w:ascii="Times New Roman" w:hAnsi="Times New Roman" w:cs="Times New Roman"/>
          <w:b/>
          <w:bCs/>
          <w:sz w:val="24"/>
          <w:szCs w:val="24"/>
        </w:rPr>
        <w:t xml:space="preserve">Письма-напоминания о предстоящем мероприятии, </w:t>
      </w:r>
      <w:r w:rsidRPr="002E76B5">
        <w:rPr>
          <w:rFonts w:ascii="Times New Roman" w:hAnsi="Times New Roman" w:cs="Times New Roman"/>
          <w:sz w:val="24"/>
          <w:szCs w:val="24"/>
        </w:rPr>
        <w:t>куда пользователь уже</w:t>
      </w:r>
      <w:r w:rsidR="002E76B5">
        <w:rPr>
          <w:rFonts w:ascii="Times New Roman" w:hAnsi="Times New Roman" w:cs="Times New Roman"/>
          <w:sz w:val="24"/>
          <w:szCs w:val="24"/>
        </w:rPr>
        <w:t xml:space="preserve"> </w:t>
      </w:r>
      <w:r w:rsidRPr="002E76B5">
        <w:rPr>
          <w:rFonts w:ascii="Times New Roman" w:hAnsi="Times New Roman" w:cs="Times New Roman"/>
          <w:sz w:val="24"/>
          <w:szCs w:val="24"/>
        </w:rPr>
        <w:t>записался</w:t>
      </w:r>
      <w:r w:rsidR="0099767B" w:rsidRPr="002E76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C18F66" w14:textId="77777777" w:rsidR="002E76B5" w:rsidRDefault="00281A93" w:rsidP="007A319D">
      <w:pPr>
        <w:pStyle w:val="a3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6B5">
        <w:rPr>
          <w:rFonts w:ascii="Times New Roman" w:hAnsi="Times New Roman" w:cs="Times New Roman"/>
          <w:sz w:val="24"/>
          <w:szCs w:val="24"/>
        </w:rPr>
        <w:t>Параметры такого напоминания настраиваются в ВЭ у элементов справочника «ОбрУслугиВид/</w:t>
      </w:r>
      <w:r w:rsidRPr="002E76B5">
        <w:t xml:space="preserve"> </w:t>
      </w:r>
      <w:r w:rsidRPr="002E76B5">
        <w:rPr>
          <w:rFonts w:ascii="Times New Roman" w:hAnsi="Times New Roman" w:cs="Times New Roman"/>
          <w:sz w:val="24"/>
          <w:szCs w:val="24"/>
        </w:rPr>
        <w:t xml:space="preserve">Вид образовательных услуг» на вкладке "Работа с участниками" (являются настройками настройками по умолчанию для каждого вида образовательной  услуги). </w:t>
      </w:r>
      <w:r w:rsidRPr="002E76B5">
        <w:rPr>
          <w:rFonts w:ascii="Times New Roman" w:hAnsi="Times New Roman" w:cs="Times New Roman"/>
          <w:sz w:val="24"/>
          <w:szCs w:val="24"/>
        </w:rPr>
        <w:br/>
        <w:t>Напоминания  можно настроить или перенастроить в самом документе образовательной услуги на вкладке "Напоминания".</w:t>
      </w:r>
    </w:p>
    <w:p w14:paraId="22A71705" w14:textId="5AABDC58" w:rsidR="00121EB5" w:rsidRDefault="00121EB5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w:anchor="РежимАдминистрирования" w:history="1">
        <w:r w:rsidRPr="00AF78A6">
          <w:rPr>
            <w:rStyle w:val="aa"/>
            <w:rFonts w:ascii="Times New Roman" w:hAnsi="Times New Roman" w:cs="Times New Roman"/>
            <w:sz w:val="24"/>
            <w:szCs w:val="24"/>
          </w:rPr>
          <w:t>режиме администрирова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се видеозаписи хранятся в </w:t>
      </w:r>
      <w:r w:rsidRPr="00121EB5">
        <w:rPr>
          <w:rFonts w:ascii="Times New Roman" w:hAnsi="Times New Roman" w:cs="Times New Roman"/>
          <w:b/>
          <w:bCs/>
          <w:sz w:val="24"/>
          <w:szCs w:val="24"/>
        </w:rPr>
        <w:t>разделе «Видеоконтент»</w:t>
      </w:r>
      <w:r>
        <w:rPr>
          <w:rFonts w:ascii="Times New Roman" w:hAnsi="Times New Roman" w:cs="Times New Roman"/>
          <w:sz w:val="24"/>
          <w:szCs w:val="24"/>
        </w:rPr>
        <w:t>. У каждой видеозаписи имеется пометка о том, что они связаны с образовательной услугой</w:t>
      </w:r>
      <w:r w:rsidR="000D3A8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реди действий есть «Перейти к обр.услуге».</w:t>
      </w:r>
    </w:p>
    <w:p w14:paraId="7F2AE1EB" w14:textId="77777777" w:rsidR="00121EB5" w:rsidRDefault="00121EB5" w:rsidP="007A319D">
      <w:pPr>
        <w:pStyle w:val="af"/>
        <w:keepNext/>
        <w:spacing w:line="276" w:lineRule="auto"/>
        <w:jc w:val="center"/>
      </w:pPr>
      <w:r w:rsidRPr="000A74F9">
        <w:rPr>
          <w:noProof/>
        </w:rPr>
        <w:drawing>
          <wp:inline distT="0" distB="0" distL="0" distR="0" wp14:anchorId="35DAF302" wp14:editId="2BA962C7">
            <wp:extent cx="4229100" cy="1529512"/>
            <wp:effectExtent l="0" t="0" r="0" b="0"/>
            <wp:docPr id="24855824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074" cy="15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0309" w14:textId="57832B1B" w:rsidR="00121EB5" w:rsidRDefault="00121EB5" w:rsidP="007A319D">
      <w:pPr>
        <w:pStyle w:val="af0"/>
        <w:spacing w:line="276" w:lineRule="auto"/>
        <w:jc w:val="center"/>
      </w:pPr>
      <w:r>
        <w:t>Рисунок  - Переход в обр. услуг</w:t>
      </w:r>
      <w:r w:rsidR="00DD2095">
        <w:t>у</w:t>
      </w:r>
      <w:r>
        <w:t xml:space="preserve"> из </w:t>
      </w:r>
      <w:r w:rsidRPr="00D86C73">
        <w:t>Видео</w:t>
      </w:r>
      <w:r>
        <w:t>записи</w:t>
      </w:r>
    </w:p>
    <w:p w14:paraId="05C3441E" w14:textId="77777777" w:rsidR="00121EB5" w:rsidRDefault="00121EB5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18F031" w14:textId="77777777" w:rsidR="00CD0B79" w:rsidRDefault="00CD0B79" w:rsidP="007A319D">
      <w:pPr>
        <w:pStyle w:val="af"/>
        <w:spacing w:line="276" w:lineRule="auto"/>
        <w:ind w:firstLine="709"/>
        <w:jc w:val="both"/>
      </w:pPr>
      <w:r>
        <w:t xml:space="preserve">Также на самой странице редактирования видеозаписи </w:t>
      </w:r>
      <w:r w:rsidR="000D3A87">
        <w:t>есть</w:t>
      </w:r>
      <w:r>
        <w:t xml:space="preserve"> ссылка на образ</w:t>
      </w:r>
      <w:r w:rsidR="00281A93">
        <w:t>овательную</w:t>
      </w:r>
      <w:r>
        <w:t xml:space="preserve"> услугу и данные по видеозаписи:</w:t>
      </w:r>
    </w:p>
    <w:p w14:paraId="6AC3519A" w14:textId="77777777" w:rsidR="00CD0B79" w:rsidRDefault="00CD0B79" w:rsidP="007A319D">
      <w:pPr>
        <w:pStyle w:val="af"/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C3F37F9" wp14:editId="40531077">
            <wp:extent cx="5372100" cy="1583443"/>
            <wp:effectExtent l="0" t="0" r="0" b="0"/>
            <wp:docPr id="24855824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43" cy="158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7DED" w14:textId="17F0B8B7" w:rsidR="00CD0B79" w:rsidRDefault="00CD0B79" w:rsidP="007A319D">
      <w:pPr>
        <w:pStyle w:val="af0"/>
        <w:spacing w:line="276" w:lineRule="auto"/>
        <w:jc w:val="center"/>
      </w:pPr>
      <w:r>
        <w:t xml:space="preserve">Рисунок - </w:t>
      </w:r>
      <w:r w:rsidRPr="00D86C73">
        <w:t>Переход в обр. услуг</w:t>
      </w:r>
      <w:r w:rsidR="00DD2095">
        <w:t>у</w:t>
      </w:r>
      <w:r w:rsidRPr="00D86C73">
        <w:t xml:space="preserve"> из Видео</w:t>
      </w:r>
      <w:r>
        <w:t>записи</w:t>
      </w:r>
    </w:p>
    <w:p w14:paraId="46D1C60A" w14:textId="77777777" w:rsidR="00CD0B79" w:rsidRDefault="00CD0B79" w:rsidP="007A319D">
      <w:pPr>
        <w:pStyle w:val="af"/>
        <w:keepNext/>
        <w:spacing w:line="276" w:lineRule="auto"/>
        <w:jc w:val="center"/>
      </w:pPr>
      <w:r w:rsidRPr="00D37FA0">
        <w:rPr>
          <w:noProof/>
        </w:rPr>
        <w:lastRenderedPageBreak/>
        <w:drawing>
          <wp:inline distT="0" distB="0" distL="0" distR="0" wp14:anchorId="4DAB8A3C" wp14:editId="48E2F3F1">
            <wp:extent cx="5940425" cy="1676184"/>
            <wp:effectExtent l="0" t="0" r="3175" b="635"/>
            <wp:docPr id="24855824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3868" w14:textId="3F2ED75F" w:rsidR="00CD0B79" w:rsidRDefault="00CD0B79" w:rsidP="007A319D">
      <w:pPr>
        <w:pStyle w:val="af0"/>
        <w:spacing w:line="276" w:lineRule="auto"/>
        <w:jc w:val="center"/>
      </w:pPr>
      <w:r>
        <w:t xml:space="preserve">Рисунок - Данные о Видеозаписи из </w:t>
      </w:r>
      <w:r w:rsidR="00DD2095">
        <w:t>ВЭ</w:t>
      </w:r>
    </w:p>
    <w:p w14:paraId="422BF8A0" w14:textId="77777777" w:rsidR="00CD0B79" w:rsidRPr="00CD0B79" w:rsidRDefault="00CD0B79" w:rsidP="007A319D"/>
    <w:p w14:paraId="2BEDDBEE" w14:textId="77777777" w:rsidR="00CD0B79" w:rsidRDefault="00CD0B79" w:rsidP="007A319D">
      <w:pPr>
        <w:pStyle w:val="4"/>
      </w:pPr>
      <w:bookmarkStart w:id="31" w:name="_Вывод_на_сайте_1"/>
      <w:bookmarkEnd w:id="31"/>
      <w:r>
        <w:t>Вывод на сайте</w:t>
      </w:r>
    </w:p>
    <w:p w14:paraId="5F1B1014" w14:textId="77777777" w:rsidR="00B83DBC" w:rsidRPr="00D71EB1" w:rsidRDefault="00B83DBC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EB1">
        <w:rPr>
          <w:rFonts w:ascii="Times New Roman" w:hAnsi="Times New Roman" w:cs="Times New Roman"/>
          <w:sz w:val="24"/>
          <w:szCs w:val="24"/>
        </w:rPr>
        <w:t>После синхронизации образовательная услуга</w:t>
      </w:r>
      <w:r>
        <w:rPr>
          <w:rFonts w:ascii="Times New Roman" w:hAnsi="Times New Roman" w:cs="Times New Roman"/>
          <w:sz w:val="24"/>
          <w:szCs w:val="24"/>
        </w:rPr>
        <w:t xml:space="preserve"> появляется на сайте в соответствующем разделе «Образовательные услуги», а </w:t>
      </w:r>
      <w:r w:rsidRPr="00D71EB1">
        <w:rPr>
          <w:rFonts w:ascii="Times New Roman" w:hAnsi="Times New Roman" w:cs="Times New Roman"/>
          <w:sz w:val="24"/>
          <w:szCs w:val="24"/>
        </w:rPr>
        <w:t xml:space="preserve">связанное с ней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71EB1">
        <w:rPr>
          <w:rFonts w:ascii="Times New Roman" w:hAnsi="Times New Roman" w:cs="Times New Roman"/>
          <w:sz w:val="24"/>
          <w:szCs w:val="24"/>
        </w:rPr>
        <w:t>идео</w:t>
      </w:r>
      <w:r>
        <w:rPr>
          <w:rFonts w:ascii="Times New Roman" w:hAnsi="Times New Roman" w:cs="Times New Roman"/>
          <w:sz w:val="24"/>
          <w:szCs w:val="24"/>
        </w:rPr>
        <w:t xml:space="preserve"> выводится на страницу «Видео семинаров»</w:t>
      </w:r>
      <w:r w:rsidR="00281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1EB5">
        <w:rPr>
          <w:rFonts w:ascii="Times New Roman" w:hAnsi="Times New Roman" w:cs="Times New Roman"/>
          <w:sz w:val="24"/>
          <w:szCs w:val="24"/>
        </w:rPr>
        <w:t>nm_seminar_video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C44A835" w14:textId="77777777" w:rsidR="00CD0B79" w:rsidRDefault="00CD0B79" w:rsidP="007A319D">
      <w:pPr>
        <w:pStyle w:val="af"/>
        <w:keepNext/>
        <w:spacing w:line="276" w:lineRule="auto"/>
      </w:pPr>
      <w:r w:rsidRPr="007F2BF1">
        <w:rPr>
          <w:noProof/>
        </w:rPr>
        <w:drawing>
          <wp:inline distT="0" distB="0" distL="0" distR="0" wp14:anchorId="45B53DB7" wp14:editId="550D752A">
            <wp:extent cx="5302901" cy="2971165"/>
            <wp:effectExtent l="0" t="0" r="0" b="635"/>
            <wp:docPr id="24855825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350" cy="297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C408" w14:textId="10B49285" w:rsidR="00CD0B79" w:rsidRDefault="00CD0B79" w:rsidP="007A319D">
      <w:pPr>
        <w:pStyle w:val="af0"/>
        <w:spacing w:line="276" w:lineRule="auto"/>
        <w:jc w:val="center"/>
      </w:pPr>
      <w:r>
        <w:t>Рисунок - Вывод видеозаписей на сайте</w:t>
      </w:r>
    </w:p>
    <w:p w14:paraId="4F6E4B62" w14:textId="77777777" w:rsidR="00CD0B79" w:rsidRPr="00695D2B" w:rsidRDefault="00CD0B79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D2B">
        <w:rPr>
          <w:rFonts w:ascii="Times New Roman" w:hAnsi="Times New Roman" w:cs="Times New Roman"/>
          <w:sz w:val="24"/>
          <w:szCs w:val="24"/>
        </w:rPr>
        <w:t xml:space="preserve">Если </w:t>
      </w:r>
      <w:r w:rsidR="00F65E1B">
        <w:rPr>
          <w:rFonts w:ascii="Times New Roman" w:hAnsi="Times New Roman" w:cs="Times New Roman"/>
          <w:sz w:val="24"/>
          <w:szCs w:val="24"/>
        </w:rPr>
        <w:t>у пользователя нет доступа к видео</w:t>
      </w:r>
      <w:r w:rsidR="00B83DBC">
        <w:rPr>
          <w:rFonts w:ascii="Times New Roman" w:hAnsi="Times New Roman" w:cs="Times New Roman"/>
          <w:sz w:val="24"/>
          <w:szCs w:val="24"/>
        </w:rPr>
        <w:t>, то для него</w:t>
      </w:r>
      <w:r w:rsidR="00F65E1B">
        <w:rPr>
          <w:rFonts w:ascii="Times New Roman" w:hAnsi="Times New Roman" w:cs="Times New Roman"/>
          <w:sz w:val="24"/>
          <w:szCs w:val="24"/>
        </w:rPr>
        <w:t xml:space="preserve"> </w:t>
      </w:r>
      <w:r w:rsidR="00B83DBC">
        <w:rPr>
          <w:rFonts w:ascii="Times New Roman" w:hAnsi="Times New Roman" w:cs="Times New Roman"/>
          <w:sz w:val="24"/>
          <w:szCs w:val="24"/>
        </w:rPr>
        <w:t xml:space="preserve">будет активна кнопка «Купить запись» и видна стоимость (если образовательная услуга платная). Стоимость определяется по тем же условиям, что и участие в семинаре. </w:t>
      </w:r>
      <w:r w:rsidR="00F65E1B">
        <w:rPr>
          <w:rFonts w:ascii="Times New Roman" w:hAnsi="Times New Roman" w:cs="Times New Roman"/>
          <w:sz w:val="24"/>
          <w:szCs w:val="24"/>
        </w:rPr>
        <w:t>Пока видеозапись не куплена, видео отображаться не будет, доступна будет следующая информация из документа образовательной услуги: тема, лектор, описание.</w:t>
      </w:r>
    </w:p>
    <w:p w14:paraId="554EDEB1" w14:textId="77777777" w:rsidR="00CD0B79" w:rsidRPr="007267AE" w:rsidRDefault="00CD0B79" w:rsidP="007A319D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7267AE">
        <w:rPr>
          <w:noProof/>
          <w:lang w:eastAsia="ru-RU"/>
        </w:rPr>
        <w:lastRenderedPageBreak/>
        <w:drawing>
          <wp:inline distT="0" distB="0" distL="0" distR="0" wp14:anchorId="0054A461" wp14:editId="4A32C1BA">
            <wp:extent cx="3391373" cy="1800476"/>
            <wp:effectExtent l="0" t="0" r="0" b="9525"/>
            <wp:docPr id="24855825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2250" w14:textId="77777777" w:rsidR="00F65E1B" w:rsidRDefault="004121E4" w:rsidP="007A31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сделать плитку более узнаваемой и привлекательной для пользователя, к плитке можно добавить изображение на странице редактирования видеозаписи в поле «Изображение записи». </w:t>
      </w:r>
    </w:p>
    <w:p w14:paraId="2BAB3420" w14:textId="77777777" w:rsidR="00CD0B79" w:rsidRDefault="00CD0B79" w:rsidP="007A319D">
      <w:pPr>
        <w:pStyle w:val="af"/>
        <w:spacing w:line="276" w:lineRule="auto"/>
        <w:jc w:val="center"/>
      </w:pPr>
      <w:r w:rsidRPr="00C578AB">
        <w:rPr>
          <w:noProof/>
        </w:rPr>
        <w:drawing>
          <wp:inline distT="0" distB="0" distL="0" distR="0" wp14:anchorId="183EE806" wp14:editId="4057DBD0">
            <wp:extent cx="2476846" cy="1038370"/>
            <wp:effectExtent l="0" t="0" r="0" b="9525"/>
            <wp:docPr id="24855825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7A07" w14:textId="77777777" w:rsidR="00CD0B79" w:rsidRDefault="00CD0B79" w:rsidP="007A319D">
      <w:pPr>
        <w:pStyle w:val="4"/>
      </w:pPr>
      <w:r>
        <w:t>Покупка записи</w:t>
      </w:r>
    </w:p>
    <w:p w14:paraId="0785468C" w14:textId="66C76E68" w:rsidR="00CD0B79" w:rsidRDefault="00CD0B79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ользователь нажимает на кнопку «Купить запись» ему открывается всплывающее окно:</w:t>
      </w:r>
    </w:p>
    <w:p w14:paraId="1EF020D5" w14:textId="77777777" w:rsidR="00CD0B79" w:rsidRDefault="00CD0B79" w:rsidP="007A319D">
      <w:pPr>
        <w:keepNext/>
        <w:ind w:firstLine="709"/>
        <w:contextualSpacing/>
        <w:jc w:val="center"/>
      </w:pPr>
      <w:r w:rsidRPr="006140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9885CB" wp14:editId="47517E4F">
            <wp:extent cx="3028950" cy="2021312"/>
            <wp:effectExtent l="0" t="0" r="0" b="0"/>
            <wp:docPr id="24855825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0652" cy="202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5927" w14:textId="2ABB8511" w:rsidR="00CD0B79" w:rsidRDefault="00CD0B79" w:rsidP="007A319D">
      <w:pPr>
        <w:pStyle w:val="af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>Рисунок - Подтверждение покупки видеозаписи</w:t>
      </w:r>
    </w:p>
    <w:p w14:paraId="0FF11BD7" w14:textId="77777777" w:rsidR="00CD0B79" w:rsidRDefault="00CD0B79" w:rsidP="007A319D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C5C586" w14:textId="77777777" w:rsidR="00CD0B79" w:rsidRDefault="00CD0B79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тверждении действия пользователю предлагается </w:t>
      </w:r>
      <w:r w:rsidR="00F65E1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чать счет, который формируется по тем же правилам, что и при записи на семинар.</w:t>
      </w:r>
    </w:p>
    <w:p w14:paraId="513764EB" w14:textId="77777777" w:rsidR="00CD0B79" w:rsidRDefault="00CD0B79" w:rsidP="007A319D">
      <w:pPr>
        <w:keepNext/>
        <w:ind w:firstLine="709"/>
        <w:contextualSpacing/>
        <w:jc w:val="center"/>
      </w:pPr>
      <w:r w:rsidRPr="00B437E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77411" wp14:editId="47DC8212">
            <wp:extent cx="3381375" cy="1724501"/>
            <wp:effectExtent l="0" t="0" r="0" b="9525"/>
            <wp:docPr id="24855825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675" cy="172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70E6" w14:textId="1DC9ABCB" w:rsidR="00CD0B79" w:rsidRDefault="00CD0B79" w:rsidP="007A319D">
      <w:pPr>
        <w:pStyle w:val="af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>Рисунок - Диалог для скачивания счета</w:t>
      </w:r>
    </w:p>
    <w:p w14:paraId="6523061D" w14:textId="77777777" w:rsidR="00CD0B79" w:rsidRDefault="00CD0B79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AE6938" w14:textId="77777777" w:rsidR="00CD0B79" w:rsidRDefault="00CD0B79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387">
        <w:rPr>
          <w:rFonts w:ascii="Times New Roman" w:hAnsi="Times New Roman" w:cs="Times New Roman"/>
          <w:sz w:val="24"/>
          <w:szCs w:val="24"/>
        </w:rPr>
        <w:t xml:space="preserve">Как только пользователь купил запись и на стороне ВЭ ему открылся доступ (например, при поступлении оплаты), то ВЭ через механизм </w:t>
      </w:r>
      <w:hyperlink w:anchor="_Настройка_оповещения_об" w:history="1">
        <w:r w:rsidRPr="00BA663B">
          <w:rPr>
            <w:rStyle w:val="aa"/>
            <w:rFonts w:ascii="Times New Roman" w:hAnsi="Times New Roman" w:cs="Times New Roman"/>
            <w:sz w:val="24"/>
            <w:szCs w:val="24"/>
          </w:rPr>
          <w:t>отправки оповещений</w:t>
        </w:r>
      </w:hyperlink>
      <w:r w:rsidRPr="00632387">
        <w:rPr>
          <w:rFonts w:ascii="Times New Roman" w:hAnsi="Times New Roman" w:cs="Times New Roman"/>
          <w:sz w:val="24"/>
          <w:szCs w:val="24"/>
        </w:rPr>
        <w:t xml:space="preserve"> передает эту информацию на сайт, чтобы пользователь смог это видео посмотреть.</w:t>
      </w:r>
    </w:p>
    <w:p w14:paraId="3D074549" w14:textId="77777777" w:rsidR="00CD0B79" w:rsidRPr="00CD0B79" w:rsidRDefault="00CD0B79" w:rsidP="007A319D"/>
    <w:p w14:paraId="5AF9E759" w14:textId="77777777" w:rsidR="00CD0B79" w:rsidRDefault="00CD0B79" w:rsidP="007A319D">
      <w:pPr>
        <w:pStyle w:val="4"/>
      </w:pPr>
      <w:bookmarkStart w:id="32" w:name="_Настройка_оповещения_об"/>
      <w:bookmarkEnd w:id="32"/>
      <w:r>
        <w:t>Настройка оповещения об открытии записи</w:t>
      </w:r>
    </w:p>
    <w:p w14:paraId="402D1567" w14:textId="77777777" w:rsidR="00F65E1B" w:rsidRPr="00F65E1B" w:rsidRDefault="00F65E1B" w:rsidP="007A31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8B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и </w:t>
      </w:r>
      <w:r w:rsidRPr="00F65E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</w:t>
      </w:r>
      <w:r w:rsidR="008B269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65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рытии записи</w:t>
      </w:r>
      <w:r w:rsidR="008B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</w:t>
      </w:r>
      <w:r w:rsidR="00092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Э</w:t>
      </w:r>
      <w:r w:rsidRPr="00F65E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C9AE29E" w14:textId="77777777" w:rsidR="004121E4" w:rsidRDefault="00E9054A" w:rsidP="007A319D">
      <w:pPr>
        <w:pStyle w:val="af"/>
        <w:numPr>
          <w:ilvl w:val="0"/>
          <w:numId w:val="25"/>
        </w:numPr>
        <w:spacing w:line="276" w:lineRule="auto"/>
      </w:pPr>
      <w:r>
        <w:t>В</w:t>
      </w:r>
      <w:r w:rsidR="0009204F">
        <w:t xml:space="preserve"> задаче «Пользователи и роли» н</w:t>
      </w:r>
      <w:r w:rsidR="00CD0B79">
        <w:t>астроить личность</w:t>
      </w:r>
      <w:r w:rsidR="008B2699">
        <w:t xml:space="preserve"> у пользователя ВЭ_Balancer</w:t>
      </w:r>
      <w:r w:rsidR="00CD0B79">
        <w:t xml:space="preserve"> и новое правило оповещения</w:t>
      </w:r>
      <w:r w:rsidR="0009204F">
        <w:t>, для которого указать:</w:t>
      </w:r>
    </w:p>
    <w:p w14:paraId="7CF484D6" w14:textId="77777777" w:rsidR="004121E4" w:rsidRDefault="0009204F" w:rsidP="007A319D">
      <w:pPr>
        <w:pStyle w:val="af"/>
        <w:numPr>
          <w:ilvl w:val="0"/>
          <w:numId w:val="32"/>
        </w:numPr>
        <w:spacing w:line="276" w:lineRule="auto"/>
      </w:pPr>
      <w:r>
        <w:t>контакт - «</w:t>
      </w:r>
      <w:r>
        <w:rPr>
          <w:lang w:val="en-US"/>
        </w:rPr>
        <w:t>newsmine</w:t>
      </w:r>
      <w:r w:rsidRPr="0009204F">
        <w:t>.</w:t>
      </w:r>
      <w:r>
        <w:rPr>
          <w:lang w:val="en-US"/>
        </w:rPr>
        <w:t>ru</w:t>
      </w:r>
      <w:r>
        <w:t>»</w:t>
      </w:r>
    </w:p>
    <w:p w14:paraId="4B9903D9" w14:textId="77777777" w:rsidR="004121E4" w:rsidRDefault="0009204F" w:rsidP="007A319D">
      <w:pPr>
        <w:pStyle w:val="af"/>
        <w:numPr>
          <w:ilvl w:val="0"/>
          <w:numId w:val="32"/>
        </w:numPr>
        <w:spacing w:line="276" w:lineRule="auto"/>
      </w:pPr>
      <w:r>
        <w:t>тип события –«Изменение статуса оплаты/посещения ОУ»</w:t>
      </w:r>
    </w:p>
    <w:p w14:paraId="48356A48" w14:textId="77777777" w:rsidR="00CD0B79" w:rsidRDefault="0009204F" w:rsidP="007A319D">
      <w:pPr>
        <w:pStyle w:val="af"/>
        <w:numPr>
          <w:ilvl w:val="0"/>
          <w:numId w:val="32"/>
        </w:numPr>
        <w:spacing w:line="276" w:lineRule="auto"/>
      </w:pPr>
      <w:r>
        <w:t>правило события - «NM_Изменение оплаты посещения ОУ»</w:t>
      </w:r>
    </w:p>
    <w:p w14:paraId="443B2CD0" w14:textId="77777777" w:rsidR="00CD0B79" w:rsidRDefault="00CD0B79" w:rsidP="007A319D">
      <w:pPr>
        <w:pStyle w:val="af"/>
        <w:keepNext/>
        <w:spacing w:line="276" w:lineRule="auto"/>
        <w:jc w:val="center"/>
      </w:pPr>
      <w:r w:rsidRPr="00B02C89">
        <w:rPr>
          <w:noProof/>
        </w:rPr>
        <w:drawing>
          <wp:inline distT="0" distB="0" distL="0" distR="0" wp14:anchorId="7176DAD5" wp14:editId="77B6059A">
            <wp:extent cx="5940425" cy="1040765"/>
            <wp:effectExtent l="0" t="0" r="3175" b="6985"/>
            <wp:docPr id="24855825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0D8B" w14:textId="7138F181" w:rsidR="00CD0B79" w:rsidRPr="00EF5796" w:rsidRDefault="00CD0B79" w:rsidP="007A319D">
      <w:pPr>
        <w:pStyle w:val="af0"/>
        <w:spacing w:line="276" w:lineRule="auto"/>
        <w:jc w:val="center"/>
      </w:pPr>
      <w:r>
        <w:t xml:space="preserve">Рисунок </w:t>
      </w:r>
      <w:r w:rsidRPr="00EF5796">
        <w:t xml:space="preserve">- </w:t>
      </w:r>
      <w:r>
        <w:t>Настройка ВЭ_Balancer</w:t>
      </w:r>
    </w:p>
    <w:p w14:paraId="1A9B4924" w14:textId="77777777" w:rsidR="00CD0B79" w:rsidRDefault="00CD0B79" w:rsidP="007A319D">
      <w:pPr>
        <w:pStyle w:val="af"/>
        <w:numPr>
          <w:ilvl w:val="0"/>
          <w:numId w:val="25"/>
        </w:numPr>
        <w:spacing w:line="276" w:lineRule="auto"/>
      </w:pPr>
      <w:r>
        <w:t xml:space="preserve">В справочнике </w:t>
      </w:r>
      <w:r w:rsidR="008B2699">
        <w:t>«</w:t>
      </w:r>
      <w:r w:rsidR="00543BA5" w:rsidRPr="00543BA5">
        <w:t xml:space="preserve">ТипСобытияNM </w:t>
      </w:r>
      <w:r w:rsidR="00543BA5">
        <w:t>/</w:t>
      </w:r>
      <w:r w:rsidR="0009204F" w:rsidRPr="0009204F">
        <w:t>Тип события NewsMine</w:t>
      </w:r>
      <w:r w:rsidR="0009204F">
        <w:t xml:space="preserve">» </w:t>
      </w:r>
      <w:r>
        <w:t xml:space="preserve">активировать </w:t>
      </w:r>
      <w:r w:rsidR="00612888">
        <w:t>«</w:t>
      </w:r>
      <w:r w:rsidR="00612888" w:rsidRPr="00612888">
        <w:t>NM: Изменение статуса оплаты/посещения ОУ</w:t>
      </w:r>
      <w:r w:rsidR="00612888">
        <w:t>»</w:t>
      </w:r>
      <w:r>
        <w:t>.</w:t>
      </w:r>
    </w:p>
    <w:p w14:paraId="5251B408" w14:textId="77777777" w:rsidR="00543BA5" w:rsidRDefault="00CD0B79" w:rsidP="007A319D">
      <w:pPr>
        <w:pStyle w:val="af"/>
        <w:numPr>
          <w:ilvl w:val="0"/>
          <w:numId w:val="25"/>
        </w:numPr>
        <w:spacing w:line="276" w:lineRule="auto"/>
      </w:pPr>
      <w:r>
        <w:t xml:space="preserve">В справочнике </w:t>
      </w:r>
      <w:r w:rsidR="00E9054A">
        <w:t>«</w:t>
      </w:r>
      <w:r w:rsidR="00612888" w:rsidRPr="00612888">
        <w:t xml:space="preserve">НэОПравилоСобытия </w:t>
      </w:r>
      <w:r w:rsidR="00612888">
        <w:t>/</w:t>
      </w:r>
      <w:r>
        <w:t>Правило события</w:t>
      </w:r>
      <w:r w:rsidR="00E9054A">
        <w:t>»</w:t>
      </w:r>
      <w:r>
        <w:t xml:space="preserve"> активировать </w:t>
      </w:r>
      <w:r w:rsidR="00AC4AB9">
        <w:t xml:space="preserve">правило собятия </w:t>
      </w:r>
      <w:r w:rsidR="00E9054A">
        <w:t>«</w:t>
      </w:r>
      <w:r w:rsidR="00612888" w:rsidRPr="00612888">
        <w:t>NM_Изменение оплаты посещения ОУ</w:t>
      </w:r>
      <w:r w:rsidR="00E9054A">
        <w:t>»</w:t>
      </w:r>
    </w:p>
    <w:p w14:paraId="23747B76" w14:textId="77777777" w:rsidR="00CD0B79" w:rsidRDefault="00543BA5" w:rsidP="007A319D">
      <w:pPr>
        <w:pStyle w:val="af"/>
        <w:numPr>
          <w:ilvl w:val="0"/>
          <w:numId w:val="25"/>
        </w:numPr>
        <w:spacing w:line="276" w:lineRule="auto"/>
      </w:pPr>
      <w:r>
        <w:t>В</w:t>
      </w:r>
      <w:r w:rsidR="00612888">
        <w:t xml:space="preserve"> справочнике «</w:t>
      </w:r>
      <w:r w:rsidR="00612888" w:rsidRPr="00612888">
        <w:t>НэОТипСобытия</w:t>
      </w:r>
      <w:r w:rsidR="00612888">
        <w:t xml:space="preserve">/Тип события» активировать его </w:t>
      </w:r>
      <w:r w:rsidR="00CD0B79">
        <w:t xml:space="preserve">тип события </w:t>
      </w:r>
      <w:r w:rsidR="00E9054A">
        <w:t>«</w:t>
      </w:r>
      <w:r w:rsidR="00612888" w:rsidRPr="00612888">
        <w:t>Изменение статуса оплаты/посещения ОУ</w:t>
      </w:r>
      <w:r w:rsidR="00E9054A">
        <w:t>»</w:t>
      </w:r>
      <w:r w:rsidR="00CD0B79">
        <w:t>.</w:t>
      </w:r>
    </w:p>
    <w:p w14:paraId="46B12E91" w14:textId="77777777" w:rsidR="00CD0B79" w:rsidRDefault="00CD0B79" w:rsidP="007A319D">
      <w:pPr>
        <w:pStyle w:val="af"/>
        <w:numPr>
          <w:ilvl w:val="0"/>
          <w:numId w:val="25"/>
        </w:numPr>
        <w:spacing w:line="276" w:lineRule="auto"/>
        <w:ind w:left="357" w:hanging="357"/>
      </w:pPr>
      <w:r>
        <w:t xml:space="preserve">В </w:t>
      </w:r>
      <w:r w:rsidR="00B81577">
        <w:t>«Управлении задачами планировщика»</w:t>
      </w:r>
      <w:r w:rsidR="00AC4AB9">
        <w:t xml:space="preserve"> </w:t>
      </w:r>
      <w:r w:rsidR="00543BA5">
        <w:t>(далее- Планировщик)</w:t>
      </w:r>
      <w:r>
        <w:t xml:space="preserve"> активировать 2 задачи:</w:t>
      </w:r>
    </w:p>
    <w:p w14:paraId="16543C35" w14:textId="77777777" w:rsidR="00CD0B79" w:rsidRDefault="00CD0B79" w:rsidP="007A319D">
      <w:pPr>
        <w:pStyle w:val="af"/>
        <w:numPr>
          <w:ilvl w:val="0"/>
          <w:numId w:val="12"/>
        </w:numPr>
        <w:spacing w:line="276" w:lineRule="auto"/>
        <w:ind w:left="1418" w:hanging="357"/>
      </w:pPr>
      <w:r>
        <w:t>"Отправка сообщений на внешние сервера"</w:t>
      </w:r>
    </w:p>
    <w:p w14:paraId="38967454" w14:textId="77777777" w:rsidR="00CD0B79" w:rsidRDefault="00CD0B79" w:rsidP="007A319D">
      <w:pPr>
        <w:pStyle w:val="af"/>
        <w:numPr>
          <w:ilvl w:val="0"/>
          <w:numId w:val="12"/>
        </w:numPr>
        <w:spacing w:line="276" w:lineRule="auto"/>
        <w:ind w:left="1418" w:hanging="357"/>
      </w:pPr>
      <w:r>
        <w:t xml:space="preserve">"Генерация оповещений" </w:t>
      </w:r>
    </w:p>
    <w:p w14:paraId="7EF98165" w14:textId="77777777" w:rsidR="00CD0B79" w:rsidRDefault="00CD0B79" w:rsidP="007A319D">
      <w:pPr>
        <w:pStyle w:val="af"/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1D01D843" wp14:editId="6AD24ACB">
            <wp:extent cx="6181725" cy="993333"/>
            <wp:effectExtent l="0" t="0" r="0" b="0"/>
            <wp:docPr id="24855825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344" cy="100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5F973" w14:textId="7DDE1CA6" w:rsidR="00CD0B79" w:rsidRDefault="00CD0B79" w:rsidP="007A319D">
      <w:pPr>
        <w:pStyle w:val="af0"/>
        <w:spacing w:line="276" w:lineRule="auto"/>
        <w:jc w:val="center"/>
      </w:pPr>
      <w:r>
        <w:t>Рисунок - Настройка действий планировщика</w:t>
      </w:r>
    </w:p>
    <w:p w14:paraId="17246FC1" w14:textId="77777777" w:rsidR="00EF443A" w:rsidRDefault="001A6D2A" w:rsidP="00EF443A">
      <w:pPr>
        <w:pStyle w:val="af"/>
        <w:spacing w:line="276" w:lineRule="auto"/>
        <w:ind w:firstLine="709"/>
        <w:jc w:val="both"/>
      </w:pPr>
      <w:r>
        <w:t>Доступ к видео на сайте изменяется только по результатам выполнения обеих задач.</w:t>
      </w:r>
    </w:p>
    <w:p w14:paraId="3EA91E3E" w14:textId="77777777" w:rsidR="003366DE" w:rsidRDefault="003366DE">
      <w:pPr>
        <w:rPr>
          <w:rStyle w:val="30"/>
          <w:sz w:val="24"/>
          <w:szCs w:val="24"/>
          <w:lang w:eastAsia="ru-RU"/>
        </w:rPr>
      </w:pPr>
      <w:r>
        <w:rPr>
          <w:rStyle w:val="30"/>
        </w:rPr>
        <w:br w:type="page"/>
      </w:r>
    </w:p>
    <w:p w14:paraId="200FC5BF" w14:textId="4192FAB7" w:rsidR="003366DE" w:rsidRDefault="00CD0B79" w:rsidP="008D009B">
      <w:pPr>
        <w:pStyle w:val="3"/>
      </w:pPr>
      <w:bookmarkStart w:id="33" w:name="_Вывод_информации_по"/>
      <w:bookmarkStart w:id="34" w:name="_Toc137805599"/>
      <w:bookmarkEnd w:id="33"/>
      <w:r w:rsidRPr="008D009B">
        <w:rPr>
          <w:b w:val="0"/>
          <w:bCs w:val="0"/>
        </w:rPr>
        <w:lastRenderedPageBreak/>
        <w:t>Вывод информации по пройденным образовательным мероприятиям</w:t>
      </w:r>
      <w:r w:rsidR="00EF443A">
        <w:t>.</w:t>
      </w:r>
      <w:bookmarkEnd w:id="34"/>
    </w:p>
    <w:p w14:paraId="158CD5F3" w14:textId="498BFBCC" w:rsidR="00EC4350" w:rsidRDefault="00985A82" w:rsidP="0062130F">
      <w:pPr>
        <w:pStyle w:val="af"/>
        <w:spacing w:line="276" w:lineRule="auto"/>
        <w:ind w:firstLine="709"/>
        <w:jc w:val="both"/>
      </w:pPr>
      <w:r>
        <w:t>На сайте может быть выведена страница «Пройденные образовательные мероприятия»</w:t>
      </w:r>
      <w:r w:rsidR="00E559CF" w:rsidRPr="00E559CF">
        <w:t xml:space="preserve"> </w:t>
      </w:r>
      <w:r w:rsidR="00E559CF">
        <w:t>(</w:t>
      </w:r>
      <w:r w:rsidR="00E559CF" w:rsidRPr="00E559CF">
        <w:t>nm_trainings</w:t>
      </w:r>
      <w:r w:rsidR="00E559CF">
        <w:t>)</w:t>
      </w:r>
      <w:r>
        <w:t>, на которой авторизованн</w:t>
      </w:r>
      <w:r w:rsidR="00252A46">
        <w:t>ый</w:t>
      </w:r>
      <w:r>
        <w:t xml:space="preserve"> пользовател</w:t>
      </w:r>
      <w:r w:rsidR="00252A46">
        <w:t>ь</w:t>
      </w:r>
      <w:r>
        <w:t xml:space="preserve"> </w:t>
      </w:r>
      <w:r w:rsidR="00252A46">
        <w:t>может</w:t>
      </w:r>
      <w:r>
        <w:t xml:space="preserve"> посмотреть или скачать следующую информацию:</w:t>
      </w:r>
    </w:p>
    <w:p w14:paraId="56F89B86" w14:textId="77777777" w:rsidR="00377EA4" w:rsidRPr="00377EA4" w:rsidRDefault="00377EA4" w:rsidP="007A319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EA4">
        <w:rPr>
          <w:rFonts w:ascii="Times New Roman" w:hAnsi="Times New Roman" w:cs="Times New Roman"/>
          <w:sz w:val="24"/>
          <w:szCs w:val="24"/>
        </w:rPr>
        <w:t>Степень обученности пользователя и до какого времени она действует;</w:t>
      </w:r>
    </w:p>
    <w:p w14:paraId="1A735220" w14:textId="77777777" w:rsidR="00377EA4" w:rsidRPr="00377EA4" w:rsidRDefault="00377EA4" w:rsidP="007A319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EA4">
        <w:rPr>
          <w:rFonts w:ascii="Times New Roman" w:hAnsi="Times New Roman" w:cs="Times New Roman"/>
          <w:sz w:val="24"/>
          <w:szCs w:val="24"/>
        </w:rPr>
        <w:t>Список мероприятий и обучений, где участвовал текущий пользователь;</w:t>
      </w:r>
    </w:p>
    <w:p w14:paraId="5522656C" w14:textId="77777777" w:rsidR="00377EA4" w:rsidRPr="00377EA4" w:rsidRDefault="00377EA4" w:rsidP="007A319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EA4">
        <w:rPr>
          <w:rFonts w:ascii="Times New Roman" w:hAnsi="Times New Roman" w:cs="Times New Roman"/>
          <w:sz w:val="24"/>
          <w:szCs w:val="24"/>
        </w:rPr>
        <w:t>Методические материалы (вложения), которые подготовил лектор (доступны для скачивания);</w:t>
      </w:r>
    </w:p>
    <w:p w14:paraId="2399CB3C" w14:textId="77777777" w:rsidR="00377EA4" w:rsidRPr="00377EA4" w:rsidRDefault="00377EA4" w:rsidP="007A319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EA4">
        <w:rPr>
          <w:rFonts w:ascii="Times New Roman" w:hAnsi="Times New Roman" w:cs="Times New Roman"/>
          <w:sz w:val="24"/>
          <w:szCs w:val="24"/>
        </w:rPr>
        <w:t>Сертификат по обучению (доступен для скачивания);</w:t>
      </w:r>
    </w:p>
    <w:p w14:paraId="5E167EF5" w14:textId="77777777" w:rsidR="00377EA4" w:rsidRDefault="00377EA4" w:rsidP="007A319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EA4">
        <w:rPr>
          <w:rFonts w:ascii="Times New Roman" w:hAnsi="Times New Roman" w:cs="Times New Roman"/>
          <w:sz w:val="24"/>
          <w:szCs w:val="24"/>
        </w:rPr>
        <w:t>Видеозапись мероприятия (доступна для просмотра).</w:t>
      </w:r>
    </w:p>
    <w:p w14:paraId="201165C2" w14:textId="6CB0A67A" w:rsidR="00DE0889" w:rsidRPr="00DE0889" w:rsidRDefault="00252A46" w:rsidP="00D60E05">
      <w:pPr>
        <w:pStyle w:val="af"/>
        <w:shd w:val="clear" w:color="auto" w:fill="FFFFFF"/>
        <w:spacing w:before="240" w:beforeAutospacing="0" w:after="240" w:afterAutospacing="0" w:line="276" w:lineRule="auto"/>
        <w:ind w:firstLine="709"/>
        <w:jc w:val="both"/>
        <w:rPr>
          <w:rFonts w:eastAsiaTheme="minorHAnsi"/>
          <w:lang w:eastAsia="en-US"/>
        </w:rPr>
      </w:pPr>
      <w:r>
        <w:t xml:space="preserve">Вывести страницу «Пройденные образовательные мероприятия» можно </w:t>
      </w:r>
      <w:r w:rsidR="00466DD3">
        <w:t>при помощи</w:t>
      </w:r>
      <w:r>
        <w:t xml:space="preserve"> ссылк</w:t>
      </w:r>
      <w:r w:rsidR="00466DD3">
        <w:t>и</w:t>
      </w:r>
      <w:r>
        <w:t xml:space="preserve"> </w:t>
      </w:r>
      <w:r w:rsidR="00465884">
        <w:t>(</w:t>
      </w:r>
      <w:r w:rsidRPr="00DE0889">
        <w:rPr>
          <w:rFonts w:eastAsiaTheme="minorHAnsi"/>
          <w:lang w:eastAsia="en-US"/>
        </w:rPr>
        <w:t>nm_trainings)</w:t>
      </w:r>
      <w:r w:rsidR="00466DD3" w:rsidRPr="00DE0889">
        <w:rPr>
          <w:rFonts w:eastAsiaTheme="minorHAnsi"/>
          <w:lang w:eastAsia="en-US"/>
        </w:rPr>
        <w:t>. Информация отображается по следующим правилам:</w:t>
      </w:r>
    </w:p>
    <w:p w14:paraId="30D3B5ED" w14:textId="77777777" w:rsidR="001809A0" w:rsidRDefault="00DE0889" w:rsidP="001809A0">
      <w:pPr>
        <w:pStyle w:val="af"/>
        <w:shd w:val="clear" w:color="auto" w:fill="FFFFFF"/>
        <w:spacing w:before="240" w:beforeAutospacing="0" w:after="240" w:afterAutospacing="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377EA4" w:rsidRPr="00DE0889">
        <w:rPr>
          <w:rFonts w:eastAsiaTheme="minorHAnsi"/>
          <w:lang w:eastAsia="en-US"/>
        </w:rPr>
        <w:t>Анализируются только состоявшиеся посещения пользователя</w:t>
      </w:r>
      <w:r w:rsidR="00320774">
        <w:rPr>
          <w:rFonts w:eastAsiaTheme="minorHAnsi"/>
          <w:lang w:eastAsia="en-US"/>
        </w:rPr>
        <w:t xml:space="preserve">, т.е. </w:t>
      </w:r>
      <w:r w:rsidR="00466DD3" w:rsidRPr="00DE0889">
        <w:rPr>
          <w:rFonts w:eastAsiaTheme="minorHAnsi"/>
          <w:lang w:eastAsia="en-US"/>
        </w:rPr>
        <w:t>в ВЭ тип состояния строки участника из документа образовательной услуги</w:t>
      </w:r>
      <w:r w:rsidR="00320774">
        <w:rPr>
          <w:rFonts w:eastAsiaTheme="minorHAnsi"/>
          <w:lang w:eastAsia="en-US"/>
        </w:rPr>
        <w:t xml:space="preserve"> должен быть</w:t>
      </w:r>
      <w:r w:rsidR="00466DD3" w:rsidRPr="00DE0889">
        <w:rPr>
          <w:rFonts w:eastAsiaTheme="minorHAnsi"/>
          <w:lang w:eastAsia="en-US"/>
        </w:rPr>
        <w:t xml:space="preserve"> «Выполнено»</w:t>
      </w:r>
      <w:r w:rsidR="00320774">
        <w:rPr>
          <w:rFonts w:eastAsiaTheme="minorHAnsi"/>
          <w:lang w:eastAsia="en-US"/>
        </w:rPr>
        <w:t>. Н</w:t>
      </w:r>
      <w:r w:rsidR="00377EA4" w:rsidRPr="00DE0889">
        <w:rPr>
          <w:rFonts w:eastAsiaTheme="minorHAnsi"/>
          <w:lang w:eastAsia="en-US"/>
        </w:rPr>
        <w:t xml:space="preserve">апример, </w:t>
      </w:r>
      <w:r w:rsidR="00320774">
        <w:rPr>
          <w:rFonts w:eastAsiaTheme="minorHAnsi"/>
          <w:lang w:eastAsia="en-US"/>
        </w:rPr>
        <w:t>состояние «</w:t>
      </w:r>
      <w:r w:rsidR="00377EA4" w:rsidRPr="00DE0889">
        <w:rPr>
          <w:rFonts w:eastAsiaTheme="minorHAnsi"/>
          <w:lang w:eastAsia="en-US"/>
        </w:rPr>
        <w:t>Посещение состоялось</w:t>
      </w:r>
      <w:r w:rsidR="00320774">
        <w:rPr>
          <w:rFonts w:eastAsiaTheme="minorHAnsi"/>
          <w:lang w:eastAsia="en-US"/>
        </w:rPr>
        <w:t>»</w:t>
      </w:r>
      <w:r w:rsidR="00C95BFE" w:rsidRPr="00DE0889">
        <w:rPr>
          <w:rFonts w:eastAsiaTheme="minorHAnsi"/>
          <w:lang w:eastAsia="en-US"/>
        </w:rPr>
        <w:t>.</w:t>
      </w:r>
    </w:p>
    <w:p w14:paraId="56797467" w14:textId="68FC4443" w:rsidR="00C95BFE" w:rsidRPr="00DE0889" w:rsidRDefault="00C95BFE" w:rsidP="007A319D">
      <w:pPr>
        <w:pStyle w:val="af"/>
        <w:shd w:val="clear" w:color="auto" w:fill="FFFFFF"/>
        <w:spacing w:before="240" w:beforeAutospacing="0" w:after="240" w:afterAutospacing="0" w:line="276" w:lineRule="auto"/>
        <w:rPr>
          <w:rFonts w:eastAsiaTheme="minorHAnsi"/>
          <w:lang w:eastAsia="en-US"/>
        </w:rPr>
      </w:pPr>
      <w:r w:rsidRPr="00DE0889">
        <w:rPr>
          <w:rFonts w:eastAsiaTheme="minorHAnsi"/>
          <w:lang w:eastAsia="en-US"/>
        </w:rPr>
        <w:t xml:space="preserve"> Информация на странице делится на две вкладки:</w:t>
      </w:r>
    </w:p>
    <w:p w14:paraId="0C7384B7" w14:textId="77777777" w:rsidR="00377EA4" w:rsidRPr="00C95BFE" w:rsidRDefault="00377EA4" w:rsidP="007A319D">
      <w:pPr>
        <w:pStyle w:val="a3"/>
        <w:numPr>
          <w:ilvl w:val="0"/>
          <w:numId w:val="35"/>
        </w:numPr>
        <w:shd w:val="clear" w:color="auto" w:fill="FFFFFF"/>
        <w:spacing w:before="100" w:beforeAutospacing="1" w:after="90"/>
        <w:jc w:val="both"/>
        <w:rPr>
          <w:rFonts w:ascii="Times New Roman" w:hAnsi="Times New Roman" w:cs="Times New Roman"/>
          <w:sz w:val="24"/>
          <w:szCs w:val="24"/>
        </w:rPr>
      </w:pPr>
      <w:r w:rsidRPr="00C95BFE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C95BFE">
        <w:rPr>
          <w:rFonts w:ascii="Times New Roman" w:hAnsi="Times New Roman" w:cs="Times New Roman"/>
          <w:sz w:val="24"/>
          <w:szCs w:val="24"/>
        </w:rPr>
        <w:t>«</w:t>
      </w:r>
      <w:r w:rsidRPr="00C95BFE">
        <w:rPr>
          <w:rFonts w:ascii="Times New Roman" w:hAnsi="Times New Roman" w:cs="Times New Roman"/>
          <w:sz w:val="24"/>
          <w:szCs w:val="24"/>
        </w:rPr>
        <w:t>Мероприятия</w:t>
      </w:r>
      <w:r w:rsidR="00C95BFE">
        <w:rPr>
          <w:rFonts w:ascii="Times New Roman" w:hAnsi="Times New Roman" w:cs="Times New Roman"/>
          <w:sz w:val="24"/>
          <w:szCs w:val="24"/>
        </w:rPr>
        <w:t>»</w:t>
      </w:r>
      <w:r w:rsidRPr="00C95BFE">
        <w:rPr>
          <w:rFonts w:ascii="Times New Roman" w:hAnsi="Times New Roman" w:cs="Times New Roman"/>
          <w:sz w:val="24"/>
          <w:szCs w:val="24"/>
        </w:rPr>
        <w:t xml:space="preserve"> </w:t>
      </w:r>
      <w:r w:rsidR="00C95BFE">
        <w:rPr>
          <w:rFonts w:ascii="Times New Roman" w:hAnsi="Times New Roman" w:cs="Times New Roman"/>
          <w:sz w:val="24"/>
          <w:szCs w:val="24"/>
        </w:rPr>
        <w:t xml:space="preserve">выводятся </w:t>
      </w:r>
      <w:r w:rsidRPr="00C95BFE">
        <w:rPr>
          <w:rFonts w:ascii="Times New Roman" w:hAnsi="Times New Roman" w:cs="Times New Roman"/>
          <w:sz w:val="24"/>
          <w:szCs w:val="24"/>
        </w:rPr>
        <w:t>данные из документов образ</w:t>
      </w:r>
      <w:r w:rsidR="00C95BFE">
        <w:rPr>
          <w:rFonts w:ascii="Times New Roman" w:hAnsi="Times New Roman" w:cs="Times New Roman"/>
          <w:sz w:val="24"/>
          <w:szCs w:val="24"/>
        </w:rPr>
        <w:t>овательных</w:t>
      </w:r>
      <w:r w:rsidRPr="00C95BFE">
        <w:rPr>
          <w:rFonts w:ascii="Times New Roman" w:hAnsi="Times New Roman" w:cs="Times New Roman"/>
          <w:sz w:val="24"/>
          <w:szCs w:val="24"/>
        </w:rPr>
        <w:t xml:space="preserve"> услуг, которые не являются обучениями (</w:t>
      </w:r>
      <w:r w:rsidR="00C95BFE">
        <w:rPr>
          <w:rFonts w:ascii="Times New Roman" w:hAnsi="Times New Roman" w:cs="Times New Roman"/>
          <w:sz w:val="24"/>
          <w:szCs w:val="24"/>
        </w:rPr>
        <w:t>у образовательной услуги в ВЭ не</w:t>
      </w:r>
      <w:r w:rsidRPr="00C95BFE">
        <w:rPr>
          <w:rFonts w:ascii="Times New Roman" w:hAnsi="Times New Roman" w:cs="Times New Roman"/>
          <w:sz w:val="24"/>
          <w:szCs w:val="24"/>
        </w:rPr>
        <w:t xml:space="preserve"> з</w:t>
      </w:r>
      <w:r w:rsidR="00C95BFE">
        <w:rPr>
          <w:rFonts w:ascii="Times New Roman" w:hAnsi="Times New Roman" w:cs="Times New Roman"/>
          <w:sz w:val="24"/>
          <w:szCs w:val="24"/>
        </w:rPr>
        <w:t>аполнено поле</w:t>
      </w:r>
      <w:r w:rsidRPr="00C95BFE">
        <w:rPr>
          <w:rFonts w:ascii="Times New Roman" w:hAnsi="Times New Roman" w:cs="Times New Roman"/>
          <w:sz w:val="24"/>
          <w:szCs w:val="24"/>
        </w:rPr>
        <w:t xml:space="preserve"> </w:t>
      </w:r>
      <w:r w:rsidR="00C95BFE">
        <w:rPr>
          <w:rFonts w:ascii="Times New Roman" w:hAnsi="Times New Roman" w:cs="Times New Roman"/>
          <w:sz w:val="24"/>
          <w:szCs w:val="24"/>
        </w:rPr>
        <w:t>«</w:t>
      </w:r>
      <w:r w:rsidRPr="00C95BFE">
        <w:rPr>
          <w:rFonts w:ascii="Times New Roman" w:hAnsi="Times New Roman" w:cs="Times New Roman"/>
          <w:sz w:val="24"/>
          <w:szCs w:val="24"/>
        </w:rPr>
        <w:t>Вид Обучения</w:t>
      </w:r>
      <w:r w:rsidR="00C95BFE">
        <w:rPr>
          <w:rFonts w:ascii="Times New Roman" w:hAnsi="Times New Roman" w:cs="Times New Roman"/>
          <w:sz w:val="24"/>
          <w:szCs w:val="24"/>
        </w:rPr>
        <w:t>»</w:t>
      </w:r>
      <w:r w:rsidRPr="00C95BFE">
        <w:rPr>
          <w:rFonts w:ascii="Times New Roman" w:hAnsi="Times New Roman" w:cs="Times New Roman"/>
          <w:sz w:val="24"/>
          <w:szCs w:val="24"/>
        </w:rPr>
        <w:t>).</w:t>
      </w:r>
    </w:p>
    <w:p w14:paraId="46B7062B" w14:textId="77777777" w:rsidR="00377EA4" w:rsidRPr="00466DD3" w:rsidRDefault="00377EA4" w:rsidP="007A319D">
      <w:pPr>
        <w:numPr>
          <w:ilvl w:val="0"/>
          <w:numId w:val="35"/>
        </w:numPr>
        <w:shd w:val="clear" w:color="auto" w:fill="FFFFFF"/>
        <w:spacing w:before="100" w:beforeAutospacing="1" w:after="90"/>
        <w:rPr>
          <w:rFonts w:ascii="Times New Roman" w:hAnsi="Times New Roman" w:cs="Times New Roman"/>
          <w:sz w:val="24"/>
          <w:szCs w:val="24"/>
        </w:rPr>
      </w:pPr>
      <w:r w:rsidRPr="00466DD3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C95BFE">
        <w:rPr>
          <w:rFonts w:ascii="Times New Roman" w:hAnsi="Times New Roman" w:cs="Times New Roman"/>
          <w:sz w:val="24"/>
          <w:szCs w:val="24"/>
        </w:rPr>
        <w:t>«</w:t>
      </w:r>
      <w:r w:rsidRPr="00466DD3">
        <w:rPr>
          <w:rFonts w:ascii="Times New Roman" w:hAnsi="Times New Roman" w:cs="Times New Roman"/>
          <w:sz w:val="24"/>
          <w:szCs w:val="24"/>
        </w:rPr>
        <w:t>Обучения</w:t>
      </w:r>
      <w:r w:rsidR="00C95BFE">
        <w:rPr>
          <w:rFonts w:ascii="Times New Roman" w:hAnsi="Times New Roman" w:cs="Times New Roman"/>
          <w:sz w:val="24"/>
          <w:szCs w:val="24"/>
        </w:rPr>
        <w:t>»</w:t>
      </w:r>
      <w:r w:rsidRPr="00466DD3">
        <w:rPr>
          <w:rFonts w:ascii="Times New Roman" w:hAnsi="Times New Roman" w:cs="Times New Roman"/>
          <w:sz w:val="24"/>
          <w:szCs w:val="24"/>
        </w:rPr>
        <w:t xml:space="preserve"> </w:t>
      </w:r>
      <w:r w:rsidR="00C95BFE">
        <w:rPr>
          <w:rFonts w:ascii="Times New Roman" w:hAnsi="Times New Roman" w:cs="Times New Roman"/>
          <w:sz w:val="24"/>
          <w:szCs w:val="24"/>
        </w:rPr>
        <w:t>выводятся</w:t>
      </w:r>
      <w:r w:rsidRPr="00466DD3">
        <w:rPr>
          <w:rFonts w:ascii="Times New Roman" w:hAnsi="Times New Roman" w:cs="Times New Roman"/>
          <w:sz w:val="24"/>
          <w:szCs w:val="24"/>
        </w:rPr>
        <w:t xml:space="preserve"> данные из документов образ</w:t>
      </w:r>
      <w:r w:rsidR="00C95BFE">
        <w:rPr>
          <w:rFonts w:ascii="Times New Roman" w:hAnsi="Times New Roman" w:cs="Times New Roman"/>
          <w:sz w:val="24"/>
          <w:szCs w:val="24"/>
        </w:rPr>
        <w:t>овательных</w:t>
      </w:r>
      <w:r w:rsidRPr="00466DD3">
        <w:rPr>
          <w:rFonts w:ascii="Times New Roman" w:hAnsi="Times New Roman" w:cs="Times New Roman"/>
          <w:sz w:val="24"/>
          <w:szCs w:val="24"/>
        </w:rPr>
        <w:t xml:space="preserve"> услуг, где </w:t>
      </w:r>
      <w:r w:rsidR="00DE0889">
        <w:rPr>
          <w:rFonts w:ascii="Times New Roman" w:hAnsi="Times New Roman" w:cs="Times New Roman"/>
          <w:sz w:val="24"/>
          <w:szCs w:val="24"/>
        </w:rPr>
        <w:t xml:space="preserve">заполнено </w:t>
      </w:r>
      <w:r w:rsidR="00C95BFE">
        <w:rPr>
          <w:rFonts w:ascii="Times New Roman" w:hAnsi="Times New Roman" w:cs="Times New Roman"/>
          <w:sz w:val="24"/>
          <w:szCs w:val="24"/>
        </w:rPr>
        <w:t>поле</w:t>
      </w:r>
      <w:r w:rsidRPr="00466DD3">
        <w:rPr>
          <w:rFonts w:ascii="Times New Roman" w:hAnsi="Times New Roman" w:cs="Times New Roman"/>
          <w:sz w:val="24"/>
          <w:szCs w:val="24"/>
        </w:rPr>
        <w:t xml:space="preserve"> </w:t>
      </w:r>
      <w:r w:rsidR="00C95BFE">
        <w:rPr>
          <w:rFonts w:ascii="Times New Roman" w:hAnsi="Times New Roman" w:cs="Times New Roman"/>
          <w:sz w:val="24"/>
          <w:szCs w:val="24"/>
        </w:rPr>
        <w:t>«</w:t>
      </w:r>
      <w:r w:rsidRPr="00466DD3">
        <w:rPr>
          <w:rFonts w:ascii="Times New Roman" w:hAnsi="Times New Roman" w:cs="Times New Roman"/>
          <w:sz w:val="24"/>
          <w:szCs w:val="24"/>
        </w:rPr>
        <w:t>Вид Обучения</w:t>
      </w:r>
      <w:r w:rsidR="00C95BFE">
        <w:rPr>
          <w:rFonts w:ascii="Times New Roman" w:hAnsi="Times New Roman" w:cs="Times New Roman"/>
          <w:sz w:val="24"/>
          <w:szCs w:val="24"/>
        </w:rPr>
        <w:t>»</w:t>
      </w:r>
      <w:r w:rsidRPr="00466DD3">
        <w:rPr>
          <w:rFonts w:ascii="Times New Roman" w:hAnsi="Times New Roman" w:cs="Times New Roman"/>
          <w:sz w:val="24"/>
          <w:szCs w:val="24"/>
        </w:rPr>
        <w:t xml:space="preserve"> и в строке участника на вкладке «Обучение сертификаты» стоит флаг </w:t>
      </w:r>
      <w:r w:rsidR="00DE0889">
        <w:rPr>
          <w:rFonts w:ascii="Times New Roman" w:hAnsi="Times New Roman" w:cs="Times New Roman"/>
          <w:sz w:val="24"/>
          <w:szCs w:val="24"/>
        </w:rPr>
        <w:t>«</w:t>
      </w:r>
      <w:r w:rsidRPr="00466DD3">
        <w:rPr>
          <w:rFonts w:ascii="Times New Roman" w:hAnsi="Times New Roman" w:cs="Times New Roman"/>
          <w:sz w:val="24"/>
          <w:szCs w:val="24"/>
        </w:rPr>
        <w:t>Обучение пройдено</w:t>
      </w:r>
      <w:r w:rsidR="00DE0889">
        <w:rPr>
          <w:rFonts w:ascii="Times New Roman" w:hAnsi="Times New Roman" w:cs="Times New Roman"/>
          <w:sz w:val="24"/>
          <w:szCs w:val="24"/>
        </w:rPr>
        <w:t>»</w:t>
      </w:r>
      <w:r w:rsidRPr="00466DD3">
        <w:rPr>
          <w:rFonts w:ascii="Times New Roman" w:hAnsi="Times New Roman" w:cs="Times New Roman"/>
          <w:sz w:val="24"/>
          <w:szCs w:val="24"/>
        </w:rPr>
        <w:t>.</w:t>
      </w:r>
    </w:p>
    <w:p w14:paraId="13728135" w14:textId="77777777" w:rsidR="008D72EB" w:rsidRDefault="00377EA4" w:rsidP="008D72EB">
      <w:pPr>
        <w:pStyle w:val="af"/>
        <w:shd w:val="clear" w:color="auto" w:fill="FFFFFF"/>
        <w:spacing w:before="240" w:beforeAutospacing="0" w:after="24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DE0889">
        <w:rPr>
          <w:rFonts w:eastAsiaTheme="minorHAnsi"/>
          <w:lang w:eastAsia="en-US"/>
        </w:rPr>
        <w:t xml:space="preserve">2. </w:t>
      </w:r>
      <w:r w:rsidR="00320774">
        <w:rPr>
          <w:rFonts w:eastAsiaTheme="minorHAnsi"/>
          <w:lang w:eastAsia="en-US"/>
        </w:rPr>
        <w:t>Если в документ образовательной услуги на вкладку «Вложения» добавлены какие-либо документы (например, методические материалы), то у плитки образовательной услуги на странице «</w:t>
      </w:r>
      <w:r w:rsidR="00320774">
        <w:t>Пройденные образовательные мероприятия</w:t>
      </w:r>
      <w:r w:rsidR="00320774">
        <w:rPr>
          <w:rFonts w:eastAsiaTheme="minorHAnsi"/>
          <w:lang w:eastAsia="en-US"/>
        </w:rPr>
        <w:t>» появится кнопка «Скачать вложения».</w:t>
      </w:r>
    </w:p>
    <w:p w14:paraId="6F7DFD5A" w14:textId="70B8799A" w:rsidR="00377EA4" w:rsidRPr="00DE0889" w:rsidRDefault="00377EA4" w:rsidP="008D72EB">
      <w:pPr>
        <w:pStyle w:val="af"/>
        <w:shd w:val="clear" w:color="auto" w:fill="FFFFFF"/>
        <w:spacing w:before="240" w:beforeAutospacing="0" w:after="24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DE0889">
        <w:rPr>
          <w:rFonts w:eastAsiaTheme="minorHAnsi"/>
          <w:lang w:eastAsia="en-US"/>
        </w:rPr>
        <w:t xml:space="preserve">3. </w:t>
      </w:r>
      <w:r w:rsidR="006C2CE3">
        <w:rPr>
          <w:rFonts w:eastAsiaTheme="minorHAnsi"/>
          <w:lang w:eastAsia="en-US"/>
        </w:rPr>
        <w:t>Для того, чтобы пользователь на вкладке «Обучение» мог скачать сертификат о пройденном обучении необходимо выполнить следующие настройки в ВЭ</w:t>
      </w:r>
      <w:r w:rsidRPr="00DE0889">
        <w:rPr>
          <w:rFonts w:eastAsiaTheme="minorHAnsi"/>
          <w:lang w:eastAsia="en-US"/>
        </w:rPr>
        <w:t>:</w:t>
      </w:r>
    </w:p>
    <w:p w14:paraId="4F6D6227" w14:textId="3B026C7C" w:rsidR="00377EA4" w:rsidRPr="00DE0889" w:rsidRDefault="006C2CE3" w:rsidP="007A319D">
      <w:pPr>
        <w:numPr>
          <w:ilvl w:val="0"/>
          <w:numId w:val="29"/>
        </w:numPr>
        <w:shd w:val="clear" w:color="auto" w:fill="FFFFFF"/>
        <w:spacing w:before="100" w:beforeAutospacing="1" w:after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77EA4" w:rsidRPr="00DE0889">
        <w:rPr>
          <w:rFonts w:ascii="Times New Roman" w:hAnsi="Times New Roman" w:cs="Times New Roman"/>
          <w:sz w:val="24"/>
          <w:szCs w:val="24"/>
        </w:rPr>
        <w:t xml:space="preserve">справочник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77EA4" w:rsidRPr="00DE0889">
        <w:rPr>
          <w:rFonts w:ascii="Times New Roman" w:hAnsi="Times New Roman" w:cs="Times New Roman"/>
          <w:sz w:val="24"/>
          <w:szCs w:val="24"/>
        </w:rPr>
        <w:t>ВнешПечатнаяФорм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77EA4" w:rsidRPr="00DE0889">
        <w:rPr>
          <w:rFonts w:ascii="Times New Roman" w:hAnsi="Times New Roman" w:cs="Times New Roman"/>
          <w:sz w:val="24"/>
          <w:szCs w:val="24"/>
        </w:rPr>
        <w:t xml:space="preserve"> необходимо настроить внешние печатные формы соответствующих сертификатов («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77EA4" w:rsidRPr="00DE0889">
        <w:rPr>
          <w:rFonts w:ascii="Times New Roman" w:hAnsi="Times New Roman" w:cs="Times New Roman"/>
          <w:sz w:val="24"/>
          <w:szCs w:val="24"/>
        </w:rPr>
        <w:t xml:space="preserve">одложки с фоном» для сертификатов </w:t>
      </w:r>
      <w:r w:rsidR="00465884">
        <w:rPr>
          <w:rFonts w:ascii="Times New Roman" w:hAnsi="Times New Roman" w:cs="Times New Roman"/>
          <w:sz w:val="24"/>
          <w:szCs w:val="24"/>
        </w:rPr>
        <w:t>п</w:t>
      </w:r>
      <w:r w:rsidR="00377EA4" w:rsidRPr="00DE0889">
        <w:rPr>
          <w:rFonts w:ascii="Times New Roman" w:hAnsi="Times New Roman" w:cs="Times New Roman"/>
          <w:sz w:val="24"/>
          <w:szCs w:val="24"/>
        </w:rPr>
        <w:t>редоставляются КЦ, на них можно расположить показатели ВПФ).</w:t>
      </w:r>
    </w:p>
    <w:p w14:paraId="325B40C5" w14:textId="77777777" w:rsidR="006C2CE3" w:rsidRDefault="006C2CE3" w:rsidP="007A319D">
      <w:pPr>
        <w:numPr>
          <w:ilvl w:val="0"/>
          <w:numId w:val="29"/>
        </w:numPr>
        <w:shd w:val="clear" w:color="auto" w:fill="FFFFFF"/>
        <w:spacing w:before="100" w:beforeAutospacing="1" w:after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7EA4" w:rsidRPr="00DE0889">
        <w:rPr>
          <w:rFonts w:ascii="Times New Roman" w:hAnsi="Times New Roman" w:cs="Times New Roman"/>
          <w:sz w:val="24"/>
          <w:szCs w:val="24"/>
        </w:rPr>
        <w:t xml:space="preserve">а вкладк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77EA4" w:rsidRPr="00DE0889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77EA4" w:rsidRPr="00DE0889">
        <w:rPr>
          <w:rFonts w:ascii="Times New Roman" w:hAnsi="Times New Roman" w:cs="Times New Roman"/>
          <w:sz w:val="24"/>
          <w:szCs w:val="24"/>
        </w:rPr>
        <w:t xml:space="preserve"> в документе образ</w:t>
      </w:r>
      <w:r>
        <w:rPr>
          <w:rFonts w:ascii="Times New Roman" w:hAnsi="Times New Roman" w:cs="Times New Roman"/>
          <w:sz w:val="24"/>
          <w:szCs w:val="24"/>
        </w:rPr>
        <w:t>овательной</w:t>
      </w:r>
      <w:r w:rsidR="00377EA4" w:rsidRPr="00DE0889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CA605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оле </w:t>
      </w:r>
      <w:r w:rsidRPr="00DE0889">
        <w:rPr>
          <w:rFonts w:ascii="Times New Roman" w:hAnsi="Times New Roman" w:cs="Times New Roman"/>
          <w:sz w:val="24"/>
          <w:szCs w:val="24"/>
        </w:rPr>
        <w:t>«Форма по умолч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E0889">
        <w:rPr>
          <w:rFonts w:ascii="Times New Roman" w:hAnsi="Times New Roman" w:cs="Times New Roman"/>
          <w:sz w:val="24"/>
          <w:szCs w:val="24"/>
        </w:rPr>
        <w:t>»</w:t>
      </w:r>
      <w:r w:rsidR="00CA6051">
        <w:rPr>
          <w:rFonts w:ascii="Times New Roman" w:hAnsi="Times New Roman" w:cs="Times New Roman"/>
          <w:sz w:val="24"/>
          <w:szCs w:val="24"/>
        </w:rPr>
        <w:t xml:space="preserve"> </w:t>
      </w:r>
      <w:r w:rsidR="009E5703">
        <w:rPr>
          <w:rFonts w:ascii="Times New Roman" w:hAnsi="Times New Roman" w:cs="Times New Roman"/>
          <w:sz w:val="24"/>
          <w:szCs w:val="24"/>
        </w:rPr>
        <w:t>должна быть выбрана</w:t>
      </w:r>
      <w:r w:rsidR="00CA6051">
        <w:rPr>
          <w:rFonts w:ascii="Times New Roman" w:hAnsi="Times New Roman" w:cs="Times New Roman"/>
          <w:sz w:val="24"/>
          <w:szCs w:val="24"/>
        </w:rPr>
        <w:t xml:space="preserve"> печатн</w:t>
      </w:r>
      <w:r w:rsidR="009E5703">
        <w:rPr>
          <w:rFonts w:ascii="Times New Roman" w:hAnsi="Times New Roman" w:cs="Times New Roman"/>
          <w:sz w:val="24"/>
          <w:szCs w:val="24"/>
        </w:rPr>
        <w:t>ая</w:t>
      </w:r>
      <w:r w:rsidR="00CA6051">
        <w:rPr>
          <w:rFonts w:ascii="Times New Roman" w:hAnsi="Times New Roman" w:cs="Times New Roman"/>
          <w:sz w:val="24"/>
          <w:szCs w:val="24"/>
        </w:rPr>
        <w:t xml:space="preserve"> форм</w:t>
      </w:r>
      <w:r w:rsidR="009E5703">
        <w:rPr>
          <w:rFonts w:ascii="Times New Roman" w:hAnsi="Times New Roman" w:cs="Times New Roman"/>
          <w:sz w:val="24"/>
          <w:szCs w:val="24"/>
        </w:rPr>
        <w:t>а</w:t>
      </w:r>
      <w:r w:rsidR="00CA6051">
        <w:rPr>
          <w:rFonts w:ascii="Times New Roman" w:hAnsi="Times New Roman" w:cs="Times New Roman"/>
          <w:sz w:val="24"/>
          <w:szCs w:val="24"/>
        </w:rPr>
        <w:t xml:space="preserve">, которая должна открываться у пользователя по кнопке «Скачать сертификат». </w:t>
      </w:r>
      <w:r w:rsidR="009E5703">
        <w:rPr>
          <w:rFonts w:ascii="Times New Roman" w:hAnsi="Times New Roman" w:cs="Times New Roman"/>
          <w:sz w:val="24"/>
          <w:szCs w:val="24"/>
        </w:rPr>
        <w:br/>
      </w:r>
      <w:r w:rsidR="009E5703" w:rsidRPr="009E5703">
        <w:rPr>
          <w:rFonts w:ascii="Times New Roman" w:hAnsi="Times New Roman" w:cs="Times New Roman"/>
          <w:b/>
          <w:bCs/>
          <w:color w:val="FF0000"/>
          <w:sz w:val="28"/>
          <w:szCs w:val="28"/>
        </w:rPr>
        <w:t>!</w:t>
      </w:r>
      <w:r w:rsidR="009E5703">
        <w:rPr>
          <w:rFonts w:ascii="Times New Roman" w:hAnsi="Times New Roman" w:cs="Times New Roman"/>
          <w:sz w:val="24"/>
          <w:szCs w:val="24"/>
        </w:rPr>
        <w:t xml:space="preserve"> </w:t>
      </w:r>
      <w:r w:rsidR="00CA6051">
        <w:rPr>
          <w:rFonts w:ascii="Times New Roman" w:hAnsi="Times New Roman" w:cs="Times New Roman"/>
          <w:sz w:val="24"/>
          <w:szCs w:val="24"/>
        </w:rPr>
        <w:t>Кнопка</w:t>
      </w:r>
      <w:r w:rsidR="009E5703">
        <w:rPr>
          <w:rFonts w:ascii="Times New Roman" w:hAnsi="Times New Roman" w:cs="Times New Roman"/>
          <w:sz w:val="24"/>
          <w:szCs w:val="24"/>
        </w:rPr>
        <w:t xml:space="preserve"> «Скачать сертификат»</w:t>
      </w:r>
      <w:r w:rsidR="00CA6051">
        <w:rPr>
          <w:rFonts w:ascii="Times New Roman" w:hAnsi="Times New Roman" w:cs="Times New Roman"/>
          <w:sz w:val="24"/>
          <w:szCs w:val="24"/>
        </w:rPr>
        <w:t xml:space="preserve"> появ</w:t>
      </w:r>
      <w:r w:rsidR="009E5703">
        <w:rPr>
          <w:rFonts w:ascii="Times New Roman" w:hAnsi="Times New Roman" w:cs="Times New Roman"/>
          <w:sz w:val="24"/>
          <w:szCs w:val="24"/>
        </w:rPr>
        <w:t>ляется</w:t>
      </w:r>
      <w:r w:rsidR="00CA6051">
        <w:rPr>
          <w:rFonts w:ascii="Times New Roman" w:hAnsi="Times New Roman" w:cs="Times New Roman"/>
          <w:sz w:val="24"/>
          <w:szCs w:val="24"/>
        </w:rPr>
        <w:t xml:space="preserve"> только если поле </w:t>
      </w:r>
      <w:r w:rsidR="009E5703" w:rsidRPr="00DE0889">
        <w:rPr>
          <w:rFonts w:ascii="Times New Roman" w:hAnsi="Times New Roman" w:cs="Times New Roman"/>
          <w:sz w:val="24"/>
          <w:szCs w:val="24"/>
        </w:rPr>
        <w:t>«Форма по умолч.</w:t>
      </w:r>
      <w:r w:rsidR="009E5703">
        <w:rPr>
          <w:rFonts w:ascii="Times New Roman" w:hAnsi="Times New Roman" w:cs="Times New Roman"/>
          <w:sz w:val="24"/>
          <w:szCs w:val="24"/>
        </w:rPr>
        <w:t>:</w:t>
      </w:r>
      <w:r w:rsidR="009E5703" w:rsidRPr="00DE0889">
        <w:rPr>
          <w:rFonts w:ascii="Times New Roman" w:hAnsi="Times New Roman" w:cs="Times New Roman"/>
          <w:sz w:val="24"/>
          <w:szCs w:val="24"/>
        </w:rPr>
        <w:t>»</w:t>
      </w:r>
      <w:r w:rsidR="009E5703">
        <w:rPr>
          <w:rFonts w:ascii="Times New Roman" w:hAnsi="Times New Roman" w:cs="Times New Roman"/>
          <w:sz w:val="24"/>
          <w:szCs w:val="24"/>
        </w:rPr>
        <w:t xml:space="preserve"> з</w:t>
      </w:r>
      <w:r w:rsidR="00CA6051">
        <w:rPr>
          <w:rFonts w:ascii="Times New Roman" w:hAnsi="Times New Roman" w:cs="Times New Roman"/>
          <w:sz w:val="24"/>
          <w:szCs w:val="24"/>
        </w:rPr>
        <w:t>аполнено.</w:t>
      </w:r>
    </w:p>
    <w:p w14:paraId="71D08DCB" w14:textId="4762A0FC" w:rsidR="009E5703" w:rsidRDefault="009E5703" w:rsidP="00561DB6">
      <w:pPr>
        <w:shd w:val="clear" w:color="auto" w:fill="FFFFFF"/>
        <w:spacing w:before="100" w:beforeAutospacing="1" w:after="9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703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!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9E5703">
        <w:rPr>
          <w:rFonts w:ascii="Times New Roman" w:hAnsi="Times New Roman" w:cs="Times New Roman"/>
          <w:sz w:val="24"/>
          <w:szCs w:val="24"/>
        </w:rPr>
        <w:t>В жизненном цикле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9E5703">
        <w:rPr>
          <w:rFonts w:ascii="Times New Roman" w:hAnsi="Times New Roman" w:cs="Times New Roman"/>
          <w:sz w:val="24"/>
          <w:szCs w:val="24"/>
        </w:rPr>
        <w:t xml:space="preserve">документа образовательной услуги можно настроить проверку заполненности </w:t>
      </w:r>
      <w:r w:rsidR="00561DB6" w:rsidRPr="009E5703">
        <w:rPr>
          <w:rFonts w:ascii="Times New Roman" w:hAnsi="Times New Roman" w:cs="Times New Roman"/>
          <w:sz w:val="24"/>
          <w:szCs w:val="24"/>
        </w:rPr>
        <w:t>поля</w:t>
      </w:r>
      <w:r w:rsidR="00561DB6">
        <w:rPr>
          <w:rFonts w:ascii="Times New Roman" w:hAnsi="Times New Roman" w:cs="Times New Roman"/>
          <w:sz w:val="24"/>
          <w:szCs w:val="24"/>
        </w:rPr>
        <w:t xml:space="preserve"> </w:t>
      </w:r>
      <w:r w:rsidR="00561DB6" w:rsidRPr="00561DB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E0889">
        <w:rPr>
          <w:rFonts w:ascii="Times New Roman" w:hAnsi="Times New Roman" w:cs="Times New Roman"/>
          <w:sz w:val="24"/>
          <w:szCs w:val="24"/>
        </w:rPr>
        <w:t>Форма по умолч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E08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которая будет срабатывать при переводе из одного состояния в другое.</w:t>
      </w:r>
    </w:p>
    <w:p w14:paraId="68DCA8D8" w14:textId="77777777" w:rsidR="00377EA4" w:rsidRDefault="00ED148B" w:rsidP="007A319D">
      <w:pPr>
        <w:pStyle w:val="af"/>
        <w:shd w:val="clear" w:color="auto" w:fill="FFFFFF"/>
        <w:spacing w:before="240" w:beforeAutospacing="0" w:after="240" w:afterAutospacing="0" w:line="276" w:lineRule="auto"/>
        <w:rPr>
          <w:rFonts w:ascii="Segoe UI" w:hAnsi="Segoe UI" w:cs="Segoe UI"/>
          <w:color w:val="3C434A"/>
          <w:sz w:val="20"/>
          <w:szCs w:val="20"/>
        </w:rPr>
      </w:pPr>
      <w:hyperlink r:id="rId49" w:history="1">
        <w:r w:rsidR="00377EA4">
          <w:rPr>
            <w:rFonts w:ascii="Segoe UI" w:hAnsi="Segoe UI" w:cs="Segoe UI"/>
            <w:noProof/>
            <w:color w:val="2271B1"/>
            <w:sz w:val="20"/>
            <w:szCs w:val="20"/>
          </w:rPr>
          <w:drawing>
            <wp:inline distT="0" distB="0" distL="0" distR="0" wp14:anchorId="208C4063" wp14:editId="3F8EEC82">
              <wp:extent cx="4858385" cy="3434715"/>
              <wp:effectExtent l="0" t="0" r="0" b="0"/>
              <wp:docPr id="1873674699" name="Рисунок 3">
                <a:hlinkClick xmlns:a="http://schemas.openxmlformats.org/drawingml/2006/main" r:id="rId4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>
                        <a:hlinkClick r:id="rId4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8385" cy="343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77EA4">
          <w:rPr>
            <w:rStyle w:val="aa"/>
            <w:rFonts w:ascii="Segoe UI" w:hAnsi="Segoe UI" w:cs="Segoe UI"/>
            <w:color w:val="2271B1"/>
            <w:sz w:val="20"/>
            <w:szCs w:val="20"/>
          </w:rPr>
          <w:t>                     </w:t>
        </w:r>
      </w:hyperlink>
      <w:r w:rsidR="00377EA4">
        <w:rPr>
          <w:rFonts w:ascii="Segoe UI" w:hAnsi="Segoe UI" w:cs="Segoe UI"/>
          <w:color w:val="3C434A"/>
          <w:sz w:val="20"/>
          <w:szCs w:val="20"/>
        </w:rPr>
        <w:t> </w:t>
      </w:r>
      <w:r w:rsidR="00377EA4">
        <w:rPr>
          <w:rFonts w:ascii="Segoe UI" w:hAnsi="Segoe UI" w:cs="Segoe UI"/>
          <w:noProof/>
          <w:color w:val="2271B1"/>
          <w:sz w:val="20"/>
          <w:szCs w:val="20"/>
        </w:rPr>
        <w:drawing>
          <wp:inline distT="0" distB="0" distL="0" distR="0" wp14:anchorId="69140932" wp14:editId="40B1B86D">
            <wp:extent cx="6299835" cy="3267075"/>
            <wp:effectExtent l="0" t="0" r="0" b="0"/>
            <wp:docPr id="203044593" name="Рисунок 2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494C" w14:textId="77777777" w:rsidR="00377EA4" w:rsidRDefault="00377EA4" w:rsidP="007A319D">
      <w:pPr>
        <w:pStyle w:val="af"/>
        <w:shd w:val="clear" w:color="auto" w:fill="FFFFFF"/>
        <w:spacing w:before="240" w:beforeAutospacing="0" w:after="240" w:afterAutospacing="0" w:line="276" w:lineRule="auto"/>
        <w:rPr>
          <w:rFonts w:ascii="Segoe UI" w:hAnsi="Segoe UI" w:cs="Segoe UI"/>
          <w:color w:val="3C434A"/>
          <w:sz w:val="20"/>
          <w:szCs w:val="20"/>
        </w:rPr>
      </w:pPr>
      <w:r>
        <w:rPr>
          <w:rFonts w:ascii="Segoe UI" w:hAnsi="Segoe UI" w:cs="Segoe UI"/>
          <w:color w:val="3C434A"/>
          <w:sz w:val="20"/>
          <w:szCs w:val="20"/>
        </w:rPr>
        <w:t> </w:t>
      </w:r>
    </w:p>
    <w:p w14:paraId="4776D8DA" w14:textId="77777777" w:rsidR="00377EA4" w:rsidRDefault="00377EA4" w:rsidP="007A319D">
      <w:pPr>
        <w:pStyle w:val="af"/>
        <w:shd w:val="clear" w:color="auto" w:fill="FFFFFF"/>
        <w:spacing w:before="240" w:beforeAutospacing="0" w:after="240" w:afterAutospacing="0" w:line="276" w:lineRule="auto"/>
        <w:rPr>
          <w:rFonts w:ascii="Segoe UI" w:hAnsi="Segoe UI" w:cs="Segoe UI"/>
          <w:color w:val="3C434A"/>
          <w:sz w:val="20"/>
          <w:szCs w:val="20"/>
        </w:rPr>
      </w:pPr>
      <w:r>
        <w:rPr>
          <w:rFonts w:ascii="Segoe UI" w:hAnsi="Segoe UI" w:cs="Segoe UI"/>
          <w:noProof/>
          <w:color w:val="2271B1"/>
          <w:sz w:val="20"/>
          <w:szCs w:val="20"/>
        </w:rPr>
        <w:lastRenderedPageBreak/>
        <w:drawing>
          <wp:inline distT="0" distB="0" distL="0" distR="0" wp14:anchorId="7CFD11B3" wp14:editId="139CF3A5">
            <wp:extent cx="6299835" cy="4030980"/>
            <wp:effectExtent l="0" t="0" r="0" b="0"/>
            <wp:docPr id="1728628561" name="Рисунок 1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00EE" w14:textId="7014310B" w:rsidR="00377EA4" w:rsidRPr="009E5703" w:rsidRDefault="00377EA4" w:rsidP="00DF6FB8">
      <w:pPr>
        <w:shd w:val="clear" w:color="auto" w:fill="FFFFFF"/>
        <w:spacing w:before="100" w:beforeAutospacing="1" w:after="9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703">
        <w:rPr>
          <w:rFonts w:ascii="Times New Roman" w:hAnsi="Times New Roman" w:cs="Times New Roman"/>
          <w:sz w:val="24"/>
          <w:szCs w:val="24"/>
        </w:rPr>
        <w:t>4. Кнопка «Смотреть видео» появляется, если в документе образовательной услуги на вкладке «Видео» заполнено поле «Ссылка на запись»</w:t>
      </w:r>
      <w:r w:rsidR="004F3F5E">
        <w:rPr>
          <w:rFonts w:ascii="Times New Roman" w:hAnsi="Times New Roman" w:cs="Times New Roman"/>
          <w:sz w:val="24"/>
          <w:szCs w:val="24"/>
        </w:rPr>
        <w:t xml:space="preserve"> и пользователю доступно видео согласно </w:t>
      </w:r>
      <w:hyperlink w:anchor="_Настройка" w:history="1">
        <w:r w:rsidR="004F3F5E" w:rsidRPr="004F3F5E">
          <w:rPr>
            <w:rStyle w:val="aa"/>
            <w:rFonts w:ascii="Times New Roman" w:hAnsi="Times New Roman" w:cs="Times New Roman"/>
            <w:sz w:val="24"/>
            <w:szCs w:val="24"/>
          </w:rPr>
          <w:t>настроек доступа</w:t>
        </w:r>
      </w:hyperlink>
      <w:r w:rsidR="00C75988">
        <w:rPr>
          <w:rStyle w:val="aa"/>
          <w:rFonts w:ascii="Times New Roman" w:hAnsi="Times New Roman" w:cs="Times New Roman"/>
          <w:sz w:val="24"/>
          <w:szCs w:val="24"/>
        </w:rPr>
        <w:t>.</w:t>
      </w:r>
    </w:p>
    <w:p w14:paraId="3EB28D38" w14:textId="1AAF46F2" w:rsidR="00AC6937" w:rsidRDefault="00A351AE" w:rsidP="002A22E0">
      <w:pPr>
        <w:shd w:val="clear" w:color="auto" w:fill="FFFFFF"/>
        <w:spacing w:before="100" w:beforeAutospacing="1" w:after="9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, который выводится на странице «Пройденные образовательные мероприятия», когда у пользователя нет пройденных образовательных мероприятий можно настроить. Настройка выполняется в разделе </w:t>
      </w:r>
      <w:r w:rsidRPr="00A351AE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е </w:t>
      </w:r>
      <w:r w:rsidR="00637817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E238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51A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238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51AE">
        <w:rPr>
          <w:rFonts w:ascii="Times New Roman" w:hAnsi="Times New Roman" w:cs="Times New Roman"/>
          <w:b/>
          <w:bCs/>
          <w:sz w:val="24"/>
          <w:szCs w:val="24"/>
        </w:rPr>
        <w:t>Настройки</w:t>
      </w:r>
      <w:r>
        <w:rPr>
          <w:rFonts w:ascii="Times New Roman" w:hAnsi="Times New Roman" w:cs="Times New Roman"/>
          <w:sz w:val="24"/>
          <w:szCs w:val="24"/>
        </w:rPr>
        <w:t xml:space="preserve"> в блоке «Пройденные образовательные мероприятия» в поле «</w:t>
      </w:r>
      <w:r w:rsidRPr="00A351AE">
        <w:rPr>
          <w:rFonts w:ascii="Times New Roman" w:hAnsi="Times New Roman" w:cs="Times New Roman"/>
          <w:sz w:val="24"/>
          <w:szCs w:val="24"/>
        </w:rPr>
        <w:t>Текст при отсутствии данных на странице с пройденными мероприятиям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62E06041" w14:textId="51415F2C" w:rsidR="00A351AE" w:rsidRDefault="00A351AE" w:rsidP="002A22E0">
      <w:pPr>
        <w:shd w:val="clear" w:color="auto" w:fill="FFFFFF"/>
        <w:spacing w:before="100" w:beforeAutospacing="1" w:after="9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бражение данных об обученности также можно настроить. Если по каким-либо причинам данные об обученности необходимо скрыть, то в разделе </w:t>
      </w:r>
      <w:r w:rsidRPr="00A351AE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е </w:t>
      </w:r>
      <w:r w:rsidR="00637817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A351AE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E238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51AE">
        <w:rPr>
          <w:rFonts w:ascii="Times New Roman" w:hAnsi="Times New Roman" w:cs="Times New Roman"/>
          <w:b/>
          <w:bCs/>
          <w:sz w:val="24"/>
          <w:szCs w:val="24"/>
        </w:rPr>
        <w:t>Настройки</w:t>
      </w:r>
      <w:r>
        <w:rPr>
          <w:rFonts w:ascii="Times New Roman" w:hAnsi="Times New Roman" w:cs="Times New Roman"/>
          <w:sz w:val="24"/>
          <w:szCs w:val="24"/>
        </w:rPr>
        <w:t xml:space="preserve"> в блоке «Пройденные образовательные мероприятия» необходимо активировать флаг «</w:t>
      </w:r>
      <w:r w:rsidRPr="00A351AE">
        <w:rPr>
          <w:rFonts w:ascii="Times New Roman" w:hAnsi="Times New Roman" w:cs="Times New Roman"/>
          <w:sz w:val="24"/>
          <w:szCs w:val="24"/>
        </w:rPr>
        <w:t>Скрыть данные о степени обученности</w:t>
      </w:r>
      <w:r>
        <w:rPr>
          <w:rFonts w:ascii="Times New Roman" w:hAnsi="Times New Roman" w:cs="Times New Roman"/>
          <w:sz w:val="24"/>
          <w:szCs w:val="24"/>
        </w:rPr>
        <w:t>». По умолчанию флаг снят.</w:t>
      </w:r>
    </w:p>
    <w:p w14:paraId="4F6A05DD" w14:textId="36B71899" w:rsidR="00DD2095" w:rsidRDefault="00637817" w:rsidP="00DD2095">
      <w:pPr>
        <w:pStyle w:val="af0"/>
        <w:spacing w:line="276" w:lineRule="auto"/>
        <w:jc w:val="center"/>
      </w:pPr>
      <w:r w:rsidRPr="006378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36FBA" wp14:editId="3621F2BD">
            <wp:extent cx="3907205" cy="1785955"/>
            <wp:effectExtent l="0" t="0" r="0" b="5080"/>
            <wp:docPr id="122947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7550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21360" cy="17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B79">
        <w:rPr>
          <w:rFonts w:ascii="Times New Roman" w:hAnsi="Times New Roman" w:cs="Times New Roman"/>
          <w:sz w:val="24"/>
          <w:szCs w:val="24"/>
        </w:rPr>
        <w:br/>
      </w:r>
      <w:r w:rsidR="00DD2095">
        <w:t>Рисунок – Настройки «Пройденных образовательных мероприятий» в ВЭ</w:t>
      </w:r>
    </w:p>
    <w:p w14:paraId="20316979" w14:textId="77777777" w:rsidR="00FE2CDD" w:rsidRDefault="00FE2CDD" w:rsidP="007A319D">
      <w:pPr>
        <w:pStyle w:val="3"/>
      </w:pPr>
      <w:bookmarkStart w:id="35" w:name="_Настройка_синхронизации_образовател"/>
      <w:bookmarkStart w:id="36" w:name="_Настройки_синхронизации_и"/>
      <w:bookmarkStart w:id="37" w:name="_Настройка_автоматического_скачивани"/>
      <w:bookmarkStart w:id="38" w:name="_Ref35271556"/>
      <w:bookmarkStart w:id="39" w:name="_Toc137805600"/>
      <w:bookmarkEnd w:id="35"/>
      <w:bookmarkEnd w:id="36"/>
      <w:bookmarkEnd w:id="37"/>
      <w:r w:rsidRPr="00481E77">
        <w:lastRenderedPageBreak/>
        <w:t>Настройка автоматического скачивания счета на платный семинар</w:t>
      </w:r>
      <w:bookmarkEnd w:id="38"/>
      <w:bookmarkEnd w:id="39"/>
    </w:p>
    <w:p w14:paraId="22A81629" w14:textId="485D8367" w:rsidR="00483B91" w:rsidRPr="000D7973" w:rsidRDefault="00483B91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латных образовательных услуг в ВЭ обязательно должно быть заполнено поле «Шаблон счета».</w:t>
      </w:r>
      <w:r w:rsidR="000D7973">
        <w:rPr>
          <w:rFonts w:ascii="Times New Roman" w:hAnsi="Times New Roman" w:cs="Times New Roman"/>
          <w:sz w:val="24"/>
          <w:szCs w:val="24"/>
        </w:rPr>
        <w:t xml:space="preserve"> П</w:t>
      </w:r>
      <w:r w:rsidR="00316699">
        <w:rPr>
          <w:rFonts w:ascii="Times New Roman" w:hAnsi="Times New Roman" w:cs="Times New Roman"/>
          <w:sz w:val="24"/>
          <w:szCs w:val="24"/>
        </w:rPr>
        <w:t>о</w:t>
      </w:r>
      <w:r w:rsidR="000D7973">
        <w:rPr>
          <w:rFonts w:ascii="Times New Roman" w:hAnsi="Times New Roman" w:cs="Times New Roman"/>
          <w:sz w:val="24"/>
          <w:szCs w:val="24"/>
        </w:rPr>
        <w:t xml:space="preserve"> заполненности этого поля </w:t>
      </w:r>
      <w:r w:rsidR="000D7973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="000D7973" w:rsidRPr="000D7973">
        <w:rPr>
          <w:rFonts w:ascii="Times New Roman" w:hAnsi="Times New Roman" w:cs="Times New Roman"/>
          <w:sz w:val="24"/>
          <w:szCs w:val="24"/>
        </w:rPr>
        <w:t xml:space="preserve"> </w:t>
      </w:r>
      <w:r w:rsidR="000D7973">
        <w:rPr>
          <w:rFonts w:ascii="Times New Roman" w:hAnsi="Times New Roman" w:cs="Times New Roman"/>
          <w:sz w:val="24"/>
          <w:szCs w:val="24"/>
        </w:rPr>
        <w:t>определяет платная или бесплатная услуга.</w:t>
      </w:r>
    </w:p>
    <w:p w14:paraId="2566D626" w14:textId="77777777" w:rsidR="00483B91" w:rsidRDefault="00483B91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шаблона можно указать любой счет из журнала счетов на оплату.</w:t>
      </w:r>
    </w:p>
    <w:p w14:paraId="75322C92" w14:textId="77777777" w:rsidR="00FE2CDD" w:rsidRDefault="00483B91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 в мусорном клиенте </w:t>
      </w:r>
      <w:r w:rsidR="00FE2CDD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FE2CDD">
        <w:rPr>
          <w:rFonts w:ascii="Times New Roman" w:hAnsi="Times New Roman" w:cs="Times New Roman"/>
          <w:sz w:val="24"/>
          <w:szCs w:val="24"/>
        </w:rPr>
        <w:t xml:space="preserve"> черновиковый шаблонный счет</w:t>
      </w:r>
      <w:r>
        <w:rPr>
          <w:rFonts w:ascii="Times New Roman" w:hAnsi="Times New Roman" w:cs="Times New Roman"/>
          <w:sz w:val="24"/>
          <w:szCs w:val="24"/>
        </w:rPr>
        <w:t>, завести</w:t>
      </w:r>
      <w:r w:rsidR="00FE2CDD">
        <w:rPr>
          <w:rFonts w:ascii="Times New Roman" w:hAnsi="Times New Roman" w:cs="Times New Roman"/>
          <w:sz w:val="24"/>
          <w:szCs w:val="24"/>
        </w:rPr>
        <w:t xml:space="preserve"> в нем номенклатуры на вкладке «Товары и услуги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E2CDD" w:rsidRPr="003D73FC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FE2CDD">
        <w:rPr>
          <w:rFonts w:ascii="Times New Roman" w:hAnsi="Times New Roman" w:cs="Times New Roman"/>
          <w:sz w:val="24"/>
          <w:szCs w:val="24"/>
        </w:rPr>
        <w:t>«Посещение семинара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FE2CDD" w:rsidRPr="003D7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казывать этот счет в качестве шаблона.</w:t>
      </w:r>
    </w:p>
    <w:p w14:paraId="20E4C2CB" w14:textId="77777777" w:rsidR="00FE2CDD" w:rsidRDefault="00FE2CDD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3FC">
        <w:rPr>
          <w:rFonts w:ascii="Times New Roman" w:hAnsi="Times New Roman" w:cs="Times New Roman"/>
          <w:sz w:val="24"/>
          <w:szCs w:val="24"/>
        </w:rPr>
        <w:t xml:space="preserve">Если счета на образовательные услуги одного вида одинаковые (одинаковые номенклатуры со стоимостями), то </w:t>
      </w:r>
      <w:r w:rsidR="00483B91">
        <w:rPr>
          <w:rFonts w:ascii="Times New Roman" w:hAnsi="Times New Roman" w:cs="Times New Roman"/>
          <w:sz w:val="24"/>
          <w:szCs w:val="24"/>
        </w:rPr>
        <w:t>можно</w:t>
      </w:r>
      <w:r w:rsidRPr="003D73FC">
        <w:rPr>
          <w:rFonts w:ascii="Times New Roman" w:hAnsi="Times New Roman" w:cs="Times New Roman"/>
          <w:sz w:val="24"/>
          <w:szCs w:val="24"/>
        </w:rPr>
        <w:t xml:space="preserve"> указ</w:t>
      </w:r>
      <w:r w:rsidR="00483B91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эти шаблонные счета в поле «Шаблон счета по умолчанию»</w:t>
      </w:r>
      <w:r w:rsidRPr="003D73FC">
        <w:rPr>
          <w:rFonts w:ascii="Times New Roman" w:hAnsi="Times New Roman" w:cs="Times New Roman"/>
          <w:sz w:val="24"/>
          <w:szCs w:val="24"/>
        </w:rPr>
        <w:t xml:space="preserve"> в виде образовательных услуг</w:t>
      </w:r>
      <w:r w:rsidR="00483B91">
        <w:rPr>
          <w:rFonts w:ascii="Times New Roman" w:hAnsi="Times New Roman" w:cs="Times New Roman"/>
          <w:sz w:val="24"/>
          <w:szCs w:val="24"/>
        </w:rPr>
        <w:t>. П</w:t>
      </w:r>
      <w:r w:rsidRPr="003D73FC">
        <w:rPr>
          <w:rFonts w:ascii="Times New Roman" w:hAnsi="Times New Roman" w:cs="Times New Roman"/>
          <w:sz w:val="24"/>
          <w:szCs w:val="24"/>
        </w:rPr>
        <w:t>ри создании новой образователь</w:t>
      </w:r>
      <w:r>
        <w:rPr>
          <w:rFonts w:ascii="Times New Roman" w:hAnsi="Times New Roman" w:cs="Times New Roman"/>
          <w:sz w:val="24"/>
          <w:szCs w:val="24"/>
        </w:rPr>
        <w:t>ной услуги с данным видом</w:t>
      </w:r>
      <w:r w:rsidR="00C11D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е «Шаблон счета»</w:t>
      </w:r>
      <w:r w:rsidRPr="003D73FC">
        <w:rPr>
          <w:rFonts w:ascii="Times New Roman" w:hAnsi="Times New Roman" w:cs="Times New Roman"/>
          <w:sz w:val="24"/>
          <w:szCs w:val="24"/>
        </w:rPr>
        <w:t xml:space="preserve"> у данной образовательной услуги будет заполняться автоматически.</w:t>
      </w:r>
    </w:p>
    <w:p w14:paraId="0311B300" w14:textId="77777777" w:rsidR="00FE2CDD" w:rsidRPr="00C11DA9" w:rsidRDefault="00FE2CDD" w:rsidP="007A319D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DA9">
        <w:rPr>
          <w:rFonts w:ascii="Times New Roman" w:hAnsi="Times New Roman" w:cs="Times New Roman"/>
          <w:bCs/>
          <w:sz w:val="24"/>
          <w:szCs w:val="24"/>
        </w:rPr>
        <w:t>При записи на образовательную услугу через N</w:t>
      </w:r>
      <w:r w:rsidR="00C11DA9" w:rsidRPr="00C11DA9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C11DA9">
        <w:rPr>
          <w:rFonts w:ascii="Times New Roman" w:hAnsi="Times New Roman" w:cs="Times New Roman"/>
          <w:bCs/>
          <w:sz w:val="24"/>
          <w:szCs w:val="24"/>
        </w:rPr>
        <w:t>,</w:t>
      </w:r>
      <w:r w:rsidRPr="00C11DA9">
        <w:rPr>
          <w:rFonts w:ascii="Times New Roman" w:hAnsi="Times New Roman" w:cs="Times New Roman"/>
          <w:bCs/>
          <w:sz w:val="24"/>
          <w:szCs w:val="24"/>
        </w:rPr>
        <w:t xml:space="preserve"> в клиенте</w:t>
      </w:r>
      <w:r w:rsidR="00C11DA9" w:rsidRPr="00C11D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1DA9">
        <w:rPr>
          <w:rFonts w:ascii="Times New Roman" w:hAnsi="Times New Roman" w:cs="Times New Roman"/>
          <w:bCs/>
          <w:sz w:val="24"/>
          <w:szCs w:val="24"/>
        </w:rPr>
        <w:t>в ВЭ</w:t>
      </w:r>
      <w:r w:rsidRPr="00C11DA9">
        <w:rPr>
          <w:rFonts w:ascii="Times New Roman" w:hAnsi="Times New Roman" w:cs="Times New Roman"/>
          <w:bCs/>
          <w:sz w:val="24"/>
          <w:szCs w:val="24"/>
        </w:rPr>
        <w:t xml:space="preserve">, контактное лицо которого записывается через портал на семинар, создается </w:t>
      </w:r>
      <w:r w:rsidR="00C11DA9" w:rsidRPr="00C11DA9">
        <w:rPr>
          <w:rFonts w:ascii="Times New Roman" w:hAnsi="Times New Roman" w:cs="Times New Roman"/>
          <w:bCs/>
          <w:sz w:val="24"/>
          <w:szCs w:val="24"/>
        </w:rPr>
        <w:t>черновиковый</w:t>
      </w:r>
      <w:r w:rsidRPr="00C11DA9">
        <w:rPr>
          <w:rFonts w:ascii="Times New Roman" w:hAnsi="Times New Roman" w:cs="Times New Roman"/>
          <w:bCs/>
          <w:sz w:val="24"/>
          <w:szCs w:val="24"/>
        </w:rPr>
        <w:t xml:space="preserve"> счет по шаблону, указанному в образовательной услуге, а пользователю через портал он сохраняется в формате pdf. В данный шаблонный счет подставляются все необходимые реквизиты клиента.</w:t>
      </w:r>
    </w:p>
    <w:p w14:paraId="590CC4E4" w14:textId="77777777" w:rsidR="00FE2CDD" w:rsidRPr="00C11DA9" w:rsidRDefault="00FE2CDD" w:rsidP="007A319D">
      <w:pPr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1DA9">
        <w:rPr>
          <w:rFonts w:ascii="Times New Roman" w:hAnsi="Times New Roman" w:cs="Times New Roman"/>
          <w:bCs/>
          <w:iCs/>
          <w:sz w:val="24"/>
          <w:szCs w:val="24"/>
        </w:rPr>
        <w:t>Правила создания счета по семинару:</w:t>
      </w:r>
    </w:p>
    <w:p w14:paraId="59EA3A04" w14:textId="77777777" w:rsidR="00FE2CDD" w:rsidRPr="00F923D3" w:rsidRDefault="00FE2CDD" w:rsidP="007A319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3D3">
        <w:rPr>
          <w:rFonts w:ascii="Times New Roman" w:hAnsi="Times New Roman" w:cs="Times New Roman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>ли в документе образовательной</w:t>
      </w:r>
      <w:r w:rsidRPr="00F923D3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923D3">
        <w:rPr>
          <w:rFonts w:ascii="Times New Roman" w:hAnsi="Times New Roman" w:cs="Times New Roman"/>
          <w:sz w:val="24"/>
          <w:szCs w:val="24"/>
        </w:rPr>
        <w:t xml:space="preserve"> на вкладке «</w:t>
      </w:r>
      <w:r>
        <w:rPr>
          <w:rFonts w:ascii="Times New Roman" w:hAnsi="Times New Roman" w:cs="Times New Roman"/>
          <w:sz w:val="24"/>
          <w:szCs w:val="24"/>
        </w:rPr>
        <w:t>Настройки оплаты</w:t>
      </w:r>
      <w:r w:rsidRPr="00F923D3">
        <w:rPr>
          <w:rFonts w:ascii="Times New Roman" w:hAnsi="Times New Roman" w:cs="Times New Roman"/>
          <w:sz w:val="24"/>
          <w:szCs w:val="24"/>
        </w:rPr>
        <w:t xml:space="preserve">» </w:t>
      </w:r>
      <w:r w:rsidR="00AF416B">
        <w:rPr>
          <w:rFonts w:ascii="Times New Roman" w:hAnsi="Times New Roman" w:cs="Times New Roman"/>
          <w:sz w:val="24"/>
          <w:szCs w:val="24"/>
        </w:rPr>
        <w:t>не</w:t>
      </w:r>
      <w:r w:rsidRPr="00F923D3">
        <w:rPr>
          <w:rFonts w:ascii="Times New Roman" w:hAnsi="Times New Roman" w:cs="Times New Roman"/>
          <w:sz w:val="24"/>
          <w:szCs w:val="24"/>
        </w:rPr>
        <w:t xml:space="preserve"> настроены ценовые политики, то счет формируется по шаблону: номенклатура и стоимость берется из шаблона.</w:t>
      </w:r>
    </w:p>
    <w:p w14:paraId="09C09E79" w14:textId="77777777" w:rsidR="00FE2CDD" w:rsidRPr="00F923D3" w:rsidRDefault="00FE2CDD" w:rsidP="007A319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3D3">
        <w:rPr>
          <w:rFonts w:ascii="Times New Roman" w:hAnsi="Times New Roman" w:cs="Times New Roman"/>
          <w:sz w:val="24"/>
          <w:szCs w:val="24"/>
        </w:rPr>
        <w:t xml:space="preserve">Если в документе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 w:rsidRPr="00F923D3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923D3">
        <w:rPr>
          <w:rFonts w:ascii="Times New Roman" w:hAnsi="Times New Roman" w:cs="Times New Roman"/>
          <w:sz w:val="24"/>
          <w:szCs w:val="24"/>
        </w:rPr>
        <w:t xml:space="preserve"> поле на вкладке «</w:t>
      </w:r>
      <w:r>
        <w:rPr>
          <w:rFonts w:ascii="Times New Roman" w:hAnsi="Times New Roman" w:cs="Times New Roman"/>
          <w:sz w:val="24"/>
          <w:szCs w:val="24"/>
        </w:rPr>
        <w:t>Настройки оплаты</w:t>
      </w:r>
      <w:r w:rsidRPr="00F923D3">
        <w:rPr>
          <w:rFonts w:ascii="Times New Roman" w:hAnsi="Times New Roman" w:cs="Times New Roman"/>
          <w:sz w:val="24"/>
          <w:szCs w:val="24"/>
        </w:rPr>
        <w:t>» настроены ценовые политики и в счете-шаблоне только 1 номенклатура, то счет формируется по шаблону: номенклатура берется из шаблона, а стоимость рассчитывается индивидуально для каждого контактного лица в зависимости от его сегмента.</w:t>
      </w:r>
    </w:p>
    <w:p w14:paraId="46C58F06" w14:textId="729F3FA2" w:rsidR="00FE2CDD" w:rsidRPr="00316699" w:rsidRDefault="00FE2CDD" w:rsidP="003166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3D3">
        <w:rPr>
          <w:rFonts w:ascii="Times New Roman" w:hAnsi="Times New Roman" w:cs="Times New Roman"/>
          <w:sz w:val="24"/>
          <w:szCs w:val="24"/>
        </w:rPr>
        <w:t xml:space="preserve">Если в документе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 w:rsidRPr="00F923D3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923D3">
        <w:rPr>
          <w:rFonts w:ascii="Times New Roman" w:hAnsi="Times New Roman" w:cs="Times New Roman"/>
          <w:sz w:val="24"/>
          <w:szCs w:val="24"/>
        </w:rPr>
        <w:t xml:space="preserve"> на вкладке «</w:t>
      </w:r>
      <w:r>
        <w:rPr>
          <w:rFonts w:ascii="Times New Roman" w:hAnsi="Times New Roman" w:cs="Times New Roman"/>
          <w:sz w:val="24"/>
          <w:szCs w:val="24"/>
        </w:rPr>
        <w:t>Настройки оплаты</w:t>
      </w:r>
      <w:r w:rsidRPr="00F923D3">
        <w:rPr>
          <w:rFonts w:ascii="Times New Roman" w:hAnsi="Times New Roman" w:cs="Times New Roman"/>
          <w:sz w:val="24"/>
          <w:szCs w:val="24"/>
        </w:rPr>
        <w:t>» настроены ценовые политики и в счете указано несколько номенклатур, то пользователю выдается ошибка «К сожалению, при формировании счета возникла ошибка. С вами свяжутся после ее устранения».</w:t>
      </w:r>
      <w:r w:rsidR="00316699">
        <w:rPr>
          <w:rFonts w:ascii="Times New Roman" w:hAnsi="Times New Roman" w:cs="Times New Roman"/>
          <w:sz w:val="24"/>
          <w:szCs w:val="24"/>
        </w:rPr>
        <w:t xml:space="preserve"> </w:t>
      </w:r>
      <w:r w:rsidRPr="00316699">
        <w:rPr>
          <w:rFonts w:ascii="Times New Roman" w:hAnsi="Times New Roman" w:cs="Times New Roman"/>
          <w:sz w:val="24"/>
          <w:szCs w:val="24"/>
        </w:rPr>
        <w:t xml:space="preserve">На </w:t>
      </w:r>
      <w:hyperlink w:anchor="_Общие_настройки" w:history="1">
        <w:r w:rsidRPr="00316699">
          <w:rPr>
            <w:rStyle w:val="aa"/>
            <w:rFonts w:ascii="Times New Roman" w:hAnsi="Times New Roman" w:cs="Times New Roman"/>
            <w:sz w:val="24"/>
            <w:szCs w:val="24"/>
          </w:rPr>
          <w:t>почту для уведомлений</w:t>
        </w:r>
      </w:hyperlink>
      <w:r w:rsidRPr="00316699">
        <w:rPr>
          <w:rFonts w:ascii="Times New Roman" w:hAnsi="Times New Roman" w:cs="Times New Roman"/>
          <w:sz w:val="24"/>
          <w:szCs w:val="24"/>
        </w:rPr>
        <w:t xml:space="preserve"> также при</w:t>
      </w:r>
      <w:r w:rsidR="00316699" w:rsidRPr="00316699">
        <w:rPr>
          <w:rFonts w:ascii="Times New Roman" w:hAnsi="Times New Roman" w:cs="Times New Roman"/>
          <w:sz w:val="24"/>
          <w:szCs w:val="24"/>
        </w:rPr>
        <w:t>ходит</w:t>
      </w:r>
      <w:r w:rsidRPr="00316699">
        <w:rPr>
          <w:rFonts w:ascii="Times New Roman" w:hAnsi="Times New Roman" w:cs="Times New Roman"/>
          <w:sz w:val="24"/>
          <w:szCs w:val="24"/>
        </w:rPr>
        <w:t xml:space="preserve"> сообщение о </w:t>
      </w:r>
      <w:r w:rsidR="00316699" w:rsidRPr="00316699">
        <w:rPr>
          <w:rFonts w:ascii="Times New Roman" w:hAnsi="Times New Roman" w:cs="Times New Roman"/>
          <w:sz w:val="24"/>
          <w:szCs w:val="24"/>
        </w:rPr>
        <w:t>такой</w:t>
      </w:r>
      <w:r w:rsidRPr="00316699">
        <w:rPr>
          <w:rFonts w:ascii="Times New Roman" w:hAnsi="Times New Roman" w:cs="Times New Roman"/>
          <w:sz w:val="24"/>
          <w:szCs w:val="24"/>
        </w:rPr>
        <w:t xml:space="preserve"> ошибке.</w:t>
      </w:r>
    </w:p>
    <w:p w14:paraId="240CB232" w14:textId="77777777" w:rsidR="00FE2CDD" w:rsidRDefault="00FE2CDD" w:rsidP="007A319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048D18" w14:textId="77777777" w:rsidR="00164CF7" w:rsidRDefault="00164CF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0" w:name="_Семинары_без_синхронизации"/>
      <w:bookmarkEnd w:id="40"/>
      <w:r>
        <w:br w:type="page"/>
      </w:r>
    </w:p>
    <w:p w14:paraId="161CF9EA" w14:textId="5C1EF75D" w:rsidR="00913232" w:rsidRDefault="003D4AB9" w:rsidP="007A319D">
      <w:pPr>
        <w:pStyle w:val="2"/>
      </w:pPr>
      <w:bookmarkStart w:id="41" w:name="_Toc137805601"/>
      <w:r>
        <w:lastRenderedPageBreak/>
        <w:t xml:space="preserve">Ведение списка семинаров </w:t>
      </w:r>
      <w:r w:rsidR="000B442F">
        <w:t xml:space="preserve"> без синхронизации с Восточным экспрессом</w:t>
      </w:r>
      <w:bookmarkEnd w:id="41"/>
    </w:p>
    <w:p w14:paraId="329E9A16" w14:textId="03D4BB9E" w:rsidR="002C47BC" w:rsidRPr="00406C14" w:rsidRDefault="002C47BC" w:rsidP="002C47BC">
      <w:pPr>
        <w:pStyle w:val="4"/>
      </w:pPr>
      <w:r>
        <w:t xml:space="preserve">Настройки в </w:t>
      </w:r>
      <w:r>
        <w:rPr>
          <w:lang w:val="en-US"/>
        </w:rPr>
        <w:t>NM</w:t>
      </w:r>
    </w:p>
    <w:p w14:paraId="70AC4000" w14:textId="3348210B" w:rsidR="00814284" w:rsidRDefault="006309F2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инято решение вести </w:t>
      </w:r>
      <w:r w:rsidR="009B0E4E">
        <w:rPr>
          <w:rFonts w:ascii="Times New Roman" w:hAnsi="Times New Roman" w:cs="Times New Roman"/>
          <w:sz w:val="24"/>
          <w:szCs w:val="24"/>
        </w:rPr>
        <w:t>образовательные услуги на сайте отдельно от ВЭ, без возможности синхронизации, то следует выполнить настройки</w:t>
      </w:r>
      <w:r w:rsidR="002C47BC">
        <w:rPr>
          <w:rFonts w:ascii="Times New Roman" w:hAnsi="Times New Roman" w:cs="Times New Roman"/>
          <w:sz w:val="24"/>
          <w:szCs w:val="24"/>
        </w:rPr>
        <w:t xml:space="preserve"> в</w:t>
      </w:r>
      <w:r w:rsidR="002C47BC" w:rsidRPr="002C47BC">
        <w:rPr>
          <w:rFonts w:ascii="Times New Roman" w:hAnsi="Times New Roman" w:cs="Times New Roman"/>
          <w:sz w:val="24"/>
          <w:szCs w:val="24"/>
        </w:rPr>
        <w:t xml:space="preserve"> </w:t>
      </w:r>
      <w:r w:rsidR="002C47BC">
        <w:rPr>
          <w:rFonts w:ascii="Times New Roman" w:hAnsi="Times New Roman" w:cs="Times New Roman"/>
          <w:sz w:val="24"/>
          <w:szCs w:val="24"/>
        </w:rPr>
        <w:t xml:space="preserve">режиме администрирования в </w:t>
      </w:r>
      <w:r w:rsidR="002C47BC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="009B0E4E">
        <w:rPr>
          <w:rFonts w:ascii="Times New Roman" w:hAnsi="Times New Roman" w:cs="Times New Roman"/>
          <w:sz w:val="24"/>
          <w:szCs w:val="24"/>
        </w:rPr>
        <w:t>:</w:t>
      </w:r>
    </w:p>
    <w:p w14:paraId="32BF8C25" w14:textId="3380913C" w:rsidR="00164CF7" w:rsidRPr="00164CF7" w:rsidRDefault="00164CF7" w:rsidP="007A319D">
      <w:pPr>
        <w:pStyle w:val="a3"/>
        <w:numPr>
          <w:ilvl w:val="0"/>
          <w:numId w:val="3"/>
        </w:numPr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164CF7">
        <w:rPr>
          <w:rFonts w:ascii="Times New Roman" w:hAnsi="Times New Roman" w:cs="Times New Roman"/>
          <w:b/>
          <w:bCs/>
          <w:sz w:val="24"/>
          <w:szCs w:val="24"/>
        </w:rPr>
        <w:t>Образовательный услуги/ Настрой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4CF7">
        <w:rPr>
          <w:rFonts w:ascii="Times New Roman" w:hAnsi="Times New Roman" w:cs="Times New Roman"/>
          <w:sz w:val="24"/>
          <w:szCs w:val="24"/>
        </w:rPr>
        <w:t>в блоке</w:t>
      </w:r>
      <w:r>
        <w:rPr>
          <w:rFonts w:ascii="Times New Roman" w:hAnsi="Times New Roman" w:cs="Times New Roman"/>
          <w:sz w:val="24"/>
          <w:szCs w:val="24"/>
        </w:rPr>
        <w:t xml:space="preserve"> «Настройки синхронизации» снять флаг «Синхронизировать семинары»</w:t>
      </w:r>
    </w:p>
    <w:p w14:paraId="66995C88" w14:textId="66D7EDCA" w:rsidR="007533C7" w:rsidRDefault="00164CF7" w:rsidP="007A319D">
      <w:pPr>
        <w:pStyle w:val="a3"/>
        <w:numPr>
          <w:ilvl w:val="0"/>
          <w:numId w:val="3"/>
        </w:numPr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</w:t>
      </w:r>
      <w:r w:rsidR="007533C7" w:rsidRPr="000E740A">
        <w:rPr>
          <w:rFonts w:ascii="Times New Roman" w:hAnsi="Times New Roman" w:cs="Times New Roman"/>
          <w:sz w:val="24"/>
          <w:szCs w:val="24"/>
        </w:rPr>
        <w:t xml:space="preserve"> </w:t>
      </w:r>
      <w:r w:rsidR="007533C7" w:rsidRPr="009B0E4E">
        <w:rPr>
          <w:rFonts w:ascii="Times New Roman" w:hAnsi="Times New Roman" w:cs="Times New Roman"/>
          <w:b/>
          <w:bCs/>
          <w:sz w:val="24"/>
          <w:szCs w:val="24"/>
          <w:lang w:val="en-US"/>
        </w:rPr>
        <w:t>NewsMine</w:t>
      </w:r>
      <w:r w:rsidR="007533C7" w:rsidRPr="009B0E4E">
        <w:rPr>
          <w:rFonts w:ascii="Times New Roman" w:hAnsi="Times New Roman" w:cs="Times New Roman"/>
          <w:b/>
          <w:bCs/>
          <w:sz w:val="24"/>
          <w:szCs w:val="24"/>
        </w:rPr>
        <w:t>/Настройки ПИП</w:t>
      </w:r>
      <w:r w:rsidR="007533C7" w:rsidRPr="000E740A">
        <w:rPr>
          <w:rFonts w:ascii="Times New Roman" w:hAnsi="Times New Roman" w:cs="Times New Roman"/>
          <w:sz w:val="24"/>
          <w:szCs w:val="24"/>
        </w:rPr>
        <w:t xml:space="preserve"> в блоке «Обязательные поля при записи на семинар» ука</w:t>
      </w:r>
      <w:r w:rsidR="007533C7">
        <w:rPr>
          <w:rFonts w:ascii="Times New Roman" w:hAnsi="Times New Roman" w:cs="Times New Roman"/>
          <w:sz w:val="24"/>
          <w:szCs w:val="24"/>
        </w:rPr>
        <w:t>жите</w:t>
      </w:r>
      <w:r w:rsidR="007533C7" w:rsidRPr="000E740A">
        <w:rPr>
          <w:rFonts w:ascii="Times New Roman" w:hAnsi="Times New Roman" w:cs="Times New Roman"/>
          <w:sz w:val="24"/>
          <w:szCs w:val="24"/>
        </w:rPr>
        <w:t xml:space="preserve"> те поля, которые необходимо</w:t>
      </w:r>
      <w:r w:rsidR="007533C7">
        <w:rPr>
          <w:rFonts w:ascii="Times New Roman" w:hAnsi="Times New Roman" w:cs="Times New Roman"/>
          <w:sz w:val="24"/>
          <w:szCs w:val="24"/>
        </w:rPr>
        <w:t xml:space="preserve"> будет заполнять пользователю каждый раз при записи на семинар.</w:t>
      </w:r>
    </w:p>
    <w:p w14:paraId="247FBBED" w14:textId="5F51380E" w:rsidR="007533C7" w:rsidRDefault="00164CF7" w:rsidP="007A319D">
      <w:pPr>
        <w:pStyle w:val="a3"/>
        <w:numPr>
          <w:ilvl w:val="0"/>
          <w:numId w:val="3"/>
        </w:numPr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</w:t>
      </w:r>
      <w:r w:rsidR="007533C7" w:rsidRPr="000E740A">
        <w:rPr>
          <w:rFonts w:ascii="Times New Roman" w:hAnsi="Times New Roman" w:cs="Times New Roman"/>
          <w:sz w:val="24"/>
          <w:szCs w:val="24"/>
        </w:rPr>
        <w:t xml:space="preserve"> </w:t>
      </w:r>
      <w:r w:rsidR="007533C7" w:rsidRPr="009B0E4E">
        <w:rPr>
          <w:rFonts w:ascii="Times New Roman" w:hAnsi="Times New Roman" w:cs="Times New Roman"/>
          <w:b/>
          <w:bCs/>
          <w:sz w:val="24"/>
          <w:szCs w:val="24"/>
          <w:lang w:val="en-US"/>
        </w:rPr>
        <w:t>NewsMine</w:t>
      </w:r>
      <w:r w:rsidR="007533C7" w:rsidRPr="009B0E4E">
        <w:rPr>
          <w:rFonts w:ascii="Times New Roman" w:hAnsi="Times New Roman" w:cs="Times New Roman"/>
          <w:b/>
          <w:bCs/>
          <w:sz w:val="24"/>
          <w:szCs w:val="24"/>
        </w:rPr>
        <w:t>/Настройки ПИП</w:t>
      </w:r>
      <w:r w:rsidR="007533C7">
        <w:rPr>
          <w:rFonts w:ascii="Times New Roman" w:hAnsi="Times New Roman" w:cs="Times New Roman"/>
          <w:sz w:val="24"/>
          <w:szCs w:val="24"/>
        </w:rPr>
        <w:t xml:space="preserve"> в блоке «Настройки регистрации пользователей» проставьте флаги «Отвязать регистрацию в ПИП от семинаров» и появившийся флаг после проставления предыдущего «Отвязать образовательные услуги от КИС «</w:t>
      </w:r>
      <w:r w:rsidR="007533C7" w:rsidRPr="000E740A">
        <w:rPr>
          <w:rFonts w:ascii="Times New Roman" w:hAnsi="Times New Roman" w:cs="Times New Roman"/>
          <w:sz w:val="24"/>
          <w:szCs w:val="24"/>
        </w:rPr>
        <w:t>Восточн</w:t>
      </w:r>
      <w:r w:rsidR="007533C7">
        <w:rPr>
          <w:rFonts w:ascii="Times New Roman" w:hAnsi="Times New Roman" w:cs="Times New Roman"/>
          <w:sz w:val="24"/>
          <w:szCs w:val="24"/>
        </w:rPr>
        <w:t xml:space="preserve">ый экспресс». </w:t>
      </w:r>
    </w:p>
    <w:p w14:paraId="535949DD" w14:textId="3F50791F" w:rsidR="007533C7" w:rsidRDefault="00164CF7" w:rsidP="007A319D">
      <w:pPr>
        <w:pStyle w:val="a3"/>
        <w:numPr>
          <w:ilvl w:val="0"/>
          <w:numId w:val="3"/>
        </w:numPr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</w:t>
      </w:r>
      <w:r w:rsidR="007533C7" w:rsidRPr="000E740A">
        <w:rPr>
          <w:rFonts w:ascii="Times New Roman" w:hAnsi="Times New Roman" w:cs="Times New Roman"/>
          <w:sz w:val="24"/>
          <w:szCs w:val="24"/>
        </w:rPr>
        <w:t xml:space="preserve"> </w:t>
      </w:r>
      <w:r w:rsidR="007533C7" w:rsidRPr="009B0E4E">
        <w:rPr>
          <w:rFonts w:ascii="Times New Roman" w:hAnsi="Times New Roman" w:cs="Times New Roman"/>
          <w:b/>
          <w:bCs/>
          <w:sz w:val="24"/>
          <w:szCs w:val="24"/>
        </w:rPr>
        <w:t>Образовательные услуги/Настройки</w:t>
      </w:r>
      <w:r w:rsidR="007533C7">
        <w:rPr>
          <w:rFonts w:ascii="Times New Roman" w:hAnsi="Times New Roman" w:cs="Times New Roman"/>
          <w:sz w:val="24"/>
          <w:szCs w:val="24"/>
        </w:rPr>
        <w:t xml:space="preserve"> заполните поле «Адрес для уведомлений об образовательных услугах».</w:t>
      </w:r>
    </w:p>
    <w:p w14:paraId="23738A2A" w14:textId="314465AD" w:rsidR="007533C7" w:rsidRPr="00783A15" w:rsidRDefault="007533C7" w:rsidP="007A319D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A15">
        <w:rPr>
          <w:rFonts w:ascii="Times New Roman" w:hAnsi="Times New Roman" w:cs="Times New Roman"/>
          <w:bCs/>
          <w:sz w:val="24"/>
          <w:szCs w:val="24"/>
        </w:rPr>
        <w:t xml:space="preserve">При данных настройках вся информация о записи на семинар будет приходить на </w:t>
      </w:r>
      <w:hyperlink w:anchor="АдресДляУведомлОУ" w:history="1">
        <w:r w:rsidRPr="00783A15">
          <w:rPr>
            <w:rStyle w:val="aa"/>
            <w:rFonts w:ascii="Times New Roman" w:hAnsi="Times New Roman" w:cs="Times New Roman"/>
            <w:bCs/>
            <w:sz w:val="24"/>
            <w:szCs w:val="24"/>
          </w:rPr>
          <w:t>почту</w:t>
        </w:r>
      </w:hyperlink>
      <w:r w:rsidRPr="00783A15">
        <w:rPr>
          <w:rFonts w:ascii="Times New Roman" w:hAnsi="Times New Roman" w:cs="Times New Roman"/>
          <w:bCs/>
          <w:sz w:val="24"/>
          <w:szCs w:val="24"/>
        </w:rPr>
        <w:t xml:space="preserve"> ответственному специалисту.</w:t>
      </w:r>
    </w:p>
    <w:p w14:paraId="206E3082" w14:textId="77777777" w:rsidR="00EB6544" w:rsidRPr="00877B64" w:rsidRDefault="008017CB" w:rsidP="007A319D">
      <w:pPr>
        <w:pStyle w:val="4"/>
      </w:pPr>
      <w:bookmarkStart w:id="42" w:name="_Создание_анонсов_семинаров"/>
      <w:bookmarkEnd w:id="42"/>
      <w:r>
        <w:t>С</w:t>
      </w:r>
      <w:r w:rsidR="00EB6544">
        <w:t xml:space="preserve">оздание анонсов семинаров в </w:t>
      </w:r>
      <w:r w:rsidR="00EB6544">
        <w:rPr>
          <w:lang w:val="en-US"/>
        </w:rPr>
        <w:t>NewsMine</w:t>
      </w:r>
    </w:p>
    <w:p w14:paraId="450FA6F7" w14:textId="2D164E63" w:rsidR="00783A15" w:rsidRDefault="00783A15" w:rsidP="00783A1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Анонсы семинаров, которые видят пользователи на сайте, </w:t>
      </w:r>
      <w:r w:rsidR="002C47BC">
        <w:rPr>
          <w:rFonts w:ascii="Times New Roman" w:hAnsi="Times New Roman" w:cs="Times New Roman"/>
          <w:sz w:val="24"/>
          <w:szCs w:val="24"/>
        </w:rPr>
        <w:t>создаются</w:t>
      </w:r>
      <w:r>
        <w:rPr>
          <w:rFonts w:ascii="Times New Roman" w:hAnsi="Times New Roman" w:cs="Times New Roman"/>
          <w:sz w:val="24"/>
          <w:szCs w:val="24"/>
        </w:rPr>
        <w:t xml:space="preserve"> вручную </w:t>
      </w:r>
      <w:hyperlink w:anchor="РежимАдминистрирования" w:history="1">
        <w:r w:rsidRPr="002C47BC">
          <w:rPr>
            <w:rStyle w:val="aa"/>
            <w:rFonts w:ascii="Times New Roman" w:hAnsi="Times New Roman" w:cs="Times New Roman"/>
            <w:sz w:val="24"/>
            <w:szCs w:val="24"/>
          </w:rPr>
          <w:t>в режиме администратор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C47B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C47BC" w:rsidRPr="002C47BC">
        <w:rPr>
          <w:rFonts w:ascii="Times New Roman" w:hAnsi="Times New Roman" w:cs="Times New Roman"/>
          <w:sz w:val="24"/>
          <w:szCs w:val="24"/>
        </w:rPr>
        <w:t xml:space="preserve"> </w:t>
      </w:r>
      <w:r w:rsidR="002C47BC">
        <w:rPr>
          <w:rFonts w:ascii="Times New Roman" w:hAnsi="Times New Roman" w:cs="Times New Roman"/>
          <w:sz w:val="24"/>
          <w:szCs w:val="24"/>
        </w:rPr>
        <w:t>в разделе</w:t>
      </w:r>
      <w:r>
        <w:rPr>
          <w:rFonts w:ascii="Times New Roman" w:hAnsi="Times New Roman" w:cs="Times New Roman"/>
          <w:sz w:val="24"/>
          <w:szCs w:val="24"/>
        </w:rPr>
        <w:t xml:space="preserve"> «Образовательные услуги»</w:t>
      </w:r>
      <w:r w:rsidR="002C47BC">
        <w:rPr>
          <w:rFonts w:ascii="Times New Roman" w:hAnsi="Times New Roman" w:cs="Times New Roman"/>
          <w:sz w:val="24"/>
          <w:szCs w:val="24"/>
        </w:rPr>
        <w:t>.</w:t>
      </w:r>
    </w:p>
    <w:p w14:paraId="3E47B807" w14:textId="11FE4692" w:rsidR="003E06B4" w:rsidRDefault="002C47BC" w:rsidP="002C47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анонс образовательной услуги создается по кнопке</w:t>
      </w:r>
      <w:r w:rsidR="00AB0ABE">
        <w:rPr>
          <w:rFonts w:ascii="Times New Roman" w:hAnsi="Times New Roman" w:cs="Times New Roman"/>
          <w:sz w:val="24"/>
          <w:szCs w:val="24"/>
        </w:rPr>
        <w:t xml:space="preserve"> «Добавить</w:t>
      </w:r>
      <w:r w:rsidR="00FB606D" w:rsidRPr="00FB606D">
        <w:rPr>
          <w:rFonts w:ascii="Times New Roman" w:hAnsi="Times New Roman" w:cs="Times New Roman"/>
          <w:sz w:val="24"/>
          <w:szCs w:val="24"/>
        </w:rPr>
        <w:t xml:space="preserve"> </w:t>
      </w:r>
      <w:r w:rsidR="00FB606D">
        <w:rPr>
          <w:rFonts w:ascii="Times New Roman" w:hAnsi="Times New Roman" w:cs="Times New Roman"/>
          <w:sz w:val="24"/>
          <w:szCs w:val="24"/>
        </w:rPr>
        <w:t>услугу</w:t>
      </w:r>
      <w:r w:rsidR="0031704A">
        <w:rPr>
          <w:rFonts w:ascii="Times New Roman" w:hAnsi="Times New Roman" w:cs="Times New Roman"/>
          <w:sz w:val="24"/>
          <w:szCs w:val="24"/>
        </w:rPr>
        <w:t>».</w:t>
      </w:r>
    </w:p>
    <w:p w14:paraId="1B26D634" w14:textId="77777777" w:rsidR="002C47BC" w:rsidRDefault="002C47BC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C6B16B" w14:textId="68F16C77" w:rsidR="002C47BC" w:rsidRDefault="002C47BC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7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DB00F4" wp14:editId="22581E24">
            <wp:extent cx="6299835" cy="2195830"/>
            <wp:effectExtent l="0" t="0" r="5715" b="0"/>
            <wp:docPr id="1685724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2422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14A9" w14:textId="4264DDB6" w:rsidR="00DD2095" w:rsidRPr="004333D8" w:rsidRDefault="00DD2095" w:rsidP="00DD2095">
      <w:pPr>
        <w:pStyle w:val="af0"/>
        <w:spacing w:line="276" w:lineRule="auto"/>
        <w:jc w:val="center"/>
      </w:pPr>
      <w:r>
        <w:t xml:space="preserve">Рисунок </w:t>
      </w:r>
      <w:r w:rsidR="004333D8">
        <w:t>–</w:t>
      </w:r>
      <w:r>
        <w:t xml:space="preserve"> </w:t>
      </w:r>
      <w:r w:rsidR="004333D8">
        <w:t xml:space="preserve">Добавление новой услуги в </w:t>
      </w:r>
      <w:r w:rsidR="004333D8">
        <w:rPr>
          <w:lang w:val="en-US"/>
        </w:rPr>
        <w:t>NM</w:t>
      </w:r>
      <w:r w:rsidR="004333D8" w:rsidRPr="004333D8">
        <w:t xml:space="preserve"> </w:t>
      </w:r>
      <w:r w:rsidR="004333D8">
        <w:t>вручную</w:t>
      </w:r>
    </w:p>
    <w:p w14:paraId="51BE3CCB" w14:textId="77777777" w:rsidR="00DD2095" w:rsidRDefault="00DD2095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F68581" w14:textId="270AF044" w:rsidR="002C47BC" w:rsidRPr="002C47BC" w:rsidRDefault="002C47BC" w:rsidP="002C47BC">
      <w:pPr>
        <w:pStyle w:val="4"/>
      </w:pPr>
      <w:r w:rsidRPr="002C47BC">
        <w:t>Основные настройки образовательной услуги</w:t>
      </w:r>
    </w:p>
    <w:p w14:paraId="0E017F4A" w14:textId="43204DB3" w:rsidR="002C47BC" w:rsidRDefault="002C47BC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нонсе необходимо заполнить следующую информацию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406C14" w14:paraId="2BE00B4A" w14:textId="77777777" w:rsidTr="00BF2119">
        <w:tc>
          <w:tcPr>
            <w:tcW w:w="3652" w:type="dxa"/>
            <w:shd w:val="clear" w:color="auto" w:fill="D9D9D9" w:themeFill="background1" w:themeFillShade="D9"/>
          </w:tcPr>
          <w:p w14:paraId="7B04B11F" w14:textId="77777777" w:rsidR="00406C14" w:rsidRPr="003F24C7" w:rsidRDefault="00406C14" w:rsidP="00BF2119">
            <w:pPr>
              <w:spacing w:line="276" w:lineRule="auto"/>
              <w:rPr>
                <w:b/>
              </w:rPr>
            </w:pPr>
            <w:r w:rsidRPr="003F24C7">
              <w:rPr>
                <w:b/>
              </w:rPr>
              <w:t>Название</w:t>
            </w:r>
          </w:p>
        </w:tc>
        <w:tc>
          <w:tcPr>
            <w:tcW w:w="5919" w:type="dxa"/>
            <w:shd w:val="clear" w:color="auto" w:fill="D9D9D9" w:themeFill="background1" w:themeFillShade="D9"/>
          </w:tcPr>
          <w:p w14:paraId="7E0BF5C2" w14:textId="77777777" w:rsidR="00406C14" w:rsidRPr="003F24C7" w:rsidRDefault="00406C14" w:rsidP="00BF2119">
            <w:pPr>
              <w:spacing w:line="276" w:lineRule="auto"/>
              <w:rPr>
                <w:b/>
              </w:rPr>
            </w:pPr>
            <w:r w:rsidRPr="003F24C7">
              <w:rPr>
                <w:b/>
              </w:rPr>
              <w:t>Описание</w:t>
            </w:r>
          </w:p>
        </w:tc>
      </w:tr>
      <w:tr w:rsidR="00406C14" w14:paraId="1E3AE12F" w14:textId="77777777" w:rsidTr="00BF2119">
        <w:tc>
          <w:tcPr>
            <w:tcW w:w="3652" w:type="dxa"/>
          </w:tcPr>
          <w:p w14:paraId="4D1DDA71" w14:textId="0D5D6908" w:rsidR="00406C14" w:rsidRPr="00531E88" w:rsidRDefault="00406C14" w:rsidP="00BF21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5919" w:type="dxa"/>
          </w:tcPr>
          <w:p w14:paraId="0D52029C" w14:textId="0BAF48C2" w:rsidR="00406C14" w:rsidRPr="00267730" w:rsidRDefault="00406C14" w:rsidP="00BF21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образовательной услуги</w:t>
            </w:r>
          </w:p>
        </w:tc>
      </w:tr>
      <w:tr w:rsidR="00406C14" w14:paraId="039B7164" w14:textId="77777777" w:rsidTr="00BF2119">
        <w:tc>
          <w:tcPr>
            <w:tcW w:w="3652" w:type="dxa"/>
          </w:tcPr>
          <w:p w14:paraId="0FDBA84D" w14:textId="692DA8E4" w:rsidR="00406C14" w:rsidRDefault="00406C14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</w:t>
            </w:r>
          </w:p>
        </w:tc>
        <w:tc>
          <w:tcPr>
            <w:tcW w:w="5919" w:type="dxa"/>
          </w:tcPr>
          <w:p w14:paraId="78D44D03" w14:textId="6C663BF2" w:rsidR="00406C14" w:rsidRDefault="00406C14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. В тексте описания рекомендуется использовать тэг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чтобы на общей странице семинаров выводилось краткое описание семинара, а на странице с подробным описанием семинара полный текст.</w:t>
            </w:r>
          </w:p>
        </w:tc>
      </w:tr>
      <w:tr w:rsidR="00406C14" w14:paraId="4ECDC6F0" w14:textId="77777777" w:rsidTr="00BF2119">
        <w:tc>
          <w:tcPr>
            <w:tcW w:w="3652" w:type="dxa"/>
          </w:tcPr>
          <w:p w14:paraId="53398608" w14:textId="551D6090" w:rsidR="00406C14" w:rsidRDefault="00406C14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</w:t>
            </w:r>
          </w:p>
        </w:tc>
        <w:tc>
          <w:tcPr>
            <w:tcW w:w="5919" w:type="dxa"/>
          </w:tcPr>
          <w:p w14:paraId="60D7B87F" w14:textId="139C37DD" w:rsidR="00406C14" w:rsidRDefault="00406C14" w:rsidP="00406C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к которой относится данное мероприятие. Данное поле необходимо заполнить, если Вы делаете рассылки с приглашениями на семинары.</w:t>
            </w:r>
          </w:p>
        </w:tc>
      </w:tr>
      <w:tr w:rsidR="00406C14" w14:paraId="0FB63DAA" w14:textId="77777777" w:rsidTr="00BF2119">
        <w:tc>
          <w:tcPr>
            <w:tcW w:w="3652" w:type="dxa"/>
          </w:tcPr>
          <w:p w14:paraId="499DBEBB" w14:textId="06457309" w:rsidR="00406C14" w:rsidRDefault="00406C14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5919" w:type="dxa"/>
          </w:tcPr>
          <w:p w14:paraId="43AAEF97" w14:textId="5B602C9C" w:rsidR="00406C14" w:rsidRDefault="00406C14" w:rsidP="00406C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 мероприятия. Это еще один необязательный параметр для фильтрации анонсов семинаров, например, как на нашем типовом </w:t>
            </w:r>
            <w:hyperlink r:id="rId57" w:history="1">
              <w:r w:rsidRPr="006F1F9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сайте-примере</w:t>
              </w:r>
            </w:hyperlink>
            <w:r>
              <w:t>.</w:t>
            </w:r>
          </w:p>
        </w:tc>
      </w:tr>
    </w:tbl>
    <w:p w14:paraId="217EDB40" w14:textId="34CE1323" w:rsidR="00FB606D" w:rsidRDefault="00FB606D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AD7C07" w14:textId="77777777" w:rsidR="00FB606D" w:rsidRDefault="00795F7B" w:rsidP="007A319D">
      <w:pPr>
        <w:pStyle w:val="4"/>
      </w:pPr>
      <w:r>
        <w:t>Дополнительные настройки</w:t>
      </w:r>
    </w:p>
    <w:p w14:paraId="587C0E2E" w14:textId="28E7837A" w:rsidR="00AB0ABE" w:rsidRDefault="00AB0ABE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тор образовательной услуги отличается от редактора любого другого типа записей – в нем добавлен блок «Дополнительные настройки образовательных услуг», который включает в себя следующие </w:t>
      </w:r>
      <w:r w:rsidR="00795F7B">
        <w:rPr>
          <w:rFonts w:ascii="Times New Roman" w:hAnsi="Times New Roman" w:cs="Times New Roman"/>
          <w:sz w:val="24"/>
          <w:szCs w:val="24"/>
        </w:rPr>
        <w:t>поля</w:t>
      </w:r>
      <w:r w:rsidR="00A32A1F">
        <w:rPr>
          <w:rFonts w:ascii="Times New Roman" w:hAnsi="Times New Roman" w:cs="Times New Roman"/>
          <w:sz w:val="24"/>
          <w:szCs w:val="24"/>
        </w:rPr>
        <w:t xml:space="preserve"> и флаг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06"/>
        <w:gridCol w:w="5465"/>
      </w:tblGrid>
      <w:tr w:rsidR="00406C14" w:rsidRPr="003F24C7" w14:paraId="363A1413" w14:textId="77777777" w:rsidTr="00406C14">
        <w:tc>
          <w:tcPr>
            <w:tcW w:w="4106" w:type="dxa"/>
            <w:shd w:val="clear" w:color="auto" w:fill="D9D9D9" w:themeFill="background1" w:themeFillShade="D9"/>
          </w:tcPr>
          <w:p w14:paraId="345BCED6" w14:textId="77777777" w:rsidR="00406C14" w:rsidRPr="003F24C7" w:rsidRDefault="00406C14" w:rsidP="00BF2119">
            <w:pPr>
              <w:spacing w:line="276" w:lineRule="auto"/>
              <w:rPr>
                <w:b/>
              </w:rPr>
            </w:pPr>
            <w:r w:rsidRPr="003F24C7">
              <w:rPr>
                <w:b/>
              </w:rPr>
              <w:t>Название</w:t>
            </w:r>
          </w:p>
        </w:tc>
        <w:tc>
          <w:tcPr>
            <w:tcW w:w="5465" w:type="dxa"/>
            <w:shd w:val="clear" w:color="auto" w:fill="D9D9D9" w:themeFill="background1" w:themeFillShade="D9"/>
          </w:tcPr>
          <w:p w14:paraId="411AA509" w14:textId="77777777" w:rsidR="00406C14" w:rsidRPr="003F24C7" w:rsidRDefault="00406C14" w:rsidP="00BF2119">
            <w:pPr>
              <w:spacing w:line="276" w:lineRule="auto"/>
              <w:rPr>
                <w:b/>
              </w:rPr>
            </w:pPr>
            <w:r w:rsidRPr="003F24C7">
              <w:rPr>
                <w:b/>
              </w:rPr>
              <w:t>Описание</w:t>
            </w:r>
          </w:p>
        </w:tc>
      </w:tr>
      <w:tr w:rsidR="00406C14" w:rsidRPr="00267730" w14:paraId="22CEC4D5" w14:textId="77777777" w:rsidTr="00406C14">
        <w:tc>
          <w:tcPr>
            <w:tcW w:w="4106" w:type="dxa"/>
          </w:tcPr>
          <w:p w14:paraId="6D20F384" w14:textId="6756FE34" w:rsidR="00406C14" w:rsidRPr="00531E88" w:rsidRDefault="00406C14" w:rsidP="00BF21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E37">
              <w:rPr>
                <w:rFonts w:ascii="Times New Roman" w:hAnsi="Times New Roman" w:cs="Times New Roman"/>
                <w:sz w:val="24"/>
                <w:szCs w:val="24"/>
              </w:rPr>
              <w:t>Отображать в виджете последних семинаров</w:t>
            </w:r>
          </w:p>
        </w:tc>
        <w:tc>
          <w:tcPr>
            <w:tcW w:w="5465" w:type="dxa"/>
          </w:tcPr>
          <w:p w14:paraId="242B0E42" w14:textId="61E1ADF5" w:rsidR="00406C14" w:rsidRPr="00267730" w:rsidRDefault="00406C14" w:rsidP="00BF21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52E37">
              <w:rPr>
                <w:rFonts w:ascii="Times New Roman" w:hAnsi="Times New Roman" w:cs="Times New Roman"/>
                <w:sz w:val="24"/>
                <w:szCs w:val="24"/>
              </w:rPr>
              <w:t>лаг, который отвечает за отображение семинара в виджете «</w:t>
            </w:r>
            <w:r w:rsidRPr="00352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</w:t>
            </w:r>
            <w:r w:rsidRPr="00352E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ние семинары»</w:t>
            </w:r>
          </w:p>
        </w:tc>
      </w:tr>
      <w:tr w:rsidR="00406C14" w:rsidRPr="00267730" w14:paraId="4ED9B577" w14:textId="77777777" w:rsidTr="00406C14">
        <w:tc>
          <w:tcPr>
            <w:tcW w:w="4106" w:type="dxa"/>
          </w:tcPr>
          <w:p w14:paraId="483E2E86" w14:textId="4364CB57" w:rsidR="00406C14" w:rsidRPr="00352E37" w:rsidRDefault="00A32A1F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1F">
              <w:rPr>
                <w:rFonts w:ascii="Times New Roman" w:hAnsi="Times New Roman" w:cs="Times New Roman"/>
                <w:sz w:val="24"/>
                <w:szCs w:val="24"/>
              </w:rPr>
              <w:t>Показать «Мы Вам рекомендуем» в упрощенном виде в виджете последних семинаров</w:t>
            </w:r>
          </w:p>
        </w:tc>
        <w:tc>
          <w:tcPr>
            <w:tcW w:w="5465" w:type="dxa"/>
          </w:tcPr>
          <w:p w14:paraId="148BB634" w14:textId="02070540" w:rsidR="00406C14" w:rsidRPr="004333D8" w:rsidRDefault="004333D8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у образовательной услуги установлен этот флаг, то при отображении виджетом «</w:t>
            </w:r>
            <w:r w:rsidRPr="00352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</w:t>
            </w:r>
            <w:r w:rsidRPr="00352E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ние семинары»  на странице сайта у мероприятяи будет выводиться отображение «Мы Вам рекомендуе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лаг работает только если у виджета «</w:t>
            </w:r>
            <w:r w:rsidRPr="00352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</w:t>
            </w:r>
            <w:r w:rsidRPr="00352E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ние семинары» установлено упрощенное отобра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33D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612A43" wp14:editId="449F3E27">
                  <wp:extent cx="2257740" cy="714475"/>
                  <wp:effectExtent l="0" t="0" r="0" b="9525"/>
                  <wp:docPr id="676031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03191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A1F" w:rsidRPr="00267730" w14:paraId="2B9BED5E" w14:textId="77777777" w:rsidTr="00406C14">
        <w:tc>
          <w:tcPr>
            <w:tcW w:w="4106" w:type="dxa"/>
          </w:tcPr>
          <w:p w14:paraId="2E361620" w14:textId="1193AEC6" w:rsidR="00A32A1F" w:rsidRPr="00A32A1F" w:rsidRDefault="00A32A1F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37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5465" w:type="dxa"/>
          </w:tcPr>
          <w:p w14:paraId="6BFB87F7" w14:textId="301E453F" w:rsidR="00A32A1F" w:rsidRDefault="00A32A1F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2E37">
              <w:rPr>
                <w:rFonts w:ascii="Times New Roman" w:hAnsi="Times New Roman" w:cs="Times New Roman"/>
                <w:sz w:val="24"/>
                <w:szCs w:val="24"/>
              </w:rPr>
              <w:t>ата начала мероприятия</w:t>
            </w:r>
          </w:p>
        </w:tc>
      </w:tr>
      <w:tr w:rsidR="00A32A1F" w:rsidRPr="00267730" w14:paraId="00EB0D8E" w14:textId="77777777" w:rsidTr="00406C14">
        <w:tc>
          <w:tcPr>
            <w:tcW w:w="4106" w:type="dxa"/>
          </w:tcPr>
          <w:p w14:paraId="479B4D52" w14:textId="25178DDC" w:rsidR="00A32A1F" w:rsidRPr="00A32A1F" w:rsidRDefault="00A32A1F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</w:t>
            </w:r>
          </w:p>
        </w:tc>
        <w:tc>
          <w:tcPr>
            <w:tcW w:w="5465" w:type="dxa"/>
          </w:tcPr>
          <w:p w14:paraId="2BF213B7" w14:textId="2CCA9BA7" w:rsidR="00A32A1F" w:rsidRDefault="00A32A1F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мероприятия</w:t>
            </w:r>
          </w:p>
        </w:tc>
      </w:tr>
      <w:tr w:rsidR="00A32A1F" w:rsidRPr="00267730" w14:paraId="0AD27ABC" w14:textId="77777777" w:rsidTr="00406C14">
        <w:tc>
          <w:tcPr>
            <w:tcW w:w="4106" w:type="dxa"/>
          </w:tcPr>
          <w:p w14:paraId="525E63B1" w14:textId="55F1D8D5" w:rsidR="00A32A1F" w:rsidRPr="00A32A1F" w:rsidRDefault="00A32A1F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5465" w:type="dxa"/>
          </w:tcPr>
          <w:p w14:paraId="0A23647B" w14:textId="6B619816" w:rsidR="00A32A1F" w:rsidRDefault="00A32A1F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мероприятия</w:t>
            </w:r>
          </w:p>
        </w:tc>
      </w:tr>
      <w:tr w:rsidR="00A32A1F" w:rsidRPr="00267730" w14:paraId="4A24A42E" w14:textId="77777777" w:rsidTr="00406C14">
        <w:tc>
          <w:tcPr>
            <w:tcW w:w="4106" w:type="dxa"/>
          </w:tcPr>
          <w:p w14:paraId="55FB935A" w14:textId="12850B56" w:rsidR="00A32A1F" w:rsidRDefault="00A32A1F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регистрации на семинар</w:t>
            </w:r>
          </w:p>
        </w:tc>
        <w:tc>
          <w:tcPr>
            <w:tcW w:w="5465" w:type="dxa"/>
          </w:tcPr>
          <w:p w14:paraId="2F50CF12" w14:textId="1708C005" w:rsidR="00A32A1F" w:rsidRDefault="00A32A1F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при наступлении которой из анонса исчезает кнопка «Записаться» и появляется информационное сообщение: «Регистрация на данное мероприятие закончена»</w:t>
            </w:r>
          </w:p>
        </w:tc>
      </w:tr>
      <w:tr w:rsidR="00A32A1F" w:rsidRPr="00267730" w14:paraId="6669326B" w14:textId="77777777" w:rsidTr="00406C14">
        <w:tc>
          <w:tcPr>
            <w:tcW w:w="4106" w:type="dxa"/>
          </w:tcPr>
          <w:p w14:paraId="1A26070B" w14:textId="7D9FB35F" w:rsidR="00A32A1F" w:rsidRDefault="00A32A1F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5465" w:type="dxa"/>
          </w:tcPr>
          <w:p w14:paraId="3FE8F0C3" w14:textId="5D98EDF5" w:rsidR="00A32A1F" w:rsidRDefault="00A32A1F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екторов из вкладки «Лекторы» консоли</w:t>
            </w:r>
          </w:p>
        </w:tc>
      </w:tr>
      <w:tr w:rsidR="00A32A1F" w:rsidRPr="00267730" w14:paraId="0D85333E" w14:textId="77777777" w:rsidTr="00406C14">
        <w:tc>
          <w:tcPr>
            <w:tcW w:w="4106" w:type="dxa"/>
          </w:tcPr>
          <w:p w14:paraId="2E86239E" w14:textId="777E9171" w:rsidR="00A32A1F" w:rsidRDefault="00BC79F8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ть кнопку «Задать вопрос лектору»</w:t>
            </w:r>
          </w:p>
        </w:tc>
        <w:tc>
          <w:tcPr>
            <w:tcW w:w="5465" w:type="dxa"/>
          </w:tcPr>
          <w:p w14:paraId="2FD1CEFB" w14:textId="1B2750D1" w:rsidR="00A32A1F" w:rsidRDefault="00BC79F8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, отвечающий за появление кнопки «Задать вопрос лектору».</w:t>
            </w:r>
          </w:p>
          <w:p w14:paraId="6B1130AC" w14:textId="0F8AEC1B" w:rsidR="00BC79F8" w:rsidRDefault="00BC79F8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9F8">
              <w:rPr>
                <w:rFonts w:ascii="Times New Roman" w:hAnsi="Times New Roman" w:cs="Times New Roman"/>
                <w:sz w:val="24"/>
                <w:szCs w:val="24"/>
              </w:rPr>
              <w:t>Если данный флаг снят, то на странице с подробным описанием семинара будет кнопка «Задать вопрос лектору». При нажатии на данную кнопку пользователь может ввести какой-то уточняющий вопрос, который автоматически отправится на электронный адрес, указанный в разделе Образовательные услуги / Настройки в поле «Адрес для получения вопросов к лектору».</w:t>
            </w:r>
          </w:p>
        </w:tc>
      </w:tr>
      <w:tr w:rsidR="00A32A1F" w:rsidRPr="00267730" w14:paraId="15B9A79E" w14:textId="77777777" w:rsidTr="00406C14">
        <w:tc>
          <w:tcPr>
            <w:tcW w:w="4106" w:type="dxa"/>
          </w:tcPr>
          <w:p w14:paraId="5620CD9A" w14:textId="0D6F2371" w:rsidR="00A32A1F" w:rsidRDefault="00BC79F8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проведения</w:t>
            </w:r>
          </w:p>
        </w:tc>
        <w:tc>
          <w:tcPr>
            <w:tcW w:w="5465" w:type="dxa"/>
          </w:tcPr>
          <w:p w14:paraId="6939DD90" w14:textId="77777777" w:rsidR="00A32A1F" w:rsidRDefault="00BC79F8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проведения мероприятия, отображаются в анонсе сразу после описания семинара.</w:t>
            </w:r>
          </w:p>
          <w:p w14:paraId="437C619D" w14:textId="6BF5BF3E" w:rsidR="00BC79F8" w:rsidRDefault="00BC79F8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 вашем РИЦ есть основные места проведения образовательных услуг, то укажите их в пункте меню </w:t>
            </w:r>
            <w:r w:rsidRPr="00530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услуги / Н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е «Адреса проведения образовательных услуг по умолчанию». Они будут вставать автоматически при создании нового анонса семинара в настройках семинара.</w:t>
            </w:r>
          </w:p>
        </w:tc>
      </w:tr>
      <w:tr w:rsidR="00A32A1F" w:rsidRPr="00267730" w14:paraId="1B5BC165" w14:textId="77777777" w:rsidTr="00406C14">
        <w:tc>
          <w:tcPr>
            <w:tcW w:w="4106" w:type="dxa"/>
          </w:tcPr>
          <w:p w14:paraId="640D7CFF" w14:textId="6D742E41" w:rsidR="00A32A1F" w:rsidRDefault="00BC79F8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3E9">
              <w:rPr>
                <w:rFonts w:ascii="Times New Roman" w:hAnsi="Times New Roman" w:cs="Times New Roman"/>
                <w:sz w:val="24"/>
                <w:szCs w:val="24"/>
              </w:rPr>
              <w:t>ИД документа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13E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465" w:type="dxa"/>
          </w:tcPr>
          <w:p w14:paraId="1B77312D" w14:textId="4B24F0BD" w:rsidR="00A32A1F" w:rsidRDefault="00BC79F8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13E9">
              <w:rPr>
                <w:rFonts w:ascii="Times New Roman" w:hAnsi="Times New Roman" w:cs="Times New Roman"/>
                <w:sz w:val="24"/>
                <w:szCs w:val="24"/>
              </w:rPr>
              <w:t xml:space="preserve">никальный идентификатор образовательной услуги в </w:t>
            </w:r>
            <w:r w:rsidR="00A70898">
              <w:rPr>
                <w:rFonts w:ascii="Times New Roman" w:hAnsi="Times New Roman" w:cs="Times New Roman"/>
                <w:sz w:val="24"/>
                <w:szCs w:val="24"/>
              </w:rPr>
              <w:t>ВЭ.</w:t>
            </w:r>
          </w:p>
          <w:p w14:paraId="748131AD" w14:textId="63346198" w:rsidR="00BC79F8" w:rsidRPr="00A70898" w:rsidRDefault="00A70898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9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 </w:t>
            </w:r>
            <w:r w:rsidR="00BC79F8" w:rsidRPr="00BC79F8">
              <w:rPr>
                <w:rFonts w:ascii="Times New Roman" w:hAnsi="Times New Roman" w:cs="Times New Roman"/>
                <w:sz w:val="24"/>
                <w:szCs w:val="24"/>
              </w:rPr>
              <w:t xml:space="preserve">Это поле заполняется, если вы хотите, чтобы при записи на образовательную услугу данные о пользователе (контактном лице) автоматически добавлялись в соответствующий докумен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Э.</w:t>
            </w:r>
          </w:p>
        </w:tc>
      </w:tr>
      <w:tr w:rsidR="00BC79F8" w:rsidRPr="00267730" w14:paraId="57F7DAAE" w14:textId="77777777" w:rsidTr="00406C14">
        <w:tc>
          <w:tcPr>
            <w:tcW w:w="4106" w:type="dxa"/>
          </w:tcPr>
          <w:p w14:paraId="32E2B71D" w14:textId="75AD47B5" w:rsidR="00BC79F8" w:rsidRPr="00EE13E9" w:rsidRDefault="00BC79F8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ая услуга</w:t>
            </w:r>
          </w:p>
        </w:tc>
        <w:tc>
          <w:tcPr>
            <w:tcW w:w="5465" w:type="dxa"/>
          </w:tcPr>
          <w:p w14:paraId="3E97933A" w14:textId="7C0B26C2" w:rsidR="00BC79F8" w:rsidRDefault="00BC79F8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, отвечающий за бесплатность образовательной услуги. Если флаг проставлен, вместо всех стоимостей на портале отображается надпись: «Бесплатно».</w:t>
            </w:r>
          </w:p>
        </w:tc>
      </w:tr>
      <w:tr w:rsidR="00BC79F8" w:rsidRPr="00267730" w14:paraId="1659A5D6" w14:textId="77777777" w:rsidTr="00406C14">
        <w:tc>
          <w:tcPr>
            <w:tcW w:w="4106" w:type="dxa"/>
          </w:tcPr>
          <w:p w14:paraId="7B4C46AD" w14:textId="67B5B91D" w:rsidR="00BC79F8" w:rsidRDefault="00BC79F8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стоимость</w:t>
            </w:r>
          </w:p>
        </w:tc>
        <w:tc>
          <w:tcPr>
            <w:tcW w:w="5465" w:type="dxa"/>
          </w:tcPr>
          <w:p w14:paraId="38405069" w14:textId="359CAB0D" w:rsidR="00BC79F8" w:rsidRDefault="00BC79F8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стоимость мероприятия</w:t>
            </w:r>
          </w:p>
        </w:tc>
      </w:tr>
      <w:tr w:rsidR="00BC79F8" w:rsidRPr="00267730" w14:paraId="224C464D" w14:textId="77777777" w:rsidTr="00406C14">
        <w:tc>
          <w:tcPr>
            <w:tcW w:w="4106" w:type="dxa"/>
          </w:tcPr>
          <w:p w14:paraId="74FDFBFB" w14:textId="440A7D58" w:rsidR="00BC79F8" w:rsidRDefault="00BC79F8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1D">
              <w:rPr>
                <w:rFonts w:ascii="Times New Roman" w:hAnsi="Times New Roman" w:cs="Times New Roman"/>
                <w:sz w:val="24"/>
                <w:szCs w:val="24"/>
              </w:rPr>
              <w:t>Промостоимость</w:t>
            </w:r>
          </w:p>
        </w:tc>
        <w:tc>
          <w:tcPr>
            <w:tcW w:w="5465" w:type="dxa"/>
          </w:tcPr>
          <w:p w14:paraId="0081E56A" w14:textId="77777777" w:rsidR="00BC79F8" w:rsidRDefault="00BC79F8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онная стоимость </w:t>
            </w:r>
            <w:r w:rsidRPr="00A1251D">
              <w:rPr>
                <w:rFonts w:ascii="Times New Roman" w:hAnsi="Times New Roman" w:cs="Times New Roman"/>
                <w:sz w:val="24"/>
                <w:szCs w:val="24"/>
              </w:rPr>
              <w:t>мероприятия. Если введена полная стоимость и промостоимость, полная стоимость перечеркивается в анонс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B8CAE3" w14:textId="124AB920" w:rsidR="00BC79F8" w:rsidRDefault="00BC79F8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ACBB25" wp14:editId="18945A77">
                  <wp:extent cx="1162050" cy="206037"/>
                  <wp:effectExtent l="19050" t="0" r="0" b="0"/>
                  <wp:docPr id="1310026386" name="Рисунок 1310026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06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9F8" w:rsidRPr="00267730" w14:paraId="5E4B9DF3" w14:textId="77777777" w:rsidTr="00406C14">
        <w:tc>
          <w:tcPr>
            <w:tcW w:w="4106" w:type="dxa"/>
          </w:tcPr>
          <w:p w14:paraId="23C6A51F" w14:textId="04B756C6" w:rsidR="00BC79F8" w:rsidRPr="001B4858" w:rsidRDefault="00BC79F8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58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  <w:tc>
          <w:tcPr>
            <w:tcW w:w="5465" w:type="dxa"/>
          </w:tcPr>
          <w:p w14:paraId="16B95056" w14:textId="776E5A88" w:rsidR="00BC79F8" w:rsidRDefault="00831DFB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, который добавляется в счет при его скачивании на сайте</w:t>
            </w:r>
          </w:p>
        </w:tc>
      </w:tr>
      <w:tr w:rsidR="00BC79F8" w:rsidRPr="00267730" w14:paraId="28D60F53" w14:textId="77777777" w:rsidTr="00406C14">
        <w:tc>
          <w:tcPr>
            <w:tcW w:w="4106" w:type="dxa"/>
          </w:tcPr>
          <w:p w14:paraId="12B5568A" w14:textId="641AB78A" w:rsidR="00BC79F8" w:rsidRPr="001B4858" w:rsidRDefault="00BC79F8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58">
              <w:rPr>
                <w:rFonts w:ascii="Times New Roman" w:hAnsi="Times New Roman" w:cs="Times New Roman"/>
                <w:sz w:val="24"/>
                <w:szCs w:val="24"/>
              </w:rPr>
              <w:t>Ссылка для перехода после нажатия на кнопку подтверждения записи</w:t>
            </w:r>
          </w:p>
        </w:tc>
        <w:tc>
          <w:tcPr>
            <w:tcW w:w="5465" w:type="dxa"/>
          </w:tcPr>
          <w:p w14:paraId="51C5B5A3" w14:textId="7F7A8BA9" w:rsidR="00BC79F8" w:rsidRPr="001B4858" w:rsidRDefault="001B4858" w:rsidP="00BF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траницу, куда пользователь будет перенаправляться в случае заполненности поля</w:t>
            </w:r>
          </w:p>
        </w:tc>
      </w:tr>
    </w:tbl>
    <w:p w14:paraId="069F9D22" w14:textId="77777777" w:rsidR="00406C14" w:rsidRDefault="00406C14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4BEB81" w14:textId="7E999BAC" w:rsidR="008E6F40" w:rsidRDefault="008E6F40" w:rsidP="007A31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967041" w14:textId="6A045853" w:rsidR="004922E7" w:rsidRDefault="000D437D" w:rsidP="007A319D">
      <w:pPr>
        <w:keepNext/>
        <w:jc w:val="center"/>
      </w:pPr>
      <w:r w:rsidRPr="000D437D">
        <w:rPr>
          <w:noProof/>
        </w:rPr>
        <w:lastRenderedPageBreak/>
        <w:drawing>
          <wp:inline distT="0" distB="0" distL="0" distR="0" wp14:anchorId="43BD6728" wp14:editId="79C5A815">
            <wp:extent cx="6299835" cy="5563870"/>
            <wp:effectExtent l="0" t="0" r="5715" b="0"/>
            <wp:docPr id="257662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629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56E4" w14:textId="51DBAE9F" w:rsidR="004922E7" w:rsidRDefault="004922E7" w:rsidP="007A319D">
      <w:pPr>
        <w:pStyle w:val="af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0D437D">
        <w:rPr>
          <w:noProof/>
        </w:rPr>
        <w:t>– Дополнительные настрйоки редактирвоания анонса</w:t>
      </w:r>
    </w:p>
    <w:p w14:paraId="43DB243F" w14:textId="77777777" w:rsidR="00504CE1" w:rsidRDefault="00504CE1" w:rsidP="007A319D">
      <w:pPr>
        <w:pStyle w:val="4"/>
      </w:pPr>
      <w:r>
        <w:t>Особенности даты и времени анонсов семинаров</w:t>
      </w:r>
    </w:p>
    <w:p w14:paraId="490A604D" w14:textId="07B6C10F" w:rsidR="00504CE1" w:rsidRDefault="00504CE1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ремя для начала или окончания не задан</w:t>
      </w:r>
      <w:r w:rsidR="00ED148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система воспринимает время как 00:00.</w:t>
      </w:r>
    </w:p>
    <w:p w14:paraId="2E1D3487" w14:textId="09190510" w:rsidR="00504CE1" w:rsidRDefault="00504CE1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EC7">
        <w:rPr>
          <w:rFonts w:ascii="Times New Roman" w:hAnsi="Times New Roman" w:cs="Times New Roman"/>
          <w:sz w:val="24"/>
          <w:szCs w:val="24"/>
        </w:rPr>
        <w:t xml:space="preserve">За отображение семинар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64E60">
        <w:rPr>
          <w:rFonts w:ascii="Times New Roman" w:hAnsi="Times New Roman" w:cs="Times New Roman"/>
          <w:sz w:val="24"/>
          <w:szCs w:val="24"/>
        </w:rPr>
        <w:t>сайт</w:t>
      </w:r>
      <w:r w:rsidR="00ED148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EC7">
        <w:rPr>
          <w:rFonts w:ascii="Times New Roman" w:hAnsi="Times New Roman" w:cs="Times New Roman"/>
          <w:sz w:val="24"/>
          <w:szCs w:val="24"/>
        </w:rPr>
        <w:t>отвечает дата окончания и время окончания. Пока семинар</w:t>
      </w:r>
      <w:r>
        <w:rPr>
          <w:rFonts w:ascii="Times New Roman" w:hAnsi="Times New Roman" w:cs="Times New Roman"/>
          <w:sz w:val="24"/>
          <w:szCs w:val="24"/>
        </w:rPr>
        <w:t xml:space="preserve"> не достиг этой даты и времени, он </w:t>
      </w:r>
      <w:r w:rsidRPr="00B95EC7">
        <w:rPr>
          <w:rFonts w:ascii="Times New Roman" w:hAnsi="Times New Roman" w:cs="Times New Roman"/>
          <w:sz w:val="24"/>
          <w:szCs w:val="24"/>
        </w:rPr>
        <w:t>отображается.</w:t>
      </w:r>
      <w:r>
        <w:rPr>
          <w:rFonts w:ascii="Times New Roman" w:hAnsi="Times New Roman" w:cs="Times New Roman"/>
          <w:sz w:val="24"/>
          <w:szCs w:val="24"/>
        </w:rPr>
        <w:t xml:space="preserve"> Если дата окончания не указана, за отображение семинара отвечает дата и время начала семинара. </w:t>
      </w:r>
    </w:p>
    <w:p w14:paraId="3174EE9E" w14:textId="77777777" w:rsidR="00504CE1" w:rsidRDefault="00504CE1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EC7">
        <w:rPr>
          <w:rFonts w:ascii="Times New Roman" w:hAnsi="Times New Roman" w:cs="Times New Roman"/>
          <w:sz w:val="24"/>
          <w:szCs w:val="24"/>
        </w:rPr>
        <w:t>Если указана дата и время окончания регистрации на семинар</w:t>
      </w:r>
      <w:r>
        <w:rPr>
          <w:rFonts w:ascii="Times New Roman" w:hAnsi="Times New Roman" w:cs="Times New Roman"/>
          <w:sz w:val="24"/>
          <w:szCs w:val="24"/>
        </w:rPr>
        <w:t>, по наступлению этой даты и времени</w:t>
      </w:r>
      <w:r w:rsidRPr="00B95EC7">
        <w:rPr>
          <w:rFonts w:ascii="Times New Roman" w:hAnsi="Times New Roman" w:cs="Times New Roman"/>
          <w:sz w:val="24"/>
          <w:szCs w:val="24"/>
        </w:rPr>
        <w:t xml:space="preserve"> кноп</w:t>
      </w:r>
      <w:r>
        <w:rPr>
          <w:rFonts w:ascii="Times New Roman" w:hAnsi="Times New Roman" w:cs="Times New Roman"/>
          <w:sz w:val="24"/>
          <w:szCs w:val="24"/>
        </w:rPr>
        <w:t>ка «Записаться» пропадет, но семинар по-</w:t>
      </w:r>
      <w:r w:rsidRPr="00B95EC7">
        <w:rPr>
          <w:rFonts w:ascii="Times New Roman" w:hAnsi="Times New Roman" w:cs="Times New Roman"/>
          <w:sz w:val="24"/>
          <w:szCs w:val="24"/>
        </w:rPr>
        <w:t>прежнему остается на странице</w:t>
      </w:r>
      <w:r>
        <w:rPr>
          <w:rFonts w:ascii="Times New Roman" w:hAnsi="Times New Roman" w:cs="Times New Roman"/>
          <w:sz w:val="24"/>
          <w:szCs w:val="24"/>
        </w:rPr>
        <w:t xml:space="preserve"> с информационным сообщением «Регистрация на данное мероприятие закончена»</w:t>
      </w:r>
      <w:r w:rsidRPr="00B95EC7">
        <w:rPr>
          <w:rFonts w:ascii="Times New Roman" w:hAnsi="Times New Roman" w:cs="Times New Roman"/>
          <w:sz w:val="24"/>
          <w:szCs w:val="24"/>
        </w:rPr>
        <w:t xml:space="preserve">. Если даты окончания регистрации на семинар не указа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95EC7">
        <w:rPr>
          <w:rFonts w:ascii="Times New Roman" w:hAnsi="Times New Roman" w:cs="Times New Roman"/>
          <w:sz w:val="24"/>
          <w:szCs w:val="24"/>
        </w:rPr>
        <w:t xml:space="preserve"> кнопк</w:t>
      </w:r>
      <w:r>
        <w:rPr>
          <w:rFonts w:ascii="Times New Roman" w:hAnsi="Times New Roman" w:cs="Times New Roman"/>
          <w:sz w:val="24"/>
          <w:szCs w:val="24"/>
        </w:rPr>
        <w:t>а «Записаться»</w:t>
      </w:r>
      <w:r w:rsidRPr="00B95EC7">
        <w:rPr>
          <w:rFonts w:ascii="Times New Roman" w:hAnsi="Times New Roman" w:cs="Times New Roman"/>
          <w:sz w:val="24"/>
          <w:szCs w:val="24"/>
        </w:rPr>
        <w:t xml:space="preserve"> пропадает с приходом даты и времени начала семинара.</w:t>
      </w:r>
    </w:p>
    <w:p w14:paraId="6DF2F97D" w14:textId="77777777" w:rsidR="00504CE1" w:rsidRPr="00B95EC7" w:rsidRDefault="00504CE1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EC7">
        <w:rPr>
          <w:rFonts w:ascii="Times New Roman" w:hAnsi="Times New Roman" w:cs="Times New Roman"/>
          <w:sz w:val="24"/>
          <w:szCs w:val="24"/>
        </w:rPr>
        <w:t xml:space="preserve">Если дата окончания регистрации на семинар </w:t>
      </w:r>
      <w:r>
        <w:rPr>
          <w:rFonts w:ascii="Times New Roman" w:hAnsi="Times New Roman" w:cs="Times New Roman"/>
          <w:sz w:val="24"/>
          <w:szCs w:val="24"/>
        </w:rPr>
        <w:t>больше даты окончания семинара,</w:t>
      </w:r>
      <w:r w:rsidRPr="00B95EC7">
        <w:rPr>
          <w:rFonts w:ascii="Times New Roman" w:hAnsi="Times New Roman" w:cs="Times New Roman"/>
          <w:sz w:val="24"/>
          <w:szCs w:val="24"/>
        </w:rPr>
        <w:t xml:space="preserve"> дата окончания</w:t>
      </w:r>
      <w:r>
        <w:rPr>
          <w:rFonts w:ascii="Times New Roman" w:hAnsi="Times New Roman" w:cs="Times New Roman"/>
          <w:sz w:val="24"/>
          <w:szCs w:val="24"/>
        </w:rPr>
        <w:t xml:space="preserve"> в настройках затирается.</w:t>
      </w:r>
    </w:p>
    <w:p w14:paraId="1D5A254D" w14:textId="77777777" w:rsidR="00FC52A4" w:rsidRDefault="001D2482" w:rsidP="007A319D">
      <w:pPr>
        <w:pStyle w:val="4"/>
      </w:pPr>
      <w:r>
        <w:t>Запись на с</w:t>
      </w:r>
      <w:r w:rsidR="00005BEE">
        <w:t>еминар</w:t>
      </w:r>
    </w:p>
    <w:p w14:paraId="2655BC3D" w14:textId="676666AC" w:rsidR="000C2166" w:rsidRDefault="00164E60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055929">
        <w:rPr>
          <w:rFonts w:ascii="Times New Roman" w:hAnsi="Times New Roman" w:cs="Times New Roman"/>
          <w:sz w:val="24"/>
          <w:szCs w:val="24"/>
        </w:rPr>
        <w:t xml:space="preserve"> записи на семинар у пользователя появляется вот такое диалоговое окно. После заполнения всех полей информация о пользователе и мероприятии, на который он записался, отправится </w:t>
      </w:r>
      <w:hyperlink w:anchor="АдресДляУведомлОУ" w:history="1">
        <w:r w:rsidR="00055929" w:rsidRPr="00A13A40">
          <w:rPr>
            <w:rStyle w:val="aa"/>
            <w:rFonts w:ascii="Times New Roman" w:hAnsi="Times New Roman" w:cs="Times New Roman"/>
            <w:sz w:val="24"/>
            <w:szCs w:val="24"/>
          </w:rPr>
          <w:t>на почту ответственному сотруднику</w:t>
        </w:r>
      </w:hyperlink>
      <w:r w:rsidR="00055929">
        <w:rPr>
          <w:rFonts w:ascii="Times New Roman" w:hAnsi="Times New Roman" w:cs="Times New Roman"/>
          <w:sz w:val="24"/>
          <w:szCs w:val="24"/>
        </w:rPr>
        <w:t>.</w:t>
      </w:r>
    </w:p>
    <w:p w14:paraId="42232BA7" w14:textId="77777777" w:rsidR="00146BA8" w:rsidRDefault="00A001B4" w:rsidP="007A319D">
      <w:pPr>
        <w:keepNext/>
        <w:ind w:firstLine="709"/>
        <w:jc w:val="center"/>
      </w:pPr>
      <w:r w:rsidRPr="00A001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403753" wp14:editId="2C97260C">
            <wp:extent cx="3018955" cy="5429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076" cy="543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880C" w14:textId="11403FD5" w:rsidR="00A001B4" w:rsidRPr="000C2166" w:rsidRDefault="00146BA8" w:rsidP="007A319D">
      <w:pPr>
        <w:pStyle w:val="af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>Рисуно</w:t>
      </w:r>
      <w:r w:rsidR="00275B20">
        <w:t>к</w:t>
      </w:r>
      <w:r>
        <w:t xml:space="preserve"> - Форма регистрации на семинар</w:t>
      </w:r>
    </w:p>
    <w:p w14:paraId="11C62129" w14:textId="77777777" w:rsidR="00270E12" w:rsidRDefault="00270E12" w:rsidP="007A319D"/>
    <w:p w14:paraId="78F2CB7A" w14:textId="77777777" w:rsidR="003D4AB9" w:rsidRDefault="003D4AB9" w:rsidP="007A319D"/>
    <w:p w14:paraId="44979E0C" w14:textId="77777777" w:rsidR="003D4AB9" w:rsidRPr="001D2239" w:rsidRDefault="003D4AB9" w:rsidP="007A319D"/>
    <w:p w14:paraId="12CD3A38" w14:textId="77777777" w:rsidR="00C90C39" w:rsidRDefault="00C90C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7970370" w14:textId="17903851" w:rsidR="002A2909" w:rsidRPr="0023400D" w:rsidRDefault="002A2909" w:rsidP="007A319D">
      <w:pPr>
        <w:pStyle w:val="1"/>
      </w:pPr>
      <w:bookmarkStart w:id="43" w:name="_Toc137805602"/>
      <w:r>
        <w:lastRenderedPageBreak/>
        <w:t xml:space="preserve">Рассылка напоминаний </w:t>
      </w:r>
      <w:r w:rsidR="00F77256">
        <w:t xml:space="preserve">о начале мероприятия </w:t>
      </w:r>
      <w:r>
        <w:t>на почту</w:t>
      </w:r>
      <w:bookmarkEnd w:id="43"/>
    </w:p>
    <w:p w14:paraId="476B8155" w14:textId="6D73CCCE" w:rsidR="002A2909" w:rsidRPr="00275B20" w:rsidRDefault="002A2909" w:rsidP="007A31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B20">
        <w:rPr>
          <w:rFonts w:ascii="Times New Roman" w:hAnsi="Times New Roman" w:cs="Times New Roman"/>
          <w:sz w:val="24"/>
          <w:szCs w:val="24"/>
        </w:rPr>
        <w:t xml:space="preserve">В NewsMine разработан функционал напоминаний о предстоящем мероприятии. Для этого в документе образ. услуг </w:t>
      </w:r>
      <w:r w:rsidR="00275B20">
        <w:rPr>
          <w:rFonts w:ascii="Times New Roman" w:hAnsi="Times New Roman" w:cs="Times New Roman"/>
          <w:sz w:val="24"/>
          <w:szCs w:val="24"/>
        </w:rPr>
        <w:t>есть</w:t>
      </w:r>
      <w:r w:rsidRPr="00275B20">
        <w:rPr>
          <w:rFonts w:ascii="Times New Roman" w:hAnsi="Times New Roman" w:cs="Times New Roman"/>
          <w:sz w:val="24"/>
          <w:szCs w:val="24"/>
        </w:rPr>
        <w:t xml:space="preserve"> вкладка «Напоминания» для настройки, как и куда эти уведомления должны приходить.</w:t>
      </w:r>
    </w:p>
    <w:p w14:paraId="024D62B7" w14:textId="77777777" w:rsidR="00510D46" w:rsidRDefault="00510D46" w:rsidP="007A319D">
      <w:pPr>
        <w:keepNext/>
        <w:jc w:val="center"/>
      </w:pPr>
      <w:r w:rsidRPr="00510D46">
        <w:rPr>
          <w:noProof/>
          <w:lang w:eastAsia="ru-RU"/>
        </w:rPr>
        <w:drawing>
          <wp:inline distT="0" distB="0" distL="0" distR="0" wp14:anchorId="3D9B6B5B" wp14:editId="0E726977">
            <wp:extent cx="6299835" cy="78994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A8DF" w14:textId="606D72FA" w:rsidR="00510D46" w:rsidRDefault="00510D46" w:rsidP="007A319D">
      <w:pPr>
        <w:pStyle w:val="af0"/>
        <w:spacing w:line="276" w:lineRule="auto"/>
        <w:jc w:val="center"/>
      </w:pPr>
      <w:r>
        <w:t>Рисунок - Настройка вкладки "Напоминания"</w:t>
      </w:r>
    </w:p>
    <w:p w14:paraId="78EB5B29" w14:textId="374108D0" w:rsidR="00962F0C" w:rsidRPr="00275B20" w:rsidRDefault="006941D7" w:rsidP="00275B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B20">
        <w:rPr>
          <w:rFonts w:ascii="Times New Roman" w:hAnsi="Times New Roman" w:cs="Times New Roman"/>
          <w:sz w:val="24"/>
          <w:szCs w:val="24"/>
        </w:rPr>
        <w:t>Чтобы при создании документа</w:t>
      </w:r>
      <w:r w:rsidR="00275B20">
        <w:rPr>
          <w:rFonts w:ascii="Times New Roman" w:hAnsi="Times New Roman" w:cs="Times New Roman"/>
          <w:sz w:val="24"/>
          <w:szCs w:val="24"/>
        </w:rPr>
        <w:t>,</w:t>
      </w:r>
      <w:r w:rsidRPr="00275B20">
        <w:rPr>
          <w:rFonts w:ascii="Times New Roman" w:hAnsi="Times New Roman" w:cs="Times New Roman"/>
          <w:sz w:val="24"/>
          <w:szCs w:val="24"/>
        </w:rPr>
        <w:t xml:space="preserve"> значения на данной вкладке заполнялись автоматически, </w:t>
      </w:r>
      <w:r w:rsidR="00275B20">
        <w:rPr>
          <w:rFonts w:ascii="Times New Roman" w:hAnsi="Times New Roman" w:cs="Times New Roman"/>
          <w:sz w:val="24"/>
          <w:szCs w:val="24"/>
        </w:rPr>
        <w:t xml:space="preserve">следует выполнить </w:t>
      </w:r>
      <w:r w:rsidRPr="00275B20">
        <w:rPr>
          <w:rFonts w:ascii="Times New Roman" w:hAnsi="Times New Roman" w:cs="Times New Roman"/>
          <w:sz w:val="24"/>
          <w:szCs w:val="24"/>
        </w:rPr>
        <w:t>эти настройки в Виде образовательных услуг.</w:t>
      </w:r>
    </w:p>
    <w:p w14:paraId="7815373E" w14:textId="77777777" w:rsidR="006941D7" w:rsidRDefault="00FD5DE3" w:rsidP="007A319D">
      <w:pPr>
        <w:keepNext/>
        <w:jc w:val="center"/>
      </w:pPr>
      <w:r w:rsidRPr="00FD5DE3">
        <w:rPr>
          <w:noProof/>
          <w:lang w:eastAsia="ru-RU"/>
        </w:rPr>
        <w:drawing>
          <wp:inline distT="0" distB="0" distL="0" distR="0" wp14:anchorId="5644A0D1" wp14:editId="21DA60AC">
            <wp:extent cx="4496427" cy="320084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2F65" w14:textId="663F320F" w:rsidR="006941D7" w:rsidRDefault="006941D7" w:rsidP="007A319D">
      <w:pPr>
        <w:pStyle w:val="af0"/>
        <w:spacing w:line="276" w:lineRule="auto"/>
        <w:jc w:val="center"/>
      </w:pPr>
      <w:r>
        <w:t>Рисунок - Настройки напоминания о начале мероприятия в Виде обр.</w:t>
      </w:r>
      <w:r w:rsidR="00FC4F32">
        <w:t xml:space="preserve"> </w:t>
      </w:r>
      <w:r>
        <w:t>услуг</w:t>
      </w:r>
      <w:r w:rsidR="00C90C39">
        <w:t>и</w:t>
      </w:r>
    </w:p>
    <w:p w14:paraId="392828DB" w14:textId="5B2AF4FE" w:rsidR="00B12A4A" w:rsidRPr="00275B20" w:rsidRDefault="00275B20" w:rsidP="007A31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 вкладки</w:t>
      </w:r>
      <w:r w:rsidR="000774FC" w:rsidRPr="00275B20">
        <w:rPr>
          <w:rFonts w:ascii="Times New Roman" w:hAnsi="Times New Roman" w:cs="Times New Roman"/>
          <w:sz w:val="24"/>
          <w:szCs w:val="24"/>
        </w:rPr>
        <w:t xml:space="preserve"> «</w:t>
      </w:r>
      <w:r w:rsidR="004F08C5" w:rsidRPr="00275B20">
        <w:rPr>
          <w:rFonts w:ascii="Times New Roman" w:hAnsi="Times New Roman" w:cs="Times New Roman"/>
          <w:sz w:val="24"/>
          <w:szCs w:val="24"/>
        </w:rPr>
        <w:t>Напоминания</w:t>
      </w:r>
      <w:r w:rsidR="000774FC" w:rsidRPr="00275B20">
        <w:rPr>
          <w:rFonts w:ascii="Times New Roman" w:hAnsi="Times New Roman" w:cs="Times New Roman"/>
          <w:sz w:val="24"/>
          <w:szCs w:val="24"/>
        </w:rPr>
        <w:t>»</w:t>
      </w:r>
      <w:r w:rsidR="00B12A4A" w:rsidRPr="00275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раивается</w:t>
      </w:r>
      <w:r w:rsidR="00B12A4A" w:rsidRPr="00275B20">
        <w:rPr>
          <w:rFonts w:ascii="Times New Roman" w:hAnsi="Times New Roman" w:cs="Times New Roman"/>
          <w:sz w:val="24"/>
          <w:szCs w:val="24"/>
        </w:rPr>
        <w:t xml:space="preserve"> в направлении деятельности «Образовательная услуга» в блоке «Страницы диалога»:</w:t>
      </w:r>
    </w:p>
    <w:p w14:paraId="54B43A5D" w14:textId="77777777" w:rsidR="00CD424B" w:rsidRDefault="003A683E" w:rsidP="007A319D">
      <w:pPr>
        <w:keepNext/>
        <w:jc w:val="center"/>
      </w:pPr>
      <w:r w:rsidRPr="0004614C">
        <w:rPr>
          <w:noProof/>
          <w:lang w:eastAsia="ru-RU"/>
        </w:rPr>
        <w:lastRenderedPageBreak/>
        <w:drawing>
          <wp:inline distT="0" distB="0" distL="0" distR="0" wp14:anchorId="51BB6BCB" wp14:editId="1E232543">
            <wp:extent cx="6343650" cy="3511858"/>
            <wp:effectExtent l="114300" t="114300" r="114300" b="146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4206" cy="3512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2FF5B4" w14:textId="4EDF3F16" w:rsidR="003A683E" w:rsidRDefault="00CD424B" w:rsidP="007A319D">
      <w:pPr>
        <w:pStyle w:val="af0"/>
        <w:spacing w:line="276" w:lineRule="auto"/>
        <w:jc w:val="center"/>
      </w:pPr>
      <w:r>
        <w:t>Рисунок</w:t>
      </w:r>
      <w:r w:rsidR="00275B20">
        <w:t xml:space="preserve"> –</w:t>
      </w:r>
      <w:r>
        <w:t xml:space="preserve"> </w:t>
      </w:r>
      <w:r w:rsidR="00275B20">
        <w:t>Настройка направления деятельности «Образовательная услуга»</w:t>
      </w:r>
    </w:p>
    <w:p w14:paraId="47F1ADCB" w14:textId="1811D748" w:rsidR="00415E5A" w:rsidRPr="006E6AAD" w:rsidRDefault="000F64EB" w:rsidP="007A31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</w:t>
      </w:r>
      <w:r w:rsidR="00415E5A" w:rsidRPr="006E6AAD">
        <w:rPr>
          <w:rFonts w:ascii="Times New Roman" w:hAnsi="Times New Roman" w:cs="Times New Roman"/>
          <w:sz w:val="24"/>
          <w:szCs w:val="24"/>
        </w:rPr>
        <w:t xml:space="preserve"> жизненном цикле 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E5A" w:rsidRPr="006E6AAD">
        <w:rPr>
          <w:rFonts w:ascii="Times New Roman" w:hAnsi="Times New Roman" w:cs="Times New Roman"/>
          <w:sz w:val="24"/>
          <w:szCs w:val="24"/>
        </w:rPr>
        <w:t xml:space="preserve">в каждом состоянии соответствующим ролям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415E5A" w:rsidRPr="006E6AAD">
        <w:rPr>
          <w:rFonts w:ascii="Times New Roman" w:hAnsi="Times New Roman" w:cs="Times New Roman"/>
          <w:sz w:val="24"/>
          <w:szCs w:val="24"/>
        </w:rPr>
        <w:t>дать возможность просматривать и редактировать эту вкладку, установив флаги:</w:t>
      </w:r>
    </w:p>
    <w:p w14:paraId="1DA50F74" w14:textId="77777777" w:rsidR="00415E5A" w:rsidRDefault="00415E5A" w:rsidP="007A319D">
      <w:pPr>
        <w:keepNext/>
        <w:jc w:val="center"/>
      </w:pPr>
      <w:r w:rsidRPr="00415E5A">
        <w:rPr>
          <w:noProof/>
          <w:lang w:eastAsia="ru-RU"/>
        </w:rPr>
        <w:drawing>
          <wp:inline distT="0" distB="0" distL="0" distR="0" wp14:anchorId="45593F00" wp14:editId="0BD2BDAB">
            <wp:extent cx="6163535" cy="2286319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8C49" w14:textId="6A62ABBC" w:rsidR="00415E5A" w:rsidRDefault="00415E5A" w:rsidP="007A319D">
      <w:pPr>
        <w:pStyle w:val="af0"/>
        <w:spacing w:line="276" w:lineRule="auto"/>
        <w:jc w:val="center"/>
      </w:pPr>
      <w:r>
        <w:t>Рисунок - Н</w:t>
      </w:r>
      <w:r w:rsidR="007C4D57">
        <w:t>астройка Жизненного цикла по вк</w:t>
      </w:r>
      <w:r>
        <w:t>л</w:t>
      </w:r>
      <w:r w:rsidR="007C4D57">
        <w:t>а</w:t>
      </w:r>
      <w:r>
        <w:t>дке "Напоминания"</w:t>
      </w:r>
    </w:p>
    <w:p w14:paraId="4068C0BC" w14:textId="77777777" w:rsidR="002F1FDF" w:rsidRPr="002F1FDF" w:rsidRDefault="002F1FDF" w:rsidP="007A319D"/>
    <w:p w14:paraId="0DB6BB93" w14:textId="6D91EAFE" w:rsidR="00DA0F19" w:rsidRPr="000F64EB" w:rsidRDefault="00DA0F19" w:rsidP="000F64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4EB">
        <w:rPr>
          <w:rFonts w:ascii="Times New Roman" w:hAnsi="Times New Roman" w:cs="Times New Roman"/>
          <w:sz w:val="24"/>
          <w:szCs w:val="24"/>
        </w:rPr>
        <w:t xml:space="preserve">Для документов образовательных услуг, </w:t>
      </w:r>
      <w:r w:rsidR="000F64EB">
        <w:rPr>
          <w:rFonts w:ascii="Times New Roman" w:hAnsi="Times New Roman" w:cs="Times New Roman"/>
          <w:sz w:val="24"/>
          <w:szCs w:val="24"/>
        </w:rPr>
        <w:t xml:space="preserve">у </w:t>
      </w:r>
      <w:r w:rsidRPr="000F64EB">
        <w:rPr>
          <w:rFonts w:ascii="Times New Roman" w:hAnsi="Times New Roman" w:cs="Times New Roman"/>
          <w:sz w:val="24"/>
          <w:szCs w:val="24"/>
        </w:rPr>
        <w:t>которых дата в будущем и имеются настройки напоминаний, в планировщике автоматически создаются «Разовые задачи»:</w:t>
      </w:r>
    </w:p>
    <w:p w14:paraId="3646B09F" w14:textId="77777777" w:rsidR="009D0854" w:rsidRDefault="00DA0F19" w:rsidP="007A319D">
      <w:pPr>
        <w:pStyle w:val="a3"/>
        <w:keepNext/>
        <w:ind w:left="0"/>
        <w:jc w:val="both"/>
      </w:pPr>
      <w:r w:rsidRPr="00DB2138">
        <w:rPr>
          <w:noProof/>
          <w:lang w:eastAsia="ru-RU"/>
        </w:rPr>
        <w:drawing>
          <wp:inline distT="0" distB="0" distL="0" distR="0" wp14:anchorId="2EC2F45B" wp14:editId="0825197C">
            <wp:extent cx="6645910" cy="310515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A2C5" w14:textId="683F056A" w:rsidR="00DA0F19" w:rsidRPr="00A71FEB" w:rsidRDefault="009D0854" w:rsidP="007A319D">
      <w:pPr>
        <w:pStyle w:val="af0"/>
        <w:spacing w:line="276" w:lineRule="auto"/>
        <w:jc w:val="center"/>
      </w:pPr>
      <w:r>
        <w:t>Рисунок - Задачи планировщика по рассылке напоминаний</w:t>
      </w:r>
    </w:p>
    <w:p w14:paraId="075B45B3" w14:textId="333CE898" w:rsidR="00415E5A" w:rsidRPr="000F64EB" w:rsidRDefault="000F64EB" w:rsidP="007A31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бы</w:t>
      </w:r>
      <w:r w:rsidR="006E5247" w:rsidRPr="000F64EB">
        <w:rPr>
          <w:rFonts w:ascii="Times New Roman" w:hAnsi="Times New Roman" w:cs="Times New Roman"/>
          <w:sz w:val="24"/>
          <w:szCs w:val="24"/>
        </w:rPr>
        <w:t xml:space="preserve"> письма были отправлены получателям</w:t>
      </w:r>
      <w:r w:rsidR="00DC7328" w:rsidRPr="000F64EB">
        <w:rPr>
          <w:rFonts w:ascii="Times New Roman" w:hAnsi="Times New Roman" w:cs="Times New Roman"/>
          <w:sz w:val="24"/>
          <w:szCs w:val="24"/>
        </w:rPr>
        <w:t xml:space="preserve"> через N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E5247" w:rsidRPr="000F64EB">
        <w:rPr>
          <w:rFonts w:ascii="Times New Roman" w:hAnsi="Times New Roman" w:cs="Times New Roman"/>
          <w:sz w:val="24"/>
          <w:szCs w:val="24"/>
        </w:rPr>
        <w:t>, нужно выполнить следующие настройки:</w:t>
      </w:r>
    </w:p>
    <w:p w14:paraId="538D873E" w14:textId="77777777" w:rsidR="006A6676" w:rsidRPr="000F64EB" w:rsidRDefault="006A6676" w:rsidP="007A319D">
      <w:pPr>
        <w:pStyle w:val="a3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F64EB">
        <w:rPr>
          <w:rFonts w:ascii="Times New Roman" w:hAnsi="Times New Roman" w:cs="Times New Roman"/>
          <w:sz w:val="24"/>
          <w:szCs w:val="24"/>
        </w:rPr>
        <w:t>В справочнике «Тип события NewsMine» активировать «Наступление даты обр. услуги» и установить у него флаг «Отправлять на эл. почту».</w:t>
      </w:r>
    </w:p>
    <w:p w14:paraId="778A3D99" w14:textId="77777777" w:rsidR="00D627CA" w:rsidRDefault="006A6676" w:rsidP="007A319D">
      <w:pPr>
        <w:keepNext/>
        <w:jc w:val="center"/>
      </w:pPr>
      <w:r w:rsidRPr="00731621">
        <w:rPr>
          <w:noProof/>
          <w:lang w:eastAsia="ru-RU"/>
        </w:rPr>
        <w:drawing>
          <wp:inline distT="0" distB="0" distL="0" distR="0" wp14:anchorId="124F5608" wp14:editId="08A43C4A">
            <wp:extent cx="3962953" cy="346758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FBE3" w14:textId="42B3DBDF" w:rsidR="006A6676" w:rsidRDefault="00D627CA" w:rsidP="007A319D">
      <w:pPr>
        <w:pStyle w:val="af0"/>
        <w:spacing w:line="276" w:lineRule="auto"/>
        <w:jc w:val="center"/>
      </w:pPr>
      <w:r>
        <w:t>Рисунок  - Тип события "Наступление даты обр. услуги"</w:t>
      </w:r>
    </w:p>
    <w:p w14:paraId="35F0FD1F" w14:textId="77777777" w:rsidR="006A6676" w:rsidRDefault="006A6676" w:rsidP="007A319D">
      <w:pPr>
        <w:jc w:val="both"/>
      </w:pPr>
    </w:p>
    <w:p w14:paraId="792B56F0" w14:textId="77777777" w:rsidR="006A6676" w:rsidRPr="000F64EB" w:rsidRDefault="006A6676" w:rsidP="007A319D">
      <w:pPr>
        <w:pStyle w:val="a3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F64EB">
        <w:rPr>
          <w:rFonts w:ascii="Times New Roman" w:hAnsi="Times New Roman" w:cs="Times New Roman"/>
          <w:sz w:val="24"/>
          <w:szCs w:val="24"/>
        </w:rPr>
        <w:t>В справочнике «Правило события»:</w:t>
      </w:r>
    </w:p>
    <w:p w14:paraId="0EB33CBC" w14:textId="77777777" w:rsidR="006A6676" w:rsidRPr="000F64EB" w:rsidRDefault="006A6676" w:rsidP="007A319D">
      <w:pPr>
        <w:pStyle w:val="a3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F64EB">
        <w:rPr>
          <w:rFonts w:ascii="Times New Roman" w:hAnsi="Times New Roman" w:cs="Times New Roman"/>
          <w:sz w:val="24"/>
          <w:szCs w:val="24"/>
        </w:rPr>
        <w:t>активировать «NM: Напоминание о предстоящем мероприятии обр. услуг» и его тип события «NM: Наступление даты обр. услуги»</w:t>
      </w:r>
    </w:p>
    <w:p w14:paraId="0D2DC268" w14:textId="77777777" w:rsidR="006A6676" w:rsidRPr="000F64EB" w:rsidRDefault="006A6676" w:rsidP="007A319D">
      <w:pPr>
        <w:pStyle w:val="a3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F64EB">
        <w:rPr>
          <w:rFonts w:ascii="Times New Roman" w:hAnsi="Times New Roman" w:cs="Times New Roman"/>
          <w:sz w:val="24"/>
          <w:szCs w:val="24"/>
        </w:rPr>
        <w:t>В Получателях правила необходимо установить пользователя "ВЭ_Balancer ВЭ_Balancer ВЭ_Balancer"</w:t>
      </w:r>
    </w:p>
    <w:p w14:paraId="2F87B58C" w14:textId="77777777" w:rsidR="006A6676" w:rsidRPr="000F64EB" w:rsidRDefault="006A6676" w:rsidP="007A319D">
      <w:pPr>
        <w:pStyle w:val="a3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0F64EB">
        <w:rPr>
          <w:rFonts w:ascii="Times New Roman" w:hAnsi="Times New Roman" w:cs="Times New Roman"/>
          <w:sz w:val="24"/>
          <w:szCs w:val="24"/>
        </w:rPr>
        <w:t xml:space="preserve">У пользователя ВЭ_Balancer ВЭ_Balancer ВЭ_Balancer на вкладке Оповещения необходимо настроить правило </w:t>
      </w:r>
      <w:r w:rsidR="00A313B9" w:rsidRPr="000F64EB">
        <w:rPr>
          <w:rFonts w:ascii="Times New Roman" w:hAnsi="Times New Roman" w:cs="Times New Roman"/>
          <w:sz w:val="24"/>
          <w:szCs w:val="24"/>
        </w:rPr>
        <w:t>"</w:t>
      </w:r>
      <w:r w:rsidRPr="000F64EB">
        <w:rPr>
          <w:rFonts w:ascii="Times New Roman" w:hAnsi="Times New Roman" w:cs="Times New Roman"/>
          <w:sz w:val="24"/>
          <w:szCs w:val="24"/>
        </w:rPr>
        <w:t>NM: Напоминание о предс</w:t>
      </w:r>
      <w:r w:rsidR="00A313B9" w:rsidRPr="000F64EB">
        <w:rPr>
          <w:rFonts w:ascii="Times New Roman" w:hAnsi="Times New Roman" w:cs="Times New Roman"/>
          <w:sz w:val="24"/>
          <w:szCs w:val="24"/>
        </w:rPr>
        <w:t>тоящем мероприятии обр. услуг"</w:t>
      </w:r>
    </w:p>
    <w:p w14:paraId="044C8452" w14:textId="77777777" w:rsidR="008F4954" w:rsidRDefault="006A6676" w:rsidP="007A319D">
      <w:pPr>
        <w:keepNext/>
        <w:jc w:val="both"/>
      </w:pPr>
      <w:r w:rsidRPr="0032156E">
        <w:rPr>
          <w:noProof/>
          <w:lang w:eastAsia="ru-RU"/>
        </w:rPr>
        <w:lastRenderedPageBreak/>
        <w:drawing>
          <wp:inline distT="0" distB="0" distL="0" distR="0" wp14:anchorId="1FA98C05" wp14:editId="466D6AF1">
            <wp:extent cx="6645910" cy="2666365"/>
            <wp:effectExtent l="0" t="0" r="254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E3B5" w14:textId="05096E27" w:rsidR="006A6676" w:rsidRPr="0032156E" w:rsidRDefault="008F4954" w:rsidP="007A319D">
      <w:pPr>
        <w:pStyle w:val="af0"/>
        <w:spacing w:line="276" w:lineRule="auto"/>
        <w:jc w:val="center"/>
      </w:pPr>
      <w:r>
        <w:t xml:space="preserve">Рисунок - Настройка пользователя </w:t>
      </w:r>
      <w:r w:rsidRPr="0032156E">
        <w:t>ВЭ_</w:t>
      </w:r>
      <w:r w:rsidRPr="0032156E">
        <w:rPr>
          <w:lang w:val="en-US"/>
        </w:rPr>
        <w:t>Balancer</w:t>
      </w:r>
    </w:p>
    <w:p w14:paraId="003846CA" w14:textId="78D092DF" w:rsidR="006A6676" w:rsidRPr="000F64EB" w:rsidRDefault="006A6676" w:rsidP="000F64EB">
      <w:pPr>
        <w:pStyle w:val="a3"/>
        <w:spacing w:after="1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64EB">
        <w:rPr>
          <w:rFonts w:ascii="Times New Roman" w:hAnsi="Times New Roman" w:cs="Times New Roman"/>
          <w:sz w:val="24"/>
          <w:szCs w:val="24"/>
        </w:rPr>
        <w:t>В "Управление задачами планировщика" должн</w:t>
      </w:r>
      <w:r w:rsidR="00625120" w:rsidRPr="000F64EB">
        <w:rPr>
          <w:rFonts w:ascii="Times New Roman" w:hAnsi="Times New Roman" w:cs="Times New Roman"/>
          <w:sz w:val="24"/>
          <w:szCs w:val="24"/>
        </w:rPr>
        <w:t>ы быть активны следующие задачи</w:t>
      </w:r>
      <w:r w:rsidR="000F64EB">
        <w:rPr>
          <w:rFonts w:ascii="Times New Roman" w:hAnsi="Times New Roman" w:cs="Times New Roman"/>
          <w:sz w:val="24"/>
          <w:szCs w:val="24"/>
        </w:rPr>
        <w:t>:</w:t>
      </w:r>
      <w:r w:rsidR="00625120" w:rsidRPr="000F64EB">
        <w:rPr>
          <w:rFonts w:ascii="Times New Roman" w:hAnsi="Times New Roman" w:cs="Times New Roman"/>
          <w:sz w:val="24"/>
          <w:szCs w:val="24"/>
        </w:rPr>
        <w:t xml:space="preserve"> </w:t>
      </w:r>
      <w:r w:rsidRPr="000F64EB">
        <w:rPr>
          <w:rFonts w:ascii="Times New Roman" w:hAnsi="Times New Roman" w:cs="Times New Roman"/>
          <w:sz w:val="24"/>
          <w:szCs w:val="24"/>
        </w:rPr>
        <w:t xml:space="preserve">"Генерация </w:t>
      </w:r>
      <w:r w:rsidR="000F64EB">
        <w:rPr>
          <w:rFonts w:ascii="Times New Roman" w:hAnsi="Times New Roman" w:cs="Times New Roman"/>
          <w:sz w:val="24"/>
          <w:szCs w:val="24"/>
        </w:rPr>
        <w:t>о</w:t>
      </w:r>
      <w:r w:rsidRPr="000F64EB">
        <w:rPr>
          <w:rFonts w:ascii="Times New Roman" w:hAnsi="Times New Roman" w:cs="Times New Roman"/>
          <w:sz w:val="24"/>
          <w:szCs w:val="24"/>
        </w:rPr>
        <w:t>повещений" и "Отправка сообщений на внешние сервера".</w:t>
      </w:r>
    </w:p>
    <w:p w14:paraId="0A00510F" w14:textId="77777777" w:rsidR="00625120" w:rsidRDefault="00625120" w:rsidP="007A319D">
      <w:pPr>
        <w:pStyle w:val="a3"/>
        <w:spacing w:after="160"/>
        <w:ind w:left="1080"/>
        <w:jc w:val="both"/>
      </w:pPr>
    </w:p>
    <w:p w14:paraId="49325D3B" w14:textId="77777777" w:rsidR="009B4580" w:rsidRDefault="00625120" w:rsidP="007A319D">
      <w:pPr>
        <w:pStyle w:val="a3"/>
        <w:keepNext/>
        <w:spacing w:after="160"/>
        <w:ind w:left="0"/>
        <w:jc w:val="center"/>
      </w:pPr>
      <w:r w:rsidRPr="00C45AC6">
        <w:rPr>
          <w:noProof/>
          <w:lang w:eastAsia="ru-RU"/>
        </w:rPr>
        <w:drawing>
          <wp:inline distT="0" distB="0" distL="0" distR="0" wp14:anchorId="6EAC7232" wp14:editId="68A5CF6A">
            <wp:extent cx="6299835" cy="66152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6BCE" w14:textId="77777777" w:rsidR="00625120" w:rsidRDefault="009B4580" w:rsidP="007A319D">
      <w:pPr>
        <w:pStyle w:val="af0"/>
        <w:spacing w:line="276" w:lineRule="auto"/>
        <w:jc w:val="center"/>
      </w:pPr>
      <w:r>
        <w:t xml:space="preserve">Рисунок </w:t>
      </w:r>
      <w:r w:rsidR="006D0FC5">
        <w:rPr>
          <w:noProof/>
        </w:rPr>
        <w:fldChar w:fldCharType="begin"/>
      </w:r>
      <w:r w:rsidR="00D94A48">
        <w:rPr>
          <w:noProof/>
        </w:rPr>
        <w:instrText xml:space="preserve"> SEQ Рисунок \* ARABIC </w:instrText>
      </w:r>
      <w:r w:rsidR="006D0FC5">
        <w:rPr>
          <w:noProof/>
        </w:rPr>
        <w:fldChar w:fldCharType="separate"/>
      </w:r>
      <w:r w:rsidR="00C61253">
        <w:rPr>
          <w:noProof/>
        </w:rPr>
        <w:t>31</w:t>
      </w:r>
      <w:r w:rsidR="006D0FC5">
        <w:rPr>
          <w:noProof/>
        </w:rPr>
        <w:fldChar w:fldCharType="end"/>
      </w:r>
      <w:r>
        <w:t xml:space="preserve"> - Настройка планировщика для отправки событий</w:t>
      </w:r>
    </w:p>
    <w:p w14:paraId="32477E0D" w14:textId="77777777" w:rsidR="009C31B1" w:rsidRPr="000F64EB" w:rsidRDefault="009C31B1" w:rsidP="007A319D">
      <w:pPr>
        <w:pStyle w:val="a3"/>
        <w:spacing w:after="16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BBB85BF" w14:textId="463B7975" w:rsidR="009C31B1" w:rsidRPr="000F64EB" w:rsidRDefault="009C31B1" w:rsidP="000F64EB">
      <w:pPr>
        <w:pStyle w:val="a3"/>
        <w:numPr>
          <w:ilvl w:val="0"/>
          <w:numId w:val="13"/>
        </w:numPr>
        <w:spacing w:after="160"/>
        <w:ind w:left="142" w:firstLine="54"/>
        <w:jc w:val="both"/>
        <w:rPr>
          <w:rFonts w:ascii="Times New Roman" w:hAnsi="Times New Roman" w:cs="Times New Roman"/>
          <w:sz w:val="24"/>
          <w:szCs w:val="24"/>
        </w:rPr>
      </w:pPr>
      <w:r w:rsidRPr="000F64EB">
        <w:rPr>
          <w:rFonts w:ascii="Times New Roman" w:hAnsi="Times New Roman" w:cs="Times New Roman"/>
          <w:sz w:val="24"/>
          <w:szCs w:val="24"/>
        </w:rPr>
        <w:t>В N</w:t>
      </w:r>
      <w:r w:rsidR="000F64E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F64EB">
        <w:rPr>
          <w:rFonts w:ascii="Times New Roman" w:hAnsi="Times New Roman" w:cs="Times New Roman"/>
          <w:sz w:val="24"/>
          <w:szCs w:val="24"/>
        </w:rPr>
        <w:t xml:space="preserve"> в разделе «Сообщения/Типы событий» у элемента «Наступление даты обр. услуги» можно настроить текст письма:</w:t>
      </w:r>
    </w:p>
    <w:p w14:paraId="6406E619" w14:textId="77777777" w:rsidR="00630524" w:rsidRDefault="009C31B1" w:rsidP="007A319D">
      <w:pPr>
        <w:keepNext/>
        <w:jc w:val="both"/>
      </w:pPr>
      <w:r w:rsidRPr="00D62B24">
        <w:rPr>
          <w:noProof/>
          <w:lang w:eastAsia="ru-RU"/>
        </w:rPr>
        <w:lastRenderedPageBreak/>
        <w:drawing>
          <wp:inline distT="0" distB="0" distL="0" distR="0" wp14:anchorId="3C12FB09" wp14:editId="3F3566D4">
            <wp:extent cx="6645910" cy="3743325"/>
            <wp:effectExtent l="0" t="0" r="254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34B4" w14:textId="77777777" w:rsidR="009C31B1" w:rsidRDefault="00630524" w:rsidP="007A319D">
      <w:pPr>
        <w:pStyle w:val="af0"/>
        <w:spacing w:line="276" w:lineRule="auto"/>
        <w:jc w:val="center"/>
      </w:pPr>
      <w:r>
        <w:t xml:space="preserve">Рисунок </w:t>
      </w:r>
      <w:r w:rsidR="006D0FC5">
        <w:rPr>
          <w:noProof/>
        </w:rPr>
        <w:fldChar w:fldCharType="begin"/>
      </w:r>
      <w:r w:rsidR="00D94A48">
        <w:rPr>
          <w:noProof/>
        </w:rPr>
        <w:instrText xml:space="preserve"> SEQ Рисунок \* ARABIC </w:instrText>
      </w:r>
      <w:r w:rsidR="006D0FC5">
        <w:rPr>
          <w:noProof/>
        </w:rPr>
        <w:fldChar w:fldCharType="separate"/>
      </w:r>
      <w:r w:rsidR="00C61253">
        <w:rPr>
          <w:noProof/>
        </w:rPr>
        <w:t>32</w:t>
      </w:r>
      <w:r w:rsidR="006D0FC5">
        <w:rPr>
          <w:noProof/>
        </w:rPr>
        <w:fldChar w:fldCharType="end"/>
      </w:r>
      <w:r>
        <w:t xml:space="preserve"> - Шаблон письма-напоминания</w:t>
      </w:r>
    </w:p>
    <w:p w14:paraId="2410E59D" w14:textId="77777777" w:rsidR="009C31B1" w:rsidRPr="000F64EB" w:rsidRDefault="002A783B" w:rsidP="000F64EB">
      <w:pPr>
        <w:pStyle w:val="a3"/>
        <w:spacing w:after="1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64EB">
        <w:rPr>
          <w:rFonts w:ascii="Times New Roman" w:hAnsi="Times New Roman" w:cs="Times New Roman"/>
          <w:sz w:val="24"/>
          <w:szCs w:val="24"/>
        </w:rPr>
        <w:t>В этом письме Вы можете указать всю важную информацию о предстоящем семинаре, в частности Ссылку на трансляцию (более подробно об этом в пункте ниже).</w:t>
      </w:r>
    </w:p>
    <w:p w14:paraId="37457434" w14:textId="5AFE47B5" w:rsidR="009C31B1" w:rsidRPr="000F64EB" w:rsidRDefault="000F64EB" w:rsidP="007A319D">
      <w:pPr>
        <w:rPr>
          <w:rFonts w:ascii="Times New Roman" w:hAnsi="Times New Roman" w:cs="Times New Roman"/>
          <w:sz w:val="24"/>
          <w:szCs w:val="24"/>
        </w:rPr>
      </w:pPr>
      <w:r w:rsidRPr="000F64EB">
        <w:rPr>
          <w:rFonts w:ascii="Times New Roman" w:hAnsi="Times New Roman" w:cs="Times New Roman"/>
          <w:b/>
          <w:bCs/>
          <w:color w:val="C00000"/>
          <w:sz w:val="24"/>
          <w:szCs w:val="24"/>
          <w:lang w:val="en-US"/>
        </w:rPr>
        <w:t xml:space="preserve">! </w:t>
      </w:r>
      <w:r w:rsidR="009C31B1" w:rsidRPr="000F64EB">
        <w:rPr>
          <w:rFonts w:ascii="Times New Roman" w:hAnsi="Times New Roman" w:cs="Times New Roman"/>
          <w:sz w:val="24"/>
          <w:szCs w:val="24"/>
        </w:rPr>
        <w:t>Важно</w:t>
      </w:r>
    </w:p>
    <w:p w14:paraId="7E87C342" w14:textId="77777777" w:rsidR="009C31B1" w:rsidRPr="000F64EB" w:rsidRDefault="009C31B1" w:rsidP="000F64EB">
      <w:pPr>
        <w:pStyle w:val="a3"/>
        <w:numPr>
          <w:ilvl w:val="0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F64EB">
        <w:rPr>
          <w:rFonts w:ascii="Times New Roman" w:hAnsi="Times New Roman" w:cs="Times New Roman"/>
          <w:sz w:val="24"/>
          <w:szCs w:val="24"/>
        </w:rPr>
        <w:t>Важно рассчитывать время в настройках напоминаний, исходя из следующих показателей:</w:t>
      </w:r>
    </w:p>
    <w:p w14:paraId="395AA90C" w14:textId="77777777" w:rsidR="009C31B1" w:rsidRPr="000F64EB" w:rsidRDefault="009C31B1" w:rsidP="007A319D">
      <w:pPr>
        <w:rPr>
          <w:rFonts w:ascii="Times New Roman" w:hAnsi="Times New Roman" w:cs="Times New Roman"/>
          <w:sz w:val="24"/>
          <w:szCs w:val="24"/>
        </w:rPr>
      </w:pPr>
      <w:r w:rsidRPr="000F64EB">
        <w:rPr>
          <w:rFonts w:ascii="Times New Roman" w:hAnsi="Times New Roman" w:cs="Times New Roman"/>
          <w:sz w:val="24"/>
          <w:szCs w:val="24"/>
        </w:rPr>
        <w:t>Время прихода письма с напоминанием = (дата/время обр.услуги - смещение времени</w:t>
      </w:r>
      <w:r w:rsidR="00371387" w:rsidRPr="000F64EB">
        <w:rPr>
          <w:rFonts w:ascii="Times New Roman" w:hAnsi="Times New Roman" w:cs="Times New Roman"/>
          <w:sz w:val="24"/>
          <w:szCs w:val="24"/>
        </w:rPr>
        <w:t xml:space="preserve"> с вкладки «Напоминания»</w:t>
      </w:r>
      <w:r w:rsidRPr="000F64EB">
        <w:rPr>
          <w:rFonts w:ascii="Times New Roman" w:hAnsi="Times New Roman" w:cs="Times New Roman"/>
          <w:sz w:val="24"/>
          <w:szCs w:val="24"/>
        </w:rPr>
        <w:t xml:space="preserve">) + обработка в NewsMine (около </w:t>
      </w:r>
      <w:r w:rsidR="00CD005B" w:rsidRPr="000F64EB">
        <w:rPr>
          <w:rFonts w:ascii="Times New Roman" w:hAnsi="Times New Roman" w:cs="Times New Roman"/>
          <w:sz w:val="24"/>
          <w:szCs w:val="24"/>
        </w:rPr>
        <w:t>3-</w:t>
      </w:r>
      <w:r w:rsidRPr="000F64EB">
        <w:rPr>
          <w:rFonts w:ascii="Times New Roman" w:hAnsi="Times New Roman" w:cs="Times New Roman"/>
          <w:sz w:val="24"/>
          <w:szCs w:val="24"/>
        </w:rPr>
        <w:t xml:space="preserve">5 мин). </w:t>
      </w:r>
    </w:p>
    <w:p w14:paraId="661404C1" w14:textId="77777777" w:rsidR="009C31B1" w:rsidRPr="000F64EB" w:rsidRDefault="009C31B1" w:rsidP="000F64EB">
      <w:pPr>
        <w:pStyle w:val="a3"/>
        <w:numPr>
          <w:ilvl w:val="0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F64EB">
        <w:rPr>
          <w:rFonts w:ascii="Times New Roman" w:hAnsi="Times New Roman" w:cs="Times New Roman"/>
          <w:sz w:val="24"/>
          <w:szCs w:val="24"/>
        </w:rPr>
        <w:t>Также важно рассчитать, чтобы «дата/время обр.услуги - смещение времени» не попадало на какое-то ночное время, когда, например, Восточный экспресс может обновляться, и отправка напоминания не произойдет.</w:t>
      </w:r>
    </w:p>
    <w:p w14:paraId="0DE07F2F" w14:textId="77777777" w:rsidR="000F64EB" w:rsidRDefault="000F64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9074053" w14:textId="6811CC89" w:rsidR="00835FC2" w:rsidRDefault="00016118" w:rsidP="007A319D">
      <w:pPr>
        <w:pStyle w:val="1"/>
      </w:pPr>
      <w:bookmarkStart w:id="44" w:name="_Toc137805603"/>
      <w:r>
        <w:lastRenderedPageBreak/>
        <w:t>Письменное уведомление пользователю о записи на семинар</w:t>
      </w:r>
      <w:bookmarkEnd w:id="44"/>
    </w:p>
    <w:p w14:paraId="163B6C53" w14:textId="2C6551B6" w:rsidR="00C02DA2" w:rsidRDefault="0060411A" w:rsidP="007A31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1F">
        <w:rPr>
          <w:rFonts w:ascii="Times New Roman" w:hAnsi="Times New Roman" w:cs="Times New Roman"/>
          <w:sz w:val="24"/>
          <w:szCs w:val="24"/>
        </w:rPr>
        <w:t>Пользовател</w:t>
      </w:r>
      <w:r w:rsidR="002F3F81">
        <w:rPr>
          <w:rFonts w:ascii="Times New Roman" w:hAnsi="Times New Roman" w:cs="Times New Roman"/>
          <w:sz w:val="24"/>
          <w:szCs w:val="24"/>
        </w:rPr>
        <w:t>и</w:t>
      </w:r>
      <w:r w:rsidRPr="00A8171F">
        <w:rPr>
          <w:rFonts w:ascii="Times New Roman" w:hAnsi="Times New Roman" w:cs="Times New Roman"/>
          <w:sz w:val="24"/>
          <w:szCs w:val="24"/>
        </w:rPr>
        <w:t>, которые записались на какой-то семинар, могут получить уведомление на электронную почту. В данном письме Вы можете указать данные о семинаре, ссылку на трансляцию, куда пользователь должен подключиться, и другую информацию.</w:t>
      </w:r>
    </w:p>
    <w:p w14:paraId="00B75A2A" w14:textId="1AD8AC72" w:rsidR="00522321" w:rsidRPr="00A8171F" w:rsidRDefault="002F3F81" w:rsidP="007A31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стройки этого функционала</w:t>
      </w:r>
      <w:r w:rsidR="00522321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14:paraId="150A9E9B" w14:textId="6661F853" w:rsidR="00C02DA2" w:rsidRPr="00C02DA2" w:rsidRDefault="00C06DA1" w:rsidP="007A319D">
      <w:pPr>
        <w:pStyle w:val="af"/>
        <w:spacing w:line="276" w:lineRule="auto"/>
        <w:jc w:val="both"/>
        <w:rPr>
          <w:rFonts w:eastAsiaTheme="minorHAnsi"/>
          <w:lang w:eastAsia="en-US"/>
        </w:rPr>
      </w:pPr>
      <w:r w:rsidRPr="00C06DA1">
        <w:rPr>
          <w:rFonts w:eastAsiaTheme="minorHAnsi"/>
          <w:lang w:eastAsia="en-US"/>
        </w:rPr>
        <w:t>1</w:t>
      </w:r>
      <w:r w:rsidR="00C02DA2" w:rsidRPr="00C02DA2">
        <w:rPr>
          <w:rFonts w:eastAsiaTheme="minorHAnsi"/>
          <w:lang w:eastAsia="en-US"/>
        </w:rPr>
        <w:t xml:space="preserve">. В разделе </w:t>
      </w:r>
      <w:hyperlink r:id="rId71" w:history="1">
        <w:r w:rsidR="006037A4" w:rsidRPr="002F3F81">
          <w:rPr>
            <w:rFonts w:eastAsiaTheme="minorHAnsi"/>
            <w:b/>
            <w:bCs/>
            <w:lang w:eastAsia="en-US"/>
          </w:rPr>
          <w:t>Образовательные</w:t>
        </w:r>
      </w:hyperlink>
      <w:r w:rsidR="006037A4" w:rsidRPr="002F3F81">
        <w:rPr>
          <w:rFonts w:eastAsiaTheme="minorHAnsi"/>
          <w:b/>
          <w:bCs/>
          <w:lang w:eastAsia="en-US"/>
        </w:rPr>
        <w:t xml:space="preserve"> услуги</w:t>
      </w:r>
      <w:r w:rsidR="002F3F81" w:rsidRPr="002F3F81">
        <w:rPr>
          <w:rFonts w:eastAsiaTheme="minorHAnsi"/>
          <w:b/>
          <w:bCs/>
          <w:lang w:eastAsia="en-US"/>
        </w:rPr>
        <w:t xml:space="preserve"> </w:t>
      </w:r>
      <w:r w:rsidR="006037A4" w:rsidRPr="002F3F81">
        <w:rPr>
          <w:rFonts w:eastAsiaTheme="minorHAnsi"/>
          <w:b/>
          <w:bCs/>
          <w:lang w:eastAsia="en-US"/>
        </w:rPr>
        <w:t>/</w:t>
      </w:r>
      <w:r w:rsidR="002F3F81" w:rsidRPr="002F3F81">
        <w:rPr>
          <w:rFonts w:eastAsiaTheme="minorHAnsi"/>
          <w:b/>
          <w:bCs/>
          <w:lang w:eastAsia="en-US"/>
        </w:rPr>
        <w:t xml:space="preserve"> </w:t>
      </w:r>
      <w:r w:rsidR="006037A4" w:rsidRPr="002F3F81">
        <w:rPr>
          <w:rFonts w:eastAsiaTheme="minorHAnsi"/>
          <w:b/>
          <w:bCs/>
          <w:lang w:eastAsia="en-US"/>
        </w:rPr>
        <w:t>Настройки</w:t>
      </w:r>
      <w:r w:rsidR="002F3F81">
        <w:rPr>
          <w:rFonts w:eastAsiaTheme="minorHAnsi"/>
          <w:lang w:eastAsia="en-US"/>
        </w:rPr>
        <w:t xml:space="preserve"> в блоке</w:t>
      </w:r>
      <w:r w:rsidR="006037A4">
        <w:rPr>
          <w:rFonts w:eastAsiaTheme="minorHAnsi"/>
          <w:lang w:eastAsia="en-US"/>
        </w:rPr>
        <w:t xml:space="preserve"> </w:t>
      </w:r>
      <w:r w:rsidR="002F3F81">
        <w:rPr>
          <w:rFonts w:eastAsiaTheme="minorHAnsi"/>
          <w:lang w:eastAsia="en-US"/>
        </w:rPr>
        <w:t>«Настройки» у</w:t>
      </w:r>
      <w:r w:rsidR="006037A4">
        <w:rPr>
          <w:rFonts w:eastAsiaTheme="minorHAnsi"/>
          <w:lang w:eastAsia="en-US"/>
        </w:rPr>
        <w:t xml:space="preserve">становить </w:t>
      </w:r>
      <w:r w:rsidR="00C02DA2" w:rsidRPr="00C02DA2">
        <w:rPr>
          <w:rFonts w:eastAsiaTheme="minorHAnsi"/>
          <w:lang w:eastAsia="en-US"/>
        </w:rPr>
        <w:t>флаг "Рассылать письма подтверждения записи на</w:t>
      </w:r>
      <w:r w:rsidR="006037A4">
        <w:rPr>
          <w:rFonts w:eastAsiaTheme="minorHAnsi"/>
          <w:lang w:eastAsia="en-US"/>
        </w:rPr>
        <w:t xml:space="preserve"> мероприятие".</w:t>
      </w:r>
    </w:p>
    <w:p w14:paraId="53734D44" w14:textId="748F531B" w:rsidR="00C02DA2" w:rsidRDefault="00C06DA1" w:rsidP="007A319D">
      <w:pPr>
        <w:pStyle w:val="af"/>
        <w:spacing w:line="276" w:lineRule="auto"/>
        <w:jc w:val="both"/>
        <w:rPr>
          <w:rFonts w:eastAsiaTheme="minorHAnsi"/>
          <w:lang w:eastAsia="en-US"/>
        </w:rPr>
      </w:pPr>
      <w:r w:rsidRPr="00C06DA1">
        <w:rPr>
          <w:rFonts w:eastAsiaTheme="minorHAnsi"/>
          <w:lang w:eastAsia="en-US"/>
        </w:rPr>
        <w:t>2</w:t>
      </w:r>
      <w:r w:rsidR="00844F18">
        <w:rPr>
          <w:rFonts w:eastAsiaTheme="minorHAnsi"/>
          <w:lang w:eastAsia="en-US"/>
        </w:rPr>
        <w:t xml:space="preserve">. </w:t>
      </w:r>
      <w:r w:rsidR="00C02DA2" w:rsidRPr="00C02DA2">
        <w:rPr>
          <w:rFonts w:eastAsiaTheme="minorHAnsi"/>
          <w:lang w:eastAsia="en-US"/>
        </w:rPr>
        <w:t xml:space="preserve">Для каждого Вида </w:t>
      </w:r>
      <w:r w:rsidR="00844F18">
        <w:rPr>
          <w:rFonts w:eastAsiaTheme="minorHAnsi"/>
          <w:lang w:eastAsia="en-US"/>
        </w:rPr>
        <w:t xml:space="preserve">образовательных услуг (в разделе </w:t>
      </w:r>
      <w:hyperlink r:id="rId72" w:history="1">
        <w:r w:rsidR="00844F18" w:rsidRPr="007055B1">
          <w:rPr>
            <w:rFonts w:eastAsiaTheme="minorHAnsi"/>
            <w:b/>
            <w:bCs/>
            <w:lang w:eastAsia="en-US"/>
          </w:rPr>
          <w:t>Образовательные</w:t>
        </w:r>
      </w:hyperlink>
      <w:r w:rsidR="00844F18" w:rsidRPr="007055B1">
        <w:rPr>
          <w:rFonts w:eastAsiaTheme="minorHAnsi"/>
          <w:b/>
          <w:bCs/>
          <w:lang w:eastAsia="en-US"/>
        </w:rPr>
        <w:t xml:space="preserve"> услуги</w:t>
      </w:r>
      <w:r w:rsidR="007055B1">
        <w:rPr>
          <w:rFonts w:eastAsiaTheme="minorHAnsi"/>
          <w:b/>
          <w:bCs/>
          <w:lang w:eastAsia="en-US"/>
        </w:rPr>
        <w:t xml:space="preserve"> </w:t>
      </w:r>
      <w:r w:rsidR="00844F18" w:rsidRPr="007055B1">
        <w:rPr>
          <w:rFonts w:eastAsiaTheme="minorHAnsi"/>
          <w:b/>
          <w:bCs/>
          <w:lang w:eastAsia="en-US"/>
        </w:rPr>
        <w:t>/</w:t>
      </w:r>
      <w:r w:rsidR="007055B1">
        <w:rPr>
          <w:rFonts w:eastAsiaTheme="minorHAnsi"/>
          <w:b/>
          <w:bCs/>
          <w:lang w:eastAsia="en-US"/>
        </w:rPr>
        <w:t xml:space="preserve"> </w:t>
      </w:r>
      <w:r w:rsidR="00844F18" w:rsidRPr="007055B1">
        <w:rPr>
          <w:rFonts w:eastAsiaTheme="minorHAnsi"/>
          <w:b/>
          <w:bCs/>
          <w:lang w:eastAsia="en-US"/>
        </w:rPr>
        <w:t>Виды</w:t>
      </w:r>
      <w:r w:rsidR="00844F18">
        <w:rPr>
          <w:rFonts w:eastAsiaTheme="minorHAnsi"/>
          <w:lang w:eastAsia="en-US"/>
        </w:rPr>
        <w:t xml:space="preserve">) </w:t>
      </w:r>
      <w:r w:rsidR="00C02DA2" w:rsidRPr="00C02DA2">
        <w:rPr>
          <w:rFonts w:eastAsiaTheme="minorHAnsi"/>
          <w:lang w:eastAsia="en-US"/>
        </w:rPr>
        <w:t>може</w:t>
      </w:r>
      <w:r w:rsidR="007055B1">
        <w:rPr>
          <w:rFonts w:eastAsiaTheme="minorHAnsi"/>
          <w:lang w:eastAsia="en-US"/>
        </w:rPr>
        <w:t>но</w:t>
      </w:r>
      <w:r w:rsidR="00C02DA2" w:rsidRPr="00C02DA2">
        <w:rPr>
          <w:rFonts w:eastAsiaTheme="minorHAnsi"/>
          <w:lang w:eastAsia="en-US"/>
        </w:rPr>
        <w:t xml:space="preserve"> настроить свой шаблон письма с использованием доступных макросов. Например, добавить макрос [СсылкаНаТрансляцию].</w:t>
      </w:r>
    </w:p>
    <w:p w14:paraId="09680E73" w14:textId="77777777" w:rsidR="00F434E8" w:rsidRDefault="00DB3E3D" w:rsidP="007A319D">
      <w:pPr>
        <w:pStyle w:val="af"/>
        <w:keepNext/>
        <w:spacing w:line="276" w:lineRule="auto"/>
      </w:pPr>
      <w:r w:rsidRPr="00DB3E3D">
        <w:rPr>
          <w:rFonts w:eastAsiaTheme="minorHAnsi"/>
          <w:noProof/>
        </w:rPr>
        <w:drawing>
          <wp:inline distT="0" distB="0" distL="0" distR="0" wp14:anchorId="7EB6B5B1" wp14:editId="42654FF8">
            <wp:extent cx="5940425" cy="424243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FA63" w14:textId="77777777" w:rsidR="001A1C95" w:rsidRPr="00C02DA2" w:rsidRDefault="00F434E8" w:rsidP="007A319D">
      <w:pPr>
        <w:pStyle w:val="af0"/>
        <w:spacing w:line="276" w:lineRule="auto"/>
        <w:jc w:val="center"/>
      </w:pPr>
      <w:r>
        <w:t xml:space="preserve">Рисунок </w:t>
      </w:r>
      <w:r w:rsidR="006D0FC5">
        <w:rPr>
          <w:noProof/>
        </w:rPr>
        <w:fldChar w:fldCharType="begin"/>
      </w:r>
      <w:r w:rsidR="002A2909">
        <w:rPr>
          <w:noProof/>
        </w:rPr>
        <w:instrText xml:space="preserve"> SEQ Рисунок \* ARABIC </w:instrText>
      </w:r>
      <w:r w:rsidR="006D0FC5">
        <w:rPr>
          <w:noProof/>
        </w:rPr>
        <w:fldChar w:fldCharType="separate"/>
      </w:r>
      <w:r w:rsidR="00C61253">
        <w:rPr>
          <w:noProof/>
        </w:rPr>
        <w:t>33</w:t>
      </w:r>
      <w:r w:rsidR="006D0FC5">
        <w:rPr>
          <w:noProof/>
        </w:rPr>
        <w:fldChar w:fldCharType="end"/>
      </w:r>
      <w:r>
        <w:t xml:space="preserve"> - Настройка шаблона письма уведомления при записи на семинар</w:t>
      </w:r>
    </w:p>
    <w:p w14:paraId="0BD8930A" w14:textId="508A573E" w:rsidR="00C06DA1" w:rsidRDefault="00C06DA1" w:rsidP="007A319D">
      <w:pPr>
        <w:pStyle w:val="af"/>
        <w:spacing w:line="276" w:lineRule="auto"/>
        <w:jc w:val="both"/>
        <w:rPr>
          <w:rFonts w:eastAsiaTheme="minorHAnsi"/>
          <w:lang w:eastAsia="en-US"/>
        </w:rPr>
      </w:pPr>
      <w:r w:rsidRPr="00AC3A97">
        <w:rPr>
          <w:rFonts w:eastAsiaTheme="minorHAnsi"/>
          <w:b/>
          <w:color w:val="FF0000"/>
          <w:lang w:eastAsia="en-US"/>
        </w:rPr>
        <w:t xml:space="preserve">! </w:t>
      </w:r>
      <w:r>
        <w:rPr>
          <w:rFonts w:eastAsiaTheme="minorHAnsi"/>
          <w:lang w:eastAsia="en-US"/>
        </w:rPr>
        <w:t xml:space="preserve">Если Вы хотите пользоваться макросом </w:t>
      </w:r>
      <w:r w:rsidRPr="00C02DA2">
        <w:rPr>
          <w:rFonts w:eastAsiaTheme="minorHAnsi"/>
          <w:lang w:eastAsia="en-US"/>
        </w:rPr>
        <w:t>[СсылкаНаТрансляцию]</w:t>
      </w:r>
      <w:r>
        <w:rPr>
          <w:rFonts w:eastAsiaTheme="minorHAnsi"/>
          <w:lang w:eastAsia="en-US"/>
        </w:rPr>
        <w:t xml:space="preserve">, то эту ссылку необходимо заполнять в поле "Ссылка на трансляцию" </w:t>
      </w:r>
      <w:hyperlink w:anchor="_Настройка" w:history="1">
        <w:r w:rsidRPr="007055B1">
          <w:rPr>
            <w:rStyle w:val="aa"/>
            <w:rFonts w:eastAsiaTheme="minorHAnsi"/>
            <w:lang w:eastAsia="en-US"/>
          </w:rPr>
          <w:t xml:space="preserve">на вкладке </w:t>
        </w:r>
        <w:r w:rsidR="007055B1" w:rsidRPr="007055B1">
          <w:rPr>
            <w:rStyle w:val="aa"/>
            <w:rFonts w:eastAsiaTheme="minorHAnsi"/>
            <w:lang w:eastAsia="en-US"/>
          </w:rPr>
          <w:t>«</w:t>
        </w:r>
        <w:r w:rsidRPr="007055B1">
          <w:rPr>
            <w:rStyle w:val="aa"/>
            <w:rFonts w:eastAsiaTheme="minorHAnsi"/>
            <w:lang w:eastAsia="en-US"/>
          </w:rPr>
          <w:t>Видео</w:t>
        </w:r>
        <w:r w:rsidR="007055B1" w:rsidRPr="007055B1">
          <w:rPr>
            <w:rStyle w:val="aa"/>
            <w:rFonts w:eastAsiaTheme="minorHAnsi"/>
            <w:lang w:eastAsia="en-US"/>
          </w:rPr>
          <w:t>»</w:t>
        </w:r>
      </w:hyperlink>
      <w:r>
        <w:rPr>
          <w:rFonts w:eastAsiaTheme="minorHAnsi"/>
          <w:lang w:eastAsia="en-US"/>
        </w:rPr>
        <w:t xml:space="preserve"> </w:t>
      </w:r>
      <w:r w:rsidRPr="00C02DA2">
        <w:rPr>
          <w:rFonts w:eastAsiaTheme="minorHAnsi"/>
          <w:lang w:eastAsia="en-US"/>
        </w:rPr>
        <w:t>в документе образ. услуг</w:t>
      </w:r>
      <w:r>
        <w:rPr>
          <w:rFonts w:eastAsiaTheme="minorHAnsi"/>
          <w:lang w:eastAsia="en-US"/>
        </w:rPr>
        <w:t xml:space="preserve"> в</w:t>
      </w:r>
      <w:r w:rsidRPr="00C02DA2">
        <w:rPr>
          <w:rFonts w:eastAsiaTheme="minorHAnsi"/>
          <w:lang w:eastAsia="en-US"/>
        </w:rPr>
        <w:t xml:space="preserve"> </w:t>
      </w:r>
      <w:r w:rsidR="007055B1">
        <w:rPr>
          <w:rFonts w:eastAsiaTheme="minorHAnsi"/>
          <w:lang w:eastAsia="en-US"/>
        </w:rPr>
        <w:t>ВЭ</w:t>
      </w:r>
      <w:r>
        <w:rPr>
          <w:rFonts w:eastAsiaTheme="minorHAnsi"/>
          <w:lang w:eastAsia="en-US"/>
        </w:rPr>
        <w:t>.</w:t>
      </w:r>
    </w:p>
    <w:p w14:paraId="6C9F9056" w14:textId="77777777" w:rsidR="0069467E" w:rsidRPr="00C254E9" w:rsidRDefault="0069467E" w:rsidP="007A319D">
      <w:pPr>
        <w:pStyle w:val="af"/>
        <w:spacing w:line="276" w:lineRule="auto"/>
        <w:jc w:val="both"/>
        <w:rPr>
          <w:rFonts w:eastAsiaTheme="minorHAnsi"/>
          <w:lang w:eastAsia="en-US"/>
        </w:rPr>
      </w:pPr>
      <w:r w:rsidRPr="00C02DA2">
        <w:rPr>
          <w:rFonts w:eastAsiaTheme="minorHAnsi"/>
          <w:lang w:eastAsia="en-US"/>
        </w:rPr>
        <w:t>Значение этог</w:t>
      </w:r>
      <w:r>
        <w:rPr>
          <w:rFonts w:eastAsiaTheme="minorHAnsi"/>
          <w:lang w:eastAsia="en-US"/>
        </w:rPr>
        <w:t>о поля синхронизируется на сайт, если включена синхронизация образовательных услуг.</w:t>
      </w:r>
    </w:p>
    <w:p w14:paraId="0376F510" w14:textId="77777777" w:rsidR="0025008F" w:rsidRDefault="0025008F" w:rsidP="007A319D">
      <w:pPr>
        <w:pStyle w:val="1"/>
      </w:pPr>
      <w:bookmarkStart w:id="45" w:name="_Toc137805604"/>
      <w:r>
        <w:lastRenderedPageBreak/>
        <w:t>Рассылка образовательных услуг</w:t>
      </w:r>
      <w:bookmarkEnd w:id="45"/>
    </w:p>
    <w:p w14:paraId="05A421C9" w14:textId="77777777" w:rsidR="00E41001" w:rsidRDefault="00604BAD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анонсы семинаров являются одним из типов записей в </w:t>
      </w:r>
      <w:r w:rsidR="005D0F62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ordpress</w:t>
      </w:r>
      <w:r>
        <w:rPr>
          <w:rFonts w:ascii="Times New Roman" w:hAnsi="Times New Roman" w:cs="Times New Roman"/>
          <w:sz w:val="24"/>
          <w:szCs w:val="24"/>
        </w:rPr>
        <w:t xml:space="preserve">, мы поддержали возможность их отправки в рассылке. Отправить семинары можно с помощью известного вам тега </w:t>
      </w:r>
      <w:r w:rsidRPr="00604BAD">
        <w:rPr>
          <w:rFonts w:ascii="Times New Roman" w:hAnsi="Times New Roman" w:cs="Times New Roman"/>
          <w:sz w:val="24"/>
          <w:szCs w:val="24"/>
        </w:rPr>
        <w:t>[posts][/posts]</w:t>
      </w:r>
      <w:r>
        <w:rPr>
          <w:rFonts w:ascii="Times New Roman" w:hAnsi="Times New Roman" w:cs="Times New Roman"/>
          <w:sz w:val="24"/>
          <w:szCs w:val="24"/>
        </w:rPr>
        <w:t xml:space="preserve">, достаточно указать у него необходимое значение параметра </w:t>
      </w:r>
      <w:r w:rsidRPr="00604BAD"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>, который принимает следующие значения:</w:t>
      </w:r>
    </w:p>
    <w:p w14:paraId="04B0CDA0" w14:textId="77777777" w:rsidR="00E41001" w:rsidRDefault="00BB5E17" w:rsidP="007A319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001">
        <w:rPr>
          <w:rFonts w:ascii="Times New Roman" w:hAnsi="Times New Roman" w:cs="Times New Roman"/>
          <w:sz w:val="24"/>
          <w:szCs w:val="24"/>
        </w:rPr>
        <w:t>post –</w:t>
      </w:r>
      <w:r w:rsidR="00604BAD" w:rsidRPr="00E41001">
        <w:rPr>
          <w:rFonts w:ascii="Times New Roman" w:hAnsi="Times New Roman" w:cs="Times New Roman"/>
          <w:sz w:val="24"/>
          <w:szCs w:val="24"/>
        </w:rPr>
        <w:t xml:space="preserve"> рассылка только статей</w:t>
      </w:r>
      <w:r w:rsidRPr="00E410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CD300C" w14:textId="77777777" w:rsidR="00E41001" w:rsidRDefault="00BB5E17" w:rsidP="007A319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001">
        <w:rPr>
          <w:rFonts w:ascii="Times New Roman" w:hAnsi="Times New Roman" w:cs="Times New Roman"/>
          <w:sz w:val="24"/>
          <w:szCs w:val="24"/>
        </w:rPr>
        <w:t>post, seminar –</w:t>
      </w:r>
      <w:r w:rsidR="00604BAD" w:rsidRPr="00E41001">
        <w:rPr>
          <w:rFonts w:ascii="Times New Roman" w:hAnsi="Times New Roman" w:cs="Times New Roman"/>
          <w:sz w:val="24"/>
          <w:szCs w:val="24"/>
        </w:rPr>
        <w:t xml:space="preserve"> рассылка и статей и семинаров в одной ленте</w:t>
      </w:r>
      <w:r w:rsidRPr="00E41001">
        <w:rPr>
          <w:rFonts w:ascii="Times New Roman" w:hAnsi="Times New Roman" w:cs="Times New Roman"/>
          <w:sz w:val="24"/>
          <w:szCs w:val="24"/>
        </w:rPr>
        <w:t>;</w:t>
      </w:r>
    </w:p>
    <w:p w14:paraId="13B8E353" w14:textId="77777777" w:rsidR="00604BAD" w:rsidRPr="00E41001" w:rsidRDefault="00604BAD" w:rsidP="007A319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00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B5E17" w:rsidRPr="00E41001">
        <w:rPr>
          <w:rFonts w:ascii="Times New Roman" w:hAnsi="Times New Roman" w:cs="Times New Roman"/>
          <w:sz w:val="24"/>
          <w:szCs w:val="24"/>
        </w:rPr>
        <w:t>eminar –</w:t>
      </w:r>
      <w:r w:rsidRPr="00E41001">
        <w:rPr>
          <w:rFonts w:ascii="Times New Roman" w:hAnsi="Times New Roman" w:cs="Times New Roman"/>
          <w:sz w:val="24"/>
          <w:szCs w:val="24"/>
        </w:rPr>
        <w:t xml:space="preserve"> рассылка только семинаров</w:t>
      </w:r>
      <w:r w:rsidR="00BB5E17" w:rsidRPr="00E410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F5AC03" w14:textId="77777777" w:rsidR="003B26E8" w:rsidRDefault="003B26E8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араметр </w:t>
      </w:r>
      <w:r w:rsidRPr="00604BAD"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 xml:space="preserve"> не указан, в рассылку попадают статьи.</w:t>
      </w:r>
    </w:p>
    <w:p w14:paraId="09D4C629" w14:textId="77777777" w:rsidR="003B26E8" w:rsidRPr="00640D44" w:rsidRDefault="003B26E8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при рассылке семинаров воспользуйтесь тегом </w:t>
      </w:r>
      <w:r w:rsidR="00604BAD" w:rsidRPr="003B26E8">
        <w:rPr>
          <w:rFonts w:ascii="Times New Roman" w:hAnsi="Times New Roman" w:cs="Times New Roman"/>
          <w:sz w:val="24"/>
          <w:szCs w:val="24"/>
        </w:rPr>
        <w:t>[</w:t>
      </w:r>
      <w:r w:rsidR="00604BAD" w:rsidRPr="003B26E8">
        <w:rPr>
          <w:rFonts w:ascii="Times New Roman" w:hAnsi="Times New Roman" w:cs="Times New Roman"/>
          <w:sz w:val="24"/>
          <w:szCs w:val="24"/>
          <w:lang w:val="en-US"/>
        </w:rPr>
        <w:t>posts</w:t>
      </w:r>
      <w:r w:rsidR="00604BAD" w:rsidRPr="003B26E8">
        <w:rPr>
          <w:rFonts w:ascii="Times New Roman" w:hAnsi="Times New Roman" w:cs="Times New Roman"/>
          <w:sz w:val="24"/>
          <w:szCs w:val="24"/>
        </w:rPr>
        <w:t xml:space="preserve"> </w:t>
      </w:r>
      <w:r w:rsidR="00604BAD" w:rsidRPr="003B26E8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604BAD" w:rsidRPr="003B26E8">
        <w:rPr>
          <w:rFonts w:ascii="Times New Roman" w:hAnsi="Times New Roman" w:cs="Times New Roman"/>
          <w:sz w:val="24"/>
          <w:szCs w:val="24"/>
        </w:rPr>
        <w:t>=”</w:t>
      </w:r>
      <w:r w:rsidR="00604BAD" w:rsidRPr="003B26E8">
        <w:rPr>
          <w:rFonts w:ascii="Times New Roman" w:hAnsi="Times New Roman" w:cs="Times New Roman"/>
          <w:sz w:val="24"/>
          <w:szCs w:val="24"/>
          <w:lang w:val="en-US"/>
        </w:rPr>
        <w:t>seminar</w:t>
      </w:r>
      <w:r w:rsidR="00604BAD" w:rsidRPr="003B26E8">
        <w:rPr>
          <w:rFonts w:ascii="Times New Roman" w:hAnsi="Times New Roman" w:cs="Times New Roman"/>
          <w:sz w:val="24"/>
          <w:szCs w:val="24"/>
        </w:rPr>
        <w:t>”][/</w:t>
      </w:r>
      <w:r w:rsidR="00604BAD" w:rsidRPr="003B26E8">
        <w:rPr>
          <w:rFonts w:ascii="Times New Roman" w:hAnsi="Times New Roman" w:cs="Times New Roman"/>
          <w:sz w:val="24"/>
          <w:szCs w:val="24"/>
          <w:lang w:val="en-US"/>
        </w:rPr>
        <w:t>posts</w:t>
      </w:r>
      <w:r w:rsidR="00604BAD" w:rsidRPr="003B26E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при рассылке семинаров и новостей в одной ленте воспользуйтесь тегом </w:t>
      </w:r>
      <w:r w:rsidRPr="003B26E8">
        <w:rPr>
          <w:rFonts w:ascii="Times New Roman" w:hAnsi="Times New Roman" w:cs="Times New Roman"/>
          <w:sz w:val="24"/>
          <w:szCs w:val="24"/>
        </w:rPr>
        <w:t>[</w:t>
      </w:r>
      <w:r w:rsidRPr="003B26E8">
        <w:rPr>
          <w:rFonts w:ascii="Times New Roman" w:hAnsi="Times New Roman" w:cs="Times New Roman"/>
          <w:sz w:val="24"/>
          <w:szCs w:val="24"/>
          <w:lang w:val="en-US"/>
        </w:rPr>
        <w:t>posts</w:t>
      </w:r>
      <w:r w:rsidRPr="003B26E8">
        <w:rPr>
          <w:rFonts w:ascii="Times New Roman" w:hAnsi="Times New Roman" w:cs="Times New Roman"/>
          <w:sz w:val="24"/>
          <w:szCs w:val="24"/>
        </w:rPr>
        <w:t xml:space="preserve"> </w:t>
      </w:r>
      <w:r w:rsidRPr="003B26E8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3B26E8">
        <w:rPr>
          <w:rFonts w:ascii="Times New Roman" w:hAnsi="Times New Roman" w:cs="Times New Roman"/>
          <w:sz w:val="24"/>
          <w:szCs w:val="24"/>
        </w:rPr>
        <w:t>=”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3B26E8">
        <w:rPr>
          <w:rFonts w:ascii="Times New Roman" w:hAnsi="Times New Roman" w:cs="Times New Roman"/>
          <w:sz w:val="24"/>
          <w:szCs w:val="24"/>
        </w:rPr>
        <w:t>,</w:t>
      </w:r>
      <w:r w:rsidRPr="003B26E8">
        <w:rPr>
          <w:rFonts w:ascii="Times New Roman" w:hAnsi="Times New Roman" w:cs="Times New Roman"/>
          <w:sz w:val="24"/>
          <w:szCs w:val="24"/>
          <w:lang w:val="en-US"/>
        </w:rPr>
        <w:t>seminar</w:t>
      </w:r>
      <w:r w:rsidRPr="003B26E8">
        <w:rPr>
          <w:rFonts w:ascii="Times New Roman" w:hAnsi="Times New Roman" w:cs="Times New Roman"/>
          <w:sz w:val="24"/>
          <w:szCs w:val="24"/>
        </w:rPr>
        <w:t>”][/</w:t>
      </w:r>
      <w:r w:rsidRPr="003B26E8">
        <w:rPr>
          <w:rFonts w:ascii="Times New Roman" w:hAnsi="Times New Roman" w:cs="Times New Roman"/>
          <w:sz w:val="24"/>
          <w:szCs w:val="24"/>
          <w:lang w:val="en-US"/>
        </w:rPr>
        <w:t>posts</w:t>
      </w:r>
      <w:r w:rsidRPr="003B26E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Если вам необходимо в одном дайджесте разослать и новости, и семинары, но разделенные между собой, в одном месте дайджеста расположите тег</w:t>
      </w:r>
      <w:r w:rsidRPr="003B26E8">
        <w:rPr>
          <w:rFonts w:ascii="Times New Roman" w:hAnsi="Times New Roman" w:cs="Times New Roman"/>
          <w:sz w:val="24"/>
          <w:szCs w:val="24"/>
        </w:rPr>
        <w:t xml:space="preserve"> </w:t>
      </w:r>
      <w:r w:rsidRPr="00604BAD">
        <w:rPr>
          <w:rFonts w:ascii="Times New Roman" w:hAnsi="Times New Roman" w:cs="Times New Roman"/>
          <w:sz w:val="24"/>
          <w:szCs w:val="24"/>
        </w:rPr>
        <w:t>[posts][/posts]</w:t>
      </w:r>
      <w:r w:rsidRPr="003B2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B26E8">
        <w:rPr>
          <w:rFonts w:ascii="Times New Roman" w:hAnsi="Times New Roman" w:cs="Times New Roman"/>
          <w:sz w:val="24"/>
          <w:szCs w:val="24"/>
        </w:rPr>
        <w:t>[</w:t>
      </w:r>
      <w:r w:rsidRPr="003B26E8">
        <w:rPr>
          <w:rFonts w:ascii="Times New Roman" w:hAnsi="Times New Roman" w:cs="Times New Roman"/>
          <w:sz w:val="24"/>
          <w:szCs w:val="24"/>
          <w:lang w:val="en-US"/>
        </w:rPr>
        <w:t>posts</w:t>
      </w:r>
      <w:r w:rsidRPr="003B26E8">
        <w:rPr>
          <w:rFonts w:ascii="Times New Roman" w:hAnsi="Times New Roman" w:cs="Times New Roman"/>
          <w:sz w:val="24"/>
          <w:szCs w:val="24"/>
        </w:rPr>
        <w:t xml:space="preserve"> </w:t>
      </w:r>
      <w:r w:rsidRPr="003B26E8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3B26E8">
        <w:rPr>
          <w:rFonts w:ascii="Times New Roman" w:hAnsi="Times New Roman" w:cs="Times New Roman"/>
          <w:sz w:val="24"/>
          <w:szCs w:val="24"/>
        </w:rPr>
        <w:t>=”</w:t>
      </w:r>
      <w:r w:rsidRPr="003B26E8">
        <w:rPr>
          <w:rFonts w:ascii="Times New Roman" w:hAnsi="Times New Roman" w:cs="Times New Roman"/>
          <w:sz w:val="24"/>
          <w:szCs w:val="24"/>
          <w:lang w:val="en-US"/>
        </w:rPr>
        <w:t>seminar</w:t>
      </w:r>
      <w:r w:rsidRPr="003B26E8">
        <w:rPr>
          <w:rFonts w:ascii="Times New Roman" w:hAnsi="Times New Roman" w:cs="Times New Roman"/>
          <w:sz w:val="24"/>
          <w:szCs w:val="24"/>
        </w:rPr>
        <w:t>”][/</w:t>
      </w:r>
      <w:r w:rsidRPr="003B26E8">
        <w:rPr>
          <w:rFonts w:ascii="Times New Roman" w:hAnsi="Times New Roman" w:cs="Times New Roman"/>
          <w:sz w:val="24"/>
          <w:szCs w:val="24"/>
          <w:lang w:val="en-US"/>
        </w:rPr>
        <w:t>posts</w:t>
      </w:r>
      <w:r w:rsidRPr="003B26E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или </w:t>
      </w:r>
      <w:r w:rsidRPr="00604BAD">
        <w:rPr>
          <w:rFonts w:ascii="Times New Roman" w:hAnsi="Times New Roman" w:cs="Times New Roman"/>
          <w:sz w:val="24"/>
          <w:szCs w:val="24"/>
        </w:rPr>
        <w:t>[pos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6E8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3B26E8">
        <w:rPr>
          <w:rFonts w:ascii="Times New Roman" w:hAnsi="Times New Roman" w:cs="Times New Roman"/>
          <w:sz w:val="24"/>
          <w:szCs w:val="24"/>
        </w:rPr>
        <w:t>=”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3B26E8">
        <w:rPr>
          <w:rFonts w:ascii="Times New Roman" w:hAnsi="Times New Roman" w:cs="Times New Roman"/>
          <w:sz w:val="24"/>
          <w:szCs w:val="24"/>
        </w:rPr>
        <w:t>”</w:t>
      </w:r>
      <w:r w:rsidRPr="00604BAD">
        <w:rPr>
          <w:rFonts w:ascii="Times New Roman" w:hAnsi="Times New Roman" w:cs="Times New Roman"/>
          <w:sz w:val="24"/>
          <w:szCs w:val="24"/>
        </w:rPr>
        <w:t>][/posts]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B26E8">
        <w:rPr>
          <w:rFonts w:ascii="Times New Roman" w:hAnsi="Times New Roman" w:cs="Times New Roman"/>
          <w:sz w:val="24"/>
          <w:szCs w:val="24"/>
        </w:rPr>
        <w:t>[</w:t>
      </w:r>
      <w:r w:rsidRPr="003B26E8">
        <w:rPr>
          <w:rFonts w:ascii="Times New Roman" w:hAnsi="Times New Roman" w:cs="Times New Roman"/>
          <w:sz w:val="24"/>
          <w:szCs w:val="24"/>
          <w:lang w:val="en-US"/>
        </w:rPr>
        <w:t>posts</w:t>
      </w:r>
      <w:r w:rsidRPr="003B26E8">
        <w:rPr>
          <w:rFonts w:ascii="Times New Roman" w:hAnsi="Times New Roman" w:cs="Times New Roman"/>
          <w:sz w:val="24"/>
          <w:szCs w:val="24"/>
        </w:rPr>
        <w:t xml:space="preserve"> </w:t>
      </w:r>
      <w:r w:rsidRPr="003B26E8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3B26E8">
        <w:rPr>
          <w:rFonts w:ascii="Times New Roman" w:hAnsi="Times New Roman" w:cs="Times New Roman"/>
          <w:sz w:val="24"/>
          <w:szCs w:val="24"/>
        </w:rPr>
        <w:t>=”</w:t>
      </w:r>
      <w:r w:rsidRPr="003B26E8">
        <w:rPr>
          <w:rFonts w:ascii="Times New Roman" w:hAnsi="Times New Roman" w:cs="Times New Roman"/>
          <w:sz w:val="24"/>
          <w:szCs w:val="24"/>
          <w:lang w:val="en-US"/>
        </w:rPr>
        <w:t>seminar</w:t>
      </w:r>
      <w:r w:rsidRPr="003B26E8">
        <w:rPr>
          <w:rFonts w:ascii="Times New Roman" w:hAnsi="Times New Roman" w:cs="Times New Roman"/>
          <w:sz w:val="24"/>
          <w:szCs w:val="24"/>
        </w:rPr>
        <w:t>”][/</w:t>
      </w:r>
      <w:r w:rsidRPr="003B26E8">
        <w:rPr>
          <w:rFonts w:ascii="Times New Roman" w:hAnsi="Times New Roman" w:cs="Times New Roman"/>
          <w:sz w:val="24"/>
          <w:szCs w:val="24"/>
          <w:lang w:val="en-US"/>
        </w:rPr>
        <w:t>posts</w:t>
      </w:r>
      <w:r w:rsidRPr="003B26E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2C2C8EB" w14:textId="77777777" w:rsidR="00D45DEE" w:rsidRDefault="003B26E8" w:rsidP="007A31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сех типов тега </w:t>
      </w:r>
      <w:r w:rsidRPr="00604BAD">
        <w:rPr>
          <w:rFonts w:ascii="Times New Roman" w:hAnsi="Times New Roman" w:cs="Times New Roman"/>
          <w:sz w:val="24"/>
          <w:szCs w:val="24"/>
        </w:rPr>
        <w:t>[posts][/posts]</w:t>
      </w:r>
      <w:r>
        <w:rPr>
          <w:rFonts w:ascii="Times New Roman" w:hAnsi="Times New Roman" w:cs="Times New Roman"/>
          <w:sz w:val="24"/>
          <w:szCs w:val="24"/>
        </w:rPr>
        <w:t xml:space="preserve"> поддерживаются следующие параметры:</w:t>
      </w:r>
    </w:p>
    <w:p w14:paraId="45A2B7C9" w14:textId="77777777" w:rsidR="00D45DEE" w:rsidRDefault="00CA348E" w:rsidP="007A319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DEE">
        <w:rPr>
          <w:rFonts w:ascii="Times New Roman" w:hAnsi="Times New Roman" w:cs="Times New Roman"/>
          <w:sz w:val="24"/>
          <w:szCs w:val="24"/>
        </w:rPr>
        <w:t>[title] –</w:t>
      </w:r>
      <w:r w:rsidR="003B26E8" w:rsidRPr="00D45DEE">
        <w:rPr>
          <w:rFonts w:ascii="Times New Roman" w:hAnsi="Times New Roman" w:cs="Times New Roman"/>
          <w:sz w:val="24"/>
          <w:szCs w:val="24"/>
        </w:rPr>
        <w:t xml:space="preserve"> наименование статьи (анонса)</w:t>
      </w:r>
      <w:r w:rsidRPr="00D45DEE">
        <w:rPr>
          <w:rFonts w:ascii="Times New Roman" w:hAnsi="Times New Roman" w:cs="Times New Roman"/>
          <w:sz w:val="24"/>
          <w:szCs w:val="24"/>
        </w:rPr>
        <w:t>;</w:t>
      </w:r>
    </w:p>
    <w:p w14:paraId="0E7180C0" w14:textId="77777777" w:rsidR="00D45DEE" w:rsidRDefault="00CA348E" w:rsidP="007A319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DEE">
        <w:rPr>
          <w:rFonts w:ascii="Times New Roman" w:hAnsi="Times New Roman" w:cs="Times New Roman"/>
          <w:sz w:val="24"/>
          <w:szCs w:val="24"/>
        </w:rPr>
        <w:t>[content] –</w:t>
      </w:r>
      <w:r w:rsidR="003B26E8" w:rsidRPr="00D45DEE">
        <w:rPr>
          <w:rFonts w:ascii="Times New Roman" w:hAnsi="Times New Roman" w:cs="Times New Roman"/>
          <w:sz w:val="24"/>
          <w:szCs w:val="24"/>
        </w:rPr>
        <w:t xml:space="preserve"> текст статьи (анонса)</w:t>
      </w:r>
      <w:r w:rsidRPr="00D45DEE">
        <w:rPr>
          <w:rFonts w:ascii="Times New Roman" w:hAnsi="Times New Roman" w:cs="Times New Roman"/>
          <w:sz w:val="24"/>
          <w:szCs w:val="24"/>
        </w:rPr>
        <w:t>;</w:t>
      </w:r>
    </w:p>
    <w:p w14:paraId="3364FA5A" w14:textId="77777777" w:rsidR="00D45DEE" w:rsidRDefault="00CA348E" w:rsidP="007A319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DEE">
        <w:rPr>
          <w:rFonts w:ascii="Times New Roman" w:hAnsi="Times New Roman" w:cs="Times New Roman"/>
          <w:sz w:val="24"/>
          <w:szCs w:val="24"/>
        </w:rPr>
        <w:t>[date] –</w:t>
      </w:r>
      <w:r w:rsidR="003B26E8" w:rsidRPr="00D45DEE">
        <w:rPr>
          <w:rFonts w:ascii="Times New Roman" w:hAnsi="Times New Roman" w:cs="Times New Roman"/>
          <w:sz w:val="24"/>
          <w:szCs w:val="24"/>
        </w:rPr>
        <w:t xml:space="preserve"> дата публикации статьи</w:t>
      </w:r>
      <w:r w:rsidRPr="00D45DEE">
        <w:rPr>
          <w:rFonts w:ascii="Times New Roman" w:hAnsi="Times New Roman" w:cs="Times New Roman"/>
          <w:sz w:val="24"/>
          <w:szCs w:val="24"/>
        </w:rPr>
        <w:t>;</w:t>
      </w:r>
    </w:p>
    <w:p w14:paraId="43E515CD" w14:textId="77777777" w:rsidR="00D45DEE" w:rsidRDefault="00CA348E" w:rsidP="007A319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DEE">
        <w:rPr>
          <w:rFonts w:ascii="Times New Roman" w:hAnsi="Times New Roman" w:cs="Times New Roman"/>
          <w:sz w:val="24"/>
          <w:szCs w:val="24"/>
        </w:rPr>
        <w:t>[post_url] –</w:t>
      </w:r>
      <w:r w:rsidR="003B26E8" w:rsidRPr="00D45DEE">
        <w:rPr>
          <w:rFonts w:ascii="Times New Roman" w:hAnsi="Times New Roman" w:cs="Times New Roman"/>
          <w:sz w:val="24"/>
          <w:szCs w:val="24"/>
        </w:rPr>
        <w:t xml:space="preserve"> </w:t>
      </w:r>
      <w:r w:rsidR="00162B1D" w:rsidRPr="00D45DE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62B1D" w:rsidRPr="00D45DEE">
        <w:rPr>
          <w:rFonts w:ascii="Times New Roman" w:hAnsi="Times New Roman" w:cs="Times New Roman"/>
          <w:sz w:val="24"/>
          <w:szCs w:val="24"/>
        </w:rPr>
        <w:t xml:space="preserve"> </w:t>
      </w:r>
      <w:r w:rsidR="003B26E8" w:rsidRPr="00D45DEE">
        <w:rPr>
          <w:rFonts w:ascii="Times New Roman" w:hAnsi="Times New Roman" w:cs="Times New Roman"/>
          <w:sz w:val="24"/>
          <w:szCs w:val="24"/>
        </w:rPr>
        <w:t xml:space="preserve">статьи, который сформирован по следующим правилам </w:t>
      </w:r>
      <w:r w:rsidRPr="00D45DEE">
        <w:rPr>
          <w:rFonts w:ascii="Times New Roman" w:hAnsi="Times New Roman" w:cs="Times New Roman"/>
          <w:sz w:val="24"/>
          <w:szCs w:val="24"/>
        </w:rPr>
        <w:t xml:space="preserve">– </w:t>
      </w:r>
      <w:r w:rsidR="003B26E8" w:rsidRPr="00D45DEE">
        <w:rPr>
          <w:rFonts w:ascii="Times New Roman" w:hAnsi="Times New Roman" w:cs="Times New Roman"/>
          <w:sz w:val="24"/>
          <w:szCs w:val="24"/>
        </w:rPr>
        <w:t>url_сайта/news/токен_клиента/id_статьи</w:t>
      </w:r>
      <w:r w:rsidRPr="00D45DEE">
        <w:rPr>
          <w:rFonts w:ascii="Times New Roman" w:hAnsi="Times New Roman" w:cs="Times New Roman"/>
          <w:sz w:val="24"/>
          <w:szCs w:val="24"/>
        </w:rPr>
        <w:t>;</w:t>
      </w:r>
    </w:p>
    <w:p w14:paraId="468241C6" w14:textId="77777777" w:rsidR="00D45DEE" w:rsidRDefault="003B26E8" w:rsidP="007A319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DEE">
        <w:rPr>
          <w:rFonts w:ascii="Times New Roman" w:hAnsi="Times New Roman" w:cs="Times New Roman"/>
          <w:sz w:val="24"/>
          <w:szCs w:val="24"/>
        </w:rPr>
        <w:t xml:space="preserve">[thumbnail_url] </w:t>
      </w:r>
      <w:r w:rsidR="00CA348E" w:rsidRPr="00D45DEE">
        <w:rPr>
          <w:rFonts w:ascii="Times New Roman" w:hAnsi="Times New Roman" w:cs="Times New Roman"/>
          <w:sz w:val="24"/>
          <w:szCs w:val="24"/>
        </w:rPr>
        <w:t>–</w:t>
      </w:r>
      <w:r w:rsidRPr="00D45DEE">
        <w:rPr>
          <w:rFonts w:ascii="Times New Roman" w:hAnsi="Times New Roman" w:cs="Times New Roman"/>
          <w:sz w:val="24"/>
          <w:szCs w:val="24"/>
        </w:rPr>
        <w:t xml:space="preserve"> ссылка на миниатюру статьи</w:t>
      </w:r>
      <w:r w:rsidR="00CA348E" w:rsidRPr="00D45DEE">
        <w:rPr>
          <w:rFonts w:ascii="Times New Roman" w:hAnsi="Times New Roman" w:cs="Times New Roman"/>
          <w:sz w:val="24"/>
          <w:szCs w:val="24"/>
        </w:rPr>
        <w:t>;</w:t>
      </w:r>
    </w:p>
    <w:p w14:paraId="0E221CC7" w14:textId="77777777" w:rsidR="003B26E8" w:rsidRPr="00D45DEE" w:rsidRDefault="003B26E8" w:rsidP="007A319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DEE">
        <w:rPr>
          <w:rFonts w:ascii="Times New Roman" w:hAnsi="Times New Roman" w:cs="Times New Roman"/>
          <w:sz w:val="24"/>
          <w:szCs w:val="24"/>
        </w:rPr>
        <w:t xml:space="preserve">[thumbnail] </w:t>
      </w:r>
      <w:r w:rsidR="00CA348E" w:rsidRPr="00D45DEE">
        <w:rPr>
          <w:rFonts w:ascii="Times New Roman" w:hAnsi="Times New Roman" w:cs="Times New Roman"/>
          <w:sz w:val="24"/>
          <w:szCs w:val="24"/>
        </w:rPr>
        <w:t>–</w:t>
      </w:r>
      <w:r w:rsidRPr="00D45DEE">
        <w:rPr>
          <w:rFonts w:ascii="Times New Roman" w:hAnsi="Times New Roman" w:cs="Times New Roman"/>
          <w:sz w:val="24"/>
          <w:szCs w:val="24"/>
        </w:rPr>
        <w:t xml:space="preserve"> ссылка на миниатюру статьи, но обернутая в тэг img и с указанием размера 128 на 128 пикселей</w:t>
      </w:r>
      <w:r w:rsidR="00CA348E" w:rsidRPr="00D45DEE">
        <w:rPr>
          <w:rFonts w:ascii="Times New Roman" w:hAnsi="Times New Roman" w:cs="Times New Roman"/>
          <w:sz w:val="24"/>
          <w:szCs w:val="24"/>
        </w:rPr>
        <w:t>.</w:t>
      </w:r>
    </w:p>
    <w:p w14:paraId="4DB6BB95" w14:textId="77777777" w:rsidR="003B26E8" w:rsidRDefault="003B26E8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рассылаете ТОЛЬКО семинары (используете тег </w:t>
      </w:r>
      <w:r w:rsidRPr="003B26E8">
        <w:rPr>
          <w:rFonts w:ascii="Times New Roman" w:hAnsi="Times New Roman" w:cs="Times New Roman"/>
          <w:sz w:val="24"/>
          <w:szCs w:val="24"/>
        </w:rPr>
        <w:t>[</w:t>
      </w:r>
      <w:r w:rsidRPr="003B26E8">
        <w:rPr>
          <w:rFonts w:ascii="Times New Roman" w:hAnsi="Times New Roman" w:cs="Times New Roman"/>
          <w:sz w:val="24"/>
          <w:szCs w:val="24"/>
          <w:lang w:val="en-US"/>
        </w:rPr>
        <w:t>posts</w:t>
      </w:r>
      <w:r w:rsidRPr="003B26E8">
        <w:rPr>
          <w:rFonts w:ascii="Times New Roman" w:hAnsi="Times New Roman" w:cs="Times New Roman"/>
          <w:sz w:val="24"/>
          <w:szCs w:val="24"/>
        </w:rPr>
        <w:t xml:space="preserve"> </w:t>
      </w:r>
      <w:r w:rsidRPr="003B26E8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3B26E8">
        <w:rPr>
          <w:rFonts w:ascii="Times New Roman" w:hAnsi="Times New Roman" w:cs="Times New Roman"/>
          <w:sz w:val="24"/>
          <w:szCs w:val="24"/>
        </w:rPr>
        <w:t>=”</w:t>
      </w:r>
      <w:r w:rsidRPr="003B26E8">
        <w:rPr>
          <w:rFonts w:ascii="Times New Roman" w:hAnsi="Times New Roman" w:cs="Times New Roman"/>
          <w:sz w:val="24"/>
          <w:szCs w:val="24"/>
          <w:lang w:val="en-US"/>
        </w:rPr>
        <w:t>seminar</w:t>
      </w:r>
      <w:r w:rsidRPr="003B26E8">
        <w:rPr>
          <w:rFonts w:ascii="Times New Roman" w:hAnsi="Times New Roman" w:cs="Times New Roman"/>
          <w:sz w:val="24"/>
          <w:szCs w:val="24"/>
        </w:rPr>
        <w:t>”][/</w:t>
      </w:r>
      <w:r w:rsidRPr="003B26E8">
        <w:rPr>
          <w:rFonts w:ascii="Times New Roman" w:hAnsi="Times New Roman" w:cs="Times New Roman"/>
          <w:sz w:val="24"/>
          <w:szCs w:val="24"/>
          <w:lang w:val="en-US"/>
        </w:rPr>
        <w:t>posts</w:t>
      </w:r>
      <w:r w:rsidRPr="003B26E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, внутри него вы можете расположить специфические теги, которые имеют отношение только к семинарам:</w:t>
      </w:r>
    </w:p>
    <w:p w14:paraId="7647334B" w14:textId="77777777" w:rsidR="007E01F4" w:rsidRDefault="007950D7" w:rsidP="007A319D">
      <w:pPr>
        <w:pStyle w:val="a3"/>
        <w:numPr>
          <w:ilvl w:val="0"/>
          <w:numId w:val="9"/>
        </w:numPr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01F4">
        <w:rPr>
          <w:rFonts w:ascii="Times New Roman" w:hAnsi="Times New Roman" w:cs="Times New Roman"/>
          <w:sz w:val="24"/>
          <w:szCs w:val="24"/>
        </w:rPr>
        <w:t>[seminar_begin_date] –</w:t>
      </w:r>
      <w:r w:rsidR="003B26E8" w:rsidRPr="007E01F4">
        <w:rPr>
          <w:rFonts w:ascii="Times New Roman" w:hAnsi="Times New Roman" w:cs="Times New Roman"/>
          <w:sz w:val="24"/>
          <w:szCs w:val="24"/>
        </w:rPr>
        <w:t xml:space="preserve"> дата начала в формате 21.03.2017 10:00</w:t>
      </w:r>
      <w:r w:rsidR="003F561C" w:rsidRPr="007E01F4">
        <w:rPr>
          <w:rFonts w:ascii="Times New Roman" w:hAnsi="Times New Roman" w:cs="Times New Roman"/>
          <w:sz w:val="24"/>
          <w:szCs w:val="24"/>
        </w:rPr>
        <w:t>;</w:t>
      </w:r>
    </w:p>
    <w:p w14:paraId="2487C13A" w14:textId="77777777" w:rsidR="007E01F4" w:rsidRDefault="007950D7" w:rsidP="007A319D">
      <w:pPr>
        <w:pStyle w:val="a3"/>
        <w:numPr>
          <w:ilvl w:val="0"/>
          <w:numId w:val="9"/>
        </w:numPr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01F4">
        <w:rPr>
          <w:rFonts w:ascii="Times New Roman" w:hAnsi="Times New Roman" w:cs="Times New Roman"/>
          <w:sz w:val="24"/>
          <w:szCs w:val="24"/>
        </w:rPr>
        <w:t>[seminar_end_date] –</w:t>
      </w:r>
      <w:r w:rsidR="003B26E8" w:rsidRPr="007E01F4">
        <w:rPr>
          <w:rFonts w:ascii="Times New Roman" w:hAnsi="Times New Roman" w:cs="Times New Roman"/>
          <w:sz w:val="24"/>
          <w:szCs w:val="24"/>
        </w:rPr>
        <w:t xml:space="preserve"> дата начала в формате 22.03.2017 18:00</w:t>
      </w:r>
      <w:r w:rsidR="003F561C" w:rsidRPr="007E01F4">
        <w:rPr>
          <w:rFonts w:ascii="Times New Roman" w:hAnsi="Times New Roman" w:cs="Times New Roman"/>
          <w:sz w:val="24"/>
          <w:szCs w:val="24"/>
        </w:rPr>
        <w:t>;</w:t>
      </w:r>
    </w:p>
    <w:p w14:paraId="070CA704" w14:textId="77777777" w:rsidR="007E01F4" w:rsidRDefault="007950D7" w:rsidP="007A319D">
      <w:pPr>
        <w:pStyle w:val="a3"/>
        <w:numPr>
          <w:ilvl w:val="0"/>
          <w:numId w:val="9"/>
        </w:numPr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01F4">
        <w:rPr>
          <w:rFonts w:ascii="Times New Roman" w:hAnsi="Times New Roman" w:cs="Times New Roman"/>
          <w:sz w:val="24"/>
          <w:szCs w:val="24"/>
        </w:rPr>
        <w:t>[seminar_price] –</w:t>
      </w:r>
      <w:r w:rsidR="003B26E8" w:rsidRPr="007E01F4">
        <w:rPr>
          <w:rFonts w:ascii="Times New Roman" w:hAnsi="Times New Roman" w:cs="Times New Roman"/>
          <w:sz w:val="24"/>
          <w:szCs w:val="24"/>
        </w:rPr>
        <w:t xml:space="preserve"> цена семинара, если услуга бесплатна, то выводится «Бесплатно»</w:t>
      </w:r>
      <w:r w:rsidR="003F561C" w:rsidRPr="007E01F4">
        <w:rPr>
          <w:rFonts w:ascii="Times New Roman" w:hAnsi="Times New Roman" w:cs="Times New Roman"/>
          <w:sz w:val="24"/>
          <w:szCs w:val="24"/>
        </w:rPr>
        <w:t>;</w:t>
      </w:r>
    </w:p>
    <w:p w14:paraId="0B6FE8DF" w14:textId="77777777" w:rsidR="007E01F4" w:rsidRDefault="007950D7" w:rsidP="007A319D">
      <w:pPr>
        <w:pStyle w:val="a3"/>
        <w:numPr>
          <w:ilvl w:val="0"/>
          <w:numId w:val="9"/>
        </w:numPr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01F4">
        <w:rPr>
          <w:rFonts w:ascii="Times New Roman" w:hAnsi="Times New Roman" w:cs="Times New Roman"/>
          <w:sz w:val="24"/>
          <w:szCs w:val="24"/>
        </w:rPr>
        <w:t>[seminar_location] –</w:t>
      </w:r>
      <w:r w:rsidR="003F561C" w:rsidRPr="007E01F4">
        <w:rPr>
          <w:rFonts w:ascii="Times New Roman" w:hAnsi="Times New Roman" w:cs="Times New Roman"/>
          <w:sz w:val="24"/>
          <w:szCs w:val="24"/>
        </w:rPr>
        <w:t xml:space="preserve"> место проведения мероприятия;</w:t>
      </w:r>
    </w:p>
    <w:p w14:paraId="5F457120" w14:textId="77777777" w:rsidR="003B26E8" w:rsidRPr="007E01F4" w:rsidRDefault="007950D7" w:rsidP="007A319D">
      <w:pPr>
        <w:pStyle w:val="a3"/>
        <w:numPr>
          <w:ilvl w:val="0"/>
          <w:numId w:val="9"/>
        </w:numPr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01F4">
        <w:rPr>
          <w:rFonts w:ascii="Times New Roman" w:hAnsi="Times New Roman" w:cs="Times New Roman"/>
          <w:sz w:val="24"/>
          <w:szCs w:val="24"/>
        </w:rPr>
        <w:t>[seminar_invitation] –</w:t>
      </w:r>
      <w:r w:rsidR="003B26E8" w:rsidRPr="007E01F4">
        <w:rPr>
          <w:rFonts w:ascii="Times New Roman" w:hAnsi="Times New Roman" w:cs="Times New Roman"/>
          <w:sz w:val="24"/>
          <w:szCs w:val="24"/>
        </w:rPr>
        <w:t xml:space="preserve"> ссылка на запись, которая поддерживает параметры</w:t>
      </w:r>
      <w:r w:rsidRPr="007E01F4">
        <w:rPr>
          <w:rFonts w:ascii="Times New Roman" w:hAnsi="Times New Roman" w:cs="Times New Roman"/>
          <w:sz w:val="24"/>
          <w:szCs w:val="24"/>
        </w:rPr>
        <w:t xml:space="preserve"> urlonly </w:t>
      </w:r>
      <w:r w:rsidR="003F561C" w:rsidRPr="007E01F4">
        <w:rPr>
          <w:rFonts w:ascii="Times New Roman" w:hAnsi="Times New Roman" w:cs="Times New Roman"/>
          <w:sz w:val="24"/>
          <w:szCs w:val="24"/>
        </w:rPr>
        <w:t xml:space="preserve">– </w:t>
      </w:r>
      <w:r w:rsidRPr="007E01F4">
        <w:rPr>
          <w:rFonts w:ascii="Times New Roman" w:hAnsi="Times New Roman" w:cs="Times New Roman"/>
          <w:sz w:val="24"/>
          <w:szCs w:val="24"/>
        </w:rPr>
        <w:t>только ссылка, text –</w:t>
      </w:r>
      <w:r w:rsidR="00AE7672">
        <w:rPr>
          <w:rFonts w:ascii="Times New Roman" w:hAnsi="Times New Roman" w:cs="Times New Roman"/>
          <w:sz w:val="24"/>
          <w:szCs w:val="24"/>
        </w:rPr>
        <w:t xml:space="preserve"> текст для тега </w:t>
      </w:r>
      <w:r w:rsidR="00AE7672" w:rsidRPr="008879F2">
        <w:rPr>
          <w:rFonts w:ascii="Times New Roman" w:hAnsi="Times New Roman" w:cs="Times New Roman"/>
          <w:sz w:val="24"/>
          <w:szCs w:val="24"/>
        </w:rPr>
        <w:t>&lt;</w:t>
      </w:r>
      <w:r w:rsidR="003B26E8" w:rsidRPr="007E01F4">
        <w:rPr>
          <w:rFonts w:ascii="Times New Roman" w:hAnsi="Times New Roman" w:cs="Times New Roman"/>
          <w:sz w:val="24"/>
          <w:szCs w:val="24"/>
        </w:rPr>
        <w:t>a&gt;, по умолчанию выводится тег &lt;а&gt; с текстом «Записаться».</w:t>
      </w:r>
    </w:p>
    <w:p w14:paraId="0611C8B9" w14:textId="77777777" w:rsidR="00B51D75" w:rsidRPr="00B51D75" w:rsidRDefault="00B51D75" w:rsidP="007A31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D75">
        <w:rPr>
          <w:rFonts w:ascii="Times New Roman" w:hAnsi="Times New Roman" w:cs="Times New Roman"/>
          <w:sz w:val="24"/>
          <w:szCs w:val="24"/>
        </w:rPr>
        <w:t>Пример для рассылки семинаров и записей в одном дайджесте:</w:t>
      </w:r>
    </w:p>
    <w:p w14:paraId="734E0A7D" w14:textId="77777777" w:rsidR="00EC1CDE" w:rsidRDefault="00EC1CDE" w:rsidP="007A319D">
      <w:pPr>
        <w:keepNext/>
        <w:jc w:val="center"/>
      </w:pPr>
      <w:r w:rsidRPr="00EC1CD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571862" wp14:editId="344F5B71">
            <wp:extent cx="3438525" cy="5253515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347" cy="525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60D6" w14:textId="77777777" w:rsidR="003B26E8" w:rsidRDefault="00EC1CDE" w:rsidP="007A319D">
      <w:pPr>
        <w:pStyle w:val="af0"/>
        <w:spacing w:line="276" w:lineRule="auto"/>
        <w:jc w:val="center"/>
      </w:pPr>
      <w:r>
        <w:t xml:space="preserve">Рисунок </w:t>
      </w:r>
      <w:r w:rsidR="006D0FC5">
        <w:rPr>
          <w:noProof/>
        </w:rPr>
        <w:fldChar w:fldCharType="begin"/>
      </w:r>
      <w:r w:rsidR="002A2909">
        <w:rPr>
          <w:noProof/>
        </w:rPr>
        <w:instrText xml:space="preserve"> SEQ Рисунок \* ARABIC </w:instrText>
      </w:r>
      <w:r w:rsidR="006D0FC5">
        <w:rPr>
          <w:noProof/>
        </w:rPr>
        <w:fldChar w:fldCharType="separate"/>
      </w:r>
      <w:r w:rsidR="00C61253">
        <w:rPr>
          <w:noProof/>
        </w:rPr>
        <w:t>37</w:t>
      </w:r>
      <w:r w:rsidR="006D0FC5">
        <w:rPr>
          <w:noProof/>
        </w:rPr>
        <w:fldChar w:fldCharType="end"/>
      </w:r>
      <w:r>
        <w:t xml:space="preserve"> - Пример макета для рассылки семинаров</w:t>
      </w:r>
    </w:p>
    <w:p w14:paraId="4790BC4C" w14:textId="240EC888" w:rsidR="00F865D1" w:rsidRDefault="00F865D1" w:rsidP="007A31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60A">
        <w:rPr>
          <w:rFonts w:ascii="Times New Roman" w:hAnsi="Times New Roman" w:cs="Times New Roman"/>
          <w:sz w:val="24"/>
          <w:szCs w:val="24"/>
        </w:rPr>
        <w:t>При необходимости можно разослать семинар прямо с его страницы редактирования. Но при этом в выбранном макете обязательно должен быть type="seminar".</w:t>
      </w:r>
    </w:p>
    <w:p w14:paraId="16947F30" w14:textId="77777777" w:rsidR="00D442D4" w:rsidRDefault="00D442D4" w:rsidP="007A319D">
      <w:pPr>
        <w:keepNext/>
        <w:jc w:val="center"/>
      </w:pPr>
      <w:r w:rsidRPr="00D442D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73D0FF" wp14:editId="6D25A365">
            <wp:extent cx="5124450" cy="337594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921" cy="33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7A47" w14:textId="1DB47CD2" w:rsidR="00772EE1" w:rsidRDefault="00D442D4" w:rsidP="00A75831">
      <w:pPr>
        <w:pStyle w:val="af0"/>
        <w:spacing w:line="276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Рисунок - Рассылка </w:t>
      </w:r>
      <w:r w:rsidR="00A75831">
        <w:t>из</w:t>
      </w:r>
      <w:r>
        <w:t xml:space="preserve"> образ</w:t>
      </w:r>
      <w:r w:rsidR="00A75831">
        <w:t>овательной</w:t>
      </w:r>
      <w:r>
        <w:t xml:space="preserve"> услуги</w:t>
      </w:r>
    </w:p>
    <w:sectPr w:rsidR="00772EE1" w:rsidSect="000078A1">
      <w:footerReference w:type="default" r:id="rId76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B485" w14:textId="77777777" w:rsidR="0043046C" w:rsidRDefault="0043046C" w:rsidP="00610D15">
      <w:pPr>
        <w:spacing w:after="0" w:line="240" w:lineRule="auto"/>
      </w:pPr>
      <w:r>
        <w:separator/>
      </w:r>
    </w:p>
  </w:endnote>
  <w:endnote w:type="continuationSeparator" w:id="0">
    <w:p w14:paraId="3FD5D89E" w14:textId="77777777" w:rsidR="0043046C" w:rsidRDefault="0043046C" w:rsidP="0061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051942"/>
      <w:docPartObj>
        <w:docPartGallery w:val="Page Numbers (Bottom of Page)"/>
        <w:docPartUnique/>
      </w:docPartObj>
    </w:sdtPr>
    <w:sdtEndPr/>
    <w:sdtContent>
      <w:p w14:paraId="0F73F412" w14:textId="77777777" w:rsidR="00DE4CA8" w:rsidRDefault="005C6F0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FF5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6E671733" w14:textId="77777777" w:rsidR="00DE4CA8" w:rsidRDefault="00DE4C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DFF7D" w14:textId="77777777" w:rsidR="0043046C" w:rsidRDefault="0043046C" w:rsidP="00610D15">
      <w:pPr>
        <w:spacing w:after="0" w:line="240" w:lineRule="auto"/>
      </w:pPr>
      <w:r>
        <w:separator/>
      </w:r>
    </w:p>
  </w:footnote>
  <w:footnote w:type="continuationSeparator" w:id="0">
    <w:p w14:paraId="0A945851" w14:textId="77777777" w:rsidR="0043046C" w:rsidRDefault="0043046C" w:rsidP="00610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581"/>
    <w:multiLevelType w:val="hybridMultilevel"/>
    <w:tmpl w:val="B440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90A"/>
    <w:multiLevelType w:val="hybridMultilevel"/>
    <w:tmpl w:val="0520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2EB0"/>
    <w:multiLevelType w:val="hybridMultilevel"/>
    <w:tmpl w:val="802C91C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71D13DB"/>
    <w:multiLevelType w:val="hybridMultilevel"/>
    <w:tmpl w:val="35E0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61748"/>
    <w:multiLevelType w:val="hybridMultilevel"/>
    <w:tmpl w:val="93580882"/>
    <w:lvl w:ilvl="0" w:tplc="3FBC7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5A09DC"/>
    <w:multiLevelType w:val="hybridMultilevel"/>
    <w:tmpl w:val="E0A6C5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086B98"/>
    <w:multiLevelType w:val="hybridMultilevel"/>
    <w:tmpl w:val="FD5C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27EF"/>
    <w:multiLevelType w:val="hybridMultilevel"/>
    <w:tmpl w:val="E28A77BC"/>
    <w:lvl w:ilvl="0" w:tplc="A28EC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F9019C"/>
    <w:multiLevelType w:val="hybridMultilevel"/>
    <w:tmpl w:val="DE062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93FB0"/>
    <w:multiLevelType w:val="hybridMultilevel"/>
    <w:tmpl w:val="24CE5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7B7B03"/>
    <w:multiLevelType w:val="hybridMultilevel"/>
    <w:tmpl w:val="8548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111FE"/>
    <w:multiLevelType w:val="multilevel"/>
    <w:tmpl w:val="C204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B04036"/>
    <w:multiLevelType w:val="hybridMultilevel"/>
    <w:tmpl w:val="2EFE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04390"/>
    <w:multiLevelType w:val="hybridMultilevel"/>
    <w:tmpl w:val="7CC05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384121"/>
    <w:multiLevelType w:val="multilevel"/>
    <w:tmpl w:val="3AE8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985748"/>
    <w:multiLevelType w:val="hybridMultilevel"/>
    <w:tmpl w:val="4F46BD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8E60BF"/>
    <w:multiLevelType w:val="multilevel"/>
    <w:tmpl w:val="B792D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376955"/>
    <w:multiLevelType w:val="multilevel"/>
    <w:tmpl w:val="6B8E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4D3640"/>
    <w:multiLevelType w:val="hybridMultilevel"/>
    <w:tmpl w:val="4BF09684"/>
    <w:lvl w:ilvl="0" w:tplc="CD0255B4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 w15:restartNumberingAfterBreak="0">
    <w:nsid w:val="39595924"/>
    <w:multiLevelType w:val="hybridMultilevel"/>
    <w:tmpl w:val="116A7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14228"/>
    <w:multiLevelType w:val="hybridMultilevel"/>
    <w:tmpl w:val="689A4978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1" w15:restartNumberingAfterBreak="0">
    <w:nsid w:val="3E53266C"/>
    <w:multiLevelType w:val="multilevel"/>
    <w:tmpl w:val="64BE56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A550F0"/>
    <w:multiLevelType w:val="hybridMultilevel"/>
    <w:tmpl w:val="7DFE0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A93A35"/>
    <w:multiLevelType w:val="hybridMultilevel"/>
    <w:tmpl w:val="8196C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07651E"/>
    <w:multiLevelType w:val="hybridMultilevel"/>
    <w:tmpl w:val="1066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C4C99"/>
    <w:multiLevelType w:val="multilevel"/>
    <w:tmpl w:val="84AC4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5358E2"/>
    <w:multiLevelType w:val="hybridMultilevel"/>
    <w:tmpl w:val="3E3CD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71ADA"/>
    <w:multiLevelType w:val="hybridMultilevel"/>
    <w:tmpl w:val="B6685B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DE00C5"/>
    <w:multiLevelType w:val="hybridMultilevel"/>
    <w:tmpl w:val="27D2F3F8"/>
    <w:lvl w:ilvl="0" w:tplc="CD0255B4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 w15:restartNumberingAfterBreak="0">
    <w:nsid w:val="4E3B6484"/>
    <w:multiLevelType w:val="hybridMultilevel"/>
    <w:tmpl w:val="B16E4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D1CF1"/>
    <w:multiLevelType w:val="hybridMultilevel"/>
    <w:tmpl w:val="E786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9007D"/>
    <w:multiLevelType w:val="multilevel"/>
    <w:tmpl w:val="3EF2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7A58CA"/>
    <w:multiLevelType w:val="multilevel"/>
    <w:tmpl w:val="3AE8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5643C5"/>
    <w:multiLevelType w:val="hybridMultilevel"/>
    <w:tmpl w:val="556449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793493"/>
    <w:multiLevelType w:val="hybridMultilevel"/>
    <w:tmpl w:val="C69273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B05AF0"/>
    <w:multiLevelType w:val="hybridMultilevel"/>
    <w:tmpl w:val="4BF09684"/>
    <w:lvl w:ilvl="0" w:tplc="CD0255B4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6" w15:restartNumberingAfterBreak="0">
    <w:nsid w:val="63980629"/>
    <w:multiLevelType w:val="hybridMultilevel"/>
    <w:tmpl w:val="136A07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151F3C"/>
    <w:multiLevelType w:val="multilevel"/>
    <w:tmpl w:val="3AE8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6108DA"/>
    <w:multiLevelType w:val="multilevel"/>
    <w:tmpl w:val="A81602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2934791">
    <w:abstractNumId w:val="33"/>
  </w:num>
  <w:num w:numId="2" w16cid:durableId="755517761">
    <w:abstractNumId w:val="15"/>
  </w:num>
  <w:num w:numId="3" w16cid:durableId="75901941">
    <w:abstractNumId w:val="35"/>
  </w:num>
  <w:num w:numId="4" w16cid:durableId="611479006">
    <w:abstractNumId w:val="28"/>
  </w:num>
  <w:num w:numId="5" w16cid:durableId="1133449152">
    <w:abstractNumId w:val="18"/>
  </w:num>
  <w:num w:numId="6" w16cid:durableId="1785616617">
    <w:abstractNumId w:val="24"/>
  </w:num>
  <w:num w:numId="7" w16cid:durableId="933855165">
    <w:abstractNumId w:val="6"/>
  </w:num>
  <w:num w:numId="8" w16cid:durableId="1943804481">
    <w:abstractNumId w:val="1"/>
  </w:num>
  <w:num w:numId="9" w16cid:durableId="1289239493">
    <w:abstractNumId w:val="12"/>
  </w:num>
  <w:num w:numId="10" w16cid:durableId="123040160">
    <w:abstractNumId w:val="4"/>
  </w:num>
  <w:num w:numId="11" w16cid:durableId="1984504985">
    <w:abstractNumId w:val="34"/>
  </w:num>
  <w:num w:numId="12" w16cid:durableId="1511989981">
    <w:abstractNumId w:val="19"/>
  </w:num>
  <w:num w:numId="13" w16cid:durableId="1260679613">
    <w:abstractNumId w:val="7"/>
  </w:num>
  <w:num w:numId="14" w16cid:durableId="1113204608">
    <w:abstractNumId w:val="27"/>
  </w:num>
  <w:num w:numId="15" w16cid:durableId="761730273">
    <w:abstractNumId w:val="3"/>
  </w:num>
  <w:num w:numId="16" w16cid:durableId="743532006">
    <w:abstractNumId w:val="20"/>
  </w:num>
  <w:num w:numId="17" w16cid:durableId="1994332779">
    <w:abstractNumId w:val="26"/>
  </w:num>
  <w:num w:numId="18" w16cid:durableId="1402024413">
    <w:abstractNumId w:val="30"/>
  </w:num>
  <w:num w:numId="19" w16cid:durableId="1274900291">
    <w:abstractNumId w:val="8"/>
  </w:num>
  <w:num w:numId="20" w16cid:durableId="1786388386">
    <w:abstractNumId w:val="25"/>
  </w:num>
  <w:num w:numId="21" w16cid:durableId="1119687112">
    <w:abstractNumId w:val="38"/>
  </w:num>
  <w:num w:numId="22" w16cid:durableId="1621572447">
    <w:abstractNumId w:val="16"/>
  </w:num>
  <w:num w:numId="23" w16cid:durableId="864486768">
    <w:abstractNumId w:val="21"/>
  </w:num>
  <w:num w:numId="24" w16cid:durableId="704448758">
    <w:abstractNumId w:val="2"/>
  </w:num>
  <w:num w:numId="25" w16cid:durableId="377709277">
    <w:abstractNumId w:val="0"/>
  </w:num>
  <w:num w:numId="26" w16cid:durableId="1010445144">
    <w:abstractNumId w:val="9"/>
  </w:num>
  <w:num w:numId="27" w16cid:durableId="1411808169">
    <w:abstractNumId w:val="17"/>
  </w:num>
  <w:num w:numId="28" w16cid:durableId="1668901109">
    <w:abstractNumId w:val="14"/>
  </w:num>
  <w:num w:numId="29" w16cid:durableId="1603688091">
    <w:abstractNumId w:val="11"/>
  </w:num>
  <w:num w:numId="30" w16cid:durableId="357127538">
    <w:abstractNumId w:val="23"/>
  </w:num>
  <w:num w:numId="31" w16cid:durableId="2111319326">
    <w:abstractNumId w:val="13"/>
  </w:num>
  <w:num w:numId="32" w16cid:durableId="932395068">
    <w:abstractNumId w:val="5"/>
  </w:num>
  <w:num w:numId="33" w16cid:durableId="168183083">
    <w:abstractNumId w:val="29"/>
  </w:num>
  <w:num w:numId="34" w16cid:durableId="1043093267">
    <w:abstractNumId w:val="22"/>
  </w:num>
  <w:num w:numId="35" w16cid:durableId="1616206307">
    <w:abstractNumId w:val="31"/>
  </w:num>
  <w:num w:numId="36" w16cid:durableId="1932739687">
    <w:abstractNumId w:val="37"/>
  </w:num>
  <w:num w:numId="37" w16cid:durableId="835996979">
    <w:abstractNumId w:val="32"/>
  </w:num>
  <w:num w:numId="38" w16cid:durableId="1268734877">
    <w:abstractNumId w:val="36"/>
  </w:num>
  <w:num w:numId="39" w16cid:durableId="2031566972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ADB"/>
    <w:rsid w:val="00001149"/>
    <w:rsid w:val="000017EB"/>
    <w:rsid w:val="00002D36"/>
    <w:rsid w:val="00003174"/>
    <w:rsid w:val="000033CB"/>
    <w:rsid w:val="00004030"/>
    <w:rsid w:val="00005BEE"/>
    <w:rsid w:val="000066D6"/>
    <w:rsid w:val="000078A1"/>
    <w:rsid w:val="00007B12"/>
    <w:rsid w:val="0001198A"/>
    <w:rsid w:val="00012EE5"/>
    <w:rsid w:val="00013468"/>
    <w:rsid w:val="000145D1"/>
    <w:rsid w:val="00014DF3"/>
    <w:rsid w:val="00016118"/>
    <w:rsid w:val="00017A3B"/>
    <w:rsid w:val="00023091"/>
    <w:rsid w:val="000236A3"/>
    <w:rsid w:val="000242E3"/>
    <w:rsid w:val="0002488F"/>
    <w:rsid w:val="000253FB"/>
    <w:rsid w:val="000271A0"/>
    <w:rsid w:val="000326AB"/>
    <w:rsid w:val="00032B9C"/>
    <w:rsid w:val="00032F94"/>
    <w:rsid w:val="000341A4"/>
    <w:rsid w:val="00035ADB"/>
    <w:rsid w:val="00036012"/>
    <w:rsid w:val="0003625D"/>
    <w:rsid w:val="0004219F"/>
    <w:rsid w:val="00042BD1"/>
    <w:rsid w:val="00043BBA"/>
    <w:rsid w:val="00044ADC"/>
    <w:rsid w:val="00045DB3"/>
    <w:rsid w:val="00047EA7"/>
    <w:rsid w:val="00052442"/>
    <w:rsid w:val="00054483"/>
    <w:rsid w:val="00055929"/>
    <w:rsid w:val="00055BE4"/>
    <w:rsid w:val="00056BE6"/>
    <w:rsid w:val="0005789F"/>
    <w:rsid w:val="000619F0"/>
    <w:rsid w:val="00063331"/>
    <w:rsid w:val="00063480"/>
    <w:rsid w:val="000643C3"/>
    <w:rsid w:val="00065646"/>
    <w:rsid w:val="00067E29"/>
    <w:rsid w:val="00070DE8"/>
    <w:rsid w:val="000713DA"/>
    <w:rsid w:val="000716C6"/>
    <w:rsid w:val="00071B7F"/>
    <w:rsid w:val="00072766"/>
    <w:rsid w:val="000732DB"/>
    <w:rsid w:val="00073873"/>
    <w:rsid w:val="00073F99"/>
    <w:rsid w:val="000742C1"/>
    <w:rsid w:val="000745A2"/>
    <w:rsid w:val="000745B2"/>
    <w:rsid w:val="00074983"/>
    <w:rsid w:val="0007520B"/>
    <w:rsid w:val="000755F0"/>
    <w:rsid w:val="00076A65"/>
    <w:rsid w:val="00077056"/>
    <w:rsid w:val="000774FC"/>
    <w:rsid w:val="00077B27"/>
    <w:rsid w:val="00077C02"/>
    <w:rsid w:val="00080672"/>
    <w:rsid w:val="0008137A"/>
    <w:rsid w:val="0008180A"/>
    <w:rsid w:val="00084ADC"/>
    <w:rsid w:val="00085DD0"/>
    <w:rsid w:val="000861CC"/>
    <w:rsid w:val="00086E01"/>
    <w:rsid w:val="000876F0"/>
    <w:rsid w:val="00087D11"/>
    <w:rsid w:val="00090052"/>
    <w:rsid w:val="00090779"/>
    <w:rsid w:val="00091546"/>
    <w:rsid w:val="0009204F"/>
    <w:rsid w:val="00094176"/>
    <w:rsid w:val="00095572"/>
    <w:rsid w:val="000956FD"/>
    <w:rsid w:val="000960A9"/>
    <w:rsid w:val="000960E6"/>
    <w:rsid w:val="000964F3"/>
    <w:rsid w:val="00097C41"/>
    <w:rsid w:val="000A1200"/>
    <w:rsid w:val="000A14D1"/>
    <w:rsid w:val="000A1D7F"/>
    <w:rsid w:val="000A305C"/>
    <w:rsid w:val="000A3DB1"/>
    <w:rsid w:val="000A4593"/>
    <w:rsid w:val="000A5BE5"/>
    <w:rsid w:val="000A5E03"/>
    <w:rsid w:val="000A6F72"/>
    <w:rsid w:val="000B196A"/>
    <w:rsid w:val="000B1B1B"/>
    <w:rsid w:val="000B260C"/>
    <w:rsid w:val="000B2BC7"/>
    <w:rsid w:val="000B3AF9"/>
    <w:rsid w:val="000B442F"/>
    <w:rsid w:val="000B75B6"/>
    <w:rsid w:val="000C2166"/>
    <w:rsid w:val="000C3D3C"/>
    <w:rsid w:val="000C3D5D"/>
    <w:rsid w:val="000C5047"/>
    <w:rsid w:val="000C568B"/>
    <w:rsid w:val="000C5DF7"/>
    <w:rsid w:val="000D0103"/>
    <w:rsid w:val="000D26DF"/>
    <w:rsid w:val="000D3539"/>
    <w:rsid w:val="000D3A87"/>
    <w:rsid w:val="000D3B75"/>
    <w:rsid w:val="000D437D"/>
    <w:rsid w:val="000D46EC"/>
    <w:rsid w:val="000D474D"/>
    <w:rsid w:val="000D4C37"/>
    <w:rsid w:val="000D4E7B"/>
    <w:rsid w:val="000D6BB2"/>
    <w:rsid w:val="000D74AA"/>
    <w:rsid w:val="000D7973"/>
    <w:rsid w:val="000D7AB1"/>
    <w:rsid w:val="000E0C06"/>
    <w:rsid w:val="000E2BF0"/>
    <w:rsid w:val="000E3A5F"/>
    <w:rsid w:val="000E3E49"/>
    <w:rsid w:val="000E49AF"/>
    <w:rsid w:val="000E6061"/>
    <w:rsid w:val="000E6372"/>
    <w:rsid w:val="000E692F"/>
    <w:rsid w:val="000E740A"/>
    <w:rsid w:val="000E7E26"/>
    <w:rsid w:val="000F036A"/>
    <w:rsid w:val="000F0769"/>
    <w:rsid w:val="000F0A0D"/>
    <w:rsid w:val="000F3291"/>
    <w:rsid w:val="000F3F5E"/>
    <w:rsid w:val="000F41BB"/>
    <w:rsid w:val="000F4696"/>
    <w:rsid w:val="000F5467"/>
    <w:rsid w:val="000F5E1A"/>
    <w:rsid w:val="000F64EB"/>
    <w:rsid w:val="001003FA"/>
    <w:rsid w:val="001011EE"/>
    <w:rsid w:val="00101B34"/>
    <w:rsid w:val="001026DA"/>
    <w:rsid w:val="001036E3"/>
    <w:rsid w:val="001036FF"/>
    <w:rsid w:val="0010377E"/>
    <w:rsid w:val="00103849"/>
    <w:rsid w:val="00103FE1"/>
    <w:rsid w:val="001044A7"/>
    <w:rsid w:val="00106B60"/>
    <w:rsid w:val="00107241"/>
    <w:rsid w:val="001134FB"/>
    <w:rsid w:val="00116C97"/>
    <w:rsid w:val="00117529"/>
    <w:rsid w:val="0012032C"/>
    <w:rsid w:val="00121475"/>
    <w:rsid w:val="00121EB5"/>
    <w:rsid w:val="001221F9"/>
    <w:rsid w:val="001224B6"/>
    <w:rsid w:val="00122FF1"/>
    <w:rsid w:val="001250DF"/>
    <w:rsid w:val="001255C5"/>
    <w:rsid w:val="0012670A"/>
    <w:rsid w:val="001279CD"/>
    <w:rsid w:val="0013070D"/>
    <w:rsid w:val="001311CB"/>
    <w:rsid w:val="0013136F"/>
    <w:rsid w:val="0013147F"/>
    <w:rsid w:val="00132523"/>
    <w:rsid w:val="00132A68"/>
    <w:rsid w:val="00132B2D"/>
    <w:rsid w:val="001345DD"/>
    <w:rsid w:val="0013479E"/>
    <w:rsid w:val="001351F0"/>
    <w:rsid w:val="0013664B"/>
    <w:rsid w:val="001367C4"/>
    <w:rsid w:val="0013754F"/>
    <w:rsid w:val="00137633"/>
    <w:rsid w:val="00141EB6"/>
    <w:rsid w:val="00144BF1"/>
    <w:rsid w:val="0014609C"/>
    <w:rsid w:val="00146911"/>
    <w:rsid w:val="00146BA8"/>
    <w:rsid w:val="00146FAD"/>
    <w:rsid w:val="0014797D"/>
    <w:rsid w:val="00147F27"/>
    <w:rsid w:val="001500A4"/>
    <w:rsid w:val="001500C9"/>
    <w:rsid w:val="00151437"/>
    <w:rsid w:val="001528A1"/>
    <w:rsid w:val="00153D8C"/>
    <w:rsid w:val="00155A97"/>
    <w:rsid w:val="00155D2F"/>
    <w:rsid w:val="00156E82"/>
    <w:rsid w:val="00157282"/>
    <w:rsid w:val="001579BD"/>
    <w:rsid w:val="00161CFC"/>
    <w:rsid w:val="001622AE"/>
    <w:rsid w:val="00162788"/>
    <w:rsid w:val="00162B1D"/>
    <w:rsid w:val="00164CF7"/>
    <w:rsid w:val="00164E60"/>
    <w:rsid w:val="00165596"/>
    <w:rsid w:val="00165CB3"/>
    <w:rsid w:val="00165E95"/>
    <w:rsid w:val="00166510"/>
    <w:rsid w:val="00170207"/>
    <w:rsid w:val="001708D1"/>
    <w:rsid w:val="0017166A"/>
    <w:rsid w:val="00176FD5"/>
    <w:rsid w:val="0017723A"/>
    <w:rsid w:val="001773EE"/>
    <w:rsid w:val="0017767F"/>
    <w:rsid w:val="001809A0"/>
    <w:rsid w:val="00180E72"/>
    <w:rsid w:val="00181403"/>
    <w:rsid w:val="001814A9"/>
    <w:rsid w:val="00181F40"/>
    <w:rsid w:val="00183756"/>
    <w:rsid w:val="00186272"/>
    <w:rsid w:val="00186BE7"/>
    <w:rsid w:val="00186E19"/>
    <w:rsid w:val="001921E3"/>
    <w:rsid w:val="00192672"/>
    <w:rsid w:val="00192971"/>
    <w:rsid w:val="001940D7"/>
    <w:rsid w:val="001957C8"/>
    <w:rsid w:val="001964F5"/>
    <w:rsid w:val="001973DE"/>
    <w:rsid w:val="00197DC7"/>
    <w:rsid w:val="001A1C95"/>
    <w:rsid w:val="001A6D2A"/>
    <w:rsid w:val="001A766B"/>
    <w:rsid w:val="001B0BAA"/>
    <w:rsid w:val="001B14EF"/>
    <w:rsid w:val="001B1B8C"/>
    <w:rsid w:val="001B3B02"/>
    <w:rsid w:val="001B4858"/>
    <w:rsid w:val="001B576D"/>
    <w:rsid w:val="001C1EEB"/>
    <w:rsid w:val="001C2CAE"/>
    <w:rsid w:val="001C406E"/>
    <w:rsid w:val="001C586F"/>
    <w:rsid w:val="001C5CD3"/>
    <w:rsid w:val="001C5CD7"/>
    <w:rsid w:val="001C6EF1"/>
    <w:rsid w:val="001C7FC0"/>
    <w:rsid w:val="001D0DF9"/>
    <w:rsid w:val="001D2065"/>
    <w:rsid w:val="001D2239"/>
    <w:rsid w:val="001D22AE"/>
    <w:rsid w:val="001D2482"/>
    <w:rsid w:val="001D3099"/>
    <w:rsid w:val="001D3387"/>
    <w:rsid w:val="001D33B7"/>
    <w:rsid w:val="001D34CD"/>
    <w:rsid w:val="001D4549"/>
    <w:rsid w:val="001D4F58"/>
    <w:rsid w:val="001D50EA"/>
    <w:rsid w:val="001D7CEC"/>
    <w:rsid w:val="001D7E13"/>
    <w:rsid w:val="001E1A82"/>
    <w:rsid w:val="001E1D2A"/>
    <w:rsid w:val="001E4E56"/>
    <w:rsid w:val="001E5236"/>
    <w:rsid w:val="001E535D"/>
    <w:rsid w:val="001E55CD"/>
    <w:rsid w:val="001E7A47"/>
    <w:rsid w:val="001F0CB7"/>
    <w:rsid w:val="001F1906"/>
    <w:rsid w:val="001F22FB"/>
    <w:rsid w:val="001F261C"/>
    <w:rsid w:val="001F2D38"/>
    <w:rsid w:val="001F2F39"/>
    <w:rsid w:val="001F3530"/>
    <w:rsid w:val="001F5461"/>
    <w:rsid w:val="001F6A9E"/>
    <w:rsid w:val="00200F6F"/>
    <w:rsid w:val="00201EC7"/>
    <w:rsid w:val="00203AD7"/>
    <w:rsid w:val="00204454"/>
    <w:rsid w:val="002101B4"/>
    <w:rsid w:val="00210E2D"/>
    <w:rsid w:val="00210EA0"/>
    <w:rsid w:val="0021295C"/>
    <w:rsid w:val="00212F8E"/>
    <w:rsid w:val="00216F66"/>
    <w:rsid w:val="00217063"/>
    <w:rsid w:val="002201C0"/>
    <w:rsid w:val="0022102A"/>
    <w:rsid w:val="00221FC8"/>
    <w:rsid w:val="00222138"/>
    <w:rsid w:val="002234BF"/>
    <w:rsid w:val="00223D62"/>
    <w:rsid w:val="00224085"/>
    <w:rsid w:val="002275DD"/>
    <w:rsid w:val="00227766"/>
    <w:rsid w:val="0023015E"/>
    <w:rsid w:val="00231B29"/>
    <w:rsid w:val="00231BD2"/>
    <w:rsid w:val="00231ED6"/>
    <w:rsid w:val="0023274E"/>
    <w:rsid w:val="002328EE"/>
    <w:rsid w:val="00232A74"/>
    <w:rsid w:val="00232ADD"/>
    <w:rsid w:val="00233CED"/>
    <w:rsid w:val="0023400D"/>
    <w:rsid w:val="00234FC1"/>
    <w:rsid w:val="00235381"/>
    <w:rsid w:val="002362F1"/>
    <w:rsid w:val="00236850"/>
    <w:rsid w:val="00236DFC"/>
    <w:rsid w:val="00236ECF"/>
    <w:rsid w:val="0024169C"/>
    <w:rsid w:val="00242765"/>
    <w:rsid w:val="00244F08"/>
    <w:rsid w:val="00245EFE"/>
    <w:rsid w:val="002469F5"/>
    <w:rsid w:val="00246AFD"/>
    <w:rsid w:val="00247665"/>
    <w:rsid w:val="0025008F"/>
    <w:rsid w:val="002512FE"/>
    <w:rsid w:val="002515DC"/>
    <w:rsid w:val="00252A46"/>
    <w:rsid w:val="002568AC"/>
    <w:rsid w:val="00261B94"/>
    <w:rsid w:val="00261CE6"/>
    <w:rsid w:val="0026407A"/>
    <w:rsid w:val="00264A5D"/>
    <w:rsid w:val="00264DD4"/>
    <w:rsid w:val="00265043"/>
    <w:rsid w:val="002651E1"/>
    <w:rsid w:val="00265299"/>
    <w:rsid w:val="00266E4F"/>
    <w:rsid w:val="00267730"/>
    <w:rsid w:val="00270095"/>
    <w:rsid w:val="00270C1E"/>
    <w:rsid w:val="00270E12"/>
    <w:rsid w:val="00271E03"/>
    <w:rsid w:val="00272AA6"/>
    <w:rsid w:val="00272FE0"/>
    <w:rsid w:val="00274C33"/>
    <w:rsid w:val="00275A0B"/>
    <w:rsid w:val="00275B20"/>
    <w:rsid w:val="00276F69"/>
    <w:rsid w:val="00280BC9"/>
    <w:rsid w:val="0028131F"/>
    <w:rsid w:val="00281A93"/>
    <w:rsid w:val="00282EF0"/>
    <w:rsid w:val="00284080"/>
    <w:rsid w:val="00284789"/>
    <w:rsid w:val="00284E12"/>
    <w:rsid w:val="00286F46"/>
    <w:rsid w:val="002870D2"/>
    <w:rsid w:val="00287966"/>
    <w:rsid w:val="00290F59"/>
    <w:rsid w:val="00291B58"/>
    <w:rsid w:val="00291E3A"/>
    <w:rsid w:val="00292041"/>
    <w:rsid w:val="0029263C"/>
    <w:rsid w:val="00292CD1"/>
    <w:rsid w:val="00293CE3"/>
    <w:rsid w:val="00294027"/>
    <w:rsid w:val="00296751"/>
    <w:rsid w:val="002A01EE"/>
    <w:rsid w:val="002A0901"/>
    <w:rsid w:val="002A175A"/>
    <w:rsid w:val="002A193C"/>
    <w:rsid w:val="002A1FF9"/>
    <w:rsid w:val="002A22E0"/>
    <w:rsid w:val="002A2909"/>
    <w:rsid w:val="002A3CC2"/>
    <w:rsid w:val="002A476F"/>
    <w:rsid w:val="002A4D6C"/>
    <w:rsid w:val="002A5030"/>
    <w:rsid w:val="002A54C7"/>
    <w:rsid w:val="002A6C66"/>
    <w:rsid w:val="002A6C90"/>
    <w:rsid w:val="002A783B"/>
    <w:rsid w:val="002A7C83"/>
    <w:rsid w:val="002B072D"/>
    <w:rsid w:val="002B1AD7"/>
    <w:rsid w:val="002B1F3E"/>
    <w:rsid w:val="002B3DED"/>
    <w:rsid w:val="002B489A"/>
    <w:rsid w:val="002B56DA"/>
    <w:rsid w:val="002B5BE2"/>
    <w:rsid w:val="002B7C1D"/>
    <w:rsid w:val="002C06BC"/>
    <w:rsid w:val="002C1C83"/>
    <w:rsid w:val="002C2120"/>
    <w:rsid w:val="002C2804"/>
    <w:rsid w:val="002C40F8"/>
    <w:rsid w:val="002C47BC"/>
    <w:rsid w:val="002C5928"/>
    <w:rsid w:val="002C677D"/>
    <w:rsid w:val="002C7E63"/>
    <w:rsid w:val="002D0098"/>
    <w:rsid w:val="002D0F30"/>
    <w:rsid w:val="002D23DE"/>
    <w:rsid w:val="002D40F1"/>
    <w:rsid w:val="002D43E6"/>
    <w:rsid w:val="002D5077"/>
    <w:rsid w:val="002D556E"/>
    <w:rsid w:val="002D674E"/>
    <w:rsid w:val="002D67AE"/>
    <w:rsid w:val="002E1441"/>
    <w:rsid w:val="002E2A72"/>
    <w:rsid w:val="002E7305"/>
    <w:rsid w:val="002E7402"/>
    <w:rsid w:val="002E76B5"/>
    <w:rsid w:val="002E7DB9"/>
    <w:rsid w:val="002F0D05"/>
    <w:rsid w:val="002F1FDF"/>
    <w:rsid w:val="002F3752"/>
    <w:rsid w:val="002F38C6"/>
    <w:rsid w:val="002F3CEC"/>
    <w:rsid w:val="002F3EEC"/>
    <w:rsid w:val="002F3F81"/>
    <w:rsid w:val="002F5608"/>
    <w:rsid w:val="002F5F4A"/>
    <w:rsid w:val="002F6842"/>
    <w:rsid w:val="0030093E"/>
    <w:rsid w:val="00301B66"/>
    <w:rsid w:val="00302298"/>
    <w:rsid w:val="00302989"/>
    <w:rsid w:val="0030366B"/>
    <w:rsid w:val="003060C1"/>
    <w:rsid w:val="003061E3"/>
    <w:rsid w:val="00306524"/>
    <w:rsid w:val="00306D16"/>
    <w:rsid w:val="00306F78"/>
    <w:rsid w:val="00307B30"/>
    <w:rsid w:val="003100AB"/>
    <w:rsid w:val="003102D1"/>
    <w:rsid w:val="003110D8"/>
    <w:rsid w:val="0031116D"/>
    <w:rsid w:val="00311858"/>
    <w:rsid w:val="003125DD"/>
    <w:rsid w:val="003139BF"/>
    <w:rsid w:val="00313B48"/>
    <w:rsid w:val="00314006"/>
    <w:rsid w:val="00316699"/>
    <w:rsid w:val="0031704A"/>
    <w:rsid w:val="003174C8"/>
    <w:rsid w:val="00320774"/>
    <w:rsid w:val="00320868"/>
    <w:rsid w:val="00320BA4"/>
    <w:rsid w:val="003230E6"/>
    <w:rsid w:val="0032362D"/>
    <w:rsid w:val="003240A7"/>
    <w:rsid w:val="00324560"/>
    <w:rsid w:val="00326BE2"/>
    <w:rsid w:val="00326FD7"/>
    <w:rsid w:val="00330195"/>
    <w:rsid w:val="00330201"/>
    <w:rsid w:val="0033036F"/>
    <w:rsid w:val="00332215"/>
    <w:rsid w:val="00332C8C"/>
    <w:rsid w:val="003331D8"/>
    <w:rsid w:val="00334930"/>
    <w:rsid w:val="00334F7E"/>
    <w:rsid w:val="00335067"/>
    <w:rsid w:val="003366DE"/>
    <w:rsid w:val="0033755E"/>
    <w:rsid w:val="00342307"/>
    <w:rsid w:val="003435B3"/>
    <w:rsid w:val="00344496"/>
    <w:rsid w:val="00346C28"/>
    <w:rsid w:val="0035015B"/>
    <w:rsid w:val="003504AB"/>
    <w:rsid w:val="00352E37"/>
    <w:rsid w:val="003536E6"/>
    <w:rsid w:val="00357ABC"/>
    <w:rsid w:val="003601CD"/>
    <w:rsid w:val="003603FA"/>
    <w:rsid w:val="00361681"/>
    <w:rsid w:val="00362D9C"/>
    <w:rsid w:val="00363498"/>
    <w:rsid w:val="0036528B"/>
    <w:rsid w:val="00367C39"/>
    <w:rsid w:val="00371387"/>
    <w:rsid w:val="00371747"/>
    <w:rsid w:val="00371D9B"/>
    <w:rsid w:val="003720E7"/>
    <w:rsid w:val="00373C72"/>
    <w:rsid w:val="00373CB6"/>
    <w:rsid w:val="003746F5"/>
    <w:rsid w:val="00377EA4"/>
    <w:rsid w:val="00380024"/>
    <w:rsid w:val="00380692"/>
    <w:rsid w:val="00380806"/>
    <w:rsid w:val="00380F76"/>
    <w:rsid w:val="0038106B"/>
    <w:rsid w:val="003823DC"/>
    <w:rsid w:val="003824CA"/>
    <w:rsid w:val="00383016"/>
    <w:rsid w:val="00387391"/>
    <w:rsid w:val="00387C1B"/>
    <w:rsid w:val="00390991"/>
    <w:rsid w:val="00391600"/>
    <w:rsid w:val="003936BF"/>
    <w:rsid w:val="00394D8D"/>
    <w:rsid w:val="003961D9"/>
    <w:rsid w:val="003978A6"/>
    <w:rsid w:val="00397FD7"/>
    <w:rsid w:val="003A07B8"/>
    <w:rsid w:val="003A0AD6"/>
    <w:rsid w:val="003A15A4"/>
    <w:rsid w:val="003A1714"/>
    <w:rsid w:val="003A34C7"/>
    <w:rsid w:val="003A3FB6"/>
    <w:rsid w:val="003A52FE"/>
    <w:rsid w:val="003A598C"/>
    <w:rsid w:val="003A631D"/>
    <w:rsid w:val="003A63C3"/>
    <w:rsid w:val="003A683E"/>
    <w:rsid w:val="003A7FD6"/>
    <w:rsid w:val="003B0772"/>
    <w:rsid w:val="003B1A5A"/>
    <w:rsid w:val="003B2064"/>
    <w:rsid w:val="003B26E8"/>
    <w:rsid w:val="003B30F4"/>
    <w:rsid w:val="003B3652"/>
    <w:rsid w:val="003B3A30"/>
    <w:rsid w:val="003B5288"/>
    <w:rsid w:val="003B6F3C"/>
    <w:rsid w:val="003B7EA8"/>
    <w:rsid w:val="003C2B1F"/>
    <w:rsid w:val="003C4176"/>
    <w:rsid w:val="003C65AA"/>
    <w:rsid w:val="003C7AB2"/>
    <w:rsid w:val="003D1147"/>
    <w:rsid w:val="003D34C2"/>
    <w:rsid w:val="003D3D01"/>
    <w:rsid w:val="003D3F05"/>
    <w:rsid w:val="003D4AB9"/>
    <w:rsid w:val="003D5B7B"/>
    <w:rsid w:val="003D5DE9"/>
    <w:rsid w:val="003D63A3"/>
    <w:rsid w:val="003D66F5"/>
    <w:rsid w:val="003D73FC"/>
    <w:rsid w:val="003E0482"/>
    <w:rsid w:val="003E06B4"/>
    <w:rsid w:val="003E0A28"/>
    <w:rsid w:val="003E11F7"/>
    <w:rsid w:val="003E25A5"/>
    <w:rsid w:val="003E303C"/>
    <w:rsid w:val="003E3100"/>
    <w:rsid w:val="003E54D4"/>
    <w:rsid w:val="003E6BE3"/>
    <w:rsid w:val="003F24C7"/>
    <w:rsid w:val="003F322A"/>
    <w:rsid w:val="003F36D2"/>
    <w:rsid w:val="003F4A7A"/>
    <w:rsid w:val="003F4AB0"/>
    <w:rsid w:val="003F561C"/>
    <w:rsid w:val="003F6B66"/>
    <w:rsid w:val="0040034A"/>
    <w:rsid w:val="00400E8B"/>
    <w:rsid w:val="0040177C"/>
    <w:rsid w:val="00402845"/>
    <w:rsid w:val="00402C27"/>
    <w:rsid w:val="00403EB8"/>
    <w:rsid w:val="0040414A"/>
    <w:rsid w:val="004063F4"/>
    <w:rsid w:val="00406C14"/>
    <w:rsid w:val="00410B45"/>
    <w:rsid w:val="004121E4"/>
    <w:rsid w:val="00412C39"/>
    <w:rsid w:val="00414900"/>
    <w:rsid w:val="00414CC9"/>
    <w:rsid w:val="00415E5A"/>
    <w:rsid w:val="00417AC6"/>
    <w:rsid w:val="004223F3"/>
    <w:rsid w:val="00422F27"/>
    <w:rsid w:val="00423CE6"/>
    <w:rsid w:val="00424730"/>
    <w:rsid w:val="00427516"/>
    <w:rsid w:val="004277A8"/>
    <w:rsid w:val="00427F7B"/>
    <w:rsid w:val="0043046C"/>
    <w:rsid w:val="0043186D"/>
    <w:rsid w:val="004333D8"/>
    <w:rsid w:val="00433A5A"/>
    <w:rsid w:val="00434516"/>
    <w:rsid w:val="00434A09"/>
    <w:rsid w:val="00434DF5"/>
    <w:rsid w:val="00434FD5"/>
    <w:rsid w:val="00435589"/>
    <w:rsid w:val="00436326"/>
    <w:rsid w:val="00436F12"/>
    <w:rsid w:val="00437101"/>
    <w:rsid w:val="0044171B"/>
    <w:rsid w:val="00442AED"/>
    <w:rsid w:val="004446B7"/>
    <w:rsid w:val="004463D0"/>
    <w:rsid w:val="00446538"/>
    <w:rsid w:val="0044668B"/>
    <w:rsid w:val="004515A9"/>
    <w:rsid w:val="00451A06"/>
    <w:rsid w:val="00455D98"/>
    <w:rsid w:val="00460AE3"/>
    <w:rsid w:val="00462514"/>
    <w:rsid w:val="00462E36"/>
    <w:rsid w:val="004632B1"/>
    <w:rsid w:val="0046363F"/>
    <w:rsid w:val="004652D1"/>
    <w:rsid w:val="00465884"/>
    <w:rsid w:val="004666A8"/>
    <w:rsid w:val="00466DD3"/>
    <w:rsid w:val="00467427"/>
    <w:rsid w:val="0046749C"/>
    <w:rsid w:val="00467567"/>
    <w:rsid w:val="004709F5"/>
    <w:rsid w:val="00470BA9"/>
    <w:rsid w:val="0047247F"/>
    <w:rsid w:val="00472962"/>
    <w:rsid w:val="00472984"/>
    <w:rsid w:val="004758C9"/>
    <w:rsid w:val="00476E97"/>
    <w:rsid w:val="00477AE5"/>
    <w:rsid w:val="00477E72"/>
    <w:rsid w:val="00480148"/>
    <w:rsid w:val="004805BC"/>
    <w:rsid w:val="00481E77"/>
    <w:rsid w:val="004831D2"/>
    <w:rsid w:val="00483B91"/>
    <w:rsid w:val="004861F7"/>
    <w:rsid w:val="00486FD6"/>
    <w:rsid w:val="004922E7"/>
    <w:rsid w:val="004922F5"/>
    <w:rsid w:val="00492FB7"/>
    <w:rsid w:val="00494019"/>
    <w:rsid w:val="004963E7"/>
    <w:rsid w:val="004A0326"/>
    <w:rsid w:val="004A065D"/>
    <w:rsid w:val="004A1644"/>
    <w:rsid w:val="004A2F46"/>
    <w:rsid w:val="004A3064"/>
    <w:rsid w:val="004A3801"/>
    <w:rsid w:val="004A41B1"/>
    <w:rsid w:val="004A4D8D"/>
    <w:rsid w:val="004A5303"/>
    <w:rsid w:val="004A54CD"/>
    <w:rsid w:val="004A5D5C"/>
    <w:rsid w:val="004A745A"/>
    <w:rsid w:val="004A7FAB"/>
    <w:rsid w:val="004B6140"/>
    <w:rsid w:val="004C060C"/>
    <w:rsid w:val="004C0AEB"/>
    <w:rsid w:val="004C2567"/>
    <w:rsid w:val="004C2798"/>
    <w:rsid w:val="004C2F28"/>
    <w:rsid w:val="004C3224"/>
    <w:rsid w:val="004C4F49"/>
    <w:rsid w:val="004C548C"/>
    <w:rsid w:val="004C5F48"/>
    <w:rsid w:val="004D11C0"/>
    <w:rsid w:val="004D161C"/>
    <w:rsid w:val="004D2BE2"/>
    <w:rsid w:val="004D3E87"/>
    <w:rsid w:val="004D4653"/>
    <w:rsid w:val="004D7941"/>
    <w:rsid w:val="004E0204"/>
    <w:rsid w:val="004E06B3"/>
    <w:rsid w:val="004E08D4"/>
    <w:rsid w:val="004E0F83"/>
    <w:rsid w:val="004E1E74"/>
    <w:rsid w:val="004E1ED6"/>
    <w:rsid w:val="004E4856"/>
    <w:rsid w:val="004E6FED"/>
    <w:rsid w:val="004E7613"/>
    <w:rsid w:val="004F08C5"/>
    <w:rsid w:val="004F2647"/>
    <w:rsid w:val="004F3F5E"/>
    <w:rsid w:val="004F4537"/>
    <w:rsid w:val="004F795A"/>
    <w:rsid w:val="00501216"/>
    <w:rsid w:val="00501270"/>
    <w:rsid w:val="00501931"/>
    <w:rsid w:val="00501B12"/>
    <w:rsid w:val="00501BA4"/>
    <w:rsid w:val="00503628"/>
    <w:rsid w:val="00503E57"/>
    <w:rsid w:val="00503F81"/>
    <w:rsid w:val="00504301"/>
    <w:rsid w:val="005047E9"/>
    <w:rsid w:val="00504888"/>
    <w:rsid w:val="00504CE1"/>
    <w:rsid w:val="00505C40"/>
    <w:rsid w:val="00506A3B"/>
    <w:rsid w:val="00507169"/>
    <w:rsid w:val="0050784B"/>
    <w:rsid w:val="00510D46"/>
    <w:rsid w:val="005110D6"/>
    <w:rsid w:val="00511A20"/>
    <w:rsid w:val="0051310E"/>
    <w:rsid w:val="005146EB"/>
    <w:rsid w:val="005147B1"/>
    <w:rsid w:val="0051775B"/>
    <w:rsid w:val="005179C7"/>
    <w:rsid w:val="005211E3"/>
    <w:rsid w:val="00521384"/>
    <w:rsid w:val="00522321"/>
    <w:rsid w:val="005228E1"/>
    <w:rsid w:val="005238A0"/>
    <w:rsid w:val="00524C2D"/>
    <w:rsid w:val="00525B9D"/>
    <w:rsid w:val="00525BFD"/>
    <w:rsid w:val="005265A3"/>
    <w:rsid w:val="005276D3"/>
    <w:rsid w:val="00527C1C"/>
    <w:rsid w:val="0053059E"/>
    <w:rsid w:val="005312A4"/>
    <w:rsid w:val="00531B11"/>
    <w:rsid w:val="00531E88"/>
    <w:rsid w:val="005326F9"/>
    <w:rsid w:val="00535198"/>
    <w:rsid w:val="0053782C"/>
    <w:rsid w:val="00542F29"/>
    <w:rsid w:val="0054311C"/>
    <w:rsid w:val="00543BA5"/>
    <w:rsid w:val="00544250"/>
    <w:rsid w:val="00546098"/>
    <w:rsid w:val="0054684A"/>
    <w:rsid w:val="00547599"/>
    <w:rsid w:val="0054769C"/>
    <w:rsid w:val="00547B5C"/>
    <w:rsid w:val="005516CC"/>
    <w:rsid w:val="00551702"/>
    <w:rsid w:val="00551DA8"/>
    <w:rsid w:val="00551DDA"/>
    <w:rsid w:val="005522EC"/>
    <w:rsid w:val="00552C0B"/>
    <w:rsid w:val="0055346A"/>
    <w:rsid w:val="00553891"/>
    <w:rsid w:val="005540EC"/>
    <w:rsid w:val="00554B69"/>
    <w:rsid w:val="0056086B"/>
    <w:rsid w:val="00561DB6"/>
    <w:rsid w:val="00562D6E"/>
    <w:rsid w:val="00563488"/>
    <w:rsid w:val="00563569"/>
    <w:rsid w:val="0056731E"/>
    <w:rsid w:val="0056785C"/>
    <w:rsid w:val="00570807"/>
    <w:rsid w:val="005716C2"/>
    <w:rsid w:val="005728A8"/>
    <w:rsid w:val="0057531B"/>
    <w:rsid w:val="00576B88"/>
    <w:rsid w:val="005774D4"/>
    <w:rsid w:val="00580F1B"/>
    <w:rsid w:val="005816BD"/>
    <w:rsid w:val="00583900"/>
    <w:rsid w:val="00583C8A"/>
    <w:rsid w:val="00585B8B"/>
    <w:rsid w:val="005866EB"/>
    <w:rsid w:val="00587857"/>
    <w:rsid w:val="005905F1"/>
    <w:rsid w:val="00592580"/>
    <w:rsid w:val="00593599"/>
    <w:rsid w:val="00593FBE"/>
    <w:rsid w:val="00594620"/>
    <w:rsid w:val="005950BF"/>
    <w:rsid w:val="005953DD"/>
    <w:rsid w:val="0059581B"/>
    <w:rsid w:val="00596E7C"/>
    <w:rsid w:val="0059792F"/>
    <w:rsid w:val="005A0F69"/>
    <w:rsid w:val="005A0FED"/>
    <w:rsid w:val="005A2FC7"/>
    <w:rsid w:val="005A385F"/>
    <w:rsid w:val="005A4741"/>
    <w:rsid w:val="005B10D8"/>
    <w:rsid w:val="005B2964"/>
    <w:rsid w:val="005B2A07"/>
    <w:rsid w:val="005B33CD"/>
    <w:rsid w:val="005B3ADB"/>
    <w:rsid w:val="005B42B3"/>
    <w:rsid w:val="005B5465"/>
    <w:rsid w:val="005B6849"/>
    <w:rsid w:val="005C01DA"/>
    <w:rsid w:val="005C12D8"/>
    <w:rsid w:val="005C1EF1"/>
    <w:rsid w:val="005C2638"/>
    <w:rsid w:val="005C2B5B"/>
    <w:rsid w:val="005C4DCA"/>
    <w:rsid w:val="005C530A"/>
    <w:rsid w:val="005C5F10"/>
    <w:rsid w:val="005C60E5"/>
    <w:rsid w:val="005C6DA2"/>
    <w:rsid w:val="005C6F05"/>
    <w:rsid w:val="005C75AB"/>
    <w:rsid w:val="005D068C"/>
    <w:rsid w:val="005D0F62"/>
    <w:rsid w:val="005D1347"/>
    <w:rsid w:val="005D2017"/>
    <w:rsid w:val="005D27DF"/>
    <w:rsid w:val="005D3C9D"/>
    <w:rsid w:val="005D445B"/>
    <w:rsid w:val="005D6424"/>
    <w:rsid w:val="005E4287"/>
    <w:rsid w:val="005E43F8"/>
    <w:rsid w:val="005E456F"/>
    <w:rsid w:val="005E50B6"/>
    <w:rsid w:val="005E5333"/>
    <w:rsid w:val="005E6742"/>
    <w:rsid w:val="005E7AF9"/>
    <w:rsid w:val="005F378A"/>
    <w:rsid w:val="005F3F3E"/>
    <w:rsid w:val="005F443D"/>
    <w:rsid w:val="005F4781"/>
    <w:rsid w:val="005F4B78"/>
    <w:rsid w:val="005F58EF"/>
    <w:rsid w:val="005F6839"/>
    <w:rsid w:val="005F6FBD"/>
    <w:rsid w:val="005F7623"/>
    <w:rsid w:val="00600853"/>
    <w:rsid w:val="006012ED"/>
    <w:rsid w:val="006029E7"/>
    <w:rsid w:val="006037A4"/>
    <w:rsid w:val="00603A76"/>
    <w:rsid w:val="0060411A"/>
    <w:rsid w:val="006043EE"/>
    <w:rsid w:val="00604BAD"/>
    <w:rsid w:val="00604EBD"/>
    <w:rsid w:val="00605B01"/>
    <w:rsid w:val="0060711E"/>
    <w:rsid w:val="00607933"/>
    <w:rsid w:val="00610128"/>
    <w:rsid w:val="006103E4"/>
    <w:rsid w:val="00610D15"/>
    <w:rsid w:val="00611B33"/>
    <w:rsid w:val="00612658"/>
    <w:rsid w:val="00612888"/>
    <w:rsid w:val="006140F7"/>
    <w:rsid w:val="00614D2F"/>
    <w:rsid w:val="00615E97"/>
    <w:rsid w:val="006161BA"/>
    <w:rsid w:val="006175E8"/>
    <w:rsid w:val="00620662"/>
    <w:rsid w:val="00620E55"/>
    <w:rsid w:val="0062130F"/>
    <w:rsid w:val="00621D94"/>
    <w:rsid w:val="00621DC3"/>
    <w:rsid w:val="006230FD"/>
    <w:rsid w:val="00624865"/>
    <w:rsid w:val="00624B30"/>
    <w:rsid w:val="00624F8A"/>
    <w:rsid w:val="00625115"/>
    <w:rsid w:val="00625120"/>
    <w:rsid w:val="00625B95"/>
    <w:rsid w:val="00630524"/>
    <w:rsid w:val="0063074A"/>
    <w:rsid w:val="006309F2"/>
    <w:rsid w:val="00632387"/>
    <w:rsid w:val="0063495B"/>
    <w:rsid w:val="006359CF"/>
    <w:rsid w:val="00637179"/>
    <w:rsid w:val="00637817"/>
    <w:rsid w:val="00637C77"/>
    <w:rsid w:val="00640BAC"/>
    <w:rsid w:val="00640D44"/>
    <w:rsid w:val="00640EF5"/>
    <w:rsid w:val="00641B03"/>
    <w:rsid w:val="00643549"/>
    <w:rsid w:val="0064513E"/>
    <w:rsid w:val="00645581"/>
    <w:rsid w:val="00645654"/>
    <w:rsid w:val="0064640A"/>
    <w:rsid w:val="00647FAA"/>
    <w:rsid w:val="00650100"/>
    <w:rsid w:val="00650182"/>
    <w:rsid w:val="0065069A"/>
    <w:rsid w:val="006508D1"/>
    <w:rsid w:val="0065152B"/>
    <w:rsid w:val="006527C4"/>
    <w:rsid w:val="00652E07"/>
    <w:rsid w:val="006545CD"/>
    <w:rsid w:val="00656483"/>
    <w:rsid w:val="006610A9"/>
    <w:rsid w:val="00661770"/>
    <w:rsid w:val="0066180F"/>
    <w:rsid w:val="00662BEA"/>
    <w:rsid w:val="006631DE"/>
    <w:rsid w:val="0066419A"/>
    <w:rsid w:val="00664601"/>
    <w:rsid w:val="006647B6"/>
    <w:rsid w:val="00664901"/>
    <w:rsid w:val="00664B45"/>
    <w:rsid w:val="006652DB"/>
    <w:rsid w:val="006661DB"/>
    <w:rsid w:val="0066684D"/>
    <w:rsid w:val="006674C5"/>
    <w:rsid w:val="00667653"/>
    <w:rsid w:val="0066770B"/>
    <w:rsid w:val="00670011"/>
    <w:rsid w:val="006726BB"/>
    <w:rsid w:val="0067280E"/>
    <w:rsid w:val="00672E29"/>
    <w:rsid w:val="00673EAD"/>
    <w:rsid w:val="006747B9"/>
    <w:rsid w:val="00674C44"/>
    <w:rsid w:val="006766BE"/>
    <w:rsid w:val="00681B97"/>
    <w:rsid w:val="00683565"/>
    <w:rsid w:val="006843FE"/>
    <w:rsid w:val="006845C9"/>
    <w:rsid w:val="006848B1"/>
    <w:rsid w:val="00687080"/>
    <w:rsid w:val="00687C0C"/>
    <w:rsid w:val="006909F9"/>
    <w:rsid w:val="00691A8F"/>
    <w:rsid w:val="00691ABD"/>
    <w:rsid w:val="00691E2C"/>
    <w:rsid w:val="0069215F"/>
    <w:rsid w:val="006941D7"/>
    <w:rsid w:val="0069467E"/>
    <w:rsid w:val="00694B8A"/>
    <w:rsid w:val="006956DB"/>
    <w:rsid w:val="00695874"/>
    <w:rsid w:val="00695D2B"/>
    <w:rsid w:val="0069719C"/>
    <w:rsid w:val="006A0B44"/>
    <w:rsid w:val="006A2F15"/>
    <w:rsid w:val="006A6676"/>
    <w:rsid w:val="006A6AC3"/>
    <w:rsid w:val="006B0D79"/>
    <w:rsid w:val="006B163E"/>
    <w:rsid w:val="006B16D6"/>
    <w:rsid w:val="006B1A01"/>
    <w:rsid w:val="006B2411"/>
    <w:rsid w:val="006B25C8"/>
    <w:rsid w:val="006B4102"/>
    <w:rsid w:val="006C0020"/>
    <w:rsid w:val="006C0A1D"/>
    <w:rsid w:val="006C1962"/>
    <w:rsid w:val="006C2CE3"/>
    <w:rsid w:val="006C3BEC"/>
    <w:rsid w:val="006C4277"/>
    <w:rsid w:val="006C4967"/>
    <w:rsid w:val="006C5023"/>
    <w:rsid w:val="006C50DA"/>
    <w:rsid w:val="006C54BE"/>
    <w:rsid w:val="006C66A0"/>
    <w:rsid w:val="006C6AC2"/>
    <w:rsid w:val="006C7075"/>
    <w:rsid w:val="006D0CB2"/>
    <w:rsid w:val="006D0FC5"/>
    <w:rsid w:val="006D1836"/>
    <w:rsid w:val="006D231F"/>
    <w:rsid w:val="006D3089"/>
    <w:rsid w:val="006D35C6"/>
    <w:rsid w:val="006D3815"/>
    <w:rsid w:val="006D66B1"/>
    <w:rsid w:val="006D6D37"/>
    <w:rsid w:val="006E0347"/>
    <w:rsid w:val="006E1923"/>
    <w:rsid w:val="006E2495"/>
    <w:rsid w:val="006E2AA7"/>
    <w:rsid w:val="006E2E24"/>
    <w:rsid w:val="006E5247"/>
    <w:rsid w:val="006E5D0D"/>
    <w:rsid w:val="006E6AAD"/>
    <w:rsid w:val="006E7D79"/>
    <w:rsid w:val="006F1F93"/>
    <w:rsid w:val="006F31E1"/>
    <w:rsid w:val="006F42BF"/>
    <w:rsid w:val="006F44CE"/>
    <w:rsid w:val="0070011F"/>
    <w:rsid w:val="00700631"/>
    <w:rsid w:val="0070123E"/>
    <w:rsid w:val="00701C3D"/>
    <w:rsid w:val="00701DB0"/>
    <w:rsid w:val="007021B8"/>
    <w:rsid w:val="00704B97"/>
    <w:rsid w:val="007055B1"/>
    <w:rsid w:val="0070583C"/>
    <w:rsid w:val="0070654D"/>
    <w:rsid w:val="0071093C"/>
    <w:rsid w:val="00710CFE"/>
    <w:rsid w:val="00711501"/>
    <w:rsid w:val="00713EAE"/>
    <w:rsid w:val="00717045"/>
    <w:rsid w:val="007172D8"/>
    <w:rsid w:val="007172DE"/>
    <w:rsid w:val="00717548"/>
    <w:rsid w:val="00717A78"/>
    <w:rsid w:val="007202C7"/>
    <w:rsid w:val="0072190A"/>
    <w:rsid w:val="0072276B"/>
    <w:rsid w:val="00722A5A"/>
    <w:rsid w:val="007231D5"/>
    <w:rsid w:val="00723753"/>
    <w:rsid w:val="00723FED"/>
    <w:rsid w:val="007267AE"/>
    <w:rsid w:val="00726A00"/>
    <w:rsid w:val="00726CEA"/>
    <w:rsid w:val="0072764B"/>
    <w:rsid w:val="00730A9B"/>
    <w:rsid w:val="00730FDE"/>
    <w:rsid w:val="00732A24"/>
    <w:rsid w:val="007346C9"/>
    <w:rsid w:val="007350F1"/>
    <w:rsid w:val="007357C8"/>
    <w:rsid w:val="007358B4"/>
    <w:rsid w:val="00735B70"/>
    <w:rsid w:val="0073628E"/>
    <w:rsid w:val="007366C0"/>
    <w:rsid w:val="00736D54"/>
    <w:rsid w:val="00737463"/>
    <w:rsid w:val="007409FA"/>
    <w:rsid w:val="00743856"/>
    <w:rsid w:val="0074518E"/>
    <w:rsid w:val="00746BF1"/>
    <w:rsid w:val="00747010"/>
    <w:rsid w:val="007472BF"/>
    <w:rsid w:val="007474FC"/>
    <w:rsid w:val="00750599"/>
    <w:rsid w:val="00750642"/>
    <w:rsid w:val="00751110"/>
    <w:rsid w:val="007517B8"/>
    <w:rsid w:val="00752E89"/>
    <w:rsid w:val="00753186"/>
    <w:rsid w:val="007533C7"/>
    <w:rsid w:val="00755A32"/>
    <w:rsid w:val="00760635"/>
    <w:rsid w:val="00760C40"/>
    <w:rsid w:val="00764593"/>
    <w:rsid w:val="007708D9"/>
    <w:rsid w:val="00770CC5"/>
    <w:rsid w:val="0077130B"/>
    <w:rsid w:val="0077286B"/>
    <w:rsid w:val="00772EE1"/>
    <w:rsid w:val="0077385E"/>
    <w:rsid w:val="0077392A"/>
    <w:rsid w:val="00773A4F"/>
    <w:rsid w:val="00776D31"/>
    <w:rsid w:val="0077765E"/>
    <w:rsid w:val="00780321"/>
    <w:rsid w:val="007819BA"/>
    <w:rsid w:val="00783848"/>
    <w:rsid w:val="00783A15"/>
    <w:rsid w:val="0078413D"/>
    <w:rsid w:val="007843AC"/>
    <w:rsid w:val="00784629"/>
    <w:rsid w:val="00784633"/>
    <w:rsid w:val="0078471B"/>
    <w:rsid w:val="00785BAC"/>
    <w:rsid w:val="007873F0"/>
    <w:rsid w:val="007905B1"/>
    <w:rsid w:val="00792672"/>
    <w:rsid w:val="00792BBB"/>
    <w:rsid w:val="00793901"/>
    <w:rsid w:val="00794BD9"/>
    <w:rsid w:val="007950D7"/>
    <w:rsid w:val="00795F7B"/>
    <w:rsid w:val="0079646F"/>
    <w:rsid w:val="007968C8"/>
    <w:rsid w:val="00796E67"/>
    <w:rsid w:val="007A1142"/>
    <w:rsid w:val="007A1164"/>
    <w:rsid w:val="007A12E8"/>
    <w:rsid w:val="007A1645"/>
    <w:rsid w:val="007A29EB"/>
    <w:rsid w:val="007A319D"/>
    <w:rsid w:val="007A3E07"/>
    <w:rsid w:val="007A5095"/>
    <w:rsid w:val="007A5985"/>
    <w:rsid w:val="007A6D6C"/>
    <w:rsid w:val="007A7022"/>
    <w:rsid w:val="007A721A"/>
    <w:rsid w:val="007B08DD"/>
    <w:rsid w:val="007B245B"/>
    <w:rsid w:val="007B3A9F"/>
    <w:rsid w:val="007B634D"/>
    <w:rsid w:val="007B6506"/>
    <w:rsid w:val="007B684A"/>
    <w:rsid w:val="007B7D18"/>
    <w:rsid w:val="007C0F00"/>
    <w:rsid w:val="007C1621"/>
    <w:rsid w:val="007C24E5"/>
    <w:rsid w:val="007C28A2"/>
    <w:rsid w:val="007C3FD7"/>
    <w:rsid w:val="007C4D28"/>
    <w:rsid w:val="007C4D57"/>
    <w:rsid w:val="007C5243"/>
    <w:rsid w:val="007C55AF"/>
    <w:rsid w:val="007C675F"/>
    <w:rsid w:val="007D1040"/>
    <w:rsid w:val="007D1392"/>
    <w:rsid w:val="007D2CB8"/>
    <w:rsid w:val="007D36EA"/>
    <w:rsid w:val="007D3E0D"/>
    <w:rsid w:val="007D40E5"/>
    <w:rsid w:val="007D430C"/>
    <w:rsid w:val="007D4FFB"/>
    <w:rsid w:val="007D603F"/>
    <w:rsid w:val="007D7159"/>
    <w:rsid w:val="007D7D10"/>
    <w:rsid w:val="007E01F4"/>
    <w:rsid w:val="007E13B3"/>
    <w:rsid w:val="007E189A"/>
    <w:rsid w:val="007E269C"/>
    <w:rsid w:val="007E3592"/>
    <w:rsid w:val="007E4AC3"/>
    <w:rsid w:val="007E7A73"/>
    <w:rsid w:val="007F5CE4"/>
    <w:rsid w:val="007F5E88"/>
    <w:rsid w:val="007F728D"/>
    <w:rsid w:val="008017CB"/>
    <w:rsid w:val="008018AE"/>
    <w:rsid w:val="00801E54"/>
    <w:rsid w:val="00802910"/>
    <w:rsid w:val="00805EBD"/>
    <w:rsid w:val="008078AB"/>
    <w:rsid w:val="00810761"/>
    <w:rsid w:val="008108D5"/>
    <w:rsid w:val="0081113A"/>
    <w:rsid w:val="00812D7B"/>
    <w:rsid w:val="00814284"/>
    <w:rsid w:val="008147E0"/>
    <w:rsid w:val="008152C3"/>
    <w:rsid w:val="008221E2"/>
    <w:rsid w:val="00822A72"/>
    <w:rsid w:val="008237BF"/>
    <w:rsid w:val="00823917"/>
    <w:rsid w:val="0082442E"/>
    <w:rsid w:val="008253AF"/>
    <w:rsid w:val="00825D68"/>
    <w:rsid w:val="00825D84"/>
    <w:rsid w:val="00826D6B"/>
    <w:rsid w:val="00827D7D"/>
    <w:rsid w:val="00831DFB"/>
    <w:rsid w:val="00832711"/>
    <w:rsid w:val="00832C94"/>
    <w:rsid w:val="00832F03"/>
    <w:rsid w:val="008332E2"/>
    <w:rsid w:val="00833466"/>
    <w:rsid w:val="0083373B"/>
    <w:rsid w:val="0083391F"/>
    <w:rsid w:val="008349DF"/>
    <w:rsid w:val="00834F18"/>
    <w:rsid w:val="00835FC2"/>
    <w:rsid w:val="00837A46"/>
    <w:rsid w:val="00840AF0"/>
    <w:rsid w:val="00841171"/>
    <w:rsid w:val="00841619"/>
    <w:rsid w:val="00842DCB"/>
    <w:rsid w:val="00844151"/>
    <w:rsid w:val="00844434"/>
    <w:rsid w:val="00844F18"/>
    <w:rsid w:val="008475DC"/>
    <w:rsid w:val="008524AE"/>
    <w:rsid w:val="00853ABC"/>
    <w:rsid w:val="00855353"/>
    <w:rsid w:val="008553BC"/>
    <w:rsid w:val="00856CC4"/>
    <w:rsid w:val="008578D7"/>
    <w:rsid w:val="00863CB9"/>
    <w:rsid w:val="008659CA"/>
    <w:rsid w:val="00866301"/>
    <w:rsid w:val="0086720A"/>
    <w:rsid w:val="0087117D"/>
    <w:rsid w:val="00871E3C"/>
    <w:rsid w:val="00876912"/>
    <w:rsid w:val="00876FBE"/>
    <w:rsid w:val="008775F6"/>
    <w:rsid w:val="00877B64"/>
    <w:rsid w:val="00877E0B"/>
    <w:rsid w:val="00880E0B"/>
    <w:rsid w:val="00882EC9"/>
    <w:rsid w:val="00883F16"/>
    <w:rsid w:val="00885D2F"/>
    <w:rsid w:val="00886835"/>
    <w:rsid w:val="00887267"/>
    <w:rsid w:val="008879F2"/>
    <w:rsid w:val="00887B0D"/>
    <w:rsid w:val="008901DD"/>
    <w:rsid w:val="0089122A"/>
    <w:rsid w:val="008918CD"/>
    <w:rsid w:val="00893B7E"/>
    <w:rsid w:val="00894A2E"/>
    <w:rsid w:val="00896373"/>
    <w:rsid w:val="008964CA"/>
    <w:rsid w:val="00896741"/>
    <w:rsid w:val="008970B1"/>
    <w:rsid w:val="00897396"/>
    <w:rsid w:val="00897D46"/>
    <w:rsid w:val="008A49F0"/>
    <w:rsid w:val="008A4A7E"/>
    <w:rsid w:val="008A5799"/>
    <w:rsid w:val="008A74C4"/>
    <w:rsid w:val="008B1322"/>
    <w:rsid w:val="008B2699"/>
    <w:rsid w:val="008B3678"/>
    <w:rsid w:val="008B4E42"/>
    <w:rsid w:val="008B516E"/>
    <w:rsid w:val="008C23B1"/>
    <w:rsid w:val="008C3AE6"/>
    <w:rsid w:val="008C3B03"/>
    <w:rsid w:val="008C4D1A"/>
    <w:rsid w:val="008C5127"/>
    <w:rsid w:val="008C55AC"/>
    <w:rsid w:val="008C5B7E"/>
    <w:rsid w:val="008C7853"/>
    <w:rsid w:val="008D009B"/>
    <w:rsid w:val="008D0785"/>
    <w:rsid w:val="008D1933"/>
    <w:rsid w:val="008D26AB"/>
    <w:rsid w:val="008D4DBC"/>
    <w:rsid w:val="008D5155"/>
    <w:rsid w:val="008D6512"/>
    <w:rsid w:val="008D72EB"/>
    <w:rsid w:val="008E1287"/>
    <w:rsid w:val="008E1754"/>
    <w:rsid w:val="008E4959"/>
    <w:rsid w:val="008E55B1"/>
    <w:rsid w:val="008E58BB"/>
    <w:rsid w:val="008E5DD8"/>
    <w:rsid w:val="008E6F40"/>
    <w:rsid w:val="008E71B2"/>
    <w:rsid w:val="008E73C5"/>
    <w:rsid w:val="008E7558"/>
    <w:rsid w:val="008F274C"/>
    <w:rsid w:val="008F30B1"/>
    <w:rsid w:val="008F4954"/>
    <w:rsid w:val="008F57D1"/>
    <w:rsid w:val="008F795D"/>
    <w:rsid w:val="00900F71"/>
    <w:rsid w:val="00901B59"/>
    <w:rsid w:val="0090734D"/>
    <w:rsid w:val="009101B8"/>
    <w:rsid w:val="00910B6D"/>
    <w:rsid w:val="00910E85"/>
    <w:rsid w:val="00911235"/>
    <w:rsid w:val="00912245"/>
    <w:rsid w:val="009123D3"/>
    <w:rsid w:val="00913232"/>
    <w:rsid w:val="0091387E"/>
    <w:rsid w:val="00914BA6"/>
    <w:rsid w:val="00914E21"/>
    <w:rsid w:val="009159A2"/>
    <w:rsid w:val="00916FD7"/>
    <w:rsid w:val="00920AB9"/>
    <w:rsid w:val="0092137B"/>
    <w:rsid w:val="00921566"/>
    <w:rsid w:val="009218E7"/>
    <w:rsid w:val="00921CEC"/>
    <w:rsid w:val="00923D7E"/>
    <w:rsid w:val="00923DAC"/>
    <w:rsid w:val="00924D18"/>
    <w:rsid w:val="009312A0"/>
    <w:rsid w:val="0093159E"/>
    <w:rsid w:val="00933844"/>
    <w:rsid w:val="00934655"/>
    <w:rsid w:val="00935514"/>
    <w:rsid w:val="00935CC1"/>
    <w:rsid w:val="009376B9"/>
    <w:rsid w:val="00937ECA"/>
    <w:rsid w:val="0094160A"/>
    <w:rsid w:val="009438BD"/>
    <w:rsid w:val="00944D86"/>
    <w:rsid w:val="0094574E"/>
    <w:rsid w:val="00952B98"/>
    <w:rsid w:val="009543D2"/>
    <w:rsid w:val="0096022E"/>
    <w:rsid w:val="009603DE"/>
    <w:rsid w:val="00960B38"/>
    <w:rsid w:val="00962F0C"/>
    <w:rsid w:val="009646CE"/>
    <w:rsid w:val="009702DB"/>
    <w:rsid w:val="00971FE5"/>
    <w:rsid w:val="00973562"/>
    <w:rsid w:val="00973813"/>
    <w:rsid w:val="00973D69"/>
    <w:rsid w:val="0097567D"/>
    <w:rsid w:val="00975A6E"/>
    <w:rsid w:val="00975ED8"/>
    <w:rsid w:val="00975FB9"/>
    <w:rsid w:val="00980D24"/>
    <w:rsid w:val="009810FD"/>
    <w:rsid w:val="0098205E"/>
    <w:rsid w:val="00983331"/>
    <w:rsid w:val="00983F95"/>
    <w:rsid w:val="0098412D"/>
    <w:rsid w:val="00985A82"/>
    <w:rsid w:val="00985F83"/>
    <w:rsid w:val="00987DF7"/>
    <w:rsid w:val="0099092C"/>
    <w:rsid w:val="00991BCB"/>
    <w:rsid w:val="009923F9"/>
    <w:rsid w:val="00992604"/>
    <w:rsid w:val="00992DAC"/>
    <w:rsid w:val="00992DEE"/>
    <w:rsid w:val="00992FED"/>
    <w:rsid w:val="00993B78"/>
    <w:rsid w:val="00994C48"/>
    <w:rsid w:val="00995610"/>
    <w:rsid w:val="00995F06"/>
    <w:rsid w:val="00996BE2"/>
    <w:rsid w:val="0099739B"/>
    <w:rsid w:val="0099767B"/>
    <w:rsid w:val="009A0DB3"/>
    <w:rsid w:val="009A22B7"/>
    <w:rsid w:val="009A2FE5"/>
    <w:rsid w:val="009A3027"/>
    <w:rsid w:val="009A3031"/>
    <w:rsid w:val="009A366E"/>
    <w:rsid w:val="009A3D6D"/>
    <w:rsid w:val="009A4EF9"/>
    <w:rsid w:val="009A76CE"/>
    <w:rsid w:val="009A7C0E"/>
    <w:rsid w:val="009B03DF"/>
    <w:rsid w:val="009B0A53"/>
    <w:rsid w:val="009B0E4E"/>
    <w:rsid w:val="009B274A"/>
    <w:rsid w:val="009B2BDC"/>
    <w:rsid w:val="009B35C0"/>
    <w:rsid w:val="009B4580"/>
    <w:rsid w:val="009B66F6"/>
    <w:rsid w:val="009C0219"/>
    <w:rsid w:val="009C0A5F"/>
    <w:rsid w:val="009C2562"/>
    <w:rsid w:val="009C27AE"/>
    <w:rsid w:val="009C2F6C"/>
    <w:rsid w:val="009C31B1"/>
    <w:rsid w:val="009C5F80"/>
    <w:rsid w:val="009C6146"/>
    <w:rsid w:val="009C6634"/>
    <w:rsid w:val="009D020E"/>
    <w:rsid w:val="009D05F7"/>
    <w:rsid w:val="009D0854"/>
    <w:rsid w:val="009D1590"/>
    <w:rsid w:val="009D2F81"/>
    <w:rsid w:val="009D3977"/>
    <w:rsid w:val="009D3DEC"/>
    <w:rsid w:val="009D3E58"/>
    <w:rsid w:val="009D448E"/>
    <w:rsid w:val="009D5410"/>
    <w:rsid w:val="009D5464"/>
    <w:rsid w:val="009D5600"/>
    <w:rsid w:val="009D5E08"/>
    <w:rsid w:val="009D6D7E"/>
    <w:rsid w:val="009E28BD"/>
    <w:rsid w:val="009E34A3"/>
    <w:rsid w:val="009E39E1"/>
    <w:rsid w:val="009E4506"/>
    <w:rsid w:val="009E4A0C"/>
    <w:rsid w:val="009E55FC"/>
    <w:rsid w:val="009E5703"/>
    <w:rsid w:val="009E6AF0"/>
    <w:rsid w:val="009E6B14"/>
    <w:rsid w:val="009F2068"/>
    <w:rsid w:val="009F66E1"/>
    <w:rsid w:val="009F6824"/>
    <w:rsid w:val="009F7F16"/>
    <w:rsid w:val="00A001B4"/>
    <w:rsid w:val="00A00BA5"/>
    <w:rsid w:val="00A01CAA"/>
    <w:rsid w:val="00A02E4D"/>
    <w:rsid w:val="00A0368F"/>
    <w:rsid w:val="00A041C1"/>
    <w:rsid w:val="00A044B6"/>
    <w:rsid w:val="00A067E4"/>
    <w:rsid w:val="00A06AB2"/>
    <w:rsid w:val="00A06B04"/>
    <w:rsid w:val="00A06F43"/>
    <w:rsid w:val="00A070F5"/>
    <w:rsid w:val="00A0778E"/>
    <w:rsid w:val="00A11CE8"/>
    <w:rsid w:val="00A1251D"/>
    <w:rsid w:val="00A133F2"/>
    <w:rsid w:val="00A1359D"/>
    <w:rsid w:val="00A13713"/>
    <w:rsid w:val="00A13A40"/>
    <w:rsid w:val="00A13E37"/>
    <w:rsid w:val="00A151D2"/>
    <w:rsid w:val="00A17407"/>
    <w:rsid w:val="00A17DAD"/>
    <w:rsid w:val="00A20478"/>
    <w:rsid w:val="00A205F1"/>
    <w:rsid w:val="00A21FC1"/>
    <w:rsid w:val="00A2629C"/>
    <w:rsid w:val="00A2660E"/>
    <w:rsid w:val="00A27B62"/>
    <w:rsid w:val="00A313B9"/>
    <w:rsid w:val="00A31866"/>
    <w:rsid w:val="00A32A1F"/>
    <w:rsid w:val="00A33295"/>
    <w:rsid w:val="00A34FE9"/>
    <w:rsid w:val="00A351AE"/>
    <w:rsid w:val="00A36329"/>
    <w:rsid w:val="00A40E68"/>
    <w:rsid w:val="00A41CF1"/>
    <w:rsid w:val="00A42D74"/>
    <w:rsid w:val="00A42FA1"/>
    <w:rsid w:val="00A46ABB"/>
    <w:rsid w:val="00A47012"/>
    <w:rsid w:val="00A51D35"/>
    <w:rsid w:val="00A52EA6"/>
    <w:rsid w:val="00A5384A"/>
    <w:rsid w:val="00A56165"/>
    <w:rsid w:val="00A56AB1"/>
    <w:rsid w:val="00A5701C"/>
    <w:rsid w:val="00A62A72"/>
    <w:rsid w:val="00A63006"/>
    <w:rsid w:val="00A63562"/>
    <w:rsid w:val="00A64C97"/>
    <w:rsid w:val="00A660E7"/>
    <w:rsid w:val="00A6760B"/>
    <w:rsid w:val="00A70898"/>
    <w:rsid w:val="00A720D3"/>
    <w:rsid w:val="00A74860"/>
    <w:rsid w:val="00A75057"/>
    <w:rsid w:val="00A75071"/>
    <w:rsid w:val="00A75831"/>
    <w:rsid w:val="00A758DF"/>
    <w:rsid w:val="00A8171F"/>
    <w:rsid w:val="00A87095"/>
    <w:rsid w:val="00A87A90"/>
    <w:rsid w:val="00A90A76"/>
    <w:rsid w:val="00A91F44"/>
    <w:rsid w:val="00A92029"/>
    <w:rsid w:val="00A92210"/>
    <w:rsid w:val="00A92F9A"/>
    <w:rsid w:val="00A9488D"/>
    <w:rsid w:val="00A95DC5"/>
    <w:rsid w:val="00A968E0"/>
    <w:rsid w:val="00A97226"/>
    <w:rsid w:val="00A97C46"/>
    <w:rsid w:val="00AA0A63"/>
    <w:rsid w:val="00AA0CDE"/>
    <w:rsid w:val="00AA1D4C"/>
    <w:rsid w:val="00AA1DA2"/>
    <w:rsid w:val="00AA2D1A"/>
    <w:rsid w:val="00AA3603"/>
    <w:rsid w:val="00AA3624"/>
    <w:rsid w:val="00AA540F"/>
    <w:rsid w:val="00AB0ABE"/>
    <w:rsid w:val="00AB1132"/>
    <w:rsid w:val="00AB1B57"/>
    <w:rsid w:val="00AB1D25"/>
    <w:rsid w:val="00AB2033"/>
    <w:rsid w:val="00AB3B34"/>
    <w:rsid w:val="00AB4688"/>
    <w:rsid w:val="00AB4937"/>
    <w:rsid w:val="00AB50F9"/>
    <w:rsid w:val="00AB5905"/>
    <w:rsid w:val="00AC0938"/>
    <w:rsid w:val="00AC0B50"/>
    <w:rsid w:val="00AC246E"/>
    <w:rsid w:val="00AC360A"/>
    <w:rsid w:val="00AC3A97"/>
    <w:rsid w:val="00AC4AB9"/>
    <w:rsid w:val="00AC5C4D"/>
    <w:rsid w:val="00AC6937"/>
    <w:rsid w:val="00AC70B2"/>
    <w:rsid w:val="00AD02D4"/>
    <w:rsid w:val="00AD10EE"/>
    <w:rsid w:val="00AD2B80"/>
    <w:rsid w:val="00AD3B14"/>
    <w:rsid w:val="00AD4103"/>
    <w:rsid w:val="00AD4462"/>
    <w:rsid w:val="00AD5C0A"/>
    <w:rsid w:val="00AD7157"/>
    <w:rsid w:val="00AD7DA2"/>
    <w:rsid w:val="00AE0615"/>
    <w:rsid w:val="00AE0B77"/>
    <w:rsid w:val="00AE0C0A"/>
    <w:rsid w:val="00AE32AD"/>
    <w:rsid w:val="00AE46B2"/>
    <w:rsid w:val="00AE4711"/>
    <w:rsid w:val="00AE4876"/>
    <w:rsid w:val="00AE544B"/>
    <w:rsid w:val="00AE5740"/>
    <w:rsid w:val="00AE6767"/>
    <w:rsid w:val="00AE73AD"/>
    <w:rsid w:val="00AE7672"/>
    <w:rsid w:val="00AE7947"/>
    <w:rsid w:val="00AF32B6"/>
    <w:rsid w:val="00AF37E3"/>
    <w:rsid w:val="00AF3A62"/>
    <w:rsid w:val="00AF3F74"/>
    <w:rsid w:val="00AF416B"/>
    <w:rsid w:val="00AF42B1"/>
    <w:rsid w:val="00AF51E4"/>
    <w:rsid w:val="00AF707A"/>
    <w:rsid w:val="00AF78A6"/>
    <w:rsid w:val="00B01E7B"/>
    <w:rsid w:val="00B02918"/>
    <w:rsid w:val="00B02C89"/>
    <w:rsid w:val="00B0397C"/>
    <w:rsid w:val="00B04CC1"/>
    <w:rsid w:val="00B04D3E"/>
    <w:rsid w:val="00B05D25"/>
    <w:rsid w:val="00B06912"/>
    <w:rsid w:val="00B06D24"/>
    <w:rsid w:val="00B0793A"/>
    <w:rsid w:val="00B11873"/>
    <w:rsid w:val="00B12176"/>
    <w:rsid w:val="00B12A4A"/>
    <w:rsid w:val="00B1490E"/>
    <w:rsid w:val="00B162B8"/>
    <w:rsid w:val="00B1719A"/>
    <w:rsid w:val="00B1796E"/>
    <w:rsid w:val="00B17D0A"/>
    <w:rsid w:val="00B2175E"/>
    <w:rsid w:val="00B22B93"/>
    <w:rsid w:val="00B237A9"/>
    <w:rsid w:val="00B23B27"/>
    <w:rsid w:val="00B2619C"/>
    <w:rsid w:val="00B2662C"/>
    <w:rsid w:val="00B30282"/>
    <w:rsid w:val="00B30C93"/>
    <w:rsid w:val="00B32A74"/>
    <w:rsid w:val="00B367CE"/>
    <w:rsid w:val="00B402FA"/>
    <w:rsid w:val="00B42043"/>
    <w:rsid w:val="00B42984"/>
    <w:rsid w:val="00B42D87"/>
    <w:rsid w:val="00B437EF"/>
    <w:rsid w:val="00B44CD8"/>
    <w:rsid w:val="00B45FF9"/>
    <w:rsid w:val="00B46CB5"/>
    <w:rsid w:val="00B50B18"/>
    <w:rsid w:val="00B518D3"/>
    <w:rsid w:val="00B51C63"/>
    <w:rsid w:val="00B51D75"/>
    <w:rsid w:val="00B51EB9"/>
    <w:rsid w:val="00B52789"/>
    <w:rsid w:val="00B52BE5"/>
    <w:rsid w:val="00B54153"/>
    <w:rsid w:val="00B54EF6"/>
    <w:rsid w:val="00B54F53"/>
    <w:rsid w:val="00B577D1"/>
    <w:rsid w:val="00B60568"/>
    <w:rsid w:val="00B61D6E"/>
    <w:rsid w:val="00B629E0"/>
    <w:rsid w:val="00B634B9"/>
    <w:rsid w:val="00B64222"/>
    <w:rsid w:val="00B66309"/>
    <w:rsid w:val="00B668D2"/>
    <w:rsid w:val="00B71DCE"/>
    <w:rsid w:val="00B7289D"/>
    <w:rsid w:val="00B72D7C"/>
    <w:rsid w:val="00B731DF"/>
    <w:rsid w:val="00B73565"/>
    <w:rsid w:val="00B73C01"/>
    <w:rsid w:val="00B73EFD"/>
    <w:rsid w:val="00B744AD"/>
    <w:rsid w:val="00B759C2"/>
    <w:rsid w:val="00B75D94"/>
    <w:rsid w:val="00B7782E"/>
    <w:rsid w:val="00B80C0D"/>
    <w:rsid w:val="00B814E2"/>
    <w:rsid w:val="00B81577"/>
    <w:rsid w:val="00B82698"/>
    <w:rsid w:val="00B83DBC"/>
    <w:rsid w:val="00B8620A"/>
    <w:rsid w:val="00B86CDD"/>
    <w:rsid w:val="00B8776A"/>
    <w:rsid w:val="00B904B4"/>
    <w:rsid w:val="00B909E0"/>
    <w:rsid w:val="00B932E5"/>
    <w:rsid w:val="00B9337A"/>
    <w:rsid w:val="00B93D72"/>
    <w:rsid w:val="00B950D3"/>
    <w:rsid w:val="00B955FF"/>
    <w:rsid w:val="00B95EC7"/>
    <w:rsid w:val="00BA292B"/>
    <w:rsid w:val="00BA43FA"/>
    <w:rsid w:val="00BA4B6D"/>
    <w:rsid w:val="00BA5153"/>
    <w:rsid w:val="00BA5293"/>
    <w:rsid w:val="00BA562D"/>
    <w:rsid w:val="00BA650D"/>
    <w:rsid w:val="00BA663B"/>
    <w:rsid w:val="00BA6E58"/>
    <w:rsid w:val="00BB1F71"/>
    <w:rsid w:val="00BB298A"/>
    <w:rsid w:val="00BB3BFE"/>
    <w:rsid w:val="00BB40BC"/>
    <w:rsid w:val="00BB51C7"/>
    <w:rsid w:val="00BB5B1B"/>
    <w:rsid w:val="00BB5E17"/>
    <w:rsid w:val="00BB792E"/>
    <w:rsid w:val="00BB7A16"/>
    <w:rsid w:val="00BC08B2"/>
    <w:rsid w:val="00BC158D"/>
    <w:rsid w:val="00BC21ED"/>
    <w:rsid w:val="00BC2D61"/>
    <w:rsid w:val="00BC36DB"/>
    <w:rsid w:val="00BC4EA0"/>
    <w:rsid w:val="00BC65E9"/>
    <w:rsid w:val="00BC69F3"/>
    <w:rsid w:val="00BC6EDE"/>
    <w:rsid w:val="00BC79F8"/>
    <w:rsid w:val="00BC7B5F"/>
    <w:rsid w:val="00BD07EA"/>
    <w:rsid w:val="00BD0A79"/>
    <w:rsid w:val="00BD3520"/>
    <w:rsid w:val="00BD6C2E"/>
    <w:rsid w:val="00BD6CC8"/>
    <w:rsid w:val="00BE18B5"/>
    <w:rsid w:val="00BE2818"/>
    <w:rsid w:val="00BE2A32"/>
    <w:rsid w:val="00BE3F71"/>
    <w:rsid w:val="00BE4C63"/>
    <w:rsid w:val="00BE5841"/>
    <w:rsid w:val="00BE603A"/>
    <w:rsid w:val="00BE65C3"/>
    <w:rsid w:val="00BE71F4"/>
    <w:rsid w:val="00BF0AEF"/>
    <w:rsid w:val="00BF0B9A"/>
    <w:rsid w:val="00BF39E9"/>
    <w:rsid w:val="00BF3F61"/>
    <w:rsid w:val="00BF42EB"/>
    <w:rsid w:val="00BF79A9"/>
    <w:rsid w:val="00BF7E62"/>
    <w:rsid w:val="00C01E32"/>
    <w:rsid w:val="00C02C65"/>
    <w:rsid w:val="00C02DA2"/>
    <w:rsid w:val="00C02E3E"/>
    <w:rsid w:val="00C046EC"/>
    <w:rsid w:val="00C04760"/>
    <w:rsid w:val="00C04952"/>
    <w:rsid w:val="00C04A65"/>
    <w:rsid w:val="00C04FC0"/>
    <w:rsid w:val="00C06DA1"/>
    <w:rsid w:val="00C11A50"/>
    <w:rsid w:val="00C11DA9"/>
    <w:rsid w:val="00C1420A"/>
    <w:rsid w:val="00C14456"/>
    <w:rsid w:val="00C154D2"/>
    <w:rsid w:val="00C1606E"/>
    <w:rsid w:val="00C17EFD"/>
    <w:rsid w:val="00C21CF4"/>
    <w:rsid w:val="00C21ED1"/>
    <w:rsid w:val="00C226E8"/>
    <w:rsid w:val="00C22D75"/>
    <w:rsid w:val="00C23C41"/>
    <w:rsid w:val="00C23DAE"/>
    <w:rsid w:val="00C24371"/>
    <w:rsid w:val="00C243D1"/>
    <w:rsid w:val="00C248AE"/>
    <w:rsid w:val="00C254E9"/>
    <w:rsid w:val="00C26D59"/>
    <w:rsid w:val="00C26DEA"/>
    <w:rsid w:val="00C30ECF"/>
    <w:rsid w:val="00C31B0F"/>
    <w:rsid w:val="00C31C76"/>
    <w:rsid w:val="00C32AA6"/>
    <w:rsid w:val="00C334DD"/>
    <w:rsid w:val="00C34D4C"/>
    <w:rsid w:val="00C35481"/>
    <w:rsid w:val="00C36664"/>
    <w:rsid w:val="00C37577"/>
    <w:rsid w:val="00C400D4"/>
    <w:rsid w:val="00C40D60"/>
    <w:rsid w:val="00C42511"/>
    <w:rsid w:val="00C447DD"/>
    <w:rsid w:val="00C44F7C"/>
    <w:rsid w:val="00C46AD7"/>
    <w:rsid w:val="00C46E74"/>
    <w:rsid w:val="00C47BB2"/>
    <w:rsid w:val="00C50418"/>
    <w:rsid w:val="00C511C9"/>
    <w:rsid w:val="00C51B77"/>
    <w:rsid w:val="00C52FC7"/>
    <w:rsid w:val="00C53014"/>
    <w:rsid w:val="00C53551"/>
    <w:rsid w:val="00C53956"/>
    <w:rsid w:val="00C54711"/>
    <w:rsid w:val="00C54C6E"/>
    <w:rsid w:val="00C56F26"/>
    <w:rsid w:val="00C5744C"/>
    <w:rsid w:val="00C578AB"/>
    <w:rsid w:val="00C61253"/>
    <w:rsid w:val="00C61BF1"/>
    <w:rsid w:val="00C61D5D"/>
    <w:rsid w:val="00C642A8"/>
    <w:rsid w:val="00C653A2"/>
    <w:rsid w:val="00C65EED"/>
    <w:rsid w:val="00C67D97"/>
    <w:rsid w:val="00C70179"/>
    <w:rsid w:val="00C71459"/>
    <w:rsid w:val="00C7181C"/>
    <w:rsid w:val="00C71C2F"/>
    <w:rsid w:val="00C75988"/>
    <w:rsid w:val="00C765BB"/>
    <w:rsid w:val="00C77D8F"/>
    <w:rsid w:val="00C8034C"/>
    <w:rsid w:val="00C80DF0"/>
    <w:rsid w:val="00C81291"/>
    <w:rsid w:val="00C82287"/>
    <w:rsid w:val="00C82C86"/>
    <w:rsid w:val="00C83D29"/>
    <w:rsid w:val="00C84031"/>
    <w:rsid w:val="00C90C39"/>
    <w:rsid w:val="00C9392B"/>
    <w:rsid w:val="00C94E70"/>
    <w:rsid w:val="00C957B7"/>
    <w:rsid w:val="00C95BFE"/>
    <w:rsid w:val="00C97EAE"/>
    <w:rsid w:val="00CA12E6"/>
    <w:rsid w:val="00CA348E"/>
    <w:rsid w:val="00CA49AB"/>
    <w:rsid w:val="00CA6051"/>
    <w:rsid w:val="00CA67EA"/>
    <w:rsid w:val="00CB09D0"/>
    <w:rsid w:val="00CB38D9"/>
    <w:rsid w:val="00CB48B3"/>
    <w:rsid w:val="00CB5595"/>
    <w:rsid w:val="00CB6127"/>
    <w:rsid w:val="00CB75A3"/>
    <w:rsid w:val="00CB773F"/>
    <w:rsid w:val="00CC1F72"/>
    <w:rsid w:val="00CC5476"/>
    <w:rsid w:val="00CC54B2"/>
    <w:rsid w:val="00CC5631"/>
    <w:rsid w:val="00CD005B"/>
    <w:rsid w:val="00CD0B79"/>
    <w:rsid w:val="00CD1032"/>
    <w:rsid w:val="00CD360D"/>
    <w:rsid w:val="00CD3B10"/>
    <w:rsid w:val="00CD424B"/>
    <w:rsid w:val="00CD4B6B"/>
    <w:rsid w:val="00CE1715"/>
    <w:rsid w:val="00CE323F"/>
    <w:rsid w:val="00CE34EC"/>
    <w:rsid w:val="00CE493B"/>
    <w:rsid w:val="00CE534D"/>
    <w:rsid w:val="00CE65DF"/>
    <w:rsid w:val="00CE6C4C"/>
    <w:rsid w:val="00CE7794"/>
    <w:rsid w:val="00CE7AFC"/>
    <w:rsid w:val="00CF0748"/>
    <w:rsid w:val="00CF189D"/>
    <w:rsid w:val="00CF1B5B"/>
    <w:rsid w:val="00CF24BD"/>
    <w:rsid w:val="00CF2501"/>
    <w:rsid w:val="00CF3F2F"/>
    <w:rsid w:val="00CF5640"/>
    <w:rsid w:val="00CF5E33"/>
    <w:rsid w:val="00CF6D77"/>
    <w:rsid w:val="00D0111D"/>
    <w:rsid w:val="00D01711"/>
    <w:rsid w:val="00D031F5"/>
    <w:rsid w:val="00D04063"/>
    <w:rsid w:val="00D04E22"/>
    <w:rsid w:val="00D07266"/>
    <w:rsid w:val="00D12461"/>
    <w:rsid w:val="00D133B2"/>
    <w:rsid w:val="00D14D7B"/>
    <w:rsid w:val="00D16CFC"/>
    <w:rsid w:val="00D1760C"/>
    <w:rsid w:val="00D178E1"/>
    <w:rsid w:val="00D21A9B"/>
    <w:rsid w:val="00D23610"/>
    <w:rsid w:val="00D23FC8"/>
    <w:rsid w:val="00D2573E"/>
    <w:rsid w:val="00D2656B"/>
    <w:rsid w:val="00D27C6B"/>
    <w:rsid w:val="00D3197A"/>
    <w:rsid w:val="00D33A31"/>
    <w:rsid w:val="00D33E25"/>
    <w:rsid w:val="00D33F42"/>
    <w:rsid w:val="00D34EA7"/>
    <w:rsid w:val="00D34FF0"/>
    <w:rsid w:val="00D3531B"/>
    <w:rsid w:val="00D35D23"/>
    <w:rsid w:val="00D36152"/>
    <w:rsid w:val="00D3689E"/>
    <w:rsid w:val="00D37FEF"/>
    <w:rsid w:val="00D401A7"/>
    <w:rsid w:val="00D40A58"/>
    <w:rsid w:val="00D40AF3"/>
    <w:rsid w:val="00D418CE"/>
    <w:rsid w:val="00D442D4"/>
    <w:rsid w:val="00D45DEE"/>
    <w:rsid w:val="00D46D53"/>
    <w:rsid w:val="00D4770E"/>
    <w:rsid w:val="00D47D8C"/>
    <w:rsid w:val="00D50A4D"/>
    <w:rsid w:val="00D526F7"/>
    <w:rsid w:val="00D53393"/>
    <w:rsid w:val="00D549B5"/>
    <w:rsid w:val="00D55397"/>
    <w:rsid w:val="00D57AAA"/>
    <w:rsid w:val="00D60C79"/>
    <w:rsid w:val="00D60E05"/>
    <w:rsid w:val="00D61488"/>
    <w:rsid w:val="00D622FC"/>
    <w:rsid w:val="00D627CA"/>
    <w:rsid w:val="00D62ACD"/>
    <w:rsid w:val="00D63B2E"/>
    <w:rsid w:val="00D63F9B"/>
    <w:rsid w:val="00D65D0F"/>
    <w:rsid w:val="00D7035E"/>
    <w:rsid w:val="00D7118D"/>
    <w:rsid w:val="00D71EB1"/>
    <w:rsid w:val="00D764CE"/>
    <w:rsid w:val="00D76FA7"/>
    <w:rsid w:val="00D774E7"/>
    <w:rsid w:val="00D7768A"/>
    <w:rsid w:val="00D817F3"/>
    <w:rsid w:val="00D823B3"/>
    <w:rsid w:val="00D83D4C"/>
    <w:rsid w:val="00D84AF6"/>
    <w:rsid w:val="00D85307"/>
    <w:rsid w:val="00D86645"/>
    <w:rsid w:val="00D90767"/>
    <w:rsid w:val="00D9280B"/>
    <w:rsid w:val="00D93048"/>
    <w:rsid w:val="00D9307A"/>
    <w:rsid w:val="00D93B8E"/>
    <w:rsid w:val="00D93F42"/>
    <w:rsid w:val="00D94A48"/>
    <w:rsid w:val="00D94B03"/>
    <w:rsid w:val="00D95EC7"/>
    <w:rsid w:val="00DA0F19"/>
    <w:rsid w:val="00DA271C"/>
    <w:rsid w:val="00DA37B2"/>
    <w:rsid w:val="00DA4220"/>
    <w:rsid w:val="00DA4A1B"/>
    <w:rsid w:val="00DA6992"/>
    <w:rsid w:val="00DB1852"/>
    <w:rsid w:val="00DB3259"/>
    <w:rsid w:val="00DB3A88"/>
    <w:rsid w:val="00DB3E3D"/>
    <w:rsid w:val="00DB5ADD"/>
    <w:rsid w:val="00DB5AF7"/>
    <w:rsid w:val="00DB624D"/>
    <w:rsid w:val="00DB702C"/>
    <w:rsid w:val="00DC1141"/>
    <w:rsid w:val="00DC12C6"/>
    <w:rsid w:val="00DC162A"/>
    <w:rsid w:val="00DC1ED1"/>
    <w:rsid w:val="00DC1FC9"/>
    <w:rsid w:val="00DC2E54"/>
    <w:rsid w:val="00DC3250"/>
    <w:rsid w:val="00DC4EEF"/>
    <w:rsid w:val="00DC7328"/>
    <w:rsid w:val="00DD098F"/>
    <w:rsid w:val="00DD2095"/>
    <w:rsid w:val="00DD2475"/>
    <w:rsid w:val="00DD3505"/>
    <w:rsid w:val="00DD459D"/>
    <w:rsid w:val="00DE0134"/>
    <w:rsid w:val="00DE0889"/>
    <w:rsid w:val="00DE0CD4"/>
    <w:rsid w:val="00DE17AC"/>
    <w:rsid w:val="00DE25C4"/>
    <w:rsid w:val="00DE378F"/>
    <w:rsid w:val="00DE4CA8"/>
    <w:rsid w:val="00DE56E9"/>
    <w:rsid w:val="00DE581B"/>
    <w:rsid w:val="00DE72AB"/>
    <w:rsid w:val="00DF22B2"/>
    <w:rsid w:val="00DF2584"/>
    <w:rsid w:val="00DF37A9"/>
    <w:rsid w:val="00DF3D21"/>
    <w:rsid w:val="00DF4146"/>
    <w:rsid w:val="00DF481A"/>
    <w:rsid w:val="00DF69C1"/>
    <w:rsid w:val="00DF6B30"/>
    <w:rsid w:val="00DF6DF7"/>
    <w:rsid w:val="00DF6FB8"/>
    <w:rsid w:val="00DF71FE"/>
    <w:rsid w:val="00E00142"/>
    <w:rsid w:val="00E00768"/>
    <w:rsid w:val="00E02C9A"/>
    <w:rsid w:val="00E04360"/>
    <w:rsid w:val="00E04CC3"/>
    <w:rsid w:val="00E06576"/>
    <w:rsid w:val="00E067CD"/>
    <w:rsid w:val="00E07AD0"/>
    <w:rsid w:val="00E111E5"/>
    <w:rsid w:val="00E12DB5"/>
    <w:rsid w:val="00E134C8"/>
    <w:rsid w:val="00E1365E"/>
    <w:rsid w:val="00E157B2"/>
    <w:rsid w:val="00E15AED"/>
    <w:rsid w:val="00E16BCD"/>
    <w:rsid w:val="00E170C7"/>
    <w:rsid w:val="00E1742F"/>
    <w:rsid w:val="00E17C97"/>
    <w:rsid w:val="00E17E09"/>
    <w:rsid w:val="00E2175E"/>
    <w:rsid w:val="00E21897"/>
    <w:rsid w:val="00E21D78"/>
    <w:rsid w:val="00E21EB6"/>
    <w:rsid w:val="00E23893"/>
    <w:rsid w:val="00E25AD7"/>
    <w:rsid w:val="00E31D14"/>
    <w:rsid w:val="00E33C57"/>
    <w:rsid w:val="00E34533"/>
    <w:rsid w:val="00E363FB"/>
    <w:rsid w:val="00E41001"/>
    <w:rsid w:val="00E44192"/>
    <w:rsid w:val="00E45A32"/>
    <w:rsid w:val="00E45B01"/>
    <w:rsid w:val="00E46568"/>
    <w:rsid w:val="00E47577"/>
    <w:rsid w:val="00E51493"/>
    <w:rsid w:val="00E52235"/>
    <w:rsid w:val="00E55401"/>
    <w:rsid w:val="00E559CF"/>
    <w:rsid w:val="00E61042"/>
    <w:rsid w:val="00E61338"/>
    <w:rsid w:val="00E61B13"/>
    <w:rsid w:val="00E62CB2"/>
    <w:rsid w:val="00E640BF"/>
    <w:rsid w:val="00E65260"/>
    <w:rsid w:val="00E65426"/>
    <w:rsid w:val="00E6647A"/>
    <w:rsid w:val="00E66CF5"/>
    <w:rsid w:val="00E670A7"/>
    <w:rsid w:val="00E67246"/>
    <w:rsid w:val="00E707FD"/>
    <w:rsid w:val="00E734EF"/>
    <w:rsid w:val="00E73697"/>
    <w:rsid w:val="00E74571"/>
    <w:rsid w:val="00E74620"/>
    <w:rsid w:val="00E749FD"/>
    <w:rsid w:val="00E7536C"/>
    <w:rsid w:val="00E778D7"/>
    <w:rsid w:val="00E8137F"/>
    <w:rsid w:val="00E81847"/>
    <w:rsid w:val="00E830D8"/>
    <w:rsid w:val="00E83C12"/>
    <w:rsid w:val="00E84629"/>
    <w:rsid w:val="00E859C4"/>
    <w:rsid w:val="00E85BAE"/>
    <w:rsid w:val="00E867EA"/>
    <w:rsid w:val="00E86DE4"/>
    <w:rsid w:val="00E87409"/>
    <w:rsid w:val="00E9054A"/>
    <w:rsid w:val="00E9058C"/>
    <w:rsid w:val="00E9136C"/>
    <w:rsid w:val="00E919F4"/>
    <w:rsid w:val="00E924B3"/>
    <w:rsid w:val="00E95318"/>
    <w:rsid w:val="00E957F4"/>
    <w:rsid w:val="00E95F1C"/>
    <w:rsid w:val="00E960F0"/>
    <w:rsid w:val="00E96FF7"/>
    <w:rsid w:val="00EA086B"/>
    <w:rsid w:val="00EA0A8D"/>
    <w:rsid w:val="00EA0ED5"/>
    <w:rsid w:val="00EA11EB"/>
    <w:rsid w:val="00EA14CE"/>
    <w:rsid w:val="00EA28DF"/>
    <w:rsid w:val="00EA3B29"/>
    <w:rsid w:val="00EA3F77"/>
    <w:rsid w:val="00EA4196"/>
    <w:rsid w:val="00EA4EC1"/>
    <w:rsid w:val="00EA4EEB"/>
    <w:rsid w:val="00EA5E15"/>
    <w:rsid w:val="00EA6BC7"/>
    <w:rsid w:val="00EA6D4B"/>
    <w:rsid w:val="00EA7A73"/>
    <w:rsid w:val="00EB11C3"/>
    <w:rsid w:val="00EB188D"/>
    <w:rsid w:val="00EB1C0B"/>
    <w:rsid w:val="00EB2014"/>
    <w:rsid w:val="00EB2101"/>
    <w:rsid w:val="00EB25D4"/>
    <w:rsid w:val="00EB5005"/>
    <w:rsid w:val="00EB526D"/>
    <w:rsid w:val="00EB56A9"/>
    <w:rsid w:val="00EB6544"/>
    <w:rsid w:val="00EB6A4E"/>
    <w:rsid w:val="00EC09F1"/>
    <w:rsid w:val="00EC1CDE"/>
    <w:rsid w:val="00EC3280"/>
    <w:rsid w:val="00EC4350"/>
    <w:rsid w:val="00EC43C0"/>
    <w:rsid w:val="00EC46B0"/>
    <w:rsid w:val="00EC5471"/>
    <w:rsid w:val="00EC5E56"/>
    <w:rsid w:val="00ED0297"/>
    <w:rsid w:val="00ED109A"/>
    <w:rsid w:val="00ED148B"/>
    <w:rsid w:val="00ED17EB"/>
    <w:rsid w:val="00ED2F49"/>
    <w:rsid w:val="00ED5A77"/>
    <w:rsid w:val="00EE0707"/>
    <w:rsid w:val="00EE13E9"/>
    <w:rsid w:val="00EE350F"/>
    <w:rsid w:val="00EE3A11"/>
    <w:rsid w:val="00EE3A30"/>
    <w:rsid w:val="00EE3CE2"/>
    <w:rsid w:val="00EE3F7F"/>
    <w:rsid w:val="00EE423A"/>
    <w:rsid w:val="00EF1359"/>
    <w:rsid w:val="00EF13B1"/>
    <w:rsid w:val="00EF1831"/>
    <w:rsid w:val="00EF28AD"/>
    <w:rsid w:val="00EF2C3F"/>
    <w:rsid w:val="00EF3BE4"/>
    <w:rsid w:val="00EF443A"/>
    <w:rsid w:val="00EF4E23"/>
    <w:rsid w:val="00EF5796"/>
    <w:rsid w:val="00F01EEE"/>
    <w:rsid w:val="00F0337A"/>
    <w:rsid w:val="00F03CF3"/>
    <w:rsid w:val="00F0438E"/>
    <w:rsid w:val="00F054F7"/>
    <w:rsid w:val="00F13193"/>
    <w:rsid w:val="00F13407"/>
    <w:rsid w:val="00F14177"/>
    <w:rsid w:val="00F15426"/>
    <w:rsid w:val="00F1735F"/>
    <w:rsid w:val="00F173A8"/>
    <w:rsid w:val="00F17A31"/>
    <w:rsid w:val="00F17FF5"/>
    <w:rsid w:val="00F20C34"/>
    <w:rsid w:val="00F24796"/>
    <w:rsid w:val="00F25B30"/>
    <w:rsid w:val="00F260EE"/>
    <w:rsid w:val="00F2734A"/>
    <w:rsid w:val="00F30907"/>
    <w:rsid w:val="00F31A9E"/>
    <w:rsid w:val="00F31C9E"/>
    <w:rsid w:val="00F32951"/>
    <w:rsid w:val="00F333AA"/>
    <w:rsid w:val="00F336D2"/>
    <w:rsid w:val="00F3380E"/>
    <w:rsid w:val="00F33DBF"/>
    <w:rsid w:val="00F34B7C"/>
    <w:rsid w:val="00F357C1"/>
    <w:rsid w:val="00F36509"/>
    <w:rsid w:val="00F40ADC"/>
    <w:rsid w:val="00F418B1"/>
    <w:rsid w:val="00F42F02"/>
    <w:rsid w:val="00F434E8"/>
    <w:rsid w:val="00F44B6F"/>
    <w:rsid w:val="00F44F4E"/>
    <w:rsid w:val="00F45820"/>
    <w:rsid w:val="00F46080"/>
    <w:rsid w:val="00F50C15"/>
    <w:rsid w:val="00F5318D"/>
    <w:rsid w:val="00F53720"/>
    <w:rsid w:val="00F53831"/>
    <w:rsid w:val="00F55527"/>
    <w:rsid w:val="00F55AE1"/>
    <w:rsid w:val="00F56265"/>
    <w:rsid w:val="00F63165"/>
    <w:rsid w:val="00F640EF"/>
    <w:rsid w:val="00F64AB3"/>
    <w:rsid w:val="00F65E1B"/>
    <w:rsid w:val="00F66DFC"/>
    <w:rsid w:val="00F6757A"/>
    <w:rsid w:val="00F67BDD"/>
    <w:rsid w:val="00F7161F"/>
    <w:rsid w:val="00F71685"/>
    <w:rsid w:val="00F718BA"/>
    <w:rsid w:val="00F72F2C"/>
    <w:rsid w:val="00F742F5"/>
    <w:rsid w:val="00F74FEA"/>
    <w:rsid w:val="00F75B80"/>
    <w:rsid w:val="00F77256"/>
    <w:rsid w:val="00F83CBE"/>
    <w:rsid w:val="00F84479"/>
    <w:rsid w:val="00F84CEC"/>
    <w:rsid w:val="00F84D91"/>
    <w:rsid w:val="00F8543E"/>
    <w:rsid w:val="00F85925"/>
    <w:rsid w:val="00F85DF1"/>
    <w:rsid w:val="00F8631C"/>
    <w:rsid w:val="00F865D1"/>
    <w:rsid w:val="00F86AB4"/>
    <w:rsid w:val="00F86D92"/>
    <w:rsid w:val="00F87ACD"/>
    <w:rsid w:val="00F90962"/>
    <w:rsid w:val="00F923D3"/>
    <w:rsid w:val="00F9261A"/>
    <w:rsid w:val="00F930ED"/>
    <w:rsid w:val="00F95562"/>
    <w:rsid w:val="00F974EB"/>
    <w:rsid w:val="00FA0A6D"/>
    <w:rsid w:val="00FA0A95"/>
    <w:rsid w:val="00FA3E52"/>
    <w:rsid w:val="00FA6C42"/>
    <w:rsid w:val="00FA77E4"/>
    <w:rsid w:val="00FB0BF8"/>
    <w:rsid w:val="00FB1321"/>
    <w:rsid w:val="00FB3349"/>
    <w:rsid w:val="00FB4730"/>
    <w:rsid w:val="00FB4A44"/>
    <w:rsid w:val="00FB606D"/>
    <w:rsid w:val="00FB773C"/>
    <w:rsid w:val="00FC05B7"/>
    <w:rsid w:val="00FC0E1A"/>
    <w:rsid w:val="00FC0E21"/>
    <w:rsid w:val="00FC1314"/>
    <w:rsid w:val="00FC1B01"/>
    <w:rsid w:val="00FC220E"/>
    <w:rsid w:val="00FC2CBA"/>
    <w:rsid w:val="00FC4F32"/>
    <w:rsid w:val="00FC52A4"/>
    <w:rsid w:val="00FC5A74"/>
    <w:rsid w:val="00FC6110"/>
    <w:rsid w:val="00FC6265"/>
    <w:rsid w:val="00FC7F67"/>
    <w:rsid w:val="00FC7F7B"/>
    <w:rsid w:val="00FD296B"/>
    <w:rsid w:val="00FD58AB"/>
    <w:rsid w:val="00FD5DE3"/>
    <w:rsid w:val="00FD730D"/>
    <w:rsid w:val="00FE05AD"/>
    <w:rsid w:val="00FE1553"/>
    <w:rsid w:val="00FE211F"/>
    <w:rsid w:val="00FE286D"/>
    <w:rsid w:val="00FE2B97"/>
    <w:rsid w:val="00FE2CDD"/>
    <w:rsid w:val="00FE5D6A"/>
    <w:rsid w:val="00FE6567"/>
    <w:rsid w:val="00FE75C8"/>
    <w:rsid w:val="00FF0F83"/>
    <w:rsid w:val="00FF1434"/>
    <w:rsid w:val="00FF21D4"/>
    <w:rsid w:val="00FF45CC"/>
    <w:rsid w:val="00FF5BD1"/>
    <w:rsid w:val="00FF6E2A"/>
    <w:rsid w:val="00FF7349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2947"/>
  <w15:docId w15:val="{DA2ECABF-DB24-4760-840F-F696A448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720"/>
  </w:style>
  <w:style w:type="paragraph" w:styleId="1">
    <w:name w:val="heading 1"/>
    <w:basedOn w:val="a"/>
    <w:next w:val="a"/>
    <w:link w:val="10"/>
    <w:uiPriority w:val="9"/>
    <w:qFormat/>
    <w:rsid w:val="00610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0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00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12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748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2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7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E0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EB65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B65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Intense Emphasis"/>
    <w:basedOn w:val="a0"/>
    <w:uiPriority w:val="21"/>
    <w:qFormat/>
    <w:rsid w:val="00EB6544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10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610D1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10D1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10D1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1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10D15"/>
  </w:style>
  <w:style w:type="paragraph" w:styleId="ad">
    <w:name w:val="footer"/>
    <w:basedOn w:val="a"/>
    <w:link w:val="ae"/>
    <w:uiPriority w:val="99"/>
    <w:unhideWhenUsed/>
    <w:rsid w:val="0061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10D15"/>
  </w:style>
  <w:style w:type="character" w:customStyle="1" w:styleId="30">
    <w:name w:val="Заголовок 3 Знак"/>
    <w:basedOn w:val="a0"/>
    <w:link w:val="3"/>
    <w:uiPriority w:val="9"/>
    <w:rsid w:val="002500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iPriority w:val="99"/>
    <w:unhideWhenUsed/>
    <w:rsid w:val="00521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4922E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94C48"/>
    <w:pPr>
      <w:tabs>
        <w:tab w:val="right" w:leader="dot" w:pos="9911"/>
      </w:tabs>
      <w:spacing w:after="10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994C48"/>
    <w:pPr>
      <w:tabs>
        <w:tab w:val="right" w:leader="dot" w:pos="9911"/>
      </w:tabs>
      <w:spacing w:after="100"/>
      <w:ind w:left="440"/>
    </w:pPr>
    <w:rPr>
      <w:noProof/>
    </w:rPr>
  </w:style>
  <w:style w:type="character" w:styleId="af1">
    <w:name w:val="FollowedHyperlink"/>
    <w:basedOn w:val="a0"/>
    <w:uiPriority w:val="99"/>
    <w:semiHidden/>
    <w:unhideWhenUsed/>
    <w:rsid w:val="004D4653"/>
    <w:rPr>
      <w:color w:val="800080" w:themeColor="followed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5D06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5D06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4">
    <w:name w:val="Table Grid"/>
    <w:basedOn w:val="a1"/>
    <w:uiPriority w:val="59"/>
    <w:rsid w:val="003F2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ubtle Emphasis"/>
    <w:basedOn w:val="a0"/>
    <w:uiPriority w:val="19"/>
    <w:qFormat/>
    <w:rsid w:val="00036012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1ABD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C612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6">
    <w:name w:val="Unresolved Mention"/>
    <w:basedOn w:val="a0"/>
    <w:uiPriority w:val="99"/>
    <w:semiHidden/>
    <w:unhideWhenUsed/>
    <w:rsid w:val="00BA663B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A7486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7">
    <w:name w:val="No Spacing"/>
    <w:link w:val="af8"/>
    <w:uiPriority w:val="1"/>
    <w:qFormat/>
    <w:rsid w:val="00A17DAD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A17DAD"/>
    <w:rPr>
      <w:rFonts w:eastAsiaTheme="minorEastAsia"/>
      <w:lang w:eastAsia="ru-RU"/>
    </w:rPr>
  </w:style>
  <w:style w:type="character" w:styleId="af9">
    <w:name w:val="annotation reference"/>
    <w:basedOn w:val="a0"/>
    <w:uiPriority w:val="99"/>
    <w:semiHidden/>
    <w:unhideWhenUsed/>
    <w:rsid w:val="009C256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C256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C2562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C256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C25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newsmine.ru/wp-content/uploads/2023/01/2022-10-17-10_24_24-Projdennye-obrazovatelnye-meropriyatiya-_-Newsmine-Opera.png" TargetMode="External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newsmine.ru/wp-content/uploads/2023/03/Maket-Registraciya-na-sajte-dlya-zapisi-na-meropriyatie-1.jpg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39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newsmine.ru/wp-content/uploads/2023/01/2022-10-17-10_24_34-Projdennye-obrazovatelnye-meropriyatiya-_-Newsmine-Opera.png" TargetMode="External"/><Relationship Id="rId72" Type="http://schemas.openxmlformats.org/officeDocument/2006/relationships/hyperlink" Target="https://konsultantovo.ru/wp-admin/edit.php?post_type=seminar&amp;page=seminar_settings" TargetMode="External"/><Relationship Id="rId3" Type="http://schemas.openxmlformats.org/officeDocument/2006/relationships/styles" Target="styles.xml"/><Relationship Id="rId12" Type="http://schemas.openxmlformats.org/officeDocument/2006/relationships/hyperlink" Target="https://example.test2.newsmine.ru/wp-admin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newsmine.ru/wp-content/uploads/2023/03/Soobshhenie-1.jpg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docs.yandex.ru/docs/view?url=ya-disk-public%3A%2F%2FlnsT6ryMgb99Pbfbog%2BRpQheFHbU02qI4kcYVVDVmY%2B4H0OCFsUd2ZNEt1Azglisq%2FJ6bpmRyOJonT3VoXnDag%3D%3D%3A%2F11.%20%D0%A3%D1%87%D0%B5%D0%B1%D0%BD%D1%8B%D0%B9%20%D1%86%D0%B5%D0%BD%D1%82%D1%80%2F%D0%A2%D0%98%20-%20%D0%9E%D0%B1%D1%80%D0%B0%D0%B7%D0%BE%D0%B2%D0%B0%D1%82%D0%B5%D0%BB%D1%8C%D0%BD%D1%8B%D0%B5%20%D1%83%D1%81%D0%BB%D1%83%D0%B3%D0%B8.docx&amp;name=%D0%A2%D0%98%20-%20%D0%9E%D0%B1%D1%80%D0%B0%D0%B7%D0%BE%D0%B2%D0%B0%D1%82%D0%B5%D0%BB%D1%8C%D0%BD%D1%8B%D0%B5%20%D1%83%D1%81%D0%BB%D1%83%D0%B3%D0%B8.docx&amp;nosw=1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2.jpeg"/><Relationship Id="rId49" Type="http://schemas.openxmlformats.org/officeDocument/2006/relationships/hyperlink" Target="https://newsmine.ru/wp-content/uploads/2023/01/2022-10-17-10_09_56-%C2%B9-888%C2%AD123345-Opera.png" TargetMode="External"/><Relationship Id="rId57" Type="http://schemas.openxmlformats.org/officeDocument/2006/relationships/hyperlink" Target="https://example.test2.newsmine.ru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newsmine.ru/wp-content/uploads/2023/03/Registraciya-1.jpg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3" Type="http://schemas.openxmlformats.org/officeDocument/2006/relationships/hyperlink" Target="https://docs.yandex.ru/docs/view?url=ya-disk-public%3A%2F%2FlnsT6ryMgb99Pbfbog%2BRpQheFHbU02qI4kcYVVDVmY%2B4H0OCFsUd2ZNEt1Azglisq%2FJ6bpmRyOJonT3VoXnDag%3D%3D%3A%2F11.%20%D0%A3%D1%87%D0%B5%D0%B1%D0%BD%D1%8B%D0%B9%20%D1%86%D0%B5%D0%BD%D1%82%D1%80%2F%D0%A2%D0%98%20-%20%D0%9E%D0%B1%D1%80%D0%B0%D0%B7%D0%BE%D0%B2%D0%B0%D1%82%D0%B5%D0%BB%D1%8C%D0%BD%D1%8B%D0%B5%20%D1%83%D1%81%D0%BB%D1%83%D0%B3%D0%B8.docx&amp;name=%D0%A2%D0%98%20-%20%D0%9E%D0%B1%D1%80%D0%B0%D0%B7%D0%BE%D0%B2%D0%B0%D1%82%D0%B5%D0%BB%D1%8C%D0%BD%D1%8B%D0%B5%20%D1%83%D1%81%D0%BB%D1%83%D0%B3%D0%B8.docx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5.png"/><Relationship Id="rId34" Type="http://schemas.openxmlformats.org/officeDocument/2006/relationships/image" Target="media/image21.jpeg"/><Relationship Id="rId50" Type="http://schemas.openxmlformats.org/officeDocument/2006/relationships/image" Target="media/image35.png"/><Relationship Id="rId55" Type="http://schemas.openxmlformats.org/officeDocument/2006/relationships/image" Target="media/image3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konsultantovo.ru/wp-admin/edit.php?post_type=seminar&amp;page=seminar_setting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1DDD8-31E3-45A7-A27A-4DF3D773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50</Pages>
  <Words>7692</Words>
  <Characters>4384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yushkina</dc:creator>
  <cp:lastModifiedBy>Воробьева Юлия</cp:lastModifiedBy>
  <cp:revision>180</cp:revision>
  <dcterms:created xsi:type="dcterms:W3CDTF">2023-06-13T19:46:00Z</dcterms:created>
  <dcterms:modified xsi:type="dcterms:W3CDTF">2023-06-16T14:01:00Z</dcterms:modified>
</cp:coreProperties>
</file>